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2B23" w14:textId="3F71985E" w:rsidR="00273CF2" w:rsidRDefault="005B292F" w:rsidP="00273CF2">
      <w:pPr>
        <w:pStyle w:val="NormalWeb"/>
      </w:pPr>
      <w:r w:rsidRPr="00CC3C9F">
        <w:rPr>
          <w:noProof/>
          <w:color w:val="FFFFFF" w:themeColor="background1"/>
          <w:lang w:bidi="ar-DZ"/>
        </w:rPr>
        <w:drawing>
          <wp:anchor distT="0" distB="0" distL="114300" distR="114300" simplePos="0" relativeHeight="251863040" behindDoc="1" locked="0" layoutInCell="1" allowOverlap="1" wp14:anchorId="646C33E1" wp14:editId="43E7B01D">
            <wp:simplePos x="0" y="0"/>
            <wp:positionH relativeFrom="column">
              <wp:posOffset>-393700</wp:posOffset>
            </wp:positionH>
            <wp:positionV relativeFrom="paragraph">
              <wp:posOffset>-460375</wp:posOffset>
            </wp:positionV>
            <wp:extent cx="7546975" cy="10685930"/>
            <wp:effectExtent l="0" t="0" r="0" b="0"/>
            <wp:wrapNone/>
            <wp:docPr id="84200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71117" name="Picture 7604711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8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02535" w14:textId="59C6F92D" w:rsidR="009F5422" w:rsidRPr="005B292F" w:rsidRDefault="00264027" w:rsidP="00F21231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color w:val="FFFFFF" w:themeColor="background1"/>
          <w:sz w:val="40"/>
          <w:szCs w:val="40"/>
          <w:lang w:bidi="ar-DZ"/>
        </w:rPr>
      </w:pPr>
      <w:r w:rsidRPr="009567E8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</w:t>
      </w:r>
      <w:r w:rsidR="005B292F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br/>
      </w:r>
      <w:r w:rsidR="009F5422" w:rsidRPr="005B292F">
        <w:rPr>
          <w:rFonts w:ascii="VIP Rawy Bold" w:hAnsi="VIP Rawy Bold" w:cs="THULUTHT5HARWAT EMARAثروت عمارة"/>
          <w:b/>
          <w:bCs/>
          <w:color w:val="FFFFFF" w:themeColor="background1"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21C03E31" w14:textId="7CBDB451" w:rsidR="009F5422" w:rsidRPr="005B292F" w:rsidRDefault="009F5422" w:rsidP="00CC3C9F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color w:val="FFFFFF" w:themeColor="background1"/>
          <w:sz w:val="40"/>
          <w:szCs w:val="40"/>
          <w:rtl/>
          <w:lang w:bidi="ar-DZ"/>
        </w:rPr>
      </w:pPr>
      <w:r w:rsidRPr="005B292F">
        <w:rPr>
          <w:rFonts w:ascii="VIP Rawy Bold" w:hAnsi="VIP Rawy Bold" w:cs="THULUTHT5HARWAT EMARAثروت عمارة"/>
          <w:b/>
          <w:bCs/>
          <w:color w:val="FFFFFF" w:themeColor="background1"/>
          <w:sz w:val="40"/>
          <w:szCs w:val="40"/>
          <w:rtl/>
          <w:lang w:bidi="ar-DZ"/>
        </w:rPr>
        <w:t>وزارة التـــــــــربية الوطنيـــــــــــــة</w:t>
      </w:r>
    </w:p>
    <w:p w14:paraId="671EB2C4" w14:textId="06A4710E" w:rsidR="00753B65" w:rsidRPr="005B292F" w:rsidRDefault="00C246CF" w:rsidP="00C246CF">
      <w:pPr>
        <w:bidi/>
        <w:spacing w:line="240" w:lineRule="auto"/>
        <w:rPr>
          <w:rFonts w:ascii="A Suls" w:hAnsi="A Suls" w:cs="A Suls"/>
          <w:b/>
          <w:bCs/>
          <w:color w:val="FFFFFF" w:themeColor="background1"/>
          <w:sz w:val="32"/>
          <w:szCs w:val="32"/>
          <w:rtl/>
          <w:lang w:bidi="ar-DZ"/>
        </w:rPr>
      </w:pPr>
      <w:r w:rsidRPr="005B292F">
        <w:rPr>
          <w:rFonts w:ascii="VIP Rawy Bold" w:hAnsi="VIP Rawy Bold" w:cs="THULUTHT5HARWAT EMARAثروت عمارة" w:hint="cs"/>
          <w:b/>
          <w:bCs/>
          <w:color w:val="FFFFFF" w:themeColor="background1"/>
          <w:sz w:val="40"/>
          <w:szCs w:val="40"/>
          <w:rtl/>
          <w:lang w:bidi="ar-DZ"/>
        </w:rPr>
        <w:t xml:space="preserve">                                                 </w:t>
      </w:r>
      <w:r w:rsidR="009F5422" w:rsidRPr="005B292F">
        <w:rPr>
          <w:rFonts w:ascii="VIP Rawy Bold" w:hAnsi="VIP Rawy Bold" w:cs="THULUTHT5HARWAT EMARAثروت عمارة"/>
          <w:b/>
          <w:bCs/>
          <w:color w:val="FFFFFF" w:themeColor="background1"/>
          <w:sz w:val="40"/>
          <w:szCs w:val="40"/>
          <w:rtl/>
          <w:lang w:bidi="ar-DZ"/>
        </w:rPr>
        <w:t xml:space="preserve">مديرية التربية لولايـــة </w:t>
      </w:r>
      <w:r w:rsidR="00FB08E5" w:rsidRPr="005B292F">
        <w:rPr>
          <w:rFonts w:ascii="VIP Rawy Bold" w:hAnsi="VIP Rawy Bold" w:cs="THULUTHT5HARWAT EMARAثروت عمارة" w:hint="cs"/>
          <w:color w:val="FFFFFF" w:themeColor="background1"/>
          <w:sz w:val="40"/>
          <w:szCs w:val="40"/>
          <w:rtl/>
          <w:lang w:bidi="ar-DZ"/>
        </w:rPr>
        <w:t xml:space="preserve"> </w:t>
      </w:r>
      <w:r w:rsidR="00CB4830" w:rsidRPr="005B292F">
        <w:rPr>
          <w:rFonts w:ascii="VIP Rawy Bold" w:hAnsi="VIP Rawy Bold" w:cs="THULUTHT5HARWAT EMARAثروت عمارة" w:hint="cs"/>
          <w:b/>
          <w:bCs/>
          <w:color w:val="FFFFFF" w:themeColor="background1"/>
          <w:sz w:val="40"/>
          <w:szCs w:val="40"/>
          <w:rtl/>
          <w:lang w:bidi="ar-DZ"/>
        </w:rPr>
        <w:t xml:space="preserve"> </w:t>
      </w:r>
      <w:r w:rsidR="00F807BE">
        <w:rPr>
          <w:rFonts w:ascii="VIP Rawy Bold" w:hAnsi="VIP Rawy Bold" w:cs="THULUTHT5HARWAT EMARAثروت عمارة" w:hint="cs"/>
          <w:b/>
          <w:bCs/>
          <w:color w:val="FFFFFF" w:themeColor="background1"/>
          <w:sz w:val="40"/>
          <w:szCs w:val="40"/>
          <w:rtl/>
          <w:lang w:bidi="ar-DZ"/>
        </w:rPr>
        <w:t xml:space="preserve"> </w:t>
      </w:r>
      <w:r w:rsidR="00CB4830" w:rsidRPr="005B292F">
        <w:rPr>
          <w:rFonts w:ascii="VIP Rawy Bold" w:hAnsi="VIP Rawy Bold" w:cs="THULUTHT5HARWAT EMARAثروت عمارة" w:hint="cs"/>
          <w:b/>
          <w:bCs/>
          <w:color w:val="FFFFFF" w:themeColor="background1"/>
          <w:sz w:val="40"/>
          <w:szCs w:val="40"/>
          <w:rtl/>
          <w:lang w:bidi="ar-DZ"/>
        </w:rPr>
        <w:t xml:space="preserve">   </w:t>
      </w:r>
      <w:r w:rsidR="00753B65" w:rsidRPr="005B292F">
        <w:rPr>
          <w:rFonts w:ascii="VIP Rawy Bold" w:hAnsi="VIP Rawy Bold" w:cs="THULUTHT5HARWAT EMARAثروت عمارة"/>
          <w:b/>
          <w:bCs/>
          <w:color w:val="FFFFFF" w:themeColor="background1"/>
          <w:sz w:val="36"/>
          <w:szCs w:val="36"/>
          <w:lang w:bidi="ar-DZ"/>
        </w:rPr>
        <w:br/>
      </w:r>
      <w:r w:rsidR="005B292F" w:rsidRPr="005B292F">
        <w:rPr>
          <w:rFonts w:ascii="A Suls" w:hAnsi="A Suls" w:cs="A Suls"/>
          <w:b/>
          <w:bCs/>
          <w:color w:val="FFFFFF" w:themeColor="background1"/>
          <w:sz w:val="32"/>
          <w:szCs w:val="32"/>
          <w:lang w:bidi="ar-DZ"/>
        </w:rPr>
        <w:t xml:space="preserve">                 </w:t>
      </w:r>
      <w:r w:rsidR="00753B65" w:rsidRPr="005B292F">
        <w:rPr>
          <w:rFonts w:ascii="A Suls" w:hAnsi="A Suls" w:cs="A Suls"/>
          <w:b/>
          <w:bCs/>
          <w:color w:val="FFFFFF" w:themeColor="background1"/>
          <w:sz w:val="32"/>
          <w:szCs w:val="32"/>
          <w:rtl/>
          <w:lang w:bidi="ar-DZ"/>
        </w:rPr>
        <w:t>مفتشية التعليم الابتدائي   :</w:t>
      </w:r>
      <w:r w:rsidRPr="005B292F">
        <w:rPr>
          <w:color w:val="FFFFFF" w:themeColor="background1"/>
          <w:rtl/>
        </w:rPr>
        <w:t xml:space="preserve"> </w:t>
      </w:r>
      <w:r w:rsidR="00F807BE">
        <w:rPr>
          <w:rFonts w:ascii="A Suls" w:hAnsi="A Suls" w:cs="A Suls" w:hint="cs"/>
          <w:b/>
          <w:bCs/>
          <w:color w:val="FFFFFF" w:themeColor="background1"/>
          <w:sz w:val="32"/>
          <w:szCs w:val="32"/>
          <w:rtl/>
          <w:lang w:bidi="ar-DZ"/>
        </w:rPr>
        <w:t xml:space="preserve"> </w:t>
      </w:r>
    </w:p>
    <w:p w14:paraId="1FBD08A9" w14:textId="6EC9C668" w:rsidR="00753B65" w:rsidRPr="005B292F" w:rsidRDefault="005B292F" w:rsidP="0085120F">
      <w:pPr>
        <w:bidi/>
        <w:spacing w:line="240" w:lineRule="auto"/>
        <w:rPr>
          <w:rFonts w:ascii="A Suls" w:hAnsi="A Suls"/>
          <w:b/>
          <w:bCs/>
          <w:color w:val="FFFFFF" w:themeColor="background1"/>
          <w:sz w:val="32"/>
          <w:szCs w:val="32"/>
          <w:rtl/>
        </w:rPr>
      </w:pPr>
      <w:r w:rsidRPr="005B292F">
        <w:rPr>
          <w:rFonts w:ascii="A Suls" w:hAnsi="A Suls" w:cs="A Suls"/>
          <w:b/>
          <w:bCs/>
          <w:color w:val="FFFFFF" w:themeColor="background1"/>
          <w:sz w:val="32"/>
          <w:szCs w:val="32"/>
          <w:lang w:bidi="ar-DZ"/>
        </w:rPr>
        <w:t xml:space="preserve">                 </w:t>
      </w:r>
      <w:r w:rsidR="00753B65" w:rsidRPr="005B292F">
        <w:rPr>
          <w:rFonts w:ascii="A Suls" w:hAnsi="A Suls" w:cs="A Suls"/>
          <w:b/>
          <w:bCs/>
          <w:color w:val="FFFFFF" w:themeColor="background1"/>
          <w:sz w:val="32"/>
          <w:szCs w:val="32"/>
          <w:rtl/>
          <w:lang w:bidi="ar-DZ"/>
        </w:rPr>
        <w:t xml:space="preserve">المدرسة الإبتدائية </w:t>
      </w:r>
      <w:r w:rsidR="00753B65" w:rsidRPr="005B292F">
        <w:rPr>
          <w:rFonts w:ascii="A Suls" w:hAnsi="A Suls" w:cs="A Suls"/>
          <w:b/>
          <w:bCs/>
          <w:color w:val="FFFFFF" w:themeColor="background1"/>
          <w:sz w:val="32"/>
          <w:szCs w:val="32"/>
          <w:rtl/>
        </w:rPr>
        <w:t xml:space="preserve"> : </w:t>
      </w:r>
      <w:r w:rsidR="00E47C35" w:rsidRPr="005B292F">
        <w:rPr>
          <w:rFonts w:ascii="A Suls" w:hAnsi="A Suls" w:cs="A Suls"/>
          <w:b/>
          <w:bCs/>
          <w:color w:val="FFFFFF" w:themeColor="background1"/>
          <w:sz w:val="32"/>
          <w:szCs w:val="32"/>
        </w:rPr>
        <w:t xml:space="preserve"> </w:t>
      </w:r>
      <w:r w:rsidR="00F807BE">
        <w:rPr>
          <w:rFonts w:ascii="A Suls" w:hAnsi="A Suls" w:cs="A Suls" w:hint="cs"/>
          <w:b/>
          <w:bCs/>
          <w:color w:val="FFFFFF" w:themeColor="background1"/>
          <w:sz w:val="32"/>
          <w:szCs w:val="32"/>
          <w:rtl/>
        </w:rPr>
        <w:t xml:space="preserve"> </w:t>
      </w:r>
    </w:p>
    <w:p w14:paraId="3201EDBF" w14:textId="5C4387EE" w:rsidR="006C1E56" w:rsidRPr="005B292F" w:rsidRDefault="005B292F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sz w:val="72"/>
          <w:szCs w:val="72"/>
        </w:rPr>
      </w:pPr>
      <w:r w:rsidRPr="005B292F">
        <w:rPr>
          <w:rFonts w:ascii="A Suls" w:hAnsi="A Suls" w:cs="A Suls"/>
          <w:b/>
          <w:bCs/>
          <w:color w:val="FFFFFF" w:themeColor="background1"/>
          <w:sz w:val="32"/>
          <w:szCs w:val="32"/>
          <w:lang w:bidi="ar-DZ"/>
        </w:rPr>
        <w:t xml:space="preserve">                 </w:t>
      </w:r>
      <w:r w:rsidR="00753B65" w:rsidRPr="005B292F">
        <w:rPr>
          <w:rFonts w:ascii="A Suls" w:hAnsi="A Suls" w:cs="A Suls"/>
          <w:b/>
          <w:bCs/>
          <w:color w:val="FFFFFF" w:themeColor="background1"/>
          <w:sz w:val="32"/>
          <w:szCs w:val="32"/>
          <w:rtl/>
          <w:lang w:bidi="ar-DZ"/>
        </w:rPr>
        <w:t>المستوى :</w:t>
      </w:r>
      <w:r w:rsidR="00E47C35" w:rsidRPr="005B292F">
        <w:rPr>
          <w:rFonts w:ascii="A Suls" w:hAnsi="A Suls" w:cs="A Suls"/>
          <w:b/>
          <w:bCs/>
          <w:color w:val="FFFFFF" w:themeColor="background1"/>
          <w:sz w:val="32"/>
          <w:szCs w:val="32"/>
          <w:lang w:bidi="ar-DZ"/>
        </w:rPr>
        <w:t xml:space="preserve"> </w:t>
      </w:r>
      <w:r w:rsidR="00271310" w:rsidRPr="005B292F">
        <w:rPr>
          <w:rFonts w:ascii="A Suls" w:hAnsi="A Suls" w:cs="A Suls" w:hint="cs"/>
          <w:b/>
          <w:bCs/>
          <w:color w:val="FFFFFF" w:themeColor="background1"/>
          <w:sz w:val="32"/>
          <w:szCs w:val="32"/>
          <w:rtl/>
          <w:lang w:bidi="ar-DZ"/>
        </w:rPr>
        <w:t>ال</w:t>
      </w:r>
      <w:r w:rsidR="00C246CF" w:rsidRPr="005B292F">
        <w:rPr>
          <w:rFonts w:ascii="A Suls" w:hAnsi="A Suls" w:cs="A Suls" w:hint="cs"/>
          <w:b/>
          <w:bCs/>
          <w:color w:val="FFFFFF" w:themeColor="background1"/>
          <w:sz w:val="32"/>
          <w:szCs w:val="32"/>
          <w:rtl/>
          <w:lang w:bidi="ar-DZ"/>
        </w:rPr>
        <w:t xml:space="preserve">رابعة </w:t>
      </w:r>
      <w:r w:rsidR="00271310" w:rsidRPr="005B292F">
        <w:rPr>
          <w:rFonts w:ascii="A Suls" w:hAnsi="A Suls" w:cs="A Suls" w:hint="cs"/>
          <w:b/>
          <w:bCs/>
          <w:color w:val="FFFFFF" w:themeColor="background1"/>
          <w:sz w:val="32"/>
          <w:szCs w:val="32"/>
          <w:rtl/>
          <w:lang w:bidi="ar-DZ"/>
        </w:rPr>
        <w:t xml:space="preserve"> ابتدائي </w:t>
      </w:r>
      <w:r w:rsidR="00753B65" w:rsidRPr="005B292F">
        <w:rPr>
          <w:rFonts w:ascii="A Suls" w:hAnsi="A Suls" w:cs="A Suls"/>
          <w:b/>
          <w:bCs/>
          <w:sz w:val="32"/>
          <w:szCs w:val="32"/>
        </w:rPr>
        <w:br/>
      </w:r>
      <w:r w:rsidR="009F5422" w:rsidRPr="005B292F">
        <w:rPr>
          <w:rFonts w:hint="cs"/>
          <w:b/>
          <w:bCs/>
          <w:rtl/>
          <w:lang w:bidi="ar-DZ"/>
        </w:rPr>
        <w:t xml:space="preserve"> </w:t>
      </w:r>
      <w:r w:rsidR="006C1E56" w:rsidRPr="005B292F">
        <w:rPr>
          <w:rFonts w:ascii="AraSym Ramadan 2" w:hAnsi="AraSym Ramadan 2" w:cs="THULUTHT5HARWAT EMARAثروت عمارة"/>
          <w:b/>
          <w:bCs/>
          <w:sz w:val="72"/>
          <w:szCs w:val="72"/>
        </w:rPr>
        <w:br/>
      </w:r>
    </w:p>
    <w:p w14:paraId="0F0A94A0" w14:textId="670487B4" w:rsidR="009F5422" w:rsidRPr="005B292F" w:rsidRDefault="009F5422" w:rsidP="006C1E56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FFFFFF" w:themeColor="background1"/>
          <w:sz w:val="80"/>
          <w:szCs w:val="80"/>
        </w:rPr>
      </w:pPr>
      <w:r w:rsidRPr="005B292F">
        <w:rPr>
          <w:rFonts w:ascii="AraSym Ramadan 2" w:hAnsi="AraSym Ramadan 2" w:cs="THULUTHT5HARWAT EMARAثروت عمارة"/>
          <w:b/>
          <w:bCs/>
          <w:color w:val="FFFFFF" w:themeColor="background1"/>
          <w:sz w:val="80"/>
          <w:szCs w:val="80"/>
          <w:rtl/>
        </w:rPr>
        <w:t xml:space="preserve">دفتر </w:t>
      </w:r>
      <w:r w:rsidRPr="005B292F">
        <w:rPr>
          <w:rFonts w:ascii="AraSym Ramadan 2" w:hAnsi="AraSym Ramadan 2" w:cs="THULUTHT5HARWAT EMARAثروت عمارة" w:hint="cs"/>
          <w:b/>
          <w:bCs/>
          <w:color w:val="FFFFFF" w:themeColor="background1"/>
          <w:sz w:val="80"/>
          <w:szCs w:val="80"/>
          <w:rtl/>
        </w:rPr>
        <w:t>الإعداد</w:t>
      </w:r>
      <w:r w:rsidRPr="005B292F">
        <w:rPr>
          <w:rFonts w:ascii="AraSym Ramadan 2" w:hAnsi="AraSym Ramadan 2" w:cs="THULUTHT5HARWAT EMARAثروت عمارة"/>
          <w:b/>
          <w:bCs/>
          <w:color w:val="FFFFFF" w:themeColor="background1"/>
          <w:sz w:val="80"/>
          <w:szCs w:val="80"/>
          <w:rtl/>
        </w:rPr>
        <w:t xml:space="preserve"> </w:t>
      </w:r>
      <w:r w:rsidR="006C1E56" w:rsidRPr="005B292F">
        <w:rPr>
          <w:rFonts w:ascii="AraSym Ramadan 2" w:hAnsi="AraSym Ramadan 2" w:cs="THULUTHT5HARWAT EMARAثروت عمارة"/>
          <w:b/>
          <w:bCs/>
          <w:color w:val="FFFFFF" w:themeColor="background1"/>
          <w:sz w:val="80"/>
          <w:szCs w:val="80"/>
        </w:rPr>
        <w:t xml:space="preserve"> </w:t>
      </w:r>
      <w:r w:rsidRPr="005B292F">
        <w:rPr>
          <w:rFonts w:ascii="AraSym Ramadan 2" w:hAnsi="AraSym Ramadan 2" w:cs="THULUTHT5HARWAT EMARAثروت عمارة"/>
          <w:b/>
          <w:bCs/>
          <w:color w:val="FFFFFF" w:themeColor="background1"/>
          <w:sz w:val="80"/>
          <w:szCs w:val="80"/>
          <w:rtl/>
        </w:rPr>
        <w:t>اليومي</w:t>
      </w:r>
    </w:p>
    <w:p w14:paraId="3E5F6C52" w14:textId="103D1083" w:rsidR="007C544D" w:rsidRDefault="0085120F" w:rsidP="005B292F">
      <w:pPr>
        <w:bidi/>
        <w:spacing w:line="276" w:lineRule="auto"/>
        <w:jc w:val="center"/>
        <w:rPr>
          <w:rFonts w:ascii="A Suls" w:hAnsi="A Suls" w:cs="A Suls"/>
          <w:b/>
          <w:bCs/>
          <w:sz w:val="40"/>
          <w:szCs w:val="40"/>
          <w:rtl/>
        </w:rPr>
      </w:pPr>
      <w:r w:rsidRPr="005B292F">
        <w:rPr>
          <w:rFonts w:ascii="A Suls" w:hAnsi="A Suls" w:cs="A Suls"/>
          <w:b/>
          <w:bCs/>
          <w:color w:val="FFFFFF" w:themeColor="background1"/>
          <w:sz w:val="40"/>
          <w:szCs w:val="40"/>
        </w:rPr>
        <w:t xml:space="preserve"> </w:t>
      </w:r>
      <w:r w:rsidR="009F5422" w:rsidRPr="005B292F"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  <w:t xml:space="preserve">الأستاذ : </w:t>
      </w:r>
      <w:r w:rsidR="00F807BE">
        <w:rPr>
          <w:rFonts w:ascii="A Suls" w:hAnsi="A Suls" w:cs="A Suls" w:hint="cs"/>
          <w:b/>
          <w:bCs/>
          <w:color w:val="FFFFFF" w:themeColor="background1"/>
          <w:sz w:val="40"/>
          <w:szCs w:val="40"/>
          <w:rtl/>
        </w:rPr>
        <w:t xml:space="preserve"> </w:t>
      </w:r>
      <w:r w:rsidR="00C246CF" w:rsidRPr="005B292F">
        <w:rPr>
          <w:rFonts w:ascii="A Suls" w:hAnsi="A Suls" w:cs="A Suls" w:hint="cs"/>
          <w:b/>
          <w:bCs/>
          <w:color w:val="FFFFFF" w:themeColor="background1"/>
          <w:sz w:val="40"/>
          <w:szCs w:val="40"/>
          <w:rtl/>
        </w:rPr>
        <w:t xml:space="preserve"> </w:t>
      </w:r>
      <w:r w:rsidR="004F282B" w:rsidRPr="005B292F">
        <w:rPr>
          <w:rFonts w:ascii="A Suls" w:hAnsi="A Suls" w:cs="A Suls"/>
          <w:b/>
          <w:bCs/>
          <w:color w:val="FFFFFF" w:themeColor="background1"/>
          <w:sz w:val="40"/>
          <w:szCs w:val="40"/>
        </w:rPr>
        <w:t xml:space="preserve"> </w:t>
      </w:r>
      <w:r w:rsidR="00247BE4" w:rsidRPr="005B292F">
        <w:rPr>
          <w:rFonts w:ascii="VIP Rawy Bold" w:hAnsi="VIP Rawy Bold" w:cs="VIP Rawy Bold" w:hint="cs"/>
          <w:b/>
          <w:bCs/>
          <w:color w:val="FFFFFF" w:themeColor="background1"/>
          <w:sz w:val="40"/>
          <w:szCs w:val="40"/>
          <w:rtl/>
        </w:rPr>
        <w:t xml:space="preserve">  </w:t>
      </w:r>
      <w:r w:rsidR="00114DD4">
        <w:rPr>
          <w:rFonts w:ascii="VIP Rawy Bold" w:hAnsi="VIP Rawy Bold" w:cs="VIP Rawy Bold"/>
          <w:b/>
          <w:bCs/>
          <w:sz w:val="40"/>
          <w:szCs w:val="40"/>
          <w:rtl/>
        </w:rPr>
        <w:br/>
      </w:r>
      <w:r w:rsidR="00247BE4" w:rsidRPr="009567E8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</w:t>
      </w:r>
    </w:p>
    <w:p w14:paraId="49858FD1" w14:textId="77777777" w:rsidR="00F21231" w:rsidRPr="009567E8" w:rsidRDefault="00F21231" w:rsidP="00F21231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</w:p>
    <w:p w14:paraId="0AF76D3A" w14:textId="3732BC57" w:rsidR="009F5422" w:rsidRPr="005B292F" w:rsidRDefault="0085120F" w:rsidP="00C246CF">
      <w:pPr>
        <w:bidi/>
        <w:jc w:val="center"/>
        <w:rPr>
          <w:rFonts w:asciiTheme="minorBidi" w:hAnsiTheme="minorBidi" w:cstheme="minorBidi"/>
          <w:b/>
          <w:bCs/>
          <w:color w:val="FFFFFF" w:themeColor="background1"/>
          <w:sz w:val="28"/>
          <w:szCs w:val="28"/>
          <w:rtl/>
        </w:rPr>
      </w:pPr>
      <w:r w:rsidRPr="005B292F">
        <w:rPr>
          <w:rFonts w:ascii="A Suls" w:hAnsi="A Suls" w:cs="A Suls"/>
          <w:b/>
          <w:bCs/>
          <w:color w:val="FFFFFF" w:themeColor="background1"/>
          <w:sz w:val="28"/>
          <w:szCs w:val="28"/>
        </w:rPr>
        <w:br/>
      </w:r>
      <w:r w:rsidR="00264027" w:rsidRPr="005B292F">
        <w:rPr>
          <w:rFonts w:ascii="A Suls" w:hAnsi="A Suls" w:cs="A Suls"/>
          <w:b/>
          <w:bCs/>
          <w:color w:val="FFFFFF" w:themeColor="background1"/>
          <w:sz w:val="28"/>
          <w:szCs w:val="28"/>
        </w:rPr>
        <w:t xml:space="preserve">  </w:t>
      </w:r>
      <w:r w:rsidR="009F5422" w:rsidRPr="005B292F">
        <w:rPr>
          <w:rFonts w:ascii="A Suls" w:hAnsi="A Suls" w:cs="A Suls"/>
          <w:b/>
          <w:bCs/>
          <w:color w:val="FFFFFF" w:themeColor="background1"/>
          <w:sz w:val="28"/>
          <w:szCs w:val="28"/>
          <w:rtl/>
        </w:rPr>
        <w:t xml:space="preserve">السنة الدراسية </w:t>
      </w:r>
      <w:r w:rsidR="00F807BE">
        <w:rPr>
          <w:rFonts w:asciiTheme="minorBidi" w:hAnsiTheme="minorBidi" w:cstheme="minorBidi" w:hint="cs"/>
          <w:b/>
          <w:bCs/>
          <w:color w:val="FFFFFF" w:themeColor="background1"/>
          <w:sz w:val="28"/>
          <w:szCs w:val="28"/>
          <w:rtl/>
        </w:rPr>
        <w:t>2025</w:t>
      </w:r>
      <w:r w:rsidR="009F5422" w:rsidRPr="005B292F">
        <w:rPr>
          <w:rFonts w:asciiTheme="minorBidi" w:hAnsiTheme="minorBidi" w:cstheme="minorBidi"/>
          <w:b/>
          <w:bCs/>
          <w:color w:val="FFFFFF" w:themeColor="background1"/>
          <w:sz w:val="28"/>
          <w:szCs w:val="28"/>
          <w:rtl/>
        </w:rPr>
        <w:t>-</w:t>
      </w:r>
      <w:r w:rsidR="00F807BE">
        <w:rPr>
          <w:rFonts w:asciiTheme="minorBidi" w:hAnsiTheme="minorBidi" w:cstheme="minorBidi" w:hint="cs"/>
          <w:b/>
          <w:bCs/>
          <w:color w:val="FFFFFF" w:themeColor="background1"/>
          <w:sz w:val="28"/>
          <w:szCs w:val="28"/>
          <w:rtl/>
        </w:rPr>
        <w:t>2026</w:t>
      </w:r>
    </w:p>
    <w:p w14:paraId="516139ED" w14:textId="304354FB" w:rsidR="00114DD4" w:rsidRDefault="00114DD4" w:rsidP="00114DD4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12FC550" w14:textId="7C11C867" w:rsidR="00F21231" w:rsidRPr="009567E8" w:rsidRDefault="005B292F" w:rsidP="00F21231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65088" behindDoc="1" locked="0" layoutInCell="1" allowOverlap="1" wp14:anchorId="5141FFCB" wp14:editId="2C13C254">
            <wp:simplePos x="0" y="0"/>
            <wp:positionH relativeFrom="page">
              <wp:align>left</wp:align>
            </wp:positionH>
            <wp:positionV relativeFrom="paragraph">
              <wp:posOffset>-494675</wp:posOffset>
            </wp:positionV>
            <wp:extent cx="9067077" cy="10741306"/>
            <wp:effectExtent l="0" t="0" r="1270" b="3175"/>
            <wp:wrapNone/>
            <wp:docPr id="2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077" cy="1074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629A6" w14:textId="462DA112" w:rsidR="009567E8" w:rsidRPr="00C6540C" w:rsidRDefault="00494D14" w:rsidP="00EB5C57">
      <w:pPr>
        <w:bidi/>
        <w:spacing w:after="0" w:line="240" w:lineRule="auto"/>
        <w:jc w:val="center"/>
        <w:rPr>
          <w:rFonts w:ascii="A Suls" w:hAnsi="A Suls" w:cs="A Suls"/>
          <w:color w:val="002060"/>
          <w:sz w:val="40"/>
          <w:szCs w:val="40"/>
          <w:u w:val="single"/>
          <w:lang w:val="en-US" w:bidi="ar-DZ"/>
        </w:rPr>
      </w:pPr>
      <w:r w:rsidRPr="00C6540C">
        <w:rPr>
          <w:rFonts w:ascii="A Suls" w:hAnsi="A Suls" w:cs="A Suls"/>
          <w:color w:val="00206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4D6474DA" w14:textId="29EE60BF" w:rsidR="00494D14" w:rsidRPr="00C6540C" w:rsidRDefault="009567E8" w:rsidP="00EB5C57">
      <w:pPr>
        <w:bidi/>
        <w:ind w:left="360"/>
        <w:jc w:val="center"/>
        <w:rPr>
          <w:rFonts w:ascii="A Suls" w:hAnsi="A Suls" w:cs="A Suls"/>
          <w:color w:val="002060"/>
          <w:sz w:val="32"/>
          <w:szCs w:val="32"/>
          <w:lang w:bidi="ar-DZ"/>
        </w:rPr>
      </w:pPr>
      <w:r w:rsidRPr="00C6540C">
        <w:rPr>
          <w:rFonts w:ascii="A Suls" w:hAnsi="A Suls" w:cs="A Suls" w:hint="cs"/>
          <w:color w:val="002060"/>
          <w:sz w:val="32"/>
          <w:szCs w:val="32"/>
          <w:rtl/>
          <w:lang w:bidi="ar-DZ"/>
        </w:rPr>
        <w:t>ا</w:t>
      </w:r>
      <w:r w:rsidR="00494D14" w:rsidRPr="00C6540C">
        <w:rPr>
          <w:rFonts w:ascii="A Suls" w:hAnsi="A Suls" w:cs="A Suls"/>
          <w:color w:val="002060"/>
          <w:sz w:val="32"/>
          <w:szCs w:val="32"/>
          <w:rtl/>
          <w:lang w:bidi="ar-DZ"/>
        </w:rPr>
        <w:t>لحـــالة الشخصيــــة:</w:t>
      </w:r>
    </w:p>
    <w:p w14:paraId="5C1636FF" w14:textId="1CC8DC20" w:rsidR="00150D97" w:rsidRPr="005033F3" w:rsidRDefault="00150D97" w:rsidP="00150D97">
      <w:pPr>
        <w:bidi/>
        <w:ind w:left="360"/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</w:pP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الاسم: </w:t>
      </w:r>
      <w:r w:rsidR="00920129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            </w:t>
      </w:r>
      <w:r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  <w:t xml:space="preserve">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    </w:t>
      </w:r>
      <w:r w:rsidR="00D14D9B" w:rsidRPr="005033F3">
        <w:rPr>
          <w:rFonts w:asciiTheme="minorHAnsi" w:hAnsiTheme="minorHAnsi" w:cstheme="minorHAnsi"/>
          <w:b/>
          <w:bCs/>
          <w:sz w:val="32"/>
          <w:szCs w:val="32"/>
          <w:lang w:bidi="ar-DZ"/>
        </w:rPr>
        <w:t xml:space="preserve">         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  اللقب:  </w:t>
      </w:r>
      <w:r w:rsidR="00920129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          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        </w:t>
      </w:r>
      <w:r w:rsidR="00D14D9B" w:rsidRPr="005033F3">
        <w:rPr>
          <w:rFonts w:asciiTheme="minorHAnsi" w:hAnsiTheme="minorHAnsi" w:cstheme="minorHAnsi"/>
          <w:b/>
          <w:bCs/>
          <w:sz w:val="32"/>
          <w:szCs w:val="32"/>
          <w:lang w:bidi="ar-DZ"/>
        </w:rPr>
        <w:t xml:space="preserve">            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تاريخ الميلاد: </w:t>
      </w:r>
      <w:r w:rsidR="00920129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</w:t>
      </w:r>
    </w:p>
    <w:p w14:paraId="5B48AB54" w14:textId="2E6E96B2" w:rsidR="00150D97" w:rsidRPr="005033F3" w:rsidRDefault="00150D97" w:rsidP="00150D97">
      <w:pPr>
        <w:bidi/>
        <w:ind w:left="360"/>
        <w:rPr>
          <w:rFonts w:asciiTheme="minorHAnsi" w:hAnsiTheme="minorHAnsi" w:cstheme="minorHAnsi"/>
          <w:b/>
          <w:bCs/>
          <w:color w:val="E7E6E6"/>
          <w:sz w:val="32"/>
          <w:szCs w:val="32"/>
          <w:lang w:bidi="ar-DZ"/>
        </w:rPr>
      </w:pP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مكان الميلاد: </w:t>
      </w:r>
      <w:r w:rsidRPr="005033F3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rtl/>
          <w:lang w:bidi="ar-DZ"/>
        </w:rPr>
        <w:t>.................</w:t>
      </w:r>
      <w:r w:rsidRPr="005033F3">
        <w:rPr>
          <w:rFonts w:asciiTheme="minorHAnsi" w:hAnsiTheme="minorHAnsi" w:cstheme="minorHAnsi"/>
          <w:b/>
          <w:bCs/>
          <w:color w:val="1F497D"/>
          <w:sz w:val="32"/>
          <w:szCs w:val="32"/>
          <w:rtl/>
          <w:lang w:bidi="ar-DZ"/>
        </w:rPr>
        <w:t xml:space="preserve"> </w:t>
      </w:r>
      <w:r w:rsidR="00920129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     </w:t>
      </w:r>
      <w:r w:rsidR="00C6540C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                </w:t>
      </w:r>
      <w:r w:rsidR="005033F3" w:rsidRPr="00C6540C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         </w:t>
      </w:r>
      <w:r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  <w:t xml:space="preserve">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الولاية:        </w:t>
      </w:r>
      <w:r w:rsidRPr="005033F3">
        <w:rPr>
          <w:rFonts w:asciiTheme="minorHAnsi" w:hAnsiTheme="minorHAnsi" w:cstheme="minorHAnsi"/>
          <w:b/>
          <w:bCs/>
          <w:color w:val="1F497D"/>
          <w:sz w:val="32"/>
          <w:szCs w:val="32"/>
          <w:rtl/>
          <w:lang w:bidi="ar-DZ"/>
        </w:rPr>
        <w:t xml:space="preserve"> </w:t>
      </w:r>
      <w:r w:rsidR="00920129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</w:t>
      </w:r>
    </w:p>
    <w:p w14:paraId="0DE1956D" w14:textId="56AD202B" w:rsidR="00150D97" w:rsidRPr="005033F3" w:rsidRDefault="00150D97" w:rsidP="00150D97">
      <w:pPr>
        <w:bidi/>
        <w:ind w:left="360"/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</w:pPr>
      <w:r w:rsidRPr="005033F3">
        <w:rPr>
          <w:rFonts w:asciiTheme="minorHAnsi" w:hAnsiTheme="minorHAnsi" w:cstheme="minorHAnsi"/>
          <w:b/>
          <w:bCs/>
          <w:color w:val="E7E6E6"/>
          <w:sz w:val="32"/>
          <w:szCs w:val="32"/>
          <w:lang w:bidi="ar-DZ"/>
        </w:rPr>
        <w:t xml:space="preserve">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>الحالة العائلية</w:t>
      </w:r>
      <w:r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  <w:t xml:space="preserve">:    </w:t>
      </w:r>
      <w:r w:rsidR="00920129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</w:t>
      </w:r>
      <w:r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  <w:t xml:space="preserve">        </w:t>
      </w:r>
    </w:p>
    <w:p w14:paraId="222E3D42" w14:textId="27646408" w:rsidR="00150D97" w:rsidRPr="00C6540C" w:rsidRDefault="00150D97" w:rsidP="00150D97">
      <w:pPr>
        <w:bidi/>
        <w:ind w:left="360"/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</w:pPr>
      <w:r w:rsidRPr="005033F3">
        <w:rPr>
          <w:rFonts w:asciiTheme="minorHAnsi" w:hAnsiTheme="minorHAnsi" w:cstheme="minorHAnsi"/>
          <w:b/>
          <w:bCs/>
          <w:sz w:val="32"/>
          <w:szCs w:val="32"/>
          <w:lang w:bidi="ar-DZ"/>
        </w:rPr>
        <w:t xml:space="preserve">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العنوان الشخصي: </w:t>
      </w:r>
      <w:r w:rsidR="00D14D9B" w:rsidRPr="005033F3">
        <w:rPr>
          <w:rFonts w:asciiTheme="minorHAnsi" w:hAnsiTheme="minorHAnsi" w:cstheme="minorHAnsi"/>
          <w:b/>
          <w:bCs/>
          <w:sz w:val="32"/>
          <w:szCs w:val="32"/>
          <w:lang w:bidi="ar-DZ"/>
        </w:rPr>
        <w:t xml:space="preserve">  </w:t>
      </w:r>
      <w:r w:rsidR="00920129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                                                  </w:t>
      </w:r>
      <w:r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  <w:t xml:space="preserve">  </w:t>
      </w:r>
      <w:r w:rsidR="00D14D9B"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lang w:bidi="ar-DZ"/>
        </w:rPr>
        <w:t xml:space="preserve">           </w:t>
      </w:r>
      <w:r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  <w:t xml:space="preserve">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الهاتف : </w:t>
      </w:r>
      <w:r w:rsidR="00920129">
        <w:rPr>
          <w:rFonts w:asciiTheme="minorHAnsi" w:hAnsiTheme="minorHAnsi" w:cstheme="minorHAnsi" w:hint="cs"/>
          <w:b/>
          <w:bCs/>
          <w:color w:val="00B0F0"/>
          <w:sz w:val="32"/>
          <w:szCs w:val="32"/>
          <w:rtl/>
          <w:lang w:bidi="ar-DZ"/>
        </w:rPr>
        <w:t xml:space="preserve"> </w:t>
      </w:r>
      <w:r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  <w:t xml:space="preserve">   </w:t>
      </w:r>
    </w:p>
    <w:p w14:paraId="2FBECDE3" w14:textId="390236AF" w:rsidR="00494D14" w:rsidRPr="00C6540C" w:rsidRDefault="00494D14" w:rsidP="00EB5C57">
      <w:pPr>
        <w:tabs>
          <w:tab w:val="center" w:pos="5140"/>
        </w:tabs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lang w:bidi="ar-DZ"/>
        </w:rPr>
      </w:pPr>
      <w:r w:rsidRPr="00C6540C"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  <w:t>الحــــالة المهنيــــــة:</w:t>
      </w:r>
    </w:p>
    <w:p w14:paraId="5E74C288" w14:textId="3DEDAD8A" w:rsidR="00150D97" w:rsidRPr="005033F3" w:rsidRDefault="00150D97" w:rsidP="00150D97">
      <w:pPr>
        <w:bidi/>
        <w:ind w:left="360"/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</w:pP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الإطار:  </w:t>
      </w:r>
      <w:r w:rsidR="00920129">
        <w:rPr>
          <w:rFonts w:asciiTheme="minorHAnsi" w:hAnsiTheme="minorHAnsi" w:cstheme="minorHAnsi" w:hint="cs"/>
          <w:color w:val="00B0F0"/>
          <w:sz w:val="32"/>
          <w:szCs w:val="32"/>
          <w:rtl/>
          <w:lang w:bidi="ar-DZ"/>
        </w:rPr>
        <w:t xml:space="preserve">                                                  </w:t>
      </w:r>
      <w:r w:rsidRPr="00C6540C">
        <w:rPr>
          <w:rFonts w:asciiTheme="minorHAnsi" w:hAnsiTheme="minorHAnsi" w:cstheme="minorHAnsi"/>
          <w:color w:val="00B0F0"/>
          <w:sz w:val="32"/>
          <w:szCs w:val="32"/>
          <w:rtl/>
          <w:lang w:bidi="ar-DZ"/>
        </w:rPr>
        <w:t xml:space="preserve"> </w:t>
      </w:r>
      <w:r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  <w:t xml:space="preserve">                          </w:t>
      </w:r>
      <w:r w:rsidR="00D14D9B"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lang w:bidi="ar-DZ"/>
        </w:rPr>
        <w:t xml:space="preserve">  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لغة التدريس: </w:t>
      </w:r>
      <w:r w:rsidRPr="005033F3">
        <w:rPr>
          <w:rFonts w:asciiTheme="minorHAnsi" w:hAnsiTheme="minorHAnsi" w:cstheme="minorHAnsi"/>
          <w:sz w:val="32"/>
          <w:szCs w:val="32"/>
          <w:rtl/>
          <w:lang w:bidi="ar-DZ"/>
        </w:rPr>
        <w:t xml:space="preserve"> </w:t>
      </w:r>
      <w:r w:rsidRPr="00C6540C">
        <w:rPr>
          <w:rFonts w:asciiTheme="minorHAnsi" w:hAnsiTheme="minorHAnsi" w:cstheme="minorHAnsi"/>
          <w:color w:val="00B0F0"/>
          <w:sz w:val="32"/>
          <w:szCs w:val="32"/>
          <w:rtl/>
          <w:lang w:bidi="ar-DZ"/>
        </w:rPr>
        <w:t xml:space="preserve">اللغة العربية </w:t>
      </w:r>
    </w:p>
    <w:p w14:paraId="4057CAE6" w14:textId="0985ECF0" w:rsidR="00150D97" w:rsidRPr="005033F3" w:rsidRDefault="00150D97" w:rsidP="00150D97">
      <w:pPr>
        <w:bidi/>
        <w:ind w:left="360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تاريخ أول </w:t>
      </w:r>
      <w:r w:rsidR="005033F3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تعيين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: </w:t>
      </w:r>
      <w:r w:rsidR="00920129">
        <w:rPr>
          <w:rFonts w:asciiTheme="minorHAnsi" w:hAnsiTheme="minorHAnsi" w:cstheme="minorHAnsi" w:hint="cs"/>
          <w:color w:val="00B0F0"/>
          <w:sz w:val="28"/>
          <w:szCs w:val="28"/>
          <w:rtl/>
          <w:lang w:bidi="ar-DZ"/>
        </w:rPr>
        <w:t xml:space="preserve">                         </w:t>
      </w:r>
      <w:r w:rsidRPr="00C6540C">
        <w:rPr>
          <w:rFonts w:asciiTheme="minorHAnsi" w:hAnsiTheme="minorHAnsi" w:cstheme="minorHAnsi"/>
          <w:color w:val="00B0F0"/>
          <w:sz w:val="28"/>
          <w:szCs w:val="28"/>
          <w:rtl/>
          <w:lang w:bidi="ar-DZ"/>
        </w:rPr>
        <w:t xml:space="preserve"> </w:t>
      </w:r>
      <w:r w:rsidRPr="00C6540C">
        <w:rPr>
          <w:rFonts w:asciiTheme="minorHAnsi" w:hAnsiTheme="minorHAnsi" w:cstheme="minorHAnsi"/>
          <w:color w:val="00B0F0"/>
          <w:sz w:val="32"/>
          <w:szCs w:val="32"/>
          <w:rtl/>
          <w:lang w:bidi="ar-DZ"/>
        </w:rPr>
        <w:t xml:space="preserve"> </w:t>
      </w:r>
      <w:r w:rsidR="00D14D9B" w:rsidRPr="00C6540C">
        <w:rPr>
          <w:rFonts w:asciiTheme="minorHAnsi" w:hAnsiTheme="minorHAnsi" w:cstheme="minorHAnsi"/>
          <w:color w:val="00B0F0"/>
          <w:sz w:val="32"/>
          <w:szCs w:val="32"/>
          <w:lang w:bidi="ar-DZ"/>
        </w:rPr>
        <w:t xml:space="preserve">      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>تاريخ التعيين في المدرسة الحالية</w:t>
      </w:r>
      <w:r w:rsidR="005033F3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  <w:r w:rsidRPr="005033F3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: </w:t>
      </w:r>
      <w:r w:rsidR="00920129">
        <w:rPr>
          <w:rFonts w:asciiTheme="minorHAnsi" w:hAnsiTheme="minorHAnsi" w:cstheme="minorHAnsi" w:hint="cs"/>
          <w:color w:val="00B0F0"/>
          <w:sz w:val="28"/>
          <w:szCs w:val="28"/>
          <w:rtl/>
          <w:lang w:bidi="ar-DZ"/>
        </w:rPr>
        <w:t xml:space="preserve"> </w:t>
      </w:r>
      <w:r w:rsidRPr="00C6540C">
        <w:rPr>
          <w:rFonts w:asciiTheme="minorHAnsi" w:hAnsiTheme="minorHAnsi" w:cstheme="minorHAnsi"/>
          <w:color w:val="00B0F0"/>
          <w:sz w:val="28"/>
          <w:szCs w:val="28"/>
          <w:rtl/>
          <w:lang w:bidi="ar-DZ"/>
        </w:rPr>
        <w:t xml:space="preserve">    </w:t>
      </w:r>
      <w:r w:rsidRPr="00C6540C">
        <w:rPr>
          <w:rFonts w:asciiTheme="minorHAnsi" w:hAnsiTheme="minorHAnsi" w:cstheme="minorHAnsi"/>
          <w:b/>
          <w:bCs/>
          <w:color w:val="00B0F0"/>
          <w:sz w:val="28"/>
          <w:szCs w:val="28"/>
          <w:rtl/>
          <w:lang w:bidi="ar-DZ"/>
        </w:rPr>
        <w:t xml:space="preserve"> </w:t>
      </w:r>
    </w:p>
    <w:p w14:paraId="4E6B0411" w14:textId="77777777" w:rsidR="009567E8" w:rsidRDefault="009567E8" w:rsidP="00494D14">
      <w:pPr>
        <w:bidi/>
        <w:ind w:left="360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</w:p>
    <w:p w14:paraId="70B9F04C" w14:textId="41149A2A" w:rsidR="00494D14" w:rsidRPr="00C6540C" w:rsidRDefault="00494D14" w:rsidP="00EB5C57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  <w:r w:rsidRPr="00C6540C"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  <w:t>المؤهــلات العلميـــة والمهنيـــة:</w:t>
      </w:r>
    </w:p>
    <w:p w14:paraId="5C5D5C29" w14:textId="20787031" w:rsidR="00150D97" w:rsidRPr="009F0100" w:rsidRDefault="00920129" w:rsidP="00150D97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HAnsi" w:hAnsiTheme="minorHAnsi" w:cstheme="minorHAnsi"/>
          <w:b/>
          <w:bCs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</w:p>
    <w:p w14:paraId="04A574DA" w14:textId="0A697943" w:rsidR="00150D97" w:rsidRPr="009F0100" w:rsidRDefault="00920129" w:rsidP="00150D97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HAnsi" w:hAnsiTheme="minorHAnsi" w:cstheme="minorHAnsi"/>
          <w:b/>
          <w:bCs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150D97" w:rsidRPr="009F0100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150D97" w:rsidRPr="009F0100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  </w:t>
      </w:r>
    </w:p>
    <w:p w14:paraId="49A91C13" w14:textId="77777777" w:rsidR="00494D14" w:rsidRPr="00C6540C" w:rsidRDefault="00494D14" w:rsidP="00EB5C57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  <w:r w:rsidRPr="00C6540C"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  <w:t>التفتيـــــــش:</w:t>
      </w:r>
    </w:p>
    <w:p w14:paraId="033AA16F" w14:textId="054BD934" w:rsidR="00150D97" w:rsidRPr="00D14D9B" w:rsidRDefault="00150D97" w:rsidP="00150D97">
      <w:pPr>
        <w:bidi/>
        <w:ind w:left="360"/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</w:pPr>
      <w:r w:rsidRPr="00D14D9B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>تاريخ آخر تفتيش:</w:t>
      </w:r>
      <w:r w:rsidRPr="00D14D9B">
        <w:rPr>
          <w:rFonts w:asciiTheme="minorHAnsi" w:hAnsiTheme="minorHAnsi" w:cstheme="minorHAnsi"/>
          <w:sz w:val="32"/>
          <w:szCs w:val="32"/>
          <w:rtl/>
          <w:lang w:bidi="ar-DZ"/>
        </w:rPr>
        <w:t xml:space="preserve"> </w:t>
      </w:r>
      <w:r w:rsidR="00920129">
        <w:rPr>
          <w:rFonts w:asciiTheme="minorHAnsi" w:hAnsiTheme="minorHAnsi" w:cstheme="minorHAnsi" w:hint="cs"/>
          <w:color w:val="FFFFFF" w:themeColor="background1"/>
          <w:sz w:val="32"/>
          <w:szCs w:val="32"/>
          <w:rtl/>
          <w:lang w:bidi="ar-DZ"/>
        </w:rPr>
        <w:t xml:space="preserve">                                        </w:t>
      </w:r>
      <w:r w:rsidRPr="00D14D9B">
        <w:rPr>
          <w:rFonts w:asciiTheme="minorHAnsi" w:hAnsiTheme="minorHAnsi" w:cstheme="minorHAnsi"/>
          <w:color w:val="FFFFFF" w:themeColor="background1"/>
          <w:sz w:val="32"/>
          <w:szCs w:val="32"/>
          <w:rtl/>
          <w:lang w:bidi="ar-DZ"/>
        </w:rPr>
        <w:t xml:space="preserve"> </w:t>
      </w:r>
      <w:r w:rsidRPr="00D14D9B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نوع الزيارة: </w:t>
      </w:r>
      <w:r w:rsidRPr="00D14D9B">
        <w:rPr>
          <w:rFonts w:asciiTheme="minorHAnsi" w:hAnsiTheme="minorHAnsi" w:cstheme="minorHAnsi"/>
          <w:sz w:val="32"/>
          <w:szCs w:val="32"/>
          <w:rtl/>
          <w:lang w:bidi="ar-DZ"/>
        </w:rPr>
        <w:t xml:space="preserve">          </w:t>
      </w:r>
      <w:r w:rsidRPr="00C6540C">
        <w:rPr>
          <w:rFonts w:asciiTheme="minorHAnsi" w:hAnsiTheme="minorHAnsi" w:cstheme="minorHAnsi"/>
          <w:color w:val="00B0F0"/>
          <w:sz w:val="32"/>
          <w:szCs w:val="32"/>
          <w:rtl/>
          <w:lang w:bidi="ar-DZ"/>
        </w:rPr>
        <w:t xml:space="preserve"> </w:t>
      </w:r>
      <w:r w:rsidR="00920129">
        <w:rPr>
          <w:rFonts w:asciiTheme="minorHAnsi" w:hAnsiTheme="minorHAnsi" w:cstheme="minorHAnsi" w:hint="cs"/>
          <w:color w:val="00B0F0"/>
          <w:sz w:val="32"/>
          <w:szCs w:val="32"/>
          <w:rtl/>
          <w:lang w:bidi="ar-DZ"/>
        </w:rPr>
        <w:t xml:space="preserve"> </w:t>
      </w:r>
      <w:r w:rsidRPr="00C6540C">
        <w:rPr>
          <w:rFonts w:asciiTheme="minorHAnsi" w:hAnsiTheme="minorHAnsi" w:cstheme="minorHAnsi"/>
          <w:color w:val="00B0F0"/>
          <w:sz w:val="32"/>
          <w:szCs w:val="32"/>
          <w:rtl/>
          <w:lang w:bidi="ar-DZ"/>
        </w:rPr>
        <w:t xml:space="preserve">  </w:t>
      </w:r>
    </w:p>
    <w:p w14:paraId="7B4FDC76" w14:textId="3B53E0F1" w:rsidR="00150D97" w:rsidRPr="00D14D9B" w:rsidRDefault="00150D97" w:rsidP="00150D97">
      <w:pPr>
        <w:bidi/>
        <w:ind w:left="360"/>
        <w:rPr>
          <w:rFonts w:asciiTheme="minorHAnsi" w:hAnsiTheme="minorHAnsi" w:cstheme="minorHAnsi"/>
          <w:b/>
          <w:bCs/>
          <w:color w:val="0070C0"/>
          <w:sz w:val="32"/>
          <w:szCs w:val="32"/>
          <w:rtl/>
          <w:lang w:bidi="ar-DZ"/>
        </w:rPr>
      </w:pPr>
      <w:r w:rsidRPr="00D14D9B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النقطة التربويــــة: </w:t>
      </w:r>
      <w:r w:rsidRPr="00D14D9B">
        <w:rPr>
          <w:rFonts w:asciiTheme="minorHAnsi" w:hAnsiTheme="minorHAnsi" w:cstheme="minorHAnsi"/>
          <w:sz w:val="32"/>
          <w:szCs w:val="32"/>
          <w:rtl/>
          <w:lang w:bidi="ar-DZ"/>
        </w:rPr>
        <w:t xml:space="preserve">12.5/20 </w:t>
      </w:r>
      <w:r w:rsidRPr="00D14D9B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                  </w:t>
      </w:r>
      <w:r w:rsidR="00D14D9B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         </w:t>
      </w:r>
      <w:r w:rsidRPr="00D14D9B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 من طرف السيد المفتش:</w:t>
      </w:r>
      <w:r w:rsidRPr="00D14D9B">
        <w:rPr>
          <w:rFonts w:asciiTheme="minorHAnsi" w:hAnsiTheme="minorHAnsi" w:cstheme="minorHAnsi"/>
          <w:sz w:val="32"/>
          <w:szCs w:val="32"/>
          <w:rtl/>
          <w:lang w:bidi="ar-DZ"/>
        </w:rPr>
        <w:t xml:space="preserve">  </w:t>
      </w:r>
      <w:r w:rsidR="00920129">
        <w:rPr>
          <w:rFonts w:asciiTheme="minorHAnsi" w:hAnsiTheme="minorHAnsi" w:cstheme="minorHAnsi" w:hint="cs"/>
          <w:color w:val="00B0F0"/>
          <w:sz w:val="32"/>
          <w:szCs w:val="32"/>
          <w:rtl/>
          <w:lang w:bidi="ar-DZ"/>
        </w:rPr>
        <w:t xml:space="preserve"> </w:t>
      </w:r>
      <w:r w:rsidRPr="00C6540C">
        <w:rPr>
          <w:rFonts w:asciiTheme="minorHAnsi" w:hAnsiTheme="minorHAnsi" w:cstheme="minorHAnsi"/>
          <w:color w:val="00B0F0"/>
          <w:sz w:val="32"/>
          <w:szCs w:val="32"/>
          <w:rtl/>
          <w:lang w:bidi="ar-DZ"/>
        </w:rPr>
        <w:t xml:space="preserve"> </w:t>
      </w:r>
      <w:r w:rsidRPr="00D14D9B">
        <w:rPr>
          <w:rFonts w:asciiTheme="minorHAnsi" w:hAnsiTheme="minorHAnsi" w:cstheme="minorHAnsi"/>
          <w:color w:val="1F497D"/>
          <w:sz w:val="32"/>
          <w:szCs w:val="32"/>
          <w:rtl/>
          <w:lang w:bidi="ar-DZ"/>
        </w:rPr>
        <w:br/>
      </w:r>
      <w:r w:rsidRPr="00D14D9B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 بمدرسة: </w:t>
      </w:r>
      <w:r w:rsidRPr="00D14D9B">
        <w:rPr>
          <w:rFonts w:asciiTheme="minorHAnsi" w:hAnsiTheme="minorHAnsi" w:cstheme="minorHAnsi"/>
          <w:sz w:val="32"/>
          <w:szCs w:val="32"/>
          <w:rtl/>
          <w:lang w:bidi="ar-DZ"/>
        </w:rPr>
        <w:t xml:space="preserve">   </w:t>
      </w:r>
      <w:r w:rsidR="00920129">
        <w:rPr>
          <w:rFonts w:asciiTheme="minorHAnsi" w:hAnsiTheme="minorHAnsi" w:cstheme="minorHAnsi" w:hint="cs"/>
          <w:color w:val="00B0F0"/>
          <w:sz w:val="32"/>
          <w:szCs w:val="32"/>
          <w:rtl/>
          <w:lang w:bidi="ar-DZ"/>
        </w:rPr>
        <w:t xml:space="preserve">                     </w:t>
      </w:r>
      <w:r w:rsidRPr="00C6540C">
        <w:rPr>
          <w:rFonts w:asciiTheme="minorHAnsi" w:hAnsiTheme="minorHAnsi" w:cstheme="minorHAnsi"/>
          <w:color w:val="00B0F0"/>
          <w:sz w:val="32"/>
          <w:szCs w:val="32"/>
          <w:rtl/>
          <w:lang w:bidi="ar-DZ"/>
        </w:rPr>
        <w:t xml:space="preserve">              </w:t>
      </w:r>
      <w:r w:rsidR="00D14D9B" w:rsidRPr="00C6540C">
        <w:rPr>
          <w:rFonts w:asciiTheme="minorHAnsi" w:hAnsiTheme="minorHAnsi" w:cstheme="minorHAnsi" w:hint="cs"/>
          <w:color w:val="00B0F0"/>
          <w:sz w:val="32"/>
          <w:szCs w:val="32"/>
          <w:rtl/>
          <w:lang w:bidi="ar-DZ"/>
        </w:rPr>
        <w:t xml:space="preserve">      </w:t>
      </w:r>
      <w:r w:rsidRPr="00C6540C">
        <w:rPr>
          <w:rFonts w:asciiTheme="minorHAnsi" w:hAnsiTheme="minorHAnsi" w:cstheme="minorHAnsi"/>
          <w:color w:val="00B0F0"/>
          <w:sz w:val="32"/>
          <w:szCs w:val="32"/>
          <w:rtl/>
          <w:lang w:bidi="ar-DZ"/>
        </w:rPr>
        <w:t xml:space="preserve">     </w:t>
      </w:r>
      <w:r w:rsidR="00D14D9B" w:rsidRPr="00C6540C">
        <w:rPr>
          <w:rFonts w:asciiTheme="minorHAnsi" w:hAnsiTheme="minorHAnsi" w:cstheme="minorHAnsi" w:hint="cs"/>
          <w:color w:val="00B0F0"/>
          <w:sz w:val="32"/>
          <w:szCs w:val="32"/>
          <w:rtl/>
          <w:lang w:bidi="ar-DZ"/>
        </w:rPr>
        <w:t xml:space="preserve">  </w:t>
      </w:r>
      <w:r w:rsidRPr="00C6540C">
        <w:rPr>
          <w:rFonts w:asciiTheme="minorHAnsi" w:hAnsiTheme="minorHAnsi" w:cstheme="minorHAnsi"/>
          <w:color w:val="00B0F0"/>
          <w:sz w:val="32"/>
          <w:szCs w:val="32"/>
          <w:rtl/>
          <w:lang w:bidi="ar-DZ"/>
        </w:rPr>
        <w:t xml:space="preserve"> </w:t>
      </w:r>
      <w:r w:rsidRPr="00D14D9B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مقاطعة  :  </w:t>
      </w:r>
      <w:r w:rsidR="00920129">
        <w:rPr>
          <w:rFonts w:asciiTheme="minorHAnsi" w:hAnsiTheme="minorHAnsi" w:cstheme="minorHAnsi" w:hint="cs"/>
          <w:color w:val="00B0F0"/>
          <w:sz w:val="32"/>
          <w:szCs w:val="32"/>
          <w:rtl/>
          <w:lang w:bidi="ar-DZ"/>
        </w:rPr>
        <w:t xml:space="preserve">         </w:t>
      </w:r>
      <w:r w:rsidRPr="00C6540C">
        <w:rPr>
          <w:rFonts w:asciiTheme="minorHAnsi" w:hAnsiTheme="minorHAnsi" w:cstheme="minorHAnsi"/>
          <w:b/>
          <w:bCs/>
          <w:color w:val="00B0F0"/>
          <w:sz w:val="32"/>
          <w:szCs w:val="32"/>
          <w:rtl/>
          <w:lang w:bidi="ar-DZ"/>
        </w:rPr>
        <w:t xml:space="preserve">      </w:t>
      </w:r>
      <w:r w:rsidRPr="00D14D9B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>ولاية</w:t>
      </w:r>
      <w:r w:rsidR="00D14D9B" w:rsidRPr="00D14D9B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  <w:r w:rsidRPr="00D14D9B">
        <w:rPr>
          <w:rFonts w:asciiTheme="minorHAnsi" w:hAnsiTheme="minorHAnsi" w:cstheme="minorHAnsi"/>
          <w:b/>
          <w:bCs/>
          <w:sz w:val="32"/>
          <w:szCs w:val="32"/>
          <w:rtl/>
          <w:lang w:bidi="ar-DZ"/>
        </w:rPr>
        <w:t xml:space="preserve">: </w:t>
      </w:r>
      <w:r w:rsidR="00D14D9B" w:rsidRPr="00D14D9B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920129">
        <w:rPr>
          <w:rFonts w:asciiTheme="minorHAnsi" w:hAnsiTheme="minorHAnsi" w:cstheme="minorHAnsi" w:hint="cs"/>
          <w:color w:val="00B0F0"/>
          <w:sz w:val="32"/>
          <w:szCs w:val="32"/>
          <w:rtl/>
          <w:lang w:bidi="ar-DZ"/>
        </w:rPr>
        <w:t xml:space="preserve"> </w:t>
      </w:r>
    </w:p>
    <w:p w14:paraId="13932DD5" w14:textId="5F891B6F" w:rsidR="00494D14" w:rsidRPr="00C6540C" w:rsidRDefault="00494D14" w:rsidP="00EB5C57">
      <w:pPr>
        <w:bidi/>
        <w:spacing w:line="240" w:lineRule="auto"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  <w:r w:rsidRPr="00C6540C"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  <w:t>الترقيـــــة:</w:t>
      </w:r>
    </w:p>
    <w:p w14:paraId="1BA59DCD" w14:textId="32E87802" w:rsidR="00150D97" w:rsidRPr="00D14D9B" w:rsidRDefault="00D14D9B" w:rsidP="009F0100">
      <w:pPr>
        <w:bidi/>
        <w:spacing w:line="240" w:lineRule="auto"/>
        <w:rPr>
          <w:rFonts w:asciiTheme="minorHAnsi" w:hAnsiTheme="minorHAnsi" w:cstheme="minorHAnsi"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150D97" w:rsidRPr="00D14D9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درجة الحالية: </w:t>
      </w:r>
      <w:r w:rsidR="00920129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           </w:t>
      </w:r>
      <w:r w:rsidR="00150D97" w:rsidRPr="00D14D9B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                                </w:t>
      </w:r>
      <w:r w:rsidR="00AE056A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</w:t>
      </w:r>
      <w:r w:rsidR="00150D97" w:rsidRPr="00D14D9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تاريخ سريانها: </w:t>
      </w:r>
      <w:r w:rsidR="00150D97" w:rsidRPr="00D14D9B">
        <w:rPr>
          <w:rFonts w:asciiTheme="minorHAnsi" w:hAnsiTheme="minorHAnsi" w:cstheme="minorHAnsi"/>
          <w:sz w:val="28"/>
          <w:szCs w:val="28"/>
          <w:rtl/>
          <w:lang w:bidi="ar-DZ"/>
        </w:rPr>
        <w:t>01 مارس 2022</w:t>
      </w:r>
    </w:p>
    <w:p w14:paraId="3BA393AB" w14:textId="53983DB1" w:rsidR="00150D97" w:rsidRPr="00D14D9B" w:rsidRDefault="00150D97" w:rsidP="009F0100">
      <w:pPr>
        <w:bidi/>
        <w:spacing w:line="240" w:lineRule="auto"/>
        <w:ind w:left="360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14D9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قسم المسند في السنة المنصرمة:          </w:t>
      </w:r>
      <w:r w:rsidR="00920129">
        <w:rPr>
          <w:rFonts w:asciiTheme="minorHAnsi" w:hAnsiTheme="minorHAnsi" w:cstheme="minorHAnsi" w:hint="cs"/>
          <w:color w:val="00B0F0"/>
          <w:sz w:val="28"/>
          <w:szCs w:val="28"/>
          <w:rtl/>
          <w:lang w:bidi="ar-DZ"/>
        </w:rPr>
        <w:t xml:space="preserve">                            </w:t>
      </w:r>
      <w:r w:rsidRPr="00C6540C">
        <w:rPr>
          <w:rFonts w:asciiTheme="minorHAnsi" w:hAnsiTheme="minorHAnsi" w:cstheme="minorHAnsi"/>
          <w:color w:val="00B0F0"/>
          <w:sz w:val="28"/>
          <w:szCs w:val="28"/>
          <w:rtl/>
          <w:lang w:bidi="ar-DZ"/>
        </w:rPr>
        <w:t xml:space="preserve">   </w:t>
      </w:r>
      <w:r w:rsidRPr="00D14D9B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بمدرسة </w:t>
      </w:r>
      <w:r w:rsidR="00920129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</w:t>
      </w:r>
      <w:r w:rsidRPr="00D14D9B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</w:t>
      </w:r>
    </w:p>
    <w:p w14:paraId="0D64EAEE" w14:textId="3D36E87C" w:rsidR="00150D97" w:rsidRPr="00D14D9B" w:rsidRDefault="00150D97" w:rsidP="009F0100">
      <w:pPr>
        <w:bidi/>
        <w:spacing w:line="240" w:lineRule="auto"/>
        <w:ind w:left="360"/>
        <w:rPr>
          <w:rFonts w:asciiTheme="minorHAnsi" w:hAnsiTheme="minorHAnsi" w:cstheme="minorHAnsi"/>
          <w:sz w:val="28"/>
          <w:szCs w:val="28"/>
          <w:rtl/>
          <w:lang w:bidi="ar-DZ"/>
        </w:rPr>
      </w:pPr>
      <w:r w:rsidRPr="00D14D9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قسم المسند هذه السنة:</w:t>
      </w:r>
      <w:r w:rsidRPr="00D14D9B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                 </w:t>
      </w:r>
      <w:r w:rsidR="009F0100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 </w:t>
      </w:r>
      <w:r w:rsidR="00920129">
        <w:rPr>
          <w:rFonts w:asciiTheme="minorHAnsi" w:hAnsiTheme="minorHAnsi" w:cstheme="minorHAnsi" w:hint="cs"/>
          <w:color w:val="00B0F0"/>
          <w:sz w:val="28"/>
          <w:szCs w:val="28"/>
          <w:rtl/>
          <w:lang w:bidi="ar-DZ"/>
        </w:rPr>
        <w:t xml:space="preserve">                               </w:t>
      </w:r>
      <w:r w:rsidRPr="00C6540C">
        <w:rPr>
          <w:rFonts w:asciiTheme="minorHAnsi" w:hAnsiTheme="minorHAnsi" w:cstheme="minorHAnsi"/>
          <w:color w:val="00B0F0"/>
          <w:sz w:val="28"/>
          <w:szCs w:val="28"/>
          <w:rtl/>
          <w:lang w:bidi="ar-DZ"/>
        </w:rPr>
        <w:t xml:space="preserve">  </w:t>
      </w:r>
      <w:r w:rsidRPr="00D14D9B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بمدرسة </w:t>
      </w:r>
      <w:r w:rsidR="00920129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</w:t>
      </w:r>
      <w:r w:rsidRPr="00D14D9B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</w:t>
      </w:r>
    </w:p>
    <w:p w14:paraId="55311534" w14:textId="154FDDC6" w:rsidR="00494D14" w:rsidRPr="00264027" w:rsidRDefault="00751D50" w:rsidP="00114DD4">
      <w:pPr>
        <w:bidi/>
        <w:jc w:val="center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  <w:r w:rsidRPr="00751D50">
        <w:rPr>
          <w:noProof/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871232" behindDoc="1" locked="0" layoutInCell="1" allowOverlap="1" wp14:anchorId="33FBA376" wp14:editId="6EC4C11F">
            <wp:simplePos x="0" y="0"/>
            <wp:positionH relativeFrom="margin">
              <wp:posOffset>-514350</wp:posOffset>
            </wp:positionH>
            <wp:positionV relativeFrom="paragraph">
              <wp:posOffset>-400050</wp:posOffset>
            </wp:positionV>
            <wp:extent cx="7625080" cy="10648950"/>
            <wp:effectExtent l="0" t="0" r="0" b="0"/>
            <wp:wrapNone/>
            <wp:docPr id="1718110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591" cy="1065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63B" w:rsidRPr="009567E8">
        <w:rPr>
          <w:rFonts w:ascii="A Suls" w:hAnsi="A Suls" w:cs="A Suls"/>
          <w:b/>
          <w:bCs/>
          <w:sz w:val="32"/>
          <w:szCs w:val="32"/>
          <w:u w:val="single"/>
          <w:lang w:bidi="ar-DZ"/>
        </w:rPr>
        <w:br/>
      </w:r>
    </w:p>
    <w:p w14:paraId="78239D3D" w14:textId="638C77CE" w:rsidR="00494D14" w:rsidRPr="00D32342" w:rsidRDefault="00D32342" w:rsidP="00494D14">
      <w:pPr>
        <w:bidi/>
        <w:rPr>
          <w:rFonts w:ascii="Times New Roman" w:hAnsi="Times New Roman" w:cs="Times New Roman"/>
          <w:b/>
          <w:bCs/>
          <w:color w:val="7030A0"/>
          <w:sz w:val="42"/>
          <w:szCs w:val="42"/>
          <w:lang w:bidi="ar-DZ"/>
        </w:rPr>
      </w:pPr>
      <w:r w:rsidRPr="00D32342">
        <w:rPr>
          <w:rFonts w:ascii="A Suls" w:hAnsi="A Suls" w:cs="A Suls"/>
          <w:b/>
          <w:bCs/>
          <w:color w:val="7030A0"/>
          <w:sz w:val="32"/>
          <w:szCs w:val="32"/>
          <w:lang w:bidi="ar-DZ"/>
        </w:rPr>
        <w:t xml:space="preserve">   </w:t>
      </w:r>
      <w:r w:rsidR="00801E87">
        <w:rPr>
          <w:rFonts w:ascii="A Suls" w:hAnsi="A Suls" w:cs="A Suls" w:hint="cs"/>
          <w:b/>
          <w:bCs/>
          <w:color w:val="7030A0"/>
          <w:sz w:val="32"/>
          <w:szCs w:val="32"/>
          <w:rtl/>
          <w:lang w:bidi="ar-DZ"/>
        </w:rPr>
        <w:t xml:space="preserve">  </w:t>
      </w:r>
      <w:r w:rsidRPr="00D32342">
        <w:rPr>
          <w:rFonts w:ascii="A Suls" w:hAnsi="A Suls" w:cs="A Suls"/>
          <w:b/>
          <w:bCs/>
          <w:color w:val="7030A0"/>
          <w:sz w:val="32"/>
          <w:szCs w:val="32"/>
          <w:lang w:bidi="ar-DZ"/>
        </w:rPr>
        <w:t xml:space="preserve">                                                               </w:t>
      </w:r>
      <w:r w:rsidRPr="00D32342">
        <w:rPr>
          <w:rFonts w:ascii="A Suls" w:hAnsi="A Suls" w:cs="A Suls"/>
          <w:b/>
          <w:bCs/>
          <w:color w:val="002060"/>
          <w:sz w:val="42"/>
          <w:szCs w:val="42"/>
          <w:u w:val="single"/>
          <w:rtl/>
          <w:lang w:bidi="ar-DZ"/>
        </w:rPr>
        <w:t xml:space="preserve">قــــــائمة </w:t>
      </w:r>
      <w:r w:rsidRPr="00C6540C">
        <w:rPr>
          <w:rFonts w:ascii="A Suls" w:hAnsi="A Suls" w:cs="A Suls"/>
          <w:b/>
          <w:bCs/>
          <w:color w:val="002060"/>
          <w:sz w:val="42"/>
          <w:szCs w:val="42"/>
          <w:u w:val="single"/>
          <w:rtl/>
          <w:lang w:bidi="ar-DZ"/>
        </w:rPr>
        <w:t>الســـــــور القرآنيــــــــــــــة</w:t>
      </w:r>
      <w:r w:rsidRPr="00D32342">
        <w:rPr>
          <w:rFonts w:ascii="A Suls" w:hAnsi="A Suls" w:cs="A Suls"/>
          <w:b/>
          <w:bCs/>
          <w:color w:val="002060"/>
          <w:sz w:val="42"/>
          <w:szCs w:val="42"/>
          <w:u w:val="single"/>
          <w:rtl/>
          <w:lang w:bidi="ar-DZ"/>
        </w:rPr>
        <w:t>:</w:t>
      </w:r>
    </w:p>
    <w:p w14:paraId="6655FD95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4D8E593B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0FEDC3A1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7589C2E9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tbl>
      <w:tblPr>
        <w:tblStyle w:val="TableGrid"/>
        <w:tblpPr w:leftFromText="180" w:rightFromText="180" w:vertAnchor="text" w:horzAnchor="margin" w:tblpY="545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2794"/>
        <w:gridCol w:w="805"/>
      </w:tblGrid>
      <w:tr w:rsidR="00751D50" w:rsidRPr="00E3357D" w14:paraId="2A4C3CA0" w14:textId="77777777" w:rsidTr="00751D50">
        <w:trPr>
          <w:trHeight w:val="446"/>
        </w:trPr>
        <w:tc>
          <w:tcPr>
            <w:tcW w:w="4310" w:type="dxa"/>
            <w:gridSpan w:val="3"/>
            <w:shd w:val="clear" w:color="auto" w:fill="00B0F0"/>
            <w:vAlign w:val="center"/>
          </w:tcPr>
          <w:p w14:paraId="6B11F0B5" w14:textId="4FD3814E" w:rsidR="00751D50" w:rsidRPr="00751D50" w:rsidRDefault="00751D50" w:rsidP="00751D50">
            <w:pPr>
              <w:bidi/>
              <w:spacing w:after="0"/>
              <w:jc w:val="center"/>
              <w:rPr>
                <w:rFonts w:cs="(AH) Manal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51D50">
              <w:rPr>
                <w:rFonts w:cs="(AH) Manal Bold"/>
                <w:b/>
                <w:bCs/>
                <w:color w:val="FFFFFF" w:themeColor="background1"/>
                <w:sz w:val="24"/>
                <w:szCs w:val="24"/>
                <w:rtl/>
              </w:rPr>
              <w:t>قــــــائمة الســـــــور القرآنيــــــــــــــة</w:t>
            </w:r>
          </w:p>
        </w:tc>
      </w:tr>
      <w:tr w:rsidR="00E3357D" w:rsidRPr="00E3357D" w14:paraId="55D2CD8E" w14:textId="77777777" w:rsidTr="00920129">
        <w:trPr>
          <w:trHeight w:val="446"/>
        </w:trPr>
        <w:tc>
          <w:tcPr>
            <w:tcW w:w="711" w:type="dxa"/>
            <w:shd w:val="clear" w:color="auto" w:fill="FFFFFF" w:themeFill="background1"/>
          </w:tcPr>
          <w:p w14:paraId="67EB8509" w14:textId="20A01E7B" w:rsidR="00E3357D" w:rsidRPr="00920129" w:rsidRDefault="00E3357D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color w:val="00B0F0"/>
                <w:rtl/>
                <w:lang w:bidi="ar-DZ"/>
              </w:rPr>
            </w:pPr>
            <w:r w:rsidRPr="00920129">
              <w:rPr>
                <w:rFonts w:cs="(AH) Manal Bold" w:hint="cs"/>
                <w:b/>
                <w:bCs/>
                <w:color w:val="00B0F0"/>
                <w:rtl/>
                <w:lang w:bidi="ar-DZ"/>
              </w:rPr>
              <w:t>الرقم</w:t>
            </w:r>
          </w:p>
        </w:tc>
        <w:tc>
          <w:tcPr>
            <w:tcW w:w="2794" w:type="dxa"/>
            <w:shd w:val="clear" w:color="auto" w:fill="FFFFFF" w:themeFill="background1"/>
          </w:tcPr>
          <w:p w14:paraId="515B9830" w14:textId="77777777" w:rsidR="00E3357D" w:rsidRPr="00920129" w:rsidRDefault="00E3357D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color w:val="00B0F0"/>
                <w:rtl/>
              </w:rPr>
            </w:pPr>
            <w:r w:rsidRPr="00920129">
              <w:rPr>
                <w:rFonts w:cs="(AH) Manal Bold" w:hint="cs"/>
                <w:b/>
                <w:bCs/>
                <w:color w:val="00B0F0"/>
                <w:rtl/>
              </w:rPr>
              <w:t>السورة</w:t>
            </w:r>
          </w:p>
        </w:tc>
        <w:tc>
          <w:tcPr>
            <w:tcW w:w="805" w:type="dxa"/>
            <w:shd w:val="clear" w:color="auto" w:fill="FFFFFF" w:themeFill="background1"/>
          </w:tcPr>
          <w:p w14:paraId="41EA552F" w14:textId="77777777" w:rsidR="00E3357D" w:rsidRPr="00920129" w:rsidRDefault="00E3357D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color w:val="00B0F0"/>
                <w:rtl/>
              </w:rPr>
            </w:pPr>
            <w:r w:rsidRPr="00920129">
              <w:rPr>
                <w:rFonts w:cs="(AH) Manal Bold" w:hint="cs"/>
                <w:b/>
                <w:bCs/>
                <w:color w:val="00B0F0"/>
                <w:rtl/>
              </w:rPr>
              <w:t>الصفحة</w:t>
            </w:r>
          </w:p>
        </w:tc>
      </w:tr>
      <w:tr w:rsidR="00E3357D" w:rsidRPr="00E3357D" w14:paraId="455ED860" w14:textId="77777777" w:rsidTr="007A7293">
        <w:trPr>
          <w:trHeight w:val="522"/>
        </w:trPr>
        <w:tc>
          <w:tcPr>
            <w:tcW w:w="711" w:type="dxa"/>
          </w:tcPr>
          <w:p w14:paraId="1324A67E" w14:textId="77777777" w:rsidR="00E3357D" w:rsidRPr="00E3357D" w:rsidRDefault="00E3357D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 w:rsidRPr="00E3357D">
              <w:rPr>
                <w:rFonts w:cs="(AH) Manal Bold" w:hint="cs"/>
                <w:b/>
                <w:bCs/>
                <w:rtl/>
              </w:rPr>
              <w:t>01</w:t>
            </w:r>
          </w:p>
        </w:tc>
        <w:tc>
          <w:tcPr>
            <w:tcW w:w="2794" w:type="dxa"/>
            <w:vAlign w:val="center"/>
          </w:tcPr>
          <w:p w14:paraId="0013E474" w14:textId="5A13EA23" w:rsidR="00E3357D" w:rsidRPr="00E3357D" w:rsidRDefault="00E3357D" w:rsidP="007A7293">
            <w:pPr>
              <w:bidi/>
              <w:spacing w:after="0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E3357D"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val="en-US" w:eastAsia="fr-FR"/>
              </w:rPr>
              <w:t>سورة ال</w:t>
            </w:r>
            <w:r w:rsidR="0016061E"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علق </w:t>
            </w:r>
          </w:p>
        </w:tc>
        <w:tc>
          <w:tcPr>
            <w:tcW w:w="805" w:type="dxa"/>
          </w:tcPr>
          <w:p w14:paraId="162FDDDB" w14:textId="76DA54BC" w:rsidR="00E3357D" w:rsidRPr="00E3357D" w:rsidRDefault="0016061E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08</w:t>
            </w:r>
          </w:p>
        </w:tc>
      </w:tr>
      <w:tr w:rsidR="00E3357D" w:rsidRPr="00E3357D" w14:paraId="7576BA72" w14:textId="77777777" w:rsidTr="007A7293">
        <w:trPr>
          <w:trHeight w:val="522"/>
        </w:trPr>
        <w:tc>
          <w:tcPr>
            <w:tcW w:w="711" w:type="dxa"/>
          </w:tcPr>
          <w:p w14:paraId="629FBCC0" w14:textId="77777777" w:rsidR="00E3357D" w:rsidRPr="00E3357D" w:rsidRDefault="00E3357D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 w:rsidRPr="00E3357D">
              <w:rPr>
                <w:rFonts w:cs="(AH) Manal Bold" w:hint="cs"/>
                <w:b/>
                <w:bCs/>
                <w:rtl/>
              </w:rPr>
              <w:t>02</w:t>
            </w:r>
          </w:p>
        </w:tc>
        <w:tc>
          <w:tcPr>
            <w:tcW w:w="2794" w:type="dxa"/>
            <w:vAlign w:val="center"/>
          </w:tcPr>
          <w:p w14:paraId="2518EC44" w14:textId="22236250" w:rsidR="00E3357D" w:rsidRPr="00E3357D" w:rsidRDefault="00E3357D" w:rsidP="007A7293">
            <w:pPr>
              <w:bidi/>
              <w:spacing w:after="0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E3357D"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سورة </w:t>
            </w:r>
            <w:r w:rsidR="0016061E"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val="en-US" w:eastAsia="fr-FR"/>
              </w:rPr>
              <w:t>التين</w:t>
            </w:r>
          </w:p>
        </w:tc>
        <w:tc>
          <w:tcPr>
            <w:tcW w:w="805" w:type="dxa"/>
          </w:tcPr>
          <w:p w14:paraId="482CB05D" w14:textId="3EDF3FAB" w:rsidR="00E3357D" w:rsidRPr="00E3357D" w:rsidRDefault="0016061E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25</w:t>
            </w:r>
          </w:p>
        </w:tc>
      </w:tr>
      <w:tr w:rsidR="00E3357D" w:rsidRPr="00E3357D" w14:paraId="0620E547" w14:textId="77777777" w:rsidTr="007A7293">
        <w:trPr>
          <w:trHeight w:val="512"/>
        </w:trPr>
        <w:tc>
          <w:tcPr>
            <w:tcW w:w="711" w:type="dxa"/>
          </w:tcPr>
          <w:p w14:paraId="66DB9F5F" w14:textId="77777777" w:rsidR="00E3357D" w:rsidRPr="00E3357D" w:rsidRDefault="00E3357D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 w:rsidRPr="00E3357D">
              <w:rPr>
                <w:rFonts w:cs="(AH) Manal Bold" w:hint="cs"/>
                <w:b/>
                <w:bCs/>
                <w:rtl/>
              </w:rPr>
              <w:t>03</w:t>
            </w:r>
          </w:p>
        </w:tc>
        <w:tc>
          <w:tcPr>
            <w:tcW w:w="2794" w:type="dxa"/>
            <w:vAlign w:val="center"/>
          </w:tcPr>
          <w:p w14:paraId="127DF860" w14:textId="669082DF" w:rsidR="00E3357D" w:rsidRPr="00E3357D" w:rsidRDefault="00E3357D" w:rsidP="007A7293">
            <w:pPr>
              <w:bidi/>
              <w:spacing w:after="0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E3357D"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bidi="ar-DZ"/>
              </w:rPr>
              <w:t>سورة ال</w:t>
            </w:r>
            <w:r w:rsidR="0016061E"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bidi="ar-DZ"/>
              </w:rPr>
              <w:t>شرح</w:t>
            </w:r>
          </w:p>
        </w:tc>
        <w:tc>
          <w:tcPr>
            <w:tcW w:w="805" w:type="dxa"/>
          </w:tcPr>
          <w:p w14:paraId="05AE2DD5" w14:textId="6E6CB502" w:rsidR="00E3357D" w:rsidRPr="00E3357D" w:rsidRDefault="0016061E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38</w:t>
            </w:r>
          </w:p>
        </w:tc>
      </w:tr>
      <w:tr w:rsidR="00E3357D" w:rsidRPr="00E3357D" w14:paraId="6A0721FA" w14:textId="77777777" w:rsidTr="007A7293">
        <w:trPr>
          <w:trHeight w:val="522"/>
        </w:trPr>
        <w:tc>
          <w:tcPr>
            <w:tcW w:w="711" w:type="dxa"/>
          </w:tcPr>
          <w:p w14:paraId="37087E4E" w14:textId="77777777" w:rsidR="00E3357D" w:rsidRPr="00E3357D" w:rsidRDefault="00E3357D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 w:rsidRPr="00E3357D">
              <w:rPr>
                <w:rFonts w:cs="(AH) Manal Bold" w:hint="cs"/>
                <w:b/>
                <w:bCs/>
                <w:rtl/>
              </w:rPr>
              <w:t>04</w:t>
            </w:r>
          </w:p>
        </w:tc>
        <w:tc>
          <w:tcPr>
            <w:tcW w:w="2794" w:type="dxa"/>
            <w:vAlign w:val="center"/>
          </w:tcPr>
          <w:p w14:paraId="5BE241F0" w14:textId="278BCA6A" w:rsidR="00E3357D" w:rsidRPr="00E3357D" w:rsidRDefault="0016061E" w:rsidP="007A7293">
            <w:pPr>
              <w:bidi/>
              <w:spacing w:after="0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>
              <w:rPr>
                <w:rFonts w:cs="(AH) Manal Bold" w:hint="cs"/>
                <w:b/>
                <w:bCs/>
                <w:sz w:val="24"/>
                <w:szCs w:val="24"/>
                <w:rtl/>
              </w:rPr>
              <w:t xml:space="preserve">سورة الضحى </w:t>
            </w:r>
          </w:p>
        </w:tc>
        <w:tc>
          <w:tcPr>
            <w:tcW w:w="805" w:type="dxa"/>
          </w:tcPr>
          <w:p w14:paraId="12087898" w14:textId="2A5127D0" w:rsidR="00E3357D" w:rsidRPr="00E3357D" w:rsidRDefault="0016061E" w:rsidP="007A7293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45</w:t>
            </w:r>
          </w:p>
        </w:tc>
      </w:tr>
      <w:tr w:rsidR="0016061E" w:rsidRPr="00E3357D" w14:paraId="300BCF4B" w14:textId="77777777" w:rsidTr="007A7293">
        <w:trPr>
          <w:trHeight w:val="522"/>
        </w:trPr>
        <w:tc>
          <w:tcPr>
            <w:tcW w:w="711" w:type="dxa"/>
          </w:tcPr>
          <w:p w14:paraId="2EAF6DF4" w14:textId="77777777" w:rsidR="0016061E" w:rsidRPr="00E3357D" w:rsidRDefault="0016061E" w:rsidP="0016061E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 w:rsidRPr="00E3357D">
              <w:rPr>
                <w:rFonts w:cs="(AH) Manal Bold" w:hint="cs"/>
                <w:b/>
                <w:bCs/>
                <w:rtl/>
              </w:rPr>
              <w:t>05</w:t>
            </w:r>
          </w:p>
        </w:tc>
        <w:tc>
          <w:tcPr>
            <w:tcW w:w="2794" w:type="dxa"/>
            <w:vAlign w:val="center"/>
          </w:tcPr>
          <w:p w14:paraId="1B1A0654" w14:textId="7B68BCA5" w:rsidR="0016061E" w:rsidRPr="00E3357D" w:rsidRDefault="0016061E" w:rsidP="0016061E">
            <w:pPr>
              <w:bidi/>
              <w:spacing w:after="0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E3357D"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val="en-US" w:eastAsia="fr-FR"/>
              </w:rPr>
              <w:t>سورة ا</w:t>
            </w:r>
            <w:r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لليل </w:t>
            </w:r>
          </w:p>
        </w:tc>
        <w:tc>
          <w:tcPr>
            <w:tcW w:w="805" w:type="dxa"/>
          </w:tcPr>
          <w:p w14:paraId="50719271" w14:textId="7C19F462" w:rsidR="0016061E" w:rsidRPr="00E3357D" w:rsidRDefault="0016061E" w:rsidP="0016061E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61</w:t>
            </w:r>
          </w:p>
        </w:tc>
      </w:tr>
      <w:tr w:rsidR="0016061E" w:rsidRPr="00E3357D" w14:paraId="0C2CD521" w14:textId="77777777" w:rsidTr="007A7293">
        <w:trPr>
          <w:trHeight w:val="522"/>
        </w:trPr>
        <w:tc>
          <w:tcPr>
            <w:tcW w:w="711" w:type="dxa"/>
          </w:tcPr>
          <w:p w14:paraId="501C4CB5" w14:textId="77777777" w:rsidR="0016061E" w:rsidRPr="00E3357D" w:rsidRDefault="0016061E" w:rsidP="0016061E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 w:rsidRPr="00E3357D">
              <w:rPr>
                <w:rFonts w:cs="(AH) Manal Bold" w:hint="cs"/>
                <w:b/>
                <w:bCs/>
                <w:rtl/>
              </w:rPr>
              <w:t>06</w:t>
            </w:r>
          </w:p>
        </w:tc>
        <w:tc>
          <w:tcPr>
            <w:tcW w:w="2794" w:type="dxa"/>
            <w:vAlign w:val="center"/>
          </w:tcPr>
          <w:p w14:paraId="68B79B23" w14:textId="0AC149EB" w:rsidR="0016061E" w:rsidRPr="00E3357D" w:rsidRDefault="0016061E" w:rsidP="0016061E">
            <w:pPr>
              <w:bidi/>
              <w:spacing w:after="0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E3357D"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val="en-US" w:eastAsia="fr-FR"/>
              </w:rPr>
              <w:t>سورة ال</w:t>
            </w:r>
            <w:r>
              <w:rPr>
                <w:rFonts w:ascii="A Suls" w:hAnsi="A Suls" w:cs="(AH) Manal Bold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شمس </w:t>
            </w:r>
          </w:p>
        </w:tc>
        <w:tc>
          <w:tcPr>
            <w:tcW w:w="805" w:type="dxa"/>
          </w:tcPr>
          <w:p w14:paraId="66C77052" w14:textId="343D68A8" w:rsidR="0016061E" w:rsidRPr="00E3357D" w:rsidRDefault="0016061E" w:rsidP="0016061E">
            <w:pPr>
              <w:bidi/>
              <w:spacing w:after="0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71</w:t>
            </w:r>
          </w:p>
        </w:tc>
      </w:tr>
    </w:tbl>
    <w:p w14:paraId="6DF339F6" w14:textId="77777777" w:rsidR="00A353B8" w:rsidRPr="000E13FA" w:rsidRDefault="002C5501" w:rsidP="00777640">
      <w:pPr>
        <w:bidi/>
        <w:rPr>
          <w:rFonts w:ascii="A Suls" w:hAnsi="A Suls" w:cs="A Suls"/>
          <w:b/>
          <w:bCs/>
          <w:sz w:val="28"/>
          <w:szCs w:val="28"/>
          <w:rtl/>
          <w:lang w:val="en-US" w:eastAsia="fr-FR"/>
        </w:rPr>
      </w:pPr>
      <w:r w:rsidRPr="000E13FA">
        <w:rPr>
          <w:rFonts w:ascii="A Suls" w:hAnsi="A Suls" w:cs="A Suls"/>
          <w:sz w:val="18"/>
          <w:szCs w:val="18"/>
          <w:rtl/>
          <w:lang w:bidi="ar-DZ"/>
        </w:rPr>
        <w:t xml:space="preserve">                                                                                                       </w:t>
      </w:r>
      <w:r>
        <w:rPr>
          <w:rFonts w:ascii="A Suls" w:hAnsi="A Suls" w:cs="A Suls" w:hint="cs"/>
          <w:sz w:val="18"/>
          <w:szCs w:val="18"/>
          <w:rtl/>
          <w:lang w:bidi="ar-DZ"/>
        </w:rPr>
        <w:t xml:space="preserve">              </w:t>
      </w:r>
      <w:bookmarkStart w:id="0" w:name="_Hlk171343412"/>
      <w:r w:rsidR="00DC250B">
        <w:rPr>
          <w:rFonts w:ascii="A Suls" w:hAnsi="A Suls" w:cs="A Suls" w:hint="cs"/>
          <w:b/>
          <w:bCs/>
          <w:sz w:val="28"/>
          <w:szCs w:val="28"/>
          <w:rtl/>
          <w:lang w:bidi="ar-DZ"/>
        </w:rPr>
        <w:t xml:space="preserve"> </w:t>
      </w:r>
    </w:p>
    <w:p w14:paraId="511CA861" w14:textId="67D4E8C8" w:rsidR="00777640" w:rsidRDefault="002C5501" w:rsidP="00777640">
      <w:pPr>
        <w:bidi/>
        <w:rPr>
          <w:rFonts w:ascii="A Suls" w:hAnsi="A Suls" w:cs="A Suls"/>
          <w:b/>
          <w:bCs/>
          <w:sz w:val="28"/>
          <w:szCs w:val="28"/>
          <w:rtl/>
          <w:lang w:val="en-US" w:eastAsia="fr-FR"/>
        </w:rPr>
      </w:pP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</w:t>
      </w:r>
      <w:r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     </w:t>
      </w: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t xml:space="preserve"> </w:t>
      </w:r>
      <w:r w:rsidR="00DC250B"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</w:t>
      </w: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 </w:t>
      </w:r>
      <w:r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     </w:t>
      </w: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t xml:space="preserve"> </w:t>
      </w:r>
      <w:r w:rsidR="00DC250B"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</w:t>
      </w: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 </w:t>
      </w:r>
      <w:r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       </w:t>
      </w: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t xml:space="preserve"> </w:t>
      </w:r>
      <w:r w:rsidR="00DC250B"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</w:t>
      </w: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 </w:t>
      </w:r>
      <w:r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       </w:t>
      </w: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t xml:space="preserve"> </w:t>
      </w:r>
      <w:r w:rsidR="00DC250B"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</w:t>
      </w: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 </w:t>
      </w:r>
      <w:r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          </w:t>
      </w:r>
      <w:r w:rsidRPr="000E13FA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t xml:space="preserve"> </w:t>
      </w:r>
      <w:r w:rsidR="00DC250B">
        <w:rPr>
          <w:rFonts w:ascii="A Suls" w:hAnsi="A Suls" w:cs="A Suls" w:hint="cs"/>
          <w:b/>
          <w:bCs/>
          <w:sz w:val="28"/>
          <w:szCs w:val="28"/>
          <w:rtl/>
          <w:lang w:val="en-US" w:eastAsia="fr-FR"/>
        </w:rPr>
        <w:t xml:space="preserve"> </w:t>
      </w:r>
    </w:p>
    <w:p w14:paraId="3B801F17" w14:textId="77777777" w:rsidR="00DC250B" w:rsidRDefault="00DC250B" w:rsidP="00DC250B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bookmarkEnd w:id="0"/>
    <w:p w14:paraId="331A5D00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4F7B4E83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6A0560F8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4058E8D0" w14:textId="77777777" w:rsidR="00777640" w:rsidRDefault="00777640" w:rsidP="00E3357D">
      <w:pPr>
        <w:bidi/>
        <w:ind w:firstLine="708"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44B1B14C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08A1A9ED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0B7AA51E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2927BCEF" w14:textId="77777777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1E343343" w14:textId="69A565FB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2105CD41" w14:textId="129788BE" w:rsidR="00777640" w:rsidRDefault="00777640" w:rsidP="00777640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lang w:bidi="ar-DZ"/>
        </w:rPr>
      </w:pPr>
    </w:p>
    <w:p w14:paraId="1ECDF719" w14:textId="5C56795F" w:rsidR="00E3357D" w:rsidRPr="00264027" w:rsidRDefault="00FA5802" w:rsidP="007A7293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  <w:r>
        <w:rPr>
          <w:noProof/>
        </w:rPr>
        <w:lastRenderedPageBreak/>
        <w:drawing>
          <wp:anchor distT="0" distB="0" distL="114300" distR="114300" simplePos="0" relativeHeight="251873280" behindDoc="1" locked="0" layoutInCell="1" allowOverlap="1" wp14:anchorId="7C7B0F2B" wp14:editId="1EEB1F18">
            <wp:simplePos x="0" y="0"/>
            <wp:positionH relativeFrom="page">
              <wp:align>right</wp:align>
            </wp:positionH>
            <wp:positionV relativeFrom="paragraph">
              <wp:posOffset>-438150</wp:posOffset>
            </wp:positionV>
            <wp:extent cx="7524750" cy="10658475"/>
            <wp:effectExtent l="0" t="0" r="0" b="9525"/>
            <wp:wrapNone/>
            <wp:docPr id="1050079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429D8" w14:textId="4D1B149A" w:rsidR="00494D14" w:rsidRPr="00D32342" w:rsidRDefault="00D32342" w:rsidP="00494D14">
      <w:pPr>
        <w:bidi/>
        <w:jc w:val="center"/>
        <w:rPr>
          <w:rFonts w:ascii="A Suls" w:hAnsi="A Suls" w:cs="A Suls"/>
          <w:b/>
          <w:bCs/>
          <w:color w:val="002060"/>
          <w:sz w:val="48"/>
          <w:szCs w:val="48"/>
          <w:u w:val="single"/>
          <w:rtl/>
          <w:lang w:bidi="ar-DZ"/>
        </w:rPr>
      </w:pPr>
      <w:r w:rsidRPr="00D32342">
        <w:rPr>
          <w:rFonts w:ascii="A Suls" w:hAnsi="A Suls" w:cs="A Suls" w:hint="cs"/>
          <w:b/>
          <w:bCs/>
          <w:color w:val="002060"/>
          <w:sz w:val="32"/>
          <w:szCs w:val="32"/>
          <w:rtl/>
          <w:lang w:bidi="ar-DZ"/>
        </w:rPr>
        <w:t xml:space="preserve">                                                                   </w:t>
      </w:r>
      <w:r w:rsidR="00494D14" w:rsidRPr="00D32342">
        <w:rPr>
          <w:rFonts w:ascii="A Suls" w:hAnsi="A Suls" w:cs="A Suls"/>
          <w:b/>
          <w:bCs/>
          <w:color w:val="002060"/>
          <w:sz w:val="48"/>
          <w:szCs w:val="48"/>
          <w:u w:val="single"/>
          <w:rtl/>
          <w:lang w:bidi="ar-DZ"/>
        </w:rPr>
        <w:t>قــــــائمة الأنـــــاشيد</w:t>
      </w:r>
      <w:r w:rsidRPr="00D32342">
        <w:rPr>
          <w:rFonts w:ascii="A Suls" w:hAnsi="A Suls" w:cs="A Suls"/>
          <w:b/>
          <w:bCs/>
          <w:color w:val="002060"/>
          <w:sz w:val="48"/>
          <w:szCs w:val="48"/>
          <w:u w:val="single"/>
          <w:rtl/>
          <w:lang w:bidi="ar-DZ"/>
        </w:rPr>
        <w:br/>
      </w:r>
      <w:r w:rsidRPr="00D32342">
        <w:rPr>
          <w:rFonts w:ascii="A Suls" w:hAnsi="A Suls" w:cs="A Suls" w:hint="cs"/>
          <w:b/>
          <w:bCs/>
          <w:color w:val="002060"/>
          <w:sz w:val="48"/>
          <w:szCs w:val="48"/>
          <w:rtl/>
          <w:lang w:bidi="ar-DZ"/>
        </w:rPr>
        <w:t xml:space="preserve">                                             </w:t>
      </w:r>
      <w:r w:rsidR="00494D14" w:rsidRPr="00D32342">
        <w:rPr>
          <w:rFonts w:ascii="A Suls" w:hAnsi="A Suls" w:cs="A Suls"/>
          <w:b/>
          <w:bCs/>
          <w:color w:val="002060"/>
          <w:sz w:val="48"/>
          <w:szCs w:val="48"/>
          <w:u w:val="single"/>
          <w:rtl/>
          <w:lang w:bidi="ar-DZ"/>
        </w:rPr>
        <w:t xml:space="preserve"> والمحفـــــــوظات:</w:t>
      </w:r>
    </w:p>
    <w:p w14:paraId="7CD60088" w14:textId="77777777"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p w14:paraId="50DCF4C4" w14:textId="77777777"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FD47C94" w14:textId="308FC7F1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tbl>
      <w:tblPr>
        <w:tblStyle w:val="TableGrid"/>
        <w:tblpPr w:leftFromText="180" w:rightFromText="180" w:vertAnchor="text" w:horzAnchor="margin" w:tblpY="658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2880"/>
        <w:gridCol w:w="804"/>
      </w:tblGrid>
      <w:tr w:rsidR="00FA5802" w:rsidRPr="007C3DF9" w14:paraId="12A3BDC2" w14:textId="77777777" w:rsidTr="00A66A6F">
        <w:tc>
          <w:tcPr>
            <w:tcW w:w="4487" w:type="dxa"/>
            <w:gridSpan w:val="3"/>
            <w:shd w:val="clear" w:color="auto" w:fill="00B0F0"/>
          </w:tcPr>
          <w:p w14:paraId="5C0DA5F0" w14:textId="04CF36A1" w:rsidR="00FA5802" w:rsidRPr="00FA5802" w:rsidRDefault="00FA5802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color w:val="FFFFFF" w:themeColor="background1"/>
                <w:rtl/>
              </w:rPr>
            </w:pPr>
            <w:r w:rsidRPr="00FA5802">
              <w:rPr>
                <w:rFonts w:cs="(AH) Manal Bold"/>
                <w:b/>
                <w:bCs/>
                <w:color w:val="FFFFFF" w:themeColor="background1"/>
                <w:rtl/>
              </w:rPr>
              <w:t>قــــــائمة الأنـــــاشيد والمحفـــــــوظات</w:t>
            </w:r>
          </w:p>
        </w:tc>
      </w:tr>
      <w:tr w:rsidR="003061BB" w:rsidRPr="007C3DF9" w14:paraId="502A9135" w14:textId="77777777" w:rsidTr="00920129">
        <w:tc>
          <w:tcPr>
            <w:tcW w:w="803" w:type="dxa"/>
            <w:shd w:val="clear" w:color="auto" w:fill="FFFFFF" w:themeFill="background1"/>
          </w:tcPr>
          <w:p w14:paraId="4C019366" w14:textId="77777777" w:rsidR="003061BB" w:rsidRPr="0092012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color w:val="00B0F0"/>
                <w:rtl/>
                <w:lang w:bidi="ar-DZ"/>
              </w:rPr>
            </w:pPr>
            <w:r w:rsidRPr="00920129">
              <w:rPr>
                <w:rFonts w:cs="(AH) Manal Bold" w:hint="cs"/>
                <w:b/>
                <w:bCs/>
                <w:color w:val="00B0F0"/>
                <w:rtl/>
                <w:lang w:bidi="ar-DZ"/>
              </w:rPr>
              <w:t>الرقم</w:t>
            </w:r>
          </w:p>
        </w:tc>
        <w:tc>
          <w:tcPr>
            <w:tcW w:w="2880" w:type="dxa"/>
            <w:shd w:val="clear" w:color="auto" w:fill="FFFFFF" w:themeFill="background1"/>
          </w:tcPr>
          <w:p w14:paraId="73808DA3" w14:textId="77777777" w:rsidR="003061BB" w:rsidRPr="0092012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color w:val="00B0F0"/>
                <w:rtl/>
              </w:rPr>
            </w:pPr>
            <w:r w:rsidRPr="00920129">
              <w:rPr>
                <w:rFonts w:cs="(AH) Manal Bold" w:hint="cs"/>
                <w:b/>
                <w:bCs/>
                <w:color w:val="00B0F0"/>
                <w:rtl/>
              </w:rPr>
              <w:t xml:space="preserve">المحفوظة </w:t>
            </w:r>
          </w:p>
        </w:tc>
        <w:tc>
          <w:tcPr>
            <w:tcW w:w="804" w:type="dxa"/>
            <w:shd w:val="clear" w:color="auto" w:fill="FFFFFF" w:themeFill="background1"/>
          </w:tcPr>
          <w:p w14:paraId="25C6A166" w14:textId="77777777" w:rsidR="003061BB" w:rsidRPr="0092012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color w:val="00B0F0"/>
                <w:rtl/>
              </w:rPr>
            </w:pPr>
            <w:r w:rsidRPr="00920129">
              <w:rPr>
                <w:rFonts w:cs="(AH) Manal Bold" w:hint="cs"/>
                <w:b/>
                <w:bCs/>
                <w:color w:val="00B0F0"/>
                <w:rtl/>
              </w:rPr>
              <w:t>الصفحة</w:t>
            </w:r>
          </w:p>
        </w:tc>
      </w:tr>
      <w:tr w:rsidR="003061BB" w:rsidRPr="007C3DF9" w14:paraId="0D711756" w14:textId="77777777" w:rsidTr="003061BB">
        <w:tc>
          <w:tcPr>
            <w:tcW w:w="803" w:type="dxa"/>
          </w:tcPr>
          <w:p w14:paraId="0C117F37" w14:textId="77777777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01</w:t>
            </w:r>
          </w:p>
        </w:tc>
        <w:tc>
          <w:tcPr>
            <w:tcW w:w="2880" w:type="dxa"/>
            <w:vAlign w:val="center"/>
          </w:tcPr>
          <w:p w14:paraId="164A161C" w14:textId="7D6DA45A" w:rsidR="003061BB" w:rsidRPr="007C3DF9" w:rsidRDefault="007C3DF9" w:rsidP="007C3DF9">
            <w:pPr>
              <w:bidi/>
              <w:spacing w:after="0" w:line="240" w:lineRule="auto"/>
              <w:rPr>
                <w:rFonts w:cs="(AH) Manal Bold"/>
                <w:b/>
                <w:bCs/>
                <w:sz w:val="20"/>
                <w:szCs w:val="20"/>
                <w:rtl/>
              </w:rPr>
            </w:pPr>
            <w:r w:rsidRPr="007C3DF9">
              <w:rPr>
                <w:rFonts w:cs="(AH) Manal Bold" w:hint="cs"/>
                <w:b/>
                <w:bCs/>
                <w:sz w:val="20"/>
                <w:szCs w:val="20"/>
                <w:rtl/>
              </w:rPr>
              <w:t>يا</w:t>
            </w:r>
            <w:r w:rsidRPr="007C3DF9">
              <w:rPr>
                <w:rFonts w:cs="(AH) Manal Bold"/>
                <w:b/>
                <w:bCs/>
                <w:sz w:val="20"/>
                <w:szCs w:val="20"/>
                <w:rtl/>
              </w:rPr>
              <w:t xml:space="preserve"> </w:t>
            </w:r>
            <w:r w:rsidRPr="007C3DF9">
              <w:rPr>
                <w:rFonts w:cs="(AH) Manal Bold" w:hint="cs"/>
                <w:b/>
                <w:bCs/>
                <w:sz w:val="20"/>
                <w:szCs w:val="20"/>
                <w:rtl/>
              </w:rPr>
              <w:t>حسن</w:t>
            </w:r>
            <w:r>
              <w:rPr>
                <w:rFonts w:cs="(AH) Manal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3DF9">
              <w:rPr>
                <w:rFonts w:cs="(AH) Manal Bold" w:hint="cs"/>
                <w:b/>
                <w:bCs/>
                <w:sz w:val="20"/>
                <w:szCs w:val="20"/>
                <w:rtl/>
              </w:rPr>
              <w:t>الأخ</w:t>
            </w:r>
            <w:r>
              <w:rPr>
                <w:rFonts w:cs="(AH) Manal Bold" w:hint="cs"/>
                <w:b/>
                <w:bCs/>
                <w:sz w:val="20"/>
                <w:szCs w:val="20"/>
                <w:rtl/>
              </w:rPr>
              <w:t>ـــــــــــ</w:t>
            </w:r>
            <w:r w:rsidRPr="007C3DF9">
              <w:rPr>
                <w:rFonts w:cs="(AH) Manal Bold" w:hint="cs"/>
                <w:b/>
                <w:bCs/>
                <w:sz w:val="20"/>
                <w:szCs w:val="20"/>
                <w:rtl/>
              </w:rPr>
              <w:t>لاق</w:t>
            </w:r>
          </w:p>
        </w:tc>
        <w:tc>
          <w:tcPr>
            <w:tcW w:w="804" w:type="dxa"/>
          </w:tcPr>
          <w:p w14:paraId="333EDB55" w14:textId="4A710651" w:rsidR="003061BB" w:rsidRPr="007C3DF9" w:rsidRDefault="007C3DF9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21</w:t>
            </w:r>
          </w:p>
        </w:tc>
      </w:tr>
      <w:tr w:rsidR="003061BB" w:rsidRPr="007C3DF9" w14:paraId="7A3F9B11" w14:textId="77777777" w:rsidTr="003061BB">
        <w:tc>
          <w:tcPr>
            <w:tcW w:w="803" w:type="dxa"/>
          </w:tcPr>
          <w:p w14:paraId="4698EE59" w14:textId="77777777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02</w:t>
            </w:r>
          </w:p>
        </w:tc>
        <w:tc>
          <w:tcPr>
            <w:tcW w:w="2880" w:type="dxa"/>
            <w:vAlign w:val="center"/>
          </w:tcPr>
          <w:p w14:paraId="73FC9755" w14:textId="0AE6D20E" w:rsidR="003061BB" w:rsidRPr="007C3DF9" w:rsidRDefault="007C3DF9" w:rsidP="003061BB">
            <w:pPr>
              <w:bidi/>
              <w:spacing w:after="0" w:line="240" w:lineRule="auto"/>
              <w:rPr>
                <w:rFonts w:cs="(AH) Manal Bold"/>
                <w:b/>
                <w:bCs/>
                <w:sz w:val="20"/>
                <w:szCs w:val="20"/>
                <w:rtl/>
              </w:rPr>
            </w:pPr>
            <w:r>
              <w:rPr>
                <w:rFonts w:cs="(AH) Manal Bold" w:hint="cs"/>
                <w:b/>
                <w:bCs/>
                <w:sz w:val="20"/>
                <w:szCs w:val="20"/>
                <w:rtl/>
              </w:rPr>
              <w:t>أمِّــــــــــــــــــــــــــــي</w:t>
            </w:r>
          </w:p>
        </w:tc>
        <w:tc>
          <w:tcPr>
            <w:tcW w:w="804" w:type="dxa"/>
          </w:tcPr>
          <w:p w14:paraId="3C469143" w14:textId="092F06FF" w:rsidR="003061BB" w:rsidRPr="007C3DF9" w:rsidRDefault="007C3DF9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38</w:t>
            </w:r>
          </w:p>
        </w:tc>
      </w:tr>
      <w:tr w:rsidR="003061BB" w:rsidRPr="007C3DF9" w14:paraId="55E2179C" w14:textId="77777777" w:rsidTr="003061BB">
        <w:tc>
          <w:tcPr>
            <w:tcW w:w="803" w:type="dxa"/>
          </w:tcPr>
          <w:p w14:paraId="752CD24F" w14:textId="77777777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03</w:t>
            </w:r>
          </w:p>
        </w:tc>
        <w:tc>
          <w:tcPr>
            <w:tcW w:w="2880" w:type="dxa"/>
            <w:vAlign w:val="center"/>
          </w:tcPr>
          <w:p w14:paraId="538D19B5" w14:textId="5415288B" w:rsidR="003061BB" w:rsidRPr="007C3DF9" w:rsidRDefault="007C3DF9" w:rsidP="003061BB">
            <w:pPr>
              <w:bidi/>
              <w:spacing w:after="0" w:line="240" w:lineRule="auto"/>
              <w:rPr>
                <w:rFonts w:ascii="Hacen Beirut" w:hAnsi="Hacen Beirut" w:cs="(AH) Manal Bold"/>
                <w:b/>
                <w:bCs/>
                <w:sz w:val="20"/>
                <w:szCs w:val="20"/>
                <w:rtl/>
              </w:rPr>
            </w:pPr>
            <w:r w:rsidRPr="007C3DF9">
              <w:rPr>
                <w:rFonts w:ascii="Hacen Beirut" w:eastAsia="Calibri" w:hAnsi="Hacen Beirut" w:cs="(AH) Manal Bold"/>
                <w:b/>
                <w:bCs/>
                <w:sz w:val="20"/>
                <w:szCs w:val="20"/>
                <w:rtl/>
              </w:rPr>
              <w:t xml:space="preserve">أجمـــــــل الأوطـــــــان </w:t>
            </w:r>
          </w:p>
        </w:tc>
        <w:tc>
          <w:tcPr>
            <w:tcW w:w="804" w:type="dxa"/>
          </w:tcPr>
          <w:p w14:paraId="67201C14" w14:textId="3DFEF338" w:rsidR="003061BB" w:rsidRPr="007C3DF9" w:rsidRDefault="007C3DF9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55</w:t>
            </w:r>
          </w:p>
        </w:tc>
      </w:tr>
      <w:tr w:rsidR="003061BB" w:rsidRPr="007C3DF9" w14:paraId="4BF822E2" w14:textId="77777777" w:rsidTr="003061BB">
        <w:tc>
          <w:tcPr>
            <w:tcW w:w="803" w:type="dxa"/>
          </w:tcPr>
          <w:p w14:paraId="5DB0AE89" w14:textId="77777777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04</w:t>
            </w:r>
          </w:p>
        </w:tc>
        <w:tc>
          <w:tcPr>
            <w:tcW w:w="2880" w:type="dxa"/>
            <w:vAlign w:val="center"/>
          </w:tcPr>
          <w:p w14:paraId="5E24A911" w14:textId="773251DC" w:rsidR="003061BB" w:rsidRPr="007C3DF9" w:rsidRDefault="007C3DF9" w:rsidP="003061BB">
            <w:pPr>
              <w:bidi/>
              <w:spacing w:after="0" w:line="240" w:lineRule="auto"/>
              <w:rPr>
                <w:rFonts w:cs="(AH) Manal Bold"/>
                <w:b/>
                <w:bCs/>
                <w:sz w:val="20"/>
                <w:szCs w:val="20"/>
                <w:rtl/>
              </w:rPr>
            </w:pPr>
            <w:r>
              <w:rPr>
                <w:rFonts w:cs="(AH) Manal Bold" w:hint="cs"/>
                <w:b/>
                <w:bCs/>
                <w:sz w:val="20"/>
                <w:szCs w:val="20"/>
                <w:rtl/>
              </w:rPr>
              <w:t xml:space="preserve">يــــــا شـهيــــــــــــــدا </w:t>
            </w:r>
          </w:p>
        </w:tc>
        <w:tc>
          <w:tcPr>
            <w:tcW w:w="804" w:type="dxa"/>
          </w:tcPr>
          <w:p w14:paraId="3F76CF36" w14:textId="33F126B0" w:rsidR="003061BB" w:rsidRPr="007C3DF9" w:rsidRDefault="007C3DF9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55</w:t>
            </w:r>
          </w:p>
        </w:tc>
      </w:tr>
      <w:tr w:rsidR="003061BB" w:rsidRPr="007C3DF9" w14:paraId="32837A78" w14:textId="77777777" w:rsidTr="003061BB">
        <w:tc>
          <w:tcPr>
            <w:tcW w:w="803" w:type="dxa"/>
          </w:tcPr>
          <w:p w14:paraId="095F10E5" w14:textId="77777777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05</w:t>
            </w:r>
          </w:p>
        </w:tc>
        <w:tc>
          <w:tcPr>
            <w:tcW w:w="2880" w:type="dxa"/>
            <w:vAlign w:val="center"/>
          </w:tcPr>
          <w:p w14:paraId="1F17DE09" w14:textId="7DB2667F" w:rsidR="003061BB" w:rsidRPr="007C3DF9" w:rsidRDefault="007C3DF9" w:rsidP="003061BB">
            <w:pPr>
              <w:bidi/>
              <w:spacing w:after="0" w:line="240" w:lineRule="auto"/>
              <w:rPr>
                <w:rFonts w:cs="(AH) Manal Bold"/>
                <w:b/>
                <w:bCs/>
                <w:sz w:val="20"/>
                <w:szCs w:val="20"/>
                <w:rtl/>
              </w:rPr>
            </w:pPr>
            <w:r>
              <w:rPr>
                <w:rFonts w:cs="(AH) Manal Bold" w:hint="cs"/>
                <w:b/>
                <w:bCs/>
                <w:sz w:val="20"/>
                <w:szCs w:val="20"/>
                <w:rtl/>
              </w:rPr>
              <w:t>الضَّـيَّــــــــــــــــــــــاء</w:t>
            </w:r>
          </w:p>
        </w:tc>
        <w:tc>
          <w:tcPr>
            <w:tcW w:w="804" w:type="dxa"/>
          </w:tcPr>
          <w:p w14:paraId="71ADC5A0" w14:textId="742BA725" w:rsidR="003061BB" w:rsidRPr="007C3DF9" w:rsidRDefault="007C3DF9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72</w:t>
            </w:r>
          </w:p>
        </w:tc>
      </w:tr>
      <w:tr w:rsidR="003061BB" w:rsidRPr="007C3DF9" w14:paraId="7288F065" w14:textId="77777777" w:rsidTr="003061BB">
        <w:tc>
          <w:tcPr>
            <w:tcW w:w="803" w:type="dxa"/>
          </w:tcPr>
          <w:p w14:paraId="78FE246F" w14:textId="77777777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06</w:t>
            </w:r>
          </w:p>
        </w:tc>
        <w:tc>
          <w:tcPr>
            <w:tcW w:w="2880" w:type="dxa"/>
            <w:vAlign w:val="center"/>
          </w:tcPr>
          <w:p w14:paraId="48C8A42B" w14:textId="0F23D021" w:rsidR="003061BB" w:rsidRPr="007C3DF9" w:rsidRDefault="007C3DF9" w:rsidP="003061BB">
            <w:pPr>
              <w:bidi/>
              <w:spacing w:after="0" w:line="240" w:lineRule="auto"/>
              <w:rPr>
                <w:rFonts w:cs="(AH) Manal Bold"/>
                <w:b/>
                <w:bCs/>
                <w:sz w:val="20"/>
                <w:szCs w:val="20"/>
                <w:rtl/>
              </w:rPr>
            </w:pPr>
            <w:r w:rsidRPr="007C3DF9">
              <w:rPr>
                <w:rFonts w:cs="(AH) Manal Bold"/>
                <w:b/>
                <w:bCs/>
                <w:sz w:val="20"/>
                <w:szCs w:val="20"/>
                <w:rtl/>
              </w:rPr>
              <w:t>تغري</w:t>
            </w:r>
            <w:r>
              <w:rPr>
                <w:rFonts w:cs="(AH) Manal Bold" w:hint="cs"/>
                <w:b/>
                <w:bCs/>
                <w:sz w:val="20"/>
                <w:szCs w:val="20"/>
                <w:rtl/>
              </w:rPr>
              <w:t>ــــــ</w:t>
            </w:r>
            <w:r w:rsidRPr="007C3DF9">
              <w:rPr>
                <w:rFonts w:cs="(AH) Manal Bold"/>
                <w:b/>
                <w:bCs/>
                <w:sz w:val="20"/>
                <w:szCs w:val="20"/>
                <w:rtl/>
              </w:rPr>
              <w:t>دة العن</w:t>
            </w:r>
            <w:r w:rsidR="0094337A">
              <w:rPr>
                <w:rFonts w:cs="(AH) Manal Bold" w:hint="cs"/>
                <w:b/>
                <w:bCs/>
                <w:sz w:val="20"/>
                <w:szCs w:val="20"/>
                <w:rtl/>
              </w:rPr>
              <w:t>ـ</w:t>
            </w:r>
            <w:r>
              <w:rPr>
                <w:rFonts w:cs="(AH) Manal Bold" w:hint="cs"/>
                <w:b/>
                <w:bCs/>
                <w:sz w:val="20"/>
                <w:szCs w:val="20"/>
                <w:rtl/>
              </w:rPr>
              <w:t>ـــ</w:t>
            </w:r>
            <w:r w:rsidRPr="007C3DF9">
              <w:rPr>
                <w:rFonts w:cs="(AH) Manal Bold"/>
                <w:b/>
                <w:bCs/>
                <w:sz w:val="20"/>
                <w:szCs w:val="20"/>
                <w:rtl/>
              </w:rPr>
              <w:t>دليب</w:t>
            </w:r>
          </w:p>
        </w:tc>
        <w:tc>
          <w:tcPr>
            <w:tcW w:w="804" w:type="dxa"/>
          </w:tcPr>
          <w:p w14:paraId="544EEA8C" w14:textId="3B8544B8" w:rsidR="003061BB" w:rsidRPr="007C3DF9" w:rsidRDefault="007C3DF9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72</w:t>
            </w:r>
          </w:p>
        </w:tc>
      </w:tr>
      <w:tr w:rsidR="003061BB" w:rsidRPr="007C3DF9" w14:paraId="7814954A" w14:textId="77777777" w:rsidTr="003061BB">
        <w:tc>
          <w:tcPr>
            <w:tcW w:w="803" w:type="dxa"/>
          </w:tcPr>
          <w:p w14:paraId="0A7B5658" w14:textId="77777777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07</w:t>
            </w:r>
          </w:p>
        </w:tc>
        <w:tc>
          <w:tcPr>
            <w:tcW w:w="2880" w:type="dxa"/>
            <w:vAlign w:val="center"/>
          </w:tcPr>
          <w:p w14:paraId="38AC26FD" w14:textId="72D15996" w:rsidR="003061BB" w:rsidRPr="007C3DF9" w:rsidRDefault="007C3DF9" w:rsidP="007C3DF9">
            <w:pPr>
              <w:bidi/>
              <w:spacing w:after="0" w:line="240" w:lineRule="auto"/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</w:pPr>
            <w:r w:rsidRPr="007C3DF9"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التَّ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ــ</w:t>
            </w:r>
            <w:r w:rsidRPr="007C3DF9"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وازن</w:t>
            </w:r>
            <w:r w:rsidRPr="007C3DF9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 xml:space="preserve"> </w:t>
            </w:r>
            <w:r w:rsidRPr="007C3DF9"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الغذائ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</w:t>
            </w:r>
            <w:r w:rsidRPr="007C3DF9"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يّ</w:t>
            </w:r>
          </w:p>
        </w:tc>
        <w:tc>
          <w:tcPr>
            <w:tcW w:w="804" w:type="dxa"/>
          </w:tcPr>
          <w:p w14:paraId="3F609A84" w14:textId="6E65B189" w:rsidR="003061BB" w:rsidRPr="007C3DF9" w:rsidRDefault="007C3DF9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89</w:t>
            </w:r>
          </w:p>
        </w:tc>
      </w:tr>
      <w:tr w:rsidR="003061BB" w:rsidRPr="007C3DF9" w14:paraId="38954B97" w14:textId="77777777" w:rsidTr="003061BB">
        <w:tc>
          <w:tcPr>
            <w:tcW w:w="803" w:type="dxa"/>
          </w:tcPr>
          <w:p w14:paraId="48B021D5" w14:textId="77777777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08</w:t>
            </w:r>
          </w:p>
        </w:tc>
        <w:tc>
          <w:tcPr>
            <w:tcW w:w="2880" w:type="dxa"/>
            <w:vAlign w:val="center"/>
          </w:tcPr>
          <w:p w14:paraId="280EBC3A" w14:textId="1345B5C3" w:rsidR="003061BB" w:rsidRPr="007C3DF9" w:rsidRDefault="007C3DF9" w:rsidP="007C3DF9">
            <w:pPr>
              <w:bidi/>
              <w:spacing w:after="0" w:line="240" w:lineRule="auto"/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</w:pPr>
            <w:r w:rsidRPr="007C3DF9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رياض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</w:t>
            </w:r>
            <w:r w:rsidRPr="007C3DF9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ة الأب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ــــ</w:t>
            </w:r>
            <w:r w:rsidRPr="007C3DF9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دان</w:t>
            </w:r>
          </w:p>
        </w:tc>
        <w:tc>
          <w:tcPr>
            <w:tcW w:w="804" w:type="dxa"/>
          </w:tcPr>
          <w:p w14:paraId="5857BA5C" w14:textId="413FA295" w:rsidR="003061BB" w:rsidRPr="007C3DF9" w:rsidRDefault="007C3DF9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89</w:t>
            </w:r>
          </w:p>
        </w:tc>
      </w:tr>
      <w:tr w:rsidR="003061BB" w:rsidRPr="007C3DF9" w14:paraId="465C83FD" w14:textId="77777777" w:rsidTr="003061BB">
        <w:tc>
          <w:tcPr>
            <w:tcW w:w="803" w:type="dxa"/>
          </w:tcPr>
          <w:p w14:paraId="23AD735C" w14:textId="69BF9FF4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09</w:t>
            </w:r>
          </w:p>
        </w:tc>
        <w:tc>
          <w:tcPr>
            <w:tcW w:w="2880" w:type="dxa"/>
            <w:vAlign w:val="center"/>
          </w:tcPr>
          <w:p w14:paraId="502F5A27" w14:textId="0BB5A312" w:rsidR="003061BB" w:rsidRPr="007C3DF9" w:rsidRDefault="00DE6713" w:rsidP="003061BB">
            <w:pPr>
              <w:bidi/>
              <w:spacing w:after="0" w:line="240" w:lineRule="auto"/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</w:pPr>
            <w:r w:rsidRPr="00DE671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تلف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</w:t>
            </w:r>
            <w:r w:rsidRPr="00DE671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از و ح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</w:t>
            </w:r>
            <w:r w:rsidRPr="00DE671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اس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</w:t>
            </w:r>
            <w:r w:rsidRPr="00DE671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وب</w:t>
            </w:r>
          </w:p>
        </w:tc>
        <w:tc>
          <w:tcPr>
            <w:tcW w:w="804" w:type="dxa"/>
          </w:tcPr>
          <w:p w14:paraId="43A259D1" w14:textId="718358A8" w:rsidR="003061BB" w:rsidRPr="007C3DF9" w:rsidRDefault="00DE6713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123</w:t>
            </w:r>
          </w:p>
        </w:tc>
      </w:tr>
      <w:tr w:rsidR="003061BB" w:rsidRPr="007C3DF9" w14:paraId="0CE5452E" w14:textId="77777777" w:rsidTr="003061BB">
        <w:tc>
          <w:tcPr>
            <w:tcW w:w="803" w:type="dxa"/>
          </w:tcPr>
          <w:p w14:paraId="412C7795" w14:textId="78205A3E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10</w:t>
            </w:r>
          </w:p>
        </w:tc>
        <w:tc>
          <w:tcPr>
            <w:tcW w:w="2880" w:type="dxa"/>
            <w:vAlign w:val="center"/>
          </w:tcPr>
          <w:p w14:paraId="61F4576F" w14:textId="23BA1308" w:rsidR="003061BB" w:rsidRPr="007C3DF9" w:rsidRDefault="005930F3" w:rsidP="003061BB">
            <w:pPr>
              <w:bidi/>
              <w:spacing w:after="0" w:line="240" w:lineRule="auto"/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</w:pPr>
            <w:r w:rsidRPr="005930F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علم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ــ</w:t>
            </w:r>
            <w:r w:rsidRPr="005930F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اء المستقب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ــ</w:t>
            </w:r>
            <w:r w:rsidRPr="005930F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ل</w:t>
            </w:r>
          </w:p>
        </w:tc>
        <w:tc>
          <w:tcPr>
            <w:tcW w:w="804" w:type="dxa"/>
          </w:tcPr>
          <w:p w14:paraId="75CB2206" w14:textId="3FF37A3F" w:rsidR="003061BB" w:rsidRPr="007C3DF9" w:rsidRDefault="00DE6713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123</w:t>
            </w:r>
          </w:p>
        </w:tc>
      </w:tr>
      <w:tr w:rsidR="003061BB" w:rsidRPr="007C3DF9" w14:paraId="499F8EA0" w14:textId="77777777" w:rsidTr="003061BB">
        <w:tc>
          <w:tcPr>
            <w:tcW w:w="803" w:type="dxa"/>
          </w:tcPr>
          <w:p w14:paraId="7D277485" w14:textId="189DD9C6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11</w:t>
            </w:r>
          </w:p>
        </w:tc>
        <w:tc>
          <w:tcPr>
            <w:tcW w:w="2880" w:type="dxa"/>
            <w:vAlign w:val="center"/>
          </w:tcPr>
          <w:p w14:paraId="6DAE191C" w14:textId="2A47F9BC" w:rsidR="003061BB" w:rsidRPr="007C3DF9" w:rsidRDefault="005930F3" w:rsidP="003061BB">
            <w:pPr>
              <w:bidi/>
              <w:spacing w:after="0" w:line="240" w:lineRule="auto"/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</w:pPr>
            <w:r w:rsidRPr="005930F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الحم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</w:t>
            </w:r>
            <w:r w:rsidRPr="005930F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امة المهاج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ـ</w:t>
            </w:r>
            <w:r w:rsidRPr="005930F3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رة</w:t>
            </w:r>
          </w:p>
        </w:tc>
        <w:tc>
          <w:tcPr>
            <w:tcW w:w="804" w:type="dxa"/>
          </w:tcPr>
          <w:p w14:paraId="4B063EAF" w14:textId="67E29230" w:rsidR="003061BB" w:rsidRPr="007C3DF9" w:rsidRDefault="00DE6713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136</w:t>
            </w:r>
          </w:p>
        </w:tc>
      </w:tr>
      <w:tr w:rsidR="003061BB" w:rsidRPr="007C3DF9" w14:paraId="1A8E342D" w14:textId="77777777" w:rsidTr="003061BB">
        <w:tc>
          <w:tcPr>
            <w:tcW w:w="803" w:type="dxa"/>
          </w:tcPr>
          <w:p w14:paraId="0A210F1B" w14:textId="069CF885" w:rsidR="003061BB" w:rsidRPr="007C3DF9" w:rsidRDefault="003061BB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 w:rsidRPr="007C3DF9">
              <w:rPr>
                <w:rFonts w:cs="(AH) Manal Bold" w:hint="cs"/>
                <w:b/>
                <w:bCs/>
                <w:rtl/>
              </w:rPr>
              <w:t>12</w:t>
            </w:r>
          </w:p>
        </w:tc>
        <w:tc>
          <w:tcPr>
            <w:tcW w:w="2880" w:type="dxa"/>
            <w:vAlign w:val="center"/>
          </w:tcPr>
          <w:p w14:paraId="314D319C" w14:textId="281FE27C" w:rsidR="003061BB" w:rsidRPr="007C3DF9" w:rsidRDefault="00FC343C" w:rsidP="003061BB">
            <w:pPr>
              <w:bidi/>
              <w:spacing w:after="0" w:line="240" w:lineRule="auto"/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</w:pPr>
            <w:r w:rsidRPr="00FC343C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ال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ـ</w:t>
            </w:r>
            <w:r w:rsidRPr="00FC343C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واح</w:t>
            </w:r>
            <w:r>
              <w:rPr>
                <w:rFonts w:ascii="A Suls" w:hAnsi="A Suls" w:cs="(AH) Manal Bold" w:hint="cs"/>
                <w:b/>
                <w:bCs/>
                <w:sz w:val="20"/>
                <w:szCs w:val="20"/>
                <w:rtl/>
                <w:lang w:val="en-US" w:eastAsia="fr-FR"/>
              </w:rPr>
              <w:t>ـــــــــــــــــ</w:t>
            </w:r>
            <w:r w:rsidRPr="00FC343C">
              <w:rPr>
                <w:rFonts w:ascii="A Suls" w:hAnsi="A Suls" w:cs="(AH) Manal Bold"/>
                <w:b/>
                <w:bCs/>
                <w:sz w:val="20"/>
                <w:szCs w:val="20"/>
                <w:rtl/>
                <w:lang w:val="en-US" w:eastAsia="fr-FR"/>
              </w:rPr>
              <w:t>ة</w:t>
            </w:r>
          </w:p>
        </w:tc>
        <w:tc>
          <w:tcPr>
            <w:tcW w:w="804" w:type="dxa"/>
          </w:tcPr>
          <w:p w14:paraId="79750D5A" w14:textId="19155A0F" w:rsidR="003061BB" w:rsidRPr="007C3DF9" w:rsidRDefault="00DE6713" w:rsidP="003061BB">
            <w:pPr>
              <w:bidi/>
              <w:spacing w:after="0" w:line="240" w:lineRule="auto"/>
              <w:jc w:val="center"/>
              <w:rPr>
                <w:rFonts w:cs="(AH) Manal Bold"/>
                <w:b/>
                <w:bCs/>
                <w:rtl/>
              </w:rPr>
            </w:pPr>
            <w:r>
              <w:rPr>
                <w:rFonts w:cs="(AH) Manal Bold" w:hint="cs"/>
                <w:b/>
                <w:bCs/>
                <w:rtl/>
              </w:rPr>
              <w:t>136</w:t>
            </w:r>
          </w:p>
        </w:tc>
      </w:tr>
    </w:tbl>
    <w:p w14:paraId="2C8AE47F" w14:textId="2182ED0D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04ECC56" w14:textId="1C9AFE68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5F73506" w14:textId="0D65F5B7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3CC053F" w14:textId="77777777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C430502" w14:textId="77777777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D66932D" w14:textId="77777777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582553D" w14:textId="0AAD8F53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0070FD1" w14:textId="79B31ADD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19AE065" w14:textId="77777777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CE5C436" w14:textId="19F30DDA" w:rsidR="00D32342" w:rsidRDefault="00D32342" w:rsidP="00D3234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F89AF82" w14:textId="0EAE4DF3" w:rsidR="009B6237" w:rsidRDefault="00233E96" w:rsidP="00233E96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  <w:r w:rsidRPr="00D32342">
        <w:rPr>
          <w:rFonts w:ascii="A Suls" w:hAnsi="A Suls" w:cs="A Suls" w:hint="cs"/>
          <w:b/>
          <w:bCs/>
          <w:color w:val="002060"/>
          <w:sz w:val="32"/>
          <w:szCs w:val="32"/>
          <w:rtl/>
          <w:lang w:bidi="ar-DZ"/>
        </w:rPr>
        <w:t xml:space="preserve">                              </w:t>
      </w:r>
    </w:p>
    <w:p w14:paraId="4CAB467E" w14:textId="7DA24102" w:rsidR="009B6237" w:rsidRDefault="009B6237" w:rsidP="009B6237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</w:p>
    <w:p w14:paraId="0D9A7AEC" w14:textId="3FE67D3F" w:rsidR="009B6237" w:rsidRDefault="009B6237" w:rsidP="009B6237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</w:p>
    <w:p w14:paraId="457C0ECD" w14:textId="77777777" w:rsidR="009B6237" w:rsidRDefault="009B6237" w:rsidP="009B6237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</w:p>
    <w:p w14:paraId="183718DF" w14:textId="14EAE226" w:rsidR="007A7293" w:rsidRDefault="007A7293" w:rsidP="007A7293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</w:p>
    <w:p w14:paraId="0AD38FDE" w14:textId="763A87B7" w:rsidR="00114DD4" w:rsidRDefault="00233E96" w:rsidP="009B6237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rtl/>
          <w:lang w:bidi="ar-DZ"/>
        </w:rPr>
      </w:pPr>
      <w:r w:rsidRPr="00D32342">
        <w:rPr>
          <w:rFonts w:ascii="A Suls" w:hAnsi="A Suls" w:cs="A Suls" w:hint="cs"/>
          <w:b/>
          <w:bCs/>
          <w:color w:val="002060"/>
          <w:sz w:val="32"/>
          <w:szCs w:val="32"/>
          <w:rtl/>
          <w:lang w:bidi="ar-DZ"/>
        </w:rPr>
        <w:t xml:space="preserve"> </w:t>
      </w:r>
    </w:p>
    <w:p w14:paraId="41A86C29" w14:textId="30DCAB38" w:rsidR="00233E96" w:rsidRPr="00233E96" w:rsidRDefault="00934342" w:rsidP="00114DD4">
      <w:pPr>
        <w:bidi/>
        <w:ind w:left="360"/>
        <w:jc w:val="center"/>
        <w:rPr>
          <w:rFonts w:ascii="Cambria" w:hAnsi="Cambria" w:cs="Cambria"/>
          <w:b/>
          <w:bCs/>
          <w:color w:val="002060"/>
          <w:sz w:val="32"/>
          <w:szCs w:val="32"/>
          <w:u w:val="single"/>
          <w:lang w:bidi="ar-DZ"/>
        </w:rPr>
      </w:pPr>
      <w:r w:rsidRPr="00934342">
        <w:rPr>
          <w:noProof/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875328" behindDoc="1" locked="0" layoutInCell="1" allowOverlap="1" wp14:anchorId="129DA04E" wp14:editId="15649CA2">
            <wp:simplePos x="0" y="0"/>
            <wp:positionH relativeFrom="column">
              <wp:posOffset>-435600</wp:posOffset>
            </wp:positionH>
            <wp:positionV relativeFrom="paragraph">
              <wp:posOffset>-464400</wp:posOffset>
            </wp:positionV>
            <wp:extent cx="7523480" cy="10684800"/>
            <wp:effectExtent l="0" t="0" r="1270" b="2540"/>
            <wp:wrapNone/>
            <wp:docPr id="1272835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69" cy="107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E96" w:rsidRPr="00D32342">
        <w:rPr>
          <w:rFonts w:ascii="A Suls" w:hAnsi="A Suls" w:cs="A Suls" w:hint="cs"/>
          <w:b/>
          <w:bCs/>
          <w:color w:val="002060"/>
          <w:sz w:val="32"/>
          <w:szCs w:val="32"/>
          <w:rtl/>
          <w:lang w:bidi="ar-DZ"/>
        </w:rPr>
        <w:t xml:space="preserve">                    </w:t>
      </w:r>
      <w:r w:rsidR="00114DD4">
        <w:rPr>
          <w:rFonts w:ascii="A Suls" w:hAnsi="A Suls" w:cs="A Suls" w:hint="cs"/>
          <w:b/>
          <w:bCs/>
          <w:color w:val="002060"/>
          <w:sz w:val="32"/>
          <w:szCs w:val="32"/>
          <w:rtl/>
          <w:lang w:bidi="ar-DZ"/>
        </w:rPr>
        <w:t xml:space="preserve">                                 </w:t>
      </w:r>
      <w:r w:rsidR="00233E96" w:rsidRPr="00D32342">
        <w:rPr>
          <w:rFonts w:ascii="A Suls" w:hAnsi="A Suls" w:cs="A Suls" w:hint="cs"/>
          <w:b/>
          <w:bCs/>
          <w:color w:val="002060"/>
          <w:sz w:val="32"/>
          <w:szCs w:val="32"/>
          <w:rtl/>
          <w:lang w:bidi="ar-DZ"/>
        </w:rPr>
        <w:t xml:space="preserve">                </w:t>
      </w:r>
      <w:r w:rsidR="00233E96" w:rsidRPr="00D32342">
        <w:rPr>
          <w:rFonts w:ascii="A Suls" w:hAnsi="A Suls" w:cs="A Suls"/>
          <w:b/>
          <w:bCs/>
          <w:color w:val="002060"/>
          <w:sz w:val="48"/>
          <w:szCs w:val="48"/>
          <w:u w:val="single"/>
          <w:rtl/>
          <w:lang w:bidi="ar-DZ"/>
        </w:rPr>
        <w:t xml:space="preserve">قــــــائمة </w:t>
      </w:r>
      <w:r w:rsidR="00233E96" w:rsidRPr="00D32342">
        <w:rPr>
          <w:rFonts w:ascii="A Suls" w:hAnsi="A Suls" w:cs="A Suls"/>
          <w:b/>
          <w:bCs/>
          <w:color w:val="002060"/>
          <w:sz w:val="48"/>
          <w:szCs w:val="48"/>
          <w:u w:val="single"/>
          <w:rtl/>
          <w:lang w:bidi="ar-DZ"/>
        </w:rPr>
        <w:br/>
      </w:r>
      <w:r w:rsidR="00114DD4">
        <w:rPr>
          <w:rFonts w:ascii="A Suls" w:hAnsi="A Suls" w:cs="A Suls" w:hint="cs"/>
          <w:b/>
          <w:bCs/>
          <w:color w:val="002060"/>
          <w:sz w:val="48"/>
          <w:szCs w:val="48"/>
          <w:rtl/>
          <w:lang w:bidi="ar-DZ"/>
        </w:rPr>
        <w:t xml:space="preserve">                                            </w:t>
      </w:r>
      <w:r w:rsidR="00233E96" w:rsidRPr="00D32342">
        <w:rPr>
          <w:rFonts w:ascii="A Suls" w:hAnsi="A Suls" w:cs="A Suls" w:hint="cs"/>
          <w:b/>
          <w:bCs/>
          <w:color w:val="002060"/>
          <w:sz w:val="48"/>
          <w:szCs w:val="48"/>
          <w:rtl/>
          <w:lang w:bidi="ar-DZ"/>
        </w:rPr>
        <w:t xml:space="preserve"> </w:t>
      </w:r>
      <w:r w:rsidR="00233E96" w:rsidRPr="00D32342">
        <w:rPr>
          <w:rFonts w:ascii="A Suls" w:hAnsi="A Suls" w:cs="A Suls"/>
          <w:b/>
          <w:bCs/>
          <w:color w:val="002060"/>
          <w:sz w:val="48"/>
          <w:szCs w:val="48"/>
          <w:u w:val="single"/>
          <w:rtl/>
          <w:lang w:bidi="ar-DZ"/>
        </w:rPr>
        <w:t xml:space="preserve"> </w:t>
      </w:r>
      <w:r w:rsidR="00233E96">
        <w:rPr>
          <w:rFonts w:ascii="A Suls" w:hAnsi="A Suls" w:cs="A Suls" w:hint="cs"/>
          <w:b/>
          <w:bCs/>
          <w:color w:val="002060"/>
          <w:sz w:val="48"/>
          <w:szCs w:val="48"/>
          <w:u w:val="single"/>
          <w:rtl/>
          <w:lang w:bidi="ar-DZ"/>
        </w:rPr>
        <w:t>المشاريع</w:t>
      </w:r>
    </w:p>
    <w:p w14:paraId="39AB27C4" w14:textId="77777777" w:rsidR="00233E96" w:rsidRDefault="00233E96" w:rsidP="00233E96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u w:val="single"/>
          <w:lang w:bidi="ar-DZ"/>
        </w:rPr>
      </w:pPr>
    </w:p>
    <w:p w14:paraId="78A35BB4" w14:textId="3165A82F" w:rsidR="00233E96" w:rsidRPr="004619EE" w:rsidRDefault="000E13FA" w:rsidP="004619EE">
      <w:pPr>
        <w:bidi/>
        <w:spacing w:after="0" w:line="240" w:lineRule="auto"/>
        <w:ind w:left="360"/>
        <w:rPr>
          <w:rFonts w:ascii="A Suls" w:hAnsi="A Suls" w:cs="A Suls"/>
          <w:b/>
          <w:bCs/>
          <w:sz w:val="28"/>
          <w:szCs w:val="28"/>
          <w:rtl/>
          <w:lang w:val="en-US" w:eastAsia="fr-FR"/>
        </w:rPr>
      </w:pPr>
      <w:r w:rsidRPr="004619EE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 </w:t>
      </w:r>
    </w:p>
    <w:tbl>
      <w:tblPr>
        <w:tblStyle w:val="TableGrid"/>
        <w:tblpPr w:leftFromText="180" w:rightFromText="180" w:vertAnchor="text" w:horzAnchor="page" w:tblpX="416" w:tblpY="68"/>
        <w:bidiVisual/>
        <w:tblW w:w="0" w:type="auto"/>
        <w:tblLook w:val="04A0" w:firstRow="1" w:lastRow="0" w:firstColumn="1" w:lastColumn="0" w:noHBand="0" w:noVBand="1"/>
      </w:tblPr>
      <w:tblGrid>
        <w:gridCol w:w="818"/>
        <w:gridCol w:w="3120"/>
        <w:gridCol w:w="975"/>
      </w:tblGrid>
      <w:tr w:rsidR="00FA5802" w:rsidRPr="003061BB" w14:paraId="52F518DC" w14:textId="77777777" w:rsidTr="00665B4F">
        <w:trPr>
          <w:trHeight w:val="441"/>
        </w:trPr>
        <w:tc>
          <w:tcPr>
            <w:tcW w:w="4913" w:type="dxa"/>
            <w:gridSpan w:val="3"/>
            <w:shd w:val="clear" w:color="auto" w:fill="00B0F0"/>
            <w:vAlign w:val="center"/>
          </w:tcPr>
          <w:p w14:paraId="40FA0741" w14:textId="26016778" w:rsidR="00FA5802" w:rsidRPr="00FA5802" w:rsidRDefault="00FA5802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A5802">
              <w:rPr>
                <w:rFonts w:cs="(AH) Manal Bold"/>
                <w:b/>
                <w:bCs/>
                <w:color w:val="FFFFFF" w:themeColor="background1"/>
                <w:sz w:val="28"/>
                <w:szCs w:val="28"/>
                <w:rtl/>
              </w:rPr>
              <w:t>قــــــائم</w:t>
            </w:r>
            <w:r>
              <w:rPr>
                <w:rFonts w:cs="(AH) Manal Bold" w:hint="cs"/>
                <w:b/>
                <w:bCs/>
                <w:color w:val="FFFFFF" w:themeColor="background1"/>
                <w:sz w:val="28"/>
                <w:szCs w:val="28"/>
                <w:rtl/>
              </w:rPr>
              <w:t>ـــــ</w:t>
            </w:r>
            <w:r w:rsidRPr="00FA5802">
              <w:rPr>
                <w:rFonts w:cs="(AH) Manal Bold"/>
                <w:b/>
                <w:bCs/>
                <w:color w:val="FFFFFF" w:themeColor="background1"/>
                <w:sz w:val="28"/>
                <w:szCs w:val="28"/>
                <w:rtl/>
              </w:rPr>
              <w:t>ة المش</w:t>
            </w:r>
            <w:r>
              <w:rPr>
                <w:rFonts w:cs="(AH) Manal Bold" w:hint="cs"/>
                <w:b/>
                <w:bCs/>
                <w:color w:val="FFFFFF" w:themeColor="background1"/>
                <w:sz w:val="28"/>
                <w:szCs w:val="28"/>
                <w:rtl/>
              </w:rPr>
              <w:t>ــــــــ</w:t>
            </w:r>
            <w:r w:rsidRPr="00FA5802">
              <w:rPr>
                <w:rFonts w:cs="(AH) Manal Bold"/>
                <w:b/>
                <w:bCs/>
                <w:color w:val="FFFFFF" w:themeColor="background1"/>
                <w:sz w:val="28"/>
                <w:szCs w:val="28"/>
                <w:rtl/>
              </w:rPr>
              <w:t>اري</w:t>
            </w:r>
            <w:r>
              <w:rPr>
                <w:rFonts w:cs="(AH) Manal Bold" w:hint="cs"/>
                <w:b/>
                <w:bCs/>
                <w:color w:val="FFFFFF" w:themeColor="background1"/>
                <w:sz w:val="28"/>
                <w:szCs w:val="28"/>
                <w:rtl/>
              </w:rPr>
              <w:t>ــــــ</w:t>
            </w:r>
            <w:r w:rsidRPr="00FA5802">
              <w:rPr>
                <w:rFonts w:cs="(AH) Manal Bold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</w:p>
        </w:tc>
      </w:tr>
      <w:tr w:rsidR="003061BB" w:rsidRPr="003061BB" w14:paraId="4F5F3FBA" w14:textId="77777777" w:rsidTr="00920129">
        <w:trPr>
          <w:trHeight w:val="441"/>
        </w:trPr>
        <w:tc>
          <w:tcPr>
            <w:tcW w:w="818" w:type="dxa"/>
            <w:shd w:val="clear" w:color="auto" w:fill="FFFFFF" w:themeFill="background1"/>
            <w:vAlign w:val="center"/>
          </w:tcPr>
          <w:p w14:paraId="44F5B1B9" w14:textId="0AD0491A" w:rsidR="003061BB" w:rsidRPr="00920129" w:rsidRDefault="003061BB" w:rsidP="003061BB">
            <w:pPr>
              <w:spacing w:after="0" w:line="240" w:lineRule="auto"/>
              <w:jc w:val="center"/>
              <w:rPr>
                <w:rFonts w:cs="(AH) Manal Bold"/>
                <w:b/>
                <w:bCs/>
                <w:color w:val="00B0F0"/>
                <w:sz w:val="24"/>
                <w:szCs w:val="24"/>
                <w:rtl/>
              </w:rPr>
            </w:pPr>
            <w:r w:rsidRPr="00920129">
              <w:rPr>
                <w:rFonts w:cs="(AH) Manal Bold" w:hint="cs"/>
                <w:b/>
                <w:bCs/>
                <w:color w:val="00B0F0"/>
                <w:rtl/>
                <w:lang w:bidi="ar-DZ"/>
              </w:rPr>
              <w:t>الرقم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0AFD15D" w14:textId="5824B996" w:rsidR="003061BB" w:rsidRPr="00920129" w:rsidRDefault="003061BB" w:rsidP="003061BB">
            <w:pPr>
              <w:bidi/>
              <w:spacing w:after="0" w:line="276" w:lineRule="auto"/>
              <w:jc w:val="center"/>
              <w:rPr>
                <w:rFonts w:cs="(AH) Manal Bold"/>
                <w:b/>
                <w:bCs/>
                <w:color w:val="00B0F0"/>
                <w:sz w:val="24"/>
                <w:szCs w:val="24"/>
                <w:rtl/>
              </w:rPr>
            </w:pPr>
            <w:r w:rsidRPr="00920129">
              <w:rPr>
                <w:rFonts w:cs="(AH) Manal Bold" w:hint="cs"/>
                <w:b/>
                <w:bCs/>
                <w:color w:val="00B0F0"/>
                <w:sz w:val="24"/>
                <w:szCs w:val="24"/>
                <w:rtl/>
              </w:rPr>
              <w:t>المشـــــــــــــروع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13FF9762" w14:textId="22102E94" w:rsidR="003061BB" w:rsidRPr="00920129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color w:val="00B0F0"/>
                <w:sz w:val="24"/>
                <w:szCs w:val="24"/>
                <w:rtl/>
              </w:rPr>
            </w:pPr>
            <w:r w:rsidRPr="00920129">
              <w:rPr>
                <w:rFonts w:cs="(AH) Manal Bold" w:hint="cs"/>
                <w:b/>
                <w:bCs/>
                <w:color w:val="00B0F0"/>
                <w:rtl/>
              </w:rPr>
              <w:t>الصفحة</w:t>
            </w:r>
          </w:p>
        </w:tc>
      </w:tr>
      <w:tr w:rsidR="003061BB" w:rsidRPr="003061BB" w14:paraId="7D628B24" w14:textId="77777777" w:rsidTr="003061BB">
        <w:trPr>
          <w:trHeight w:val="441"/>
        </w:trPr>
        <w:tc>
          <w:tcPr>
            <w:tcW w:w="818" w:type="dxa"/>
          </w:tcPr>
          <w:p w14:paraId="141C9418" w14:textId="4636481D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3120" w:type="dxa"/>
            <w:vAlign w:val="center"/>
          </w:tcPr>
          <w:p w14:paraId="276A282C" w14:textId="0CB2DF3B" w:rsidR="003061BB" w:rsidRPr="003061BB" w:rsidRDefault="003061BB" w:rsidP="003061BB">
            <w:pPr>
              <w:bidi/>
              <w:spacing w:after="0" w:line="276" w:lineRule="auto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/>
                <w:b/>
                <w:bCs/>
                <w:sz w:val="24"/>
                <w:szCs w:val="24"/>
                <w:rtl/>
              </w:rPr>
              <w:t>إنجاز لائحة الحقوق والواجبات</w:t>
            </w:r>
          </w:p>
        </w:tc>
        <w:tc>
          <w:tcPr>
            <w:tcW w:w="975" w:type="dxa"/>
          </w:tcPr>
          <w:p w14:paraId="2E93F674" w14:textId="505C646D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3061BB" w:rsidRPr="003061BB" w14:paraId="4E416E8E" w14:textId="77777777" w:rsidTr="003061BB">
        <w:trPr>
          <w:trHeight w:val="441"/>
        </w:trPr>
        <w:tc>
          <w:tcPr>
            <w:tcW w:w="818" w:type="dxa"/>
          </w:tcPr>
          <w:p w14:paraId="4880DD76" w14:textId="71E40AA2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3120" w:type="dxa"/>
            <w:vAlign w:val="center"/>
          </w:tcPr>
          <w:p w14:paraId="12BCDB9A" w14:textId="629E4264" w:rsidR="003061BB" w:rsidRPr="003061BB" w:rsidRDefault="003061BB" w:rsidP="003061BB">
            <w:pPr>
              <w:bidi/>
              <w:spacing w:after="0" w:line="276" w:lineRule="auto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/>
                <w:b/>
                <w:bCs/>
                <w:sz w:val="24"/>
                <w:szCs w:val="24"/>
                <w:rtl/>
              </w:rPr>
              <w:t>صنع مطوية لوصف الحيّ</w:t>
            </w:r>
          </w:p>
        </w:tc>
        <w:tc>
          <w:tcPr>
            <w:tcW w:w="975" w:type="dxa"/>
          </w:tcPr>
          <w:p w14:paraId="72414D5A" w14:textId="331EBC39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  <w:tr w:rsidR="003061BB" w:rsidRPr="003061BB" w14:paraId="13AEF784" w14:textId="77777777" w:rsidTr="003061BB">
        <w:trPr>
          <w:trHeight w:val="441"/>
        </w:trPr>
        <w:tc>
          <w:tcPr>
            <w:tcW w:w="818" w:type="dxa"/>
          </w:tcPr>
          <w:p w14:paraId="3F3B16FA" w14:textId="3BB1855B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3120" w:type="dxa"/>
            <w:vAlign w:val="center"/>
          </w:tcPr>
          <w:p w14:paraId="58ED430B" w14:textId="21065B2F" w:rsidR="003061BB" w:rsidRPr="003061BB" w:rsidRDefault="003061BB" w:rsidP="003061BB">
            <w:pPr>
              <w:bidi/>
              <w:spacing w:after="0" w:line="276" w:lineRule="auto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/>
                <w:b/>
                <w:bCs/>
                <w:sz w:val="24"/>
                <w:szCs w:val="24"/>
                <w:rtl/>
              </w:rPr>
              <w:t>إنجاز بورتريه عن شخصية وطنية</w:t>
            </w:r>
          </w:p>
        </w:tc>
        <w:tc>
          <w:tcPr>
            <w:tcW w:w="975" w:type="dxa"/>
          </w:tcPr>
          <w:p w14:paraId="2131EF1D" w14:textId="36BDFBC2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58</w:t>
            </w:r>
          </w:p>
        </w:tc>
      </w:tr>
      <w:tr w:rsidR="003061BB" w:rsidRPr="003061BB" w14:paraId="2F25AECF" w14:textId="77777777" w:rsidTr="003061BB">
        <w:trPr>
          <w:trHeight w:val="441"/>
        </w:trPr>
        <w:tc>
          <w:tcPr>
            <w:tcW w:w="818" w:type="dxa"/>
          </w:tcPr>
          <w:p w14:paraId="3A5A3D79" w14:textId="0A5E6704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3120" w:type="dxa"/>
            <w:vAlign w:val="center"/>
          </w:tcPr>
          <w:p w14:paraId="32F51F7A" w14:textId="6BD75331" w:rsidR="003061BB" w:rsidRPr="003061BB" w:rsidRDefault="003061BB" w:rsidP="003061BB">
            <w:pPr>
              <w:bidi/>
              <w:spacing w:after="0" w:line="276" w:lineRule="auto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/>
                <w:b/>
                <w:bCs/>
                <w:sz w:val="24"/>
                <w:szCs w:val="24"/>
                <w:rtl/>
              </w:rPr>
              <w:t>إنجاز لوحات بيئية</w:t>
            </w:r>
          </w:p>
        </w:tc>
        <w:tc>
          <w:tcPr>
            <w:tcW w:w="975" w:type="dxa"/>
          </w:tcPr>
          <w:p w14:paraId="00C560F8" w14:textId="310EEF8D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75</w:t>
            </w:r>
          </w:p>
        </w:tc>
      </w:tr>
      <w:tr w:rsidR="003061BB" w:rsidRPr="003061BB" w14:paraId="7E1B237B" w14:textId="77777777" w:rsidTr="003061BB">
        <w:trPr>
          <w:trHeight w:val="420"/>
        </w:trPr>
        <w:tc>
          <w:tcPr>
            <w:tcW w:w="818" w:type="dxa"/>
          </w:tcPr>
          <w:p w14:paraId="53B01530" w14:textId="17405998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3120" w:type="dxa"/>
            <w:vAlign w:val="center"/>
          </w:tcPr>
          <w:p w14:paraId="2529BD8D" w14:textId="1DA3B5F8" w:rsidR="003061BB" w:rsidRPr="003061BB" w:rsidRDefault="003061BB" w:rsidP="003061BB">
            <w:pPr>
              <w:bidi/>
              <w:spacing w:after="0" w:line="276" w:lineRule="auto"/>
              <w:rPr>
                <w:rFonts w:ascii="A Suls" w:hAnsi="A Suls" w:cs="(AH) Manal Bold"/>
                <w:b/>
                <w:bCs/>
                <w:sz w:val="24"/>
                <w:szCs w:val="24"/>
                <w:rtl/>
                <w:lang w:val="en-US" w:eastAsia="fr-FR"/>
              </w:rPr>
            </w:pPr>
            <w:r w:rsidRPr="003061BB">
              <w:rPr>
                <w:rFonts w:ascii="A Suls" w:hAnsi="A Suls" w:cs="(AH) Manal Bold"/>
                <w:b/>
                <w:bCs/>
                <w:sz w:val="24"/>
                <w:szCs w:val="24"/>
                <w:rtl/>
                <w:lang w:val="en-US" w:eastAsia="fr-FR"/>
              </w:rPr>
              <w:t>تصميم ألبوم لمراحل النمو</w:t>
            </w:r>
          </w:p>
        </w:tc>
        <w:tc>
          <w:tcPr>
            <w:tcW w:w="975" w:type="dxa"/>
          </w:tcPr>
          <w:p w14:paraId="4D59839E" w14:textId="5E4EC80D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92</w:t>
            </w:r>
          </w:p>
        </w:tc>
      </w:tr>
      <w:tr w:rsidR="003061BB" w:rsidRPr="003061BB" w14:paraId="366A32F2" w14:textId="77777777" w:rsidTr="003061BB">
        <w:trPr>
          <w:trHeight w:val="420"/>
        </w:trPr>
        <w:tc>
          <w:tcPr>
            <w:tcW w:w="818" w:type="dxa"/>
          </w:tcPr>
          <w:p w14:paraId="3F400D1E" w14:textId="613DA236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3120" w:type="dxa"/>
            <w:vAlign w:val="center"/>
          </w:tcPr>
          <w:p w14:paraId="17441B8E" w14:textId="66758AC3" w:rsidR="003061BB" w:rsidRPr="003061BB" w:rsidRDefault="003061BB" w:rsidP="003061BB">
            <w:pPr>
              <w:bidi/>
              <w:spacing w:after="0" w:line="276" w:lineRule="auto"/>
              <w:rPr>
                <w:rFonts w:ascii="A Suls" w:hAnsi="A Suls" w:cs="(AH) Manal Bold"/>
                <w:b/>
                <w:bCs/>
                <w:sz w:val="24"/>
                <w:szCs w:val="24"/>
                <w:rtl/>
                <w:lang w:val="en-US" w:eastAsia="fr-FR"/>
              </w:rPr>
            </w:pPr>
            <w:r w:rsidRPr="003061BB">
              <w:rPr>
                <w:rFonts w:ascii="A Suls" w:hAnsi="A Suls" w:cs="(AH) Manal Bold"/>
                <w:b/>
                <w:bCs/>
                <w:sz w:val="24"/>
                <w:szCs w:val="24"/>
                <w:rtl/>
                <w:lang w:val="en-US" w:eastAsia="fr-FR"/>
              </w:rPr>
              <w:t>إنجاز شريط مرسوم</w:t>
            </w:r>
          </w:p>
        </w:tc>
        <w:tc>
          <w:tcPr>
            <w:tcW w:w="975" w:type="dxa"/>
          </w:tcPr>
          <w:p w14:paraId="2AE1E064" w14:textId="47D04F42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109</w:t>
            </w:r>
          </w:p>
        </w:tc>
      </w:tr>
      <w:tr w:rsidR="003061BB" w:rsidRPr="003061BB" w14:paraId="743BD83D" w14:textId="77777777" w:rsidTr="003061BB">
        <w:trPr>
          <w:trHeight w:val="420"/>
        </w:trPr>
        <w:tc>
          <w:tcPr>
            <w:tcW w:w="818" w:type="dxa"/>
          </w:tcPr>
          <w:p w14:paraId="0EB1A7F1" w14:textId="49D966FF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3120" w:type="dxa"/>
            <w:vAlign w:val="center"/>
          </w:tcPr>
          <w:p w14:paraId="508471D6" w14:textId="3E404759" w:rsidR="003061BB" w:rsidRPr="003061BB" w:rsidRDefault="003061BB" w:rsidP="003061BB">
            <w:pPr>
              <w:bidi/>
              <w:spacing w:after="0" w:line="276" w:lineRule="auto"/>
              <w:rPr>
                <w:rFonts w:ascii="A Suls" w:hAnsi="A Suls" w:cs="(AH) Manal Bold"/>
                <w:b/>
                <w:bCs/>
                <w:sz w:val="24"/>
                <w:szCs w:val="24"/>
                <w:rtl/>
                <w:lang w:val="en-US" w:eastAsia="fr-FR"/>
              </w:rPr>
            </w:pPr>
            <w:r w:rsidRPr="003061BB">
              <w:rPr>
                <w:rFonts w:ascii="A Suls" w:hAnsi="A Suls" w:cs="(AH) Manal Bold"/>
                <w:b/>
                <w:bCs/>
                <w:sz w:val="24"/>
                <w:szCs w:val="24"/>
                <w:rtl/>
                <w:lang w:val="en-US" w:eastAsia="fr-FR"/>
              </w:rPr>
              <w:t>كتابة كيفية صناعة لعبة</w:t>
            </w:r>
          </w:p>
        </w:tc>
        <w:tc>
          <w:tcPr>
            <w:tcW w:w="975" w:type="dxa"/>
          </w:tcPr>
          <w:p w14:paraId="040FFBCF" w14:textId="03D2637E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126</w:t>
            </w:r>
          </w:p>
        </w:tc>
      </w:tr>
      <w:tr w:rsidR="003061BB" w:rsidRPr="003061BB" w14:paraId="043B6B71" w14:textId="77777777" w:rsidTr="003061BB">
        <w:trPr>
          <w:trHeight w:val="420"/>
        </w:trPr>
        <w:tc>
          <w:tcPr>
            <w:tcW w:w="818" w:type="dxa"/>
          </w:tcPr>
          <w:p w14:paraId="4E25BFEC" w14:textId="28D12B8F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3120" w:type="dxa"/>
            <w:vAlign w:val="center"/>
          </w:tcPr>
          <w:p w14:paraId="1940A571" w14:textId="6943AEEC" w:rsidR="003061BB" w:rsidRPr="003061BB" w:rsidRDefault="003061BB" w:rsidP="003061BB">
            <w:pPr>
              <w:bidi/>
              <w:spacing w:after="0" w:line="276" w:lineRule="auto"/>
              <w:rPr>
                <w:rFonts w:ascii="A Suls" w:hAnsi="A Suls" w:cs="(AH) Manal Bold"/>
                <w:b/>
                <w:bCs/>
                <w:sz w:val="24"/>
                <w:szCs w:val="24"/>
                <w:rtl/>
                <w:lang w:val="en-US" w:eastAsia="fr-FR"/>
              </w:rPr>
            </w:pPr>
            <w:r w:rsidRPr="003061BB">
              <w:rPr>
                <w:rFonts w:ascii="A Suls" w:hAnsi="A Suls" w:cs="(AH) Manal Bold"/>
                <w:b/>
                <w:bCs/>
                <w:sz w:val="24"/>
                <w:szCs w:val="24"/>
                <w:rtl/>
                <w:lang w:val="en-US" w:eastAsia="fr-FR"/>
              </w:rPr>
              <w:t>إنجاز دليل سياحي</w:t>
            </w:r>
          </w:p>
        </w:tc>
        <w:tc>
          <w:tcPr>
            <w:tcW w:w="975" w:type="dxa"/>
          </w:tcPr>
          <w:p w14:paraId="60179852" w14:textId="7D526D6F" w:rsidR="003061BB" w:rsidRPr="003061BB" w:rsidRDefault="003061BB" w:rsidP="003061BB">
            <w:pPr>
              <w:bidi/>
              <w:spacing w:after="0"/>
              <w:jc w:val="center"/>
              <w:rPr>
                <w:rFonts w:cs="(AH) Manal Bold"/>
                <w:b/>
                <w:bCs/>
                <w:sz w:val="24"/>
                <w:szCs w:val="24"/>
                <w:rtl/>
              </w:rPr>
            </w:pPr>
            <w:r w:rsidRPr="003061BB">
              <w:rPr>
                <w:rFonts w:cs="(AH) Manal Bold" w:hint="cs"/>
                <w:b/>
                <w:bCs/>
                <w:sz w:val="24"/>
                <w:szCs w:val="24"/>
                <w:rtl/>
              </w:rPr>
              <w:t>139</w:t>
            </w:r>
          </w:p>
        </w:tc>
      </w:tr>
    </w:tbl>
    <w:p w14:paraId="374AA925" w14:textId="77D5E9A5" w:rsidR="000E13FA" w:rsidRDefault="000E13FA" w:rsidP="004619EE">
      <w:pPr>
        <w:bidi/>
        <w:spacing w:after="0" w:line="240" w:lineRule="auto"/>
        <w:ind w:left="360"/>
        <w:rPr>
          <w:rFonts w:ascii="A Suls" w:hAnsi="A Suls" w:cs="A Suls"/>
          <w:b/>
          <w:bCs/>
          <w:color w:val="002060"/>
          <w:sz w:val="32"/>
          <w:szCs w:val="32"/>
          <w:u w:val="single"/>
          <w:rtl/>
          <w:lang w:bidi="ar-DZ"/>
        </w:rPr>
      </w:pPr>
      <w:r w:rsidRPr="004619EE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t xml:space="preserve">                                                                      </w:t>
      </w:r>
      <w:r w:rsidRPr="004619EE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  </w:t>
      </w:r>
      <w:r w:rsidRPr="004619EE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  </w:t>
      </w:r>
      <w:r w:rsidR="004619EE" w:rsidRPr="004619EE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  </w:t>
      </w:r>
      <w:r w:rsidR="004619EE" w:rsidRPr="004619EE">
        <w:rPr>
          <w:rFonts w:ascii="A Suls" w:hAnsi="A Suls" w:cs="A Suls"/>
          <w:b/>
          <w:bCs/>
          <w:sz w:val="28"/>
          <w:szCs w:val="28"/>
          <w:rtl/>
          <w:lang w:val="en-US" w:eastAsia="fr-FR"/>
        </w:rPr>
        <w:br/>
        <w:t xml:space="preserve">                                                                        </w:t>
      </w:r>
      <w:r w:rsidR="004619EE">
        <w:rPr>
          <w:rFonts w:ascii="AlBayan-Bold" w:cs="AlBayan-Bold"/>
          <w:b/>
          <w:bCs/>
          <w:sz w:val="28"/>
          <w:szCs w:val="28"/>
          <w:rtl/>
          <w:lang w:val="en-US" w:eastAsia="fr-FR"/>
        </w:rPr>
        <w:br/>
      </w:r>
      <w:r>
        <w:rPr>
          <w:rFonts w:ascii="AlBayan-Bold" w:cs="AlBayan-Bold"/>
          <w:b/>
          <w:bCs/>
          <w:sz w:val="28"/>
          <w:szCs w:val="28"/>
          <w:rtl/>
          <w:lang w:val="en-US" w:eastAsia="fr-FR"/>
        </w:rPr>
        <w:br/>
      </w:r>
      <w:r>
        <w:rPr>
          <w:rFonts w:ascii="AlBayan-Bold" w:cs="AlBayan-Bold" w:hint="cs"/>
          <w:b/>
          <w:bCs/>
          <w:sz w:val="28"/>
          <w:szCs w:val="28"/>
          <w:rtl/>
          <w:lang w:val="en-US" w:eastAsia="fr-FR"/>
        </w:rPr>
        <w:t xml:space="preserve">                                                                         </w:t>
      </w:r>
    </w:p>
    <w:p w14:paraId="1B1CAE7E" w14:textId="77777777" w:rsidR="00233E96" w:rsidRDefault="00233E96" w:rsidP="00233E96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u w:val="single"/>
          <w:lang w:bidi="ar-DZ"/>
        </w:rPr>
      </w:pPr>
    </w:p>
    <w:p w14:paraId="6D8E4915" w14:textId="77777777" w:rsidR="00233E96" w:rsidRDefault="00233E96" w:rsidP="00233E96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u w:val="single"/>
          <w:lang w:bidi="ar-DZ"/>
        </w:rPr>
      </w:pPr>
    </w:p>
    <w:p w14:paraId="5CE26206" w14:textId="77777777" w:rsidR="00233E96" w:rsidRDefault="00233E96" w:rsidP="00233E96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u w:val="single"/>
          <w:rtl/>
          <w:lang w:bidi="ar-DZ"/>
        </w:rPr>
      </w:pPr>
    </w:p>
    <w:p w14:paraId="4CFF69F2" w14:textId="77777777" w:rsidR="00B431FE" w:rsidRDefault="00B431FE" w:rsidP="00B431FE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u w:val="single"/>
          <w:lang w:bidi="ar-DZ"/>
        </w:rPr>
      </w:pPr>
    </w:p>
    <w:p w14:paraId="2A48C519" w14:textId="77777777" w:rsidR="00233E96" w:rsidRDefault="00233E96" w:rsidP="00233E96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u w:val="single"/>
          <w:lang w:bidi="ar-DZ"/>
        </w:rPr>
      </w:pPr>
    </w:p>
    <w:p w14:paraId="25E70293" w14:textId="77777777" w:rsidR="005B292F" w:rsidRDefault="005B292F" w:rsidP="005B292F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u w:val="single"/>
          <w:lang w:bidi="ar-DZ"/>
        </w:rPr>
      </w:pPr>
    </w:p>
    <w:p w14:paraId="6D95B2A3" w14:textId="77777777" w:rsidR="005B292F" w:rsidRDefault="005B292F" w:rsidP="005B292F">
      <w:pPr>
        <w:bidi/>
        <w:ind w:left="360"/>
        <w:jc w:val="center"/>
        <w:rPr>
          <w:rFonts w:ascii="A Suls" w:hAnsi="A Suls" w:cs="A Suls"/>
          <w:b/>
          <w:bCs/>
          <w:color w:val="002060"/>
          <w:sz w:val="32"/>
          <w:szCs w:val="32"/>
          <w:u w:val="single"/>
          <w:lang w:bidi="ar-DZ"/>
        </w:rPr>
      </w:pPr>
    </w:p>
    <w:p w14:paraId="69F8E3F5" w14:textId="17B0A3AB" w:rsidR="00494D14" w:rsidRPr="00114DD4" w:rsidRDefault="005B292F" w:rsidP="00233E96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 w:rsidRPr="00920129">
        <w:rPr>
          <w:rFonts w:ascii="Times New Roman" w:hAnsi="Times New Roman" w:cs="Traditional Arabic" w:hint="cs"/>
          <w:b/>
          <w:bCs/>
          <w:noProof/>
          <w:color w:val="00B0F0"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67136" behindDoc="1" locked="0" layoutInCell="1" allowOverlap="1" wp14:anchorId="07CBC679" wp14:editId="7C9FE7E5">
            <wp:simplePos x="0" y="0"/>
            <wp:positionH relativeFrom="column">
              <wp:posOffset>-613796</wp:posOffset>
            </wp:positionH>
            <wp:positionV relativeFrom="paragraph">
              <wp:posOffset>-509062</wp:posOffset>
            </wp:positionV>
            <wp:extent cx="9067077" cy="10741306"/>
            <wp:effectExtent l="19050" t="0" r="723" b="0"/>
            <wp:wrapNone/>
            <wp:docPr id="83619076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077" cy="1074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129" w:rsidRPr="00920129">
        <w:rPr>
          <w:rFonts w:ascii="Times New Roman" w:hAnsi="Times New Roman" w:cs="Traditional Arabic" w:hint="cs"/>
          <w:b/>
          <w:bCs/>
          <w:noProof/>
          <w:color w:val="00B0F0"/>
          <w:sz w:val="28"/>
          <w:szCs w:val="28"/>
          <w:rtl/>
          <w:lang w:eastAsia="fr-FR"/>
        </w:rPr>
        <w:t xml:space="preserve"> </w:t>
      </w:r>
      <w:r w:rsidR="00494D14" w:rsidRPr="00920129"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14:paraId="0C4E0D3E" w14:textId="5A9E219A"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295EB1D5" w14:textId="0BCA9C82"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14:paraId="30D8F599" w14:textId="77777777"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14:paraId="0E52B16C" w14:textId="77777777"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156D309D" w14:textId="77777777"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7C544D">
        <w:rPr>
          <w:rFonts w:ascii="Times New Roman" w:hAnsi="Times New Roman" w:cs="Times New Roman" w:hint="cs"/>
          <w:b/>
          <w:bCs/>
          <w:color w:val="00206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14:paraId="18EEA93D" w14:textId="77777777" w:rsidR="00494D14" w:rsidRDefault="00494D14" w:rsidP="00D32342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7C544D">
        <w:rPr>
          <w:rFonts w:ascii="Times New Roman" w:hAnsi="Times New Roman" w:cs="Times New Roman" w:hint="cs"/>
          <w:b/>
          <w:bCs/>
          <w:color w:val="002060"/>
          <w:sz w:val="32"/>
          <w:szCs w:val="32"/>
          <w:rtl/>
          <w:lang w:bidi="ar-DZ"/>
        </w:rPr>
        <w:t>استراحــة الشتـــاء</w:t>
      </w: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14:paraId="16DF5777" w14:textId="77777777" w:rsidR="00494D14" w:rsidRDefault="00494D14" w:rsidP="00D3234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7C544D">
        <w:rPr>
          <w:rFonts w:ascii="Times New Roman" w:hAnsi="Times New Roman" w:cs="Times New Roman" w:hint="cs"/>
          <w:b/>
          <w:bCs/>
          <w:color w:val="002060"/>
          <w:sz w:val="32"/>
          <w:szCs w:val="32"/>
          <w:rtl/>
          <w:lang w:bidi="ar-DZ"/>
        </w:rPr>
        <w:t>استــراحة الربيـــع</w:t>
      </w: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14:paraId="112B1C97" w14:textId="77777777"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3DF494B6" w14:textId="77777777" w:rsidR="00494D14" w:rsidRPr="00264027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753B65"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tblStyle w:val="TableGrid"/>
        <w:bidiVisual/>
        <w:tblW w:w="10378" w:type="dxa"/>
        <w:tblLook w:val="04A0" w:firstRow="1" w:lastRow="0" w:firstColumn="1" w:lastColumn="0" w:noHBand="0" w:noVBand="1"/>
      </w:tblPr>
      <w:tblGrid>
        <w:gridCol w:w="880"/>
        <w:gridCol w:w="2410"/>
        <w:gridCol w:w="1852"/>
        <w:gridCol w:w="874"/>
        <w:gridCol w:w="2377"/>
        <w:gridCol w:w="1985"/>
      </w:tblGrid>
      <w:tr w:rsidR="00233E96" w:rsidRPr="00EB5C57" w14:paraId="716181FB" w14:textId="77777777" w:rsidTr="00920129">
        <w:trPr>
          <w:trHeight w:val="1234"/>
        </w:trPr>
        <w:tc>
          <w:tcPr>
            <w:tcW w:w="880" w:type="dxa"/>
            <w:shd w:val="clear" w:color="auto" w:fill="00B0F0"/>
            <w:vAlign w:val="center"/>
          </w:tcPr>
          <w:p w14:paraId="6AF9EB5F" w14:textId="77777777" w:rsidR="00494D14" w:rsidRPr="00920129" w:rsidRDefault="00494D14" w:rsidP="00BD09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10C792E0" w14:textId="77777777" w:rsidR="00494D14" w:rsidRPr="00920129" w:rsidRDefault="00494D14" w:rsidP="00BD09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1852" w:type="dxa"/>
            <w:shd w:val="clear" w:color="auto" w:fill="00B0F0"/>
            <w:vAlign w:val="center"/>
          </w:tcPr>
          <w:p w14:paraId="535A5C7D" w14:textId="38B0AE81" w:rsidR="00494D14" w:rsidRPr="00920129" w:rsidRDefault="00494D14" w:rsidP="00BD09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تـاريــــخ</w:t>
            </w:r>
          </w:p>
        </w:tc>
        <w:tc>
          <w:tcPr>
            <w:tcW w:w="874" w:type="dxa"/>
            <w:shd w:val="clear" w:color="auto" w:fill="00B0F0"/>
            <w:vAlign w:val="center"/>
          </w:tcPr>
          <w:p w14:paraId="4C9AFB54" w14:textId="77777777" w:rsidR="00494D14" w:rsidRPr="00920129" w:rsidRDefault="00494D14" w:rsidP="00BD09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shd w:val="clear" w:color="auto" w:fill="00B0F0"/>
            <w:vAlign w:val="center"/>
          </w:tcPr>
          <w:p w14:paraId="70A8B023" w14:textId="77777777" w:rsidR="00494D14" w:rsidRPr="00920129" w:rsidRDefault="00494D14" w:rsidP="00BD09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مناسبــــة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27A1AC4" w14:textId="77777777" w:rsidR="00494D14" w:rsidRPr="00920129" w:rsidRDefault="00494D14" w:rsidP="00BD09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تاريــــــخ</w:t>
            </w:r>
          </w:p>
        </w:tc>
      </w:tr>
      <w:tr w:rsidR="00233E96" w:rsidRPr="00EB5C57" w14:paraId="7679F642" w14:textId="77777777" w:rsidTr="00EB5C57">
        <w:trPr>
          <w:trHeight w:val="596"/>
        </w:trPr>
        <w:tc>
          <w:tcPr>
            <w:tcW w:w="880" w:type="dxa"/>
          </w:tcPr>
          <w:p w14:paraId="44C45D8A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14:paraId="3C454B94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49713B71" w14:textId="3A84D1C3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18022D41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</w:tcPr>
          <w:p w14:paraId="268EC9DE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4EE3066A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EB5C57" w14:paraId="05E48777" w14:textId="77777777" w:rsidTr="00EB5C57">
        <w:trPr>
          <w:trHeight w:val="638"/>
        </w:trPr>
        <w:tc>
          <w:tcPr>
            <w:tcW w:w="880" w:type="dxa"/>
          </w:tcPr>
          <w:p w14:paraId="3FE93571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</w:tcPr>
          <w:p w14:paraId="70B40671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45680773" w14:textId="30B2B8F2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42F29DEB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</w:tcPr>
          <w:p w14:paraId="70A123B9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70E46ADD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EB5C57" w14:paraId="33590E80" w14:textId="77777777" w:rsidTr="00EB5C57">
        <w:trPr>
          <w:trHeight w:val="638"/>
        </w:trPr>
        <w:tc>
          <w:tcPr>
            <w:tcW w:w="880" w:type="dxa"/>
          </w:tcPr>
          <w:p w14:paraId="2B2D985A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</w:tcPr>
          <w:p w14:paraId="0F3A9069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54C2CC35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5020F2B5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</w:tcPr>
          <w:p w14:paraId="1B0BE159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31D0D3C6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EB5C57" w14:paraId="16759701" w14:textId="77777777" w:rsidTr="00EB5C57">
        <w:trPr>
          <w:trHeight w:val="638"/>
        </w:trPr>
        <w:tc>
          <w:tcPr>
            <w:tcW w:w="880" w:type="dxa"/>
          </w:tcPr>
          <w:p w14:paraId="7A8E077C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</w:tcPr>
          <w:p w14:paraId="35C208B9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6FD5719A" w14:textId="04C953A5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6A741D53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</w:tcPr>
          <w:p w14:paraId="0395E713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28CE894A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EB5C57" w14:paraId="51A9DA84" w14:textId="77777777" w:rsidTr="00EB5C57">
        <w:trPr>
          <w:trHeight w:val="596"/>
        </w:trPr>
        <w:tc>
          <w:tcPr>
            <w:tcW w:w="880" w:type="dxa"/>
          </w:tcPr>
          <w:p w14:paraId="382EC0E7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</w:tcPr>
          <w:p w14:paraId="74AB38F4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67B4DD14" w14:textId="4F77BAE0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20922C99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</w:tcPr>
          <w:p w14:paraId="22C5A560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13662BC5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EB5C57" w14:paraId="7C9D94B5" w14:textId="77777777" w:rsidTr="00EB5C57">
        <w:trPr>
          <w:trHeight w:val="596"/>
        </w:trPr>
        <w:tc>
          <w:tcPr>
            <w:tcW w:w="880" w:type="dxa"/>
          </w:tcPr>
          <w:p w14:paraId="7C30CB66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</w:tcPr>
          <w:p w14:paraId="76F7F2E6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212E62A9" w14:textId="4A33C923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0B8B9FAD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</w:tcPr>
          <w:p w14:paraId="06795EC2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7934E0B6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EB5C57" w14:paraId="6534A62F" w14:textId="77777777" w:rsidTr="00EB5C57">
        <w:trPr>
          <w:trHeight w:val="596"/>
        </w:trPr>
        <w:tc>
          <w:tcPr>
            <w:tcW w:w="880" w:type="dxa"/>
          </w:tcPr>
          <w:p w14:paraId="445EE7DA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</w:tcPr>
          <w:p w14:paraId="07F17908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55BCCB6C" w14:textId="7B34A8FC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46D4CBD2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</w:tcPr>
          <w:p w14:paraId="6C9C0C1B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39895953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EB5C57" w14:paraId="373272DC" w14:textId="77777777" w:rsidTr="00EB5C57">
        <w:trPr>
          <w:trHeight w:val="596"/>
        </w:trPr>
        <w:tc>
          <w:tcPr>
            <w:tcW w:w="880" w:type="dxa"/>
          </w:tcPr>
          <w:p w14:paraId="2FD83B88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</w:tcPr>
          <w:p w14:paraId="15709DCF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1C62DA07" w14:textId="3F976A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1753117E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</w:tcPr>
          <w:p w14:paraId="68D2C52B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78E2FDE0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EB5C57" w14:paraId="312C0E90" w14:textId="77777777" w:rsidTr="00EB5C57">
        <w:trPr>
          <w:trHeight w:val="596"/>
        </w:trPr>
        <w:tc>
          <w:tcPr>
            <w:tcW w:w="880" w:type="dxa"/>
          </w:tcPr>
          <w:p w14:paraId="256D3EC3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</w:tcPr>
          <w:p w14:paraId="6B0D7456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7E34FB9A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51A54698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</w:tcPr>
          <w:p w14:paraId="4C92149A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1B2D3A8E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EB5C57" w14:paraId="40DFB436" w14:textId="77777777" w:rsidTr="00EB5C57">
        <w:trPr>
          <w:trHeight w:val="596"/>
        </w:trPr>
        <w:tc>
          <w:tcPr>
            <w:tcW w:w="880" w:type="dxa"/>
          </w:tcPr>
          <w:p w14:paraId="02376DE7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B5C5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</w:tcPr>
          <w:p w14:paraId="237FE440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</w:tcPr>
          <w:p w14:paraId="7C6440F8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</w:tcPr>
          <w:p w14:paraId="2D1D5325" w14:textId="77777777" w:rsidR="00494D14" w:rsidRPr="007370F0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370F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</w:tcPr>
          <w:p w14:paraId="590B7F64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29230E13" w14:textId="77777777" w:rsidR="00494D14" w:rsidRPr="00EB5C57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</w:tbl>
    <w:p w14:paraId="71221A02" w14:textId="77777777"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D3234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44CBFC1" w14:textId="1D903EF2" w:rsidR="00494D14" w:rsidRPr="007C544D" w:rsidRDefault="005B292F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002060"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69184" behindDoc="1" locked="0" layoutInCell="1" allowOverlap="1" wp14:anchorId="41CB7C0B" wp14:editId="740A704C">
            <wp:simplePos x="0" y="0"/>
            <wp:positionH relativeFrom="column">
              <wp:posOffset>-598805</wp:posOffset>
            </wp:positionH>
            <wp:positionV relativeFrom="paragraph">
              <wp:posOffset>-524052</wp:posOffset>
            </wp:positionV>
            <wp:extent cx="9067077" cy="10741306"/>
            <wp:effectExtent l="19050" t="0" r="723" b="0"/>
            <wp:wrapNone/>
            <wp:docPr id="823175389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077" cy="1074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7C544D">
        <w:rPr>
          <w:rFonts w:ascii="A Suls" w:hAnsi="A Suls" w:cs="A Suls"/>
          <w:color w:val="002060"/>
          <w:sz w:val="32"/>
          <w:szCs w:val="32"/>
          <w:u w:val="single"/>
          <w:rtl/>
          <w:lang w:bidi="ar-DZ"/>
        </w:rPr>
        <w:t>رزنامة الندوات والأيام الدراسية والتربصات</w:t>
      </w:r>
    </w:p>
    <w:p w14:paraId="4F6520DC" w14:textId="77777777" w:rsidR="00494D14" w:rsidRPr="007370F0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sz w:val="32"/>
          <w:szCs w:val="32"/>
          <w:u w:val="single"/>
          <w:rtl/>
          <w:lang w:bidi="ar-DZ"/>
        </w:rPr>
      </w:pPr>
      <w:r w:rsidRPr="007370F0">
        <w:rPr>
          <w:rFonts w:ascii="A Suls" w:hAnsi="A Suls" w:cs="A Suls"/>
          <w:sz w:val="32"/>
          <w:szCs w:val="32"/>
          <w:u w:val="single"/>
          <w:rtl/>
          <w:lang w:bidi="ar-DZ"/>
        </w:rPr>
        <w:t>الندوات التربوية</w:t>
      </w:r>
      <w:r w:rsidRPr="007370F0">
        <w:rPr>
          <w:rFonts w:ascii="A Suls" w:hAnsi="A Suls" w:cs="A Suls"/>
          <w:sz w:val="32"/>
          <w:szCs w:val="32"/>
          <w:rtl/>
          <w:lang w:bidi="ar-DZ"/>
        </w:rPr>
        <w:t>:</w:t>
      </w:r>
    </w:p>
    <w:tbl>
      <w:tblPr>
        <w:tblStyle w:val="TableGrid"/>
        <w:bidiVisual/>
        <w:tblW w:w="10231" w:type="dxa"/>
        <w:tblLook w:val="04A0" w:firstRow="1" w:lastRow="0" w:firstColumn="1" w:lastColumn="0" w:noHBand="0" w:noVBand="1"/>
      </w:tblPr>
      <w:tblGrid>
        <w:gridCol w:w="780"/>
        <w:gridCol w:w="1631"/>
        <w:gridCol w:w="2374"/>
        <w:gridCol w:w="2235"/>
        <w:gridCol w:w="1312"/>
        <w:gridCol w:w="1899"/>
      </w:tblGrid>
      <w:tr w:rsidR="00233E96" w:rsidRPr="00233E96" w14:paraId="7EE3B917" w14:textId="77777777" w:rsidTr="00920129">
        <w:trPr>
          <w:trHeight w:val="723"/>
        </w:trPr>
        <w:tc>
          <w:tcPr>
            <w:tcW w:w="780" w:type="dxa"/>
            <w:shd w:val="clear" w:color="auto" w:fill="00B0F0"/>
            <w:vAlign w:val="center"/>
          </w:tcPr>
          <w:p w14:paraId="75AA7847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color w:val="FFFFFF" w:themeColor="background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shd w:val="clear" w:color="auto" w:fill="00B0F0"/>
            <w:vAlign w:val="center"/>
          </w:tcPr>
          <w:p w14:paraId="27D52C43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color w:val="FFFFFF" w:themeColor="background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shd w:val="clear" w:color="auto" w:fill="00B0F0"/>
            <w:vAlign w:val="center"/>
          </w:tcPr>
          <w:p w14:paraId="380FD28B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color w:val="FFFFFF" w:themeColor="background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shd w:val="clear" w:color="auto" w:fill="00B0F0"/>
            <w:vAlign w:val="center"/>
          </w:tcPr>
          <w:p w14:paraId="520CEDEB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color w:val="FFFFFF" w:themeColor="background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shd w:val="clear" w:color="auto" w:fill="00B0F0"/>
            <w:vAlign w:val="center"/>
          </w:tcPr>
          <w:p w14:paraId="55103EE4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color w:val="FFFFFF" w:themeColor="background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shd w:val="clear" w:color="auto" w:fill="00B0F0"/>
            <w:vAlign w:val="center"/>
          </w:tcPr>
          <w:p w14:paraId="6B498798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color w:val="FFFFFF" w:themeColor="background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233E96" w:rsidRPr="00233E96" w14:paraId="2CBDC363" w14:textId="77777777" w:rsidTr="00EB5C57">
        <w:trPr>
          <w:trHeight w:val="350"/>
        </w:trPr>
        <w:tc>
          <w:tcPr>
            <w:tcW w:w="780" w:type="dxa"/>
          </w:tcPr>
          <w:p w14:paraId="0140B6B3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</w:tcPr>
          <w:p w14:paraId="2AAD9093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5F901CE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36B2F7B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0AD72060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7A01A903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75AC9B02" w14:textId="77777777" w:rsidTr="00EB5C57">
        <w:trPr>
          <w:trHeight w:val="375"/>
        </w:trPr>
        <w:tc>
          <w:tcPr>
            <w:tcW w:w="780" w:type="dxa"/>
          </w:tcPr>
          <w:p w14:paraId="06FD8B0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</w:tcPr>
          <w:p w14:paraId="47CA5744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3882A47E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06ED58F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5A7B5B8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4973AC7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2176465F" w14:textId="77777777" w:rsidTr="00EB5C57">
        <w:trPr>
          <w:trHeight w:val="375"/>
        </w:trPr>
        <w:tc>
          <w:tcPr>
            <w:tcW w:w="780" w:type="dxa"/>
          </w:tcPr>
          <w:p w14:paraId="79C3A1F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</w:tcPr>
          <w:p w14:paraId="612AA0A8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3B6231F6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4123778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08ADECC9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136193F8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4C451189" w14:textId="77777777" w:rsidTr="00EB5C57">
        <w:trPr>
          <w:trHeight w:val="375"/>
        </w:trPr>
        <w:tc>
          <w:tcPr>
            <w:tcW w:w="780" w:type="dxa"/>
          </w:tcPr>
          <w:p w14:paraId="5176639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</w:tcPr>
          <w:p w14:paraId="45D81AE2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0E8C2752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31CD38C0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2906EDED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09E25E37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3ECE2848" w14:textId="77777777" w:rsidTr="00EB5C57">
        <w:trPr>
          <w:trHeight w:val="350"/>
        </w:trPr>
        <w:tc>
          <w:tcPr>
            <w:tcW w:w="780" w:type="dxa"/>
          </w:tcPr>
          <w:p w14:paraId="10BE9F6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</w:tcPr>
          <w:p w14:paraId="7BF5AB5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1ABC58D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46AA1224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0586D296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2049805D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1F5500C1" w14:textId="77777777" w:rsidTr="00EB5C57">
        <w:trPr>
          <w:trHeight w:val="350"/>
        </w:trPr>
        <w:tc>
          <w:tcPr>
            <w:tcW w:w="780" w:type="dxa"/>
          </w:tcPr>
          <w:p w14:paraId="05EC2A5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</w:tcPr>
          <w:p w14:paraId="50216A27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2CF2417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64C76B1E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516550C3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36D83423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7E5BEB05" w14:textId="77777777" w:rsidTr="00EB5C57">
        <w:trPr>
          <w:trHeight w:val="350"/>
        </w:trPr>
        <w:tc>
          <w:tcPr>
            <w:tcW w:w="780" w:type="dxa"/>
          </w:tcPr>
          <w:p w14:paraId="1B0A9E0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</w:tcPr>
          <w:p w14:paraId="015CD83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61E0A5B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0242BD4C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5564BAB0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145AE6F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20304F7D" w14:textId="77777777" w:rsidTr="00EB5C57">
        <w:trPr>
          <w:trHeight w:val="350"/>
        </w:trPr>
        <w:tc>
          <w:tcPr>
            <w:tcW w:w="780" w:type="dxa"/>
          </w:tcPr>
          <w:p w14:paraId="275415B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</w:tcPr>
          <w:p w14:paraId="5FD26499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256A2E3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757C4F7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3D00A33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5C82C79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4C7B6877" w14:textId="77777777" w:rsidTr="00EB5C57">
        <w:trPr>
          <w:trHeight w:val="350"/>
        </w:trPr>
        <w:tc>
          <w:tcPr>
            <w:tcW w:w="780" w:type="dxa"/>
          </w:tcPr>
          <w:p w14:paraId="7866418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</w:tcPr>
          <w:p w14:paraId="05EBDC9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44794CF7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7C8A7299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665B53BC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58A852C0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4A3D2DD1" w14:textId="77777777" w:rsidTr="00EB5C57">
        <w:trPr>
          <w:trHeight w:val="350"/>
        </w:trPr>
        <w:tc>
          <w:tcPr>
            <w:tcW w:w="780" w:type="dxa"/>
          </w:tcPr>
          <w:p w14:paraId="35637978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</w:tcPr>
          <w:p w14:paraId="4437BB13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</w:tcPr>
          <w:p w14:paraId="29109082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</w:tcPr>
          <w:p w14:paraId="7B84A570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</w:tcPr>
          <w:p w14:paraId="2ACBAE34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</w:tcPr>
          <w:p w14:paraId="62E6C5B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</w:tbl>
    <w:p w14:paraId="28138750" w14:textId="77777777" w:rsidR="00494D14" w:rsidRPr="007C544D" w:rsidRDefault="00264027" w:rsidP="00264027">
      <w:pPr>
        <w:tabs>
          <w:tab w:val="left" w:pos="4406"/>
          <w:tab w:val="center" w:pos="5233"/>
          <w:tab w:val="left" w:pos="5541"/>
        </w:tabs>
        <w:bidi/>
        <w:rPr>
          <w:rFonts w:ascii="Times New Roman" w:hAnsi="Times New Roman" w:cs="Sultan normal"/>
          <w:b/>
          <w:bCs/>
          <w:color w:val="002060"/>
          <w:sz w:val="32"/>
          <w:szCs w:val="32"/>
          <w:u w:val="single"/>
          <w:rtl/>
          <w:lang w:bidi="ar-DZ"/>
        </w:rPr>
      </w:pPr>
      <w:r w:rsidRPr="00233E96">
        <w:rPr>
          <w:rFonts w:ascii="Times New Roman" w:hAnsi="Times New Roman" w:cs="Sultan normal"/>
          <w:b/>
          <w:bCs/>
          <w:color w:val="002060"/>
          <w:sz w:val="32"/>
          <w:szCs w:val="32"/>
          <w:rtl/>
          <w:lang w:bidi="ar-DZ"/>
        </w:rPr>
        <w:tab/>
      </w:r>
      <w:r w:rsidRPr="007C544D">
        <w:rPr>
          <w:rFonts w:ascii="Times New Roman" w:hAnsi="Times New Roman" w:cs="Sultan normal"/>
          <w:b/>
          <w:bCs/>
          <w:color w:val="002060"/>
          <w:sz w:val="32"/>
          <w:szCs w:val="32"/>
          <w:u w:val="single"/>
          <w:rtl/>
          <w:lang w:bidi="ar-DZ"/>
        </w:rPr>
        <w:tab/>
      </w:r>
      <w:r w:rsidR="00494D14" w:rsidRPr="007C544D">
        <w:rPr>
          <w:rFonts w:ascii="Times New Roman" w:hAnsi="Times New Roman" w:cs="Sultan normal" w:hint="cs"/>
          <w:b/>
          <w:bCs/>
          <w:color w:val="002060"/>
          <w:sz w:val="32"/>
          <w:szCs w:val="32"/>
          <w:u w:val="single"/>
          <w:rtl/>
          <w:lang w:bidi="ar-DZ"/>
        </w:rPr>
        <w:t>الأيام الدراسية</w:t>
      </w:r>
      <w:r w:rsidR="00494D14" w:rsidRPr="007C544D">
        <w:rPr>
          <w:rFonts w:ascii="Times New Roman" w:hAnsi="Times New Roman" w:cs="Sultan normal" w:hint="cs"/>
          <w:b/>
          <w:bCs/>
          <w:color w:val="002060"/>
          <w:sz w:val="32"/>
          <w:szCs w:val="32"/>
          <w:rtl/>
          <w:lang w:bidi="ar-DZ"/>
        </w:rPr>
        <w:t>:</w:t>
      </w:r>
    </w:p>
    <w:tbl>
      <w:tblPr>
        <w:tblStyle w:val="TableGrid"/>
        <w:bidiVisual/>
        <w:tblW w:w="10206" w:type="dxa"/>
        <w:tblLook w:val="04A0" w:firstRow="1" w:lastRow="0" w:firstColumn="1" w:lastColumn="0" w:noHBand="0" w:noVBand="1"/>
      </w:tblPr>
      <w:tblGrid>
        <w:gridCol w:w="780"/>
        <w:gridCol w:w="2360"/>
        <w:gridCol w:w="3250"/>
        <w:gridCol w:w="3816"/>
      </w:tblGrid>
      <w:tr w:rsidR="00233E96" w:rsidRPr="00233E96" w14:paraId="6BBAB159" w14:textId="77777777" w:rsidTr="00920129">
        <w:trPr>
          <w:trHeight w:val="479"/>
        </w:trPr>
        <w:tc>
          <w:tcPr>
            <w:tcW w:w="779" w:type="dxa"/>
            <w:shd w:val="clear" w:color="auto" w:fill="00B0F0"/>
            <w:vAlign w:val="center"/>
          </w:tcPr>
          <w:p w14:paraId="103AE07B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shd w:val="clear" w:color="auto" w:fill="00B0F0"/>
            <w:vAlign w:val="center"/>
          </w:tcPr>
          <w:p w14:paraId="3DC28F0C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shd w:val="clear" w:color="auto" w:fill="00B0F0"/>
            <w:vAlign w:val="center"/>
          </w:tcPr>
          <w:p w14:paraId="6BF69A52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shd w:val="clear" w:color="auto" w:fill="00B0F0"/>
            <w:vAlign w:val="center"/>
          </w:tcPr>
          <w:p w14:paraId="6E8B2942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233E96" w:rsidRPr="00233E96" w14:paraId="397671CE" w14:textId="77777777" w:rsidTr="00EB5C57">
        <w:trPr>
          <w:trHeight w:val="331"/>
        </w:trPr>
        <w:tc>
          <w:tcPr>
            <w:tcW w:w="779" w:type="dxa"/>
          </w:tcPr>
          <w:p w14:paraId="7432A49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</w:tcPr>
          <w:p w14:paraId="55E0CEB4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2C66C2D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7D4E21D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0AA71F52" w14:textId="77777777" w:rsidTr="00EB5C57">
        <w:trPr>
          <w:trHeight w:val="355"/>
        </w:trPr>
        <w:tc>
          <w:tcPr>
            <w:tcW w:w="779" w:type="dxa"/>
          </w:tcPr>
          <w:p w14:paraId="0FF8C72D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</w:tcPr>
          <w:p w14:paraId="55FDCCE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04ABC086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4C058409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42508BA8" w14:textId="77777777" w:rsidTr="00EB5C57">
        <w:trPr>
          <w:trHeight w:val="355"/>
        </w:trPr>
        <w:tc>
          <w:tcPr>
            <w:tcW w:w="779" w:type="dxa"/>
          </w:tcPr>
          <w:p w14:paraId="48693C4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</w:tcPr>
          <w:p w14:paraId="083AE93C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57124A0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73B0022E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42576F6C" w14:textId="77777777" w:rsidTr="00EB5C57">
        <w:trPr>
          <w:trHeight w:val="355"/>
        </w:trPr>
        <w:tc>
          <w:tcPr>
            <w:tcW w:w="779" w:type="dxa"/>
          </w:tcPr>
          <w:p w14:paraId="270A8A1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</w:tcPr>
          <w:p w14:paraId="5A5F867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1DB575D8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55769C4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24A7D530" w14:textId="77777777" w:rsidTr="00EB5C57">
        <w:trPr>
          <w:trHeight w:val="331"/>
        </w:trPr>
        <w:tc>
          <w:tcPr>
            <w:tcW w:w="779" w:type="dxa"/>
          </w:tcPr>
          <w:p w14:paraId="2F5A4B37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</w:tcPr>
          <w:p w14:paraId="360453AC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5F0ACD64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3C766259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2DCAF1FD" w14:textId="77777777" w:rsidTr="00EB5C57">
        <w:trPr>
          <w:trHeight w:val="331"/>
        </w:trPr>
        <w:tc>
          <w:tcPr>
            <w:tcW w:w="779" w:type="dxa"/>
          </w:tcPr>
          <w:p w14:paraId="55AA58A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</w:tcPr>
          <w:p w14:paraId="0317935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3A7C9C44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5983BBDD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7D9B530F" w14:textId="77777777" w:rsidTr="00EB5C57">
        <w:trPr>
          <w:trHeight w:val="331"/>
        </w:trPr>
        <w:tc>
          <w:tcPr>
            <w:tcW w:w="779" w:type="dxa"/>
          </w:tcPr>
          <w:p w14:paraId="5DB2558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</w:tcPr>
          <w:p w14:paraId="1D889F26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1D4E2CA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5B12DC53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13F34114" w14:textId="77777777" w:rsidTr="00EB5C57">
        <w:trPr>
          <w:trHeight w:val="331"/>
        </w:trPr>
        <w:tc>
          <w:tcPr>
            <w:tcW w:w="779" w:type="dxa"/>
          </w:tcPr>
          <w:p w14:paraId="4ACE70C4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</w:tcPr>
          <w:p w14:paraId="6CC8F507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746D07F9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15D7D42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1DBF691A" w14:textId="77777777" w:rsidTr="00EB5C57">
        <w:trPr>
          <w:trHeight w:val="331"/>
        </w:trPr>
        <w:tc>
          <w:tcPr>
            <w:tcW w:w="779" w:type="dxa"/>
          </w:tcPr>
          <w:p w14:paraId="76144C5E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</w:tcPr>
          <w:p w14:paraId="03C2A38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5D07D20C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1012010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6C78CFFA" w14:textId="77777777" w:rsidTr="00EB5C57">
        <w:trPr>
          <w:trHeight w:val="331"/>
        </w:trPr>
        <w:tc>
          <w:tcPr>
            <w:tcW w:w="779" w:type="dxa"/>
          </w:tcPr>
          <w:p w14:paraId="532FDD5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</w:tcPr>
          <w:p w14:paraId="6E4A4237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</w:tcPr>
          <w:p w14:paraId="31DB375C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</w:tcPr>
          <w:p w14:paraId="41E7962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</w:tbl>
    <w:p w14:paraId="71CF9A49" w14:textId="77777777" w:rsidR="00494D14" w:rsidRPr="007C544D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002060"/>
          <w:sz w:val="32"/>
          <w:szCs w:val="32"/>
          <w:rtl/>
          <w:lang w:bidi="ar-DZ"/>
        </w:rPr>
      </w:pPr>
      <w:r w:rsidRPr="007C544D">
        <w:rPr>
          <w:rFonts w:ascii="Times New Roman" w:hAnsi="Times New Roman" w:cs="Sultan normal" w:hint="cs"/>
          <w:b/>
          <w:bCs/>
          <w:color w:val="002060"/>
          <w:sz w:val="32"/>
          <w:szCs w:val="32"/>
          <w:u w:val="single"/>
          <w:rtl/>
          <w:lang w:bidi="ar-DZ"/>
        </w:rPr>
        <w:t>التربّصات</w:t>
      </w:r>
      <w:r w:rsidRPr="007C544D">
        <w:rPr>
          <w:rFonts w:ascii="Times New Roman" w:hAnsi="Times New Roman" w:cs="Sultan normal" w:hint="cs"/>
          <w:b/>
          <w:bCs/>
          <w:color w:val="002060"/>
          <w:sz w:val="32"/>
          <w:szCs w:val="32"/>
          <w:rtl/>
          <w:lang w:bidi="ar-DZ"/>
        </w:rPr>
        <w:t>:</w:t>
      </w:r>
    </w:p>
    <w:tbl>
      <w:tblPr>
        <w:tblStyle w:val="TableGrid"/>
        <w:bidiVisual/>
        <w:tblW w:w="10236" w:type="dxa"/>
        <w:tblLook w:val="04A0" w:firstRow="1" w:lastRow="0" w:firstColumn="1" w:lastColumn="0" w:noHBand="0" w:noVBand="1"/>
      </w:tblPr>
      <w:tblGrid>
        <w:gridCol w:w="781"/>
        <w:gridCol w:w="2367"/>
        <w:gridCol w:w="3260"/>
        <w:gridCol w:w="3828"/>
      </w:tblGrid>
      <w:tr w:rsidR="00233E96" w:rsidRPr="00233E96" w14:paraId="779709DA" w14:textId="77777777" w:rsidTr="00920129">
        <w:trPr>
          <w:trHeight w:val="591"/>
        </w:trPr>
        <w:tc>
          <w:tcPr>
            <w:tcW w:w="781" w:type="dxa"/>
            <w:shd w:val="clear" w:color="auto" w:fill="00B0F0"/>
            <w:vAlign w:val="center"/>
          </w:tcPr>
          <w:p w14:paraId="445ED516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00B0F0"/>
            <w:vAlign w:val="center"/>
          </w:tcPr>
          <w:p w14:paraId="05217C7F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shd w:val="clear" w:color="auto" w:fill="00B0F0"/>
            <w:vAlign w:val="center"/>
          </w:tcPr>
          <w:p w14:paraId="70B1BCE5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shd w:val="clear" w:color="auto" w:fill="00B0F0"/>
            <w:vAlign w:val="center"/>
          </w:tcPr>
          <w:p w14:paraId="6DA89633" w14:textId="77777777" w:rsidR="00494D14" w:rsidRPr="00920129" w:rsidRDefault="00494D14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20129">
              <w:rPr>
                <w:rFonts w:ascii="Times New Roman" w:hAnsi="Times New Roman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233E96" w:rsidRPr="00233E96" w14:paraId="3B773CA7" w14:textId="77777777" w:rsidTr="00EB5C57">
        <w:trPr>
          <w:trHeight w:val="336"/>
        </w:trPr>
        <w:tc>
          <w:tcPr>
            <w:tcW w:w="781" w:type="dxa"/>
          </w:tcPr>
          <w:p w14:paraId="7861DC9D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</w:tcPr>
          <w:p w14:paraId="5D596CF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</w:tcPr>
          <w:p w14:paraId="4AB547C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</w:tcPr>
          <w:p w14:paraId="278F31D3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5C50FBB1" w14:textId="77777777" w:rsidTr="00EB5C57">
        <w:trPr>
          <w:trHeight w:val="361"/>
        </w:trPr>
        <w:tc>
          <w:tcPr>
            <w:tcW w:w="781" w:type="dxa"/>
          </w:tcPr>
          <w:p w14:paraId="685E93B4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</w:tcPr>
          <w:p w14:paraId="0F5553B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</w:tcPr>
          <w:p w14:paraId="57790F22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</w:tcPr>
          <w:p w14:paraId="5A467706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3AAA5ECB" w14:textId="77777777" w:rsidTr="00EB5C57">
        <w:trPr>
          <w:trHeight w:val="361"/>
        </w:trPr>
        <w:tc>
          <w:tcPr>
            <w:tcW w:w="781" w:type="dxa"/>
          </w:tcPr>
          <w:p w14:paraId="29D49F53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</w:tcPr>
          <w:p w14:paraId="5CF10DD0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</w:tcPr>
          <w:p w14:paraId="26ABDC86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</w:tcPr>
          <w:p w14:paraId="2A37D31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16E61FF2" w14:textId="77777777" w:rsidTr="00EB5C57">
        <w:trPr>
          <w:trHeight w:val="361"/>
        </w:trPr>
        <w:tc>
          <w:tcPr>
            <w:tcW w:w="781" w:type="dxa"/>
          </w:tcPr>
          <w:p w14:paraId="35035D20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</w:tcPr>
          <w:p w14:paraId="5D18641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</w:tcPr>
          <w:p w14:paraId="0BC5EEC1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</w:tcPr>
          <w:p w14:paraId="43650E6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45E7C550" w14:textId="77777777" w:rsidTr="00EB5C57">
        <w:trPr>
          <w:trHeight w:val="336"/>
        </w:trPr>
        <w:tc>
          <w:tcPr>
            <w:tcW w:w="781" w:type="dxa"/>
          </w:tcPr>
          <w:p w14:paraId="156445EF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</w:tcPr>
          <w:p w14:paraId="42DB8C1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</w:tcPr>
          <w:p w14:paraId="7B99EC8C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</w:tcPr>
          <w:p w14:paraId="5B14BEC7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570BBE9B" w14:textId="77777777" w:rsidTr="00EB5C57">
        <w:trPr>
          <w:trHeight w:val="336"/>
        </w:trPr>
        <w:tc>
          <w:tcPr>
            <w:tcW w:w="781" w:type="dxa"/>
          </w:tcPr>
          <w:p w14:paraId="678972E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</w:tcPr>
          <w:p w14:paraId="1F0A679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</w:tcPr>
          <w:p w14:paraId="6D347A2C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</w:tcPr>
          <w:p w14:paraId="113FC8EC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72F74F26" w14:textId="77777777" w:rsidTr="00EB5C57">
        <w:trPr>
          <w:trHeight w:val="336"/>
        </w:trPr>
        <w:tc>
          <w:tcPr>
            <w:tcW w:w="781" w:type="dxa"/>
          </w:tcPr>
          <w:p w14:paraId="789C14F9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</w:tcPr>
          <w:p w14:paraId="16DD9E67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</w:tcPr>
          <w:p w14:paraId="4F129854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</w:tcPr>
          <w:p w14:paraId="176AB03A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  <w:tr w:rsidR="00233E96" w:rsidRPr="00233E96" w14:paraId="1B69E765" w14:textId="77777777" w:rsidTr="00EB5C57">
        <w:trPr>
          <w:trHeight w:val="336"/>
        </w:trPr>
        <w:tc>
          <w:tcPr>
            <w:tcW w:w="781" w:type="dxa"/>
          </w:tcPr>
          <w:p w14:paraId="14A459D8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3E9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</w:tcPr>
          <w:p w14:paraId="001782D2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</w:tcPr>
          <w:p w14:paraId="2102737B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</w:tcPr>
          <w:p w14:paraId="7614EA35" w14:textId="77777777" w:rsidR="00494D14" w:rsidRPr="00233E96" w:rsidRDefault="00494D14" w:rsidP="00233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</w:p>
        </w:tc>
      </w:tr>
    </w:tbl>
    <w:p w14:paraId="48DED626" w14:textId="77777777" w:rsidR="00494D14" w:rsidRPr="00264027" w:rsidRDefault="00494D14" w:rsidP="00494D14">
      <w:pPr>
        <w:bidi/>
        <w:ind w:left="360"/>
        <w:rPr>
          <w:rFonts w:ascii="Times New Roman" w:hAnsi="Times New Roman" w:cs="Times New Roman"/>
          <w:color w:val="8C1C24"/>
          <w:sz w:val="18"/>
          <w:szCs w:val="18"/>
          <w:rtl/>
          <w:lang w:bidi="ar-DZ"/>
        </w:rPr>
      </w:pPr>
    </w:p>
    <w:p w14:paraId="27CA3C15" w14:textId="45BC90CF" w:rsidR="00856C10" w:rsidRPr="00856C10" w:rsidRDefault="00BF4EDA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01952" behindDoc="1" locked="0" layoutInCell="1" allowOverlap="1" wp14:anchorId="6E0C3E8C" wp14:editId="726A81F8">
            <wp:simplePos x="0" y="0"/>
            <wp:positionH relativeFrom="page">
              <wp:align>right</wp:align>
            </wp:positionH>
            <wp:positionV relativeFrom="paragraph">
              <wp:posOffset>-446183</wp:posOffset>
            </wp:positionV>
            <wp:extent cx="7524034" cy="10664328"/>
            <wp:effectExtent l="0" t="0" r="1270" b="3810"/>
            <wp:wrapNone/>
            <wp:docPr id="77792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23205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046" cy="1067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FC806" w14:textId="77777777"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1F595238" w14:textId="77777777"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14:paraId="40B3DF1F" w14:textId="77777777"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4F838B9E" w14:textId="77777777"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049000B2" w14:textId="77777777"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23776D67" w14:textId="77777777"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14:paraId="37ACDFDC" w14:textId="77777777"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7E14D3C9" w14:textId="4E6009E1"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155B4DCF" w14:textId="77777777" w:rsidR="00233E96" w:rsidRDefault="00233E96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  <w:sectPr w:rsidR="00233E96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4070"/>
        <w:gridCol w:w="3165"/>
      </w:tblGrid>
      <w:tr w:rsidR="0042110D" w:rsidRPr="0042110D" w14:paraId="634FCF2F" w14:textId="77777777" w:rsidTr="003E2025">
        <w:tc>
          <w:tcPr>
            <w:tcW w:w="3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4629C5" w14:textId="455E46BA" w:rsidR="0042110D" w:rsidRPr="0042110D" w:rsidRDefault="0042110D" w:rsidP="003E2025">
            <w:pPr>
              <w:bidi/>
              <w:spacing w:after="0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ابتدائية </w:t>
            </w:r>
            <w:r w:rsidRPr="0042110D">
              <w:rPr>
                <w:rFonts w:ascii="Times New Roman" w:hAnsi="Times New Roman" w:cs="Traditional Arabic"/>
                <w:b/>
                <w:bCs/>
                <w:sz w:val="24"/>
                <w:szCs w:val="24"/>
                <w:lang w:bidi="ar-DZ"/>
              </w:rPr>
              <w:t>…………………….</w:t>
            </w:r>
          </w:p>
        </w:tc>
        <w:tc>
          <w:tcPr>
            <w:tcW w:w="4282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BD52DA" w14:textId="00DA813B" w:rsidR="0042110D" w:rsidRPr="00EB5C57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14:paraId="55202A8B" w14:textId="40034EED" w:rsidR="0042110D" w:rsidRPr="00EB5C57" w:rsidRDefault="0042110D" w:rsidP="003E2025">
            <w:pPr>
              <w:bidi/>
              <w:jc w:val="center"/>
              <w:rPr>
                <w:rFonts w:ascii="Hacen Beirut" w:hAnsi="Hacen Beirut" w:cs="Hacen Beirut"/>
                <w:sz w:val="28"/>
                <w:szCs w:val="28"/>
                <w:rtl/>
              </w:rPr>
            </w:pPr>
            <w:r w:rsidRPr="00EB5C57">
              <w:rPr>
                <w:rFonts w:ascii="Hacen Beirut" w:hAnsi="Hacen Beirut" w:cs="Hacen Beirut"/>
                <w:sz w:val="24"/>
                <w:szCs w:val="24"/>
                <w:rtl/>
              </w:rPr>
              <w:br/>
            </w:r>
            <w:r w:rsidRPr="00EB5C57">
              <w:rPr>
                <w:rFonts w:ascii="Hacen Beirut" w:hAnsi="Hacen Beirut" w:cs="Hacen Beirut"/>
                <w:sz w:val="28"/>
                <w:szCs w:val="28"/>
                <w:rtl/>
              </w:rPr>
              <w:t>القائمة الإسمية لتلاميذ القسم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0CFCEC" w14:textId="391CABE0" w:rsidR="0042110D" w:rsidRPr="0042110D" w:rsidRDefault="0042110D" w:rsidP="003E2025">
            <w:pPr>
              <w:bidi/>
              <w:spacing w:after="0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العام الدراسي :   </w:t>
            </w:r>
            <w:r w:rsidR="00BF4EDA">
              <w:rPr>
                <w:rFonts w:ascii="Times New Roman" w:hAnsi="Times New Roman" w:cs="Traditional Arabic"/>
                <w:b/>
                <w:bCs/>
                <w:sz w:val="24"/>
                <w:szCs w:val="24"/>
                <w:lang w:bidi="ar-DZ"/>
              </w:rPr>
              <w:t>2025</w:t>
            </w: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/ </w:t>
            </w:r>
            <w:r w:rsidR="00BF4EDA">
              <w:rPr>
                <w:rFonts w:ascii="Times New Roman" w:hAnsi="Times New Roman" w:cs="Traditional Arabic"/>
                <w:b/>
                <w:bCs/>
                <w:sz w:val="24"/>
                <w:szCs w:val="24"/>
                <w:lang w:bidi="ar-DZ"/>
              </w:rPr>
              <w:t>2026</w:t>
            </w: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2110D" w:rsidRPr="0042110D" w14:paraId="536584E7" w14:textId="77777777" w:rsidTr="003E2025">
        <w:tc>
          <w:tcPr>
            <w:tcW w:w="3253" w:type="dxa"/>
            <w:tcBorders>
              <w:left w:val="single" w:sz="18" w:space="0" w:color="auto"/>
              <w:right w:val="single" w:sz="18" w:space="0" w:color="auto"/>
            </w:tcBorders>
          </w:tcPr>
          <w:p w14:paraId="07CC3C08" w14:textId="0F1FFF6E" w:rsidR="0042110D" w:rsidRPr="0042110D" w:rsidRDefault="0042110D" w:rsidP="003E2025">
            <w:pPr>
              <w:bidi/>
              <w:spacing w:after="0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المستوى : ...........................</w:t>
            </w:r>
          </w:p>
        </w:tc>
        <w:tc>
          <w:tcPr>
            <w:tcW w:w="428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127BF58" w14:textId="77777777" w:rsidR="0042110D" w:rsidRPr="0042110D" w:rsidRDefault="0042110D" w:rsidP="003E2025">
            <w:pPr>
              <w:bidi/>
              <w:spacing w:after="0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14:paraId="2CE474E7" w14:textId="77777777" w:rsidR="0042110D" w:rsidRPr="0042110D" w:rsidRDefault="0042110D" w:rsidP="003E2025">
            <w:pPr>
              <w:bidi/>
              <w:spacing w:after="0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عدد التلاميذ :  .......................</w:t>
            </w:r>
          </w:p>
        </w:tc>
      </w:tr>
      <w:tr w:rsidR="0042110D" w:rsidRPr="0042110D" w14:paraId="3B92EE9D" w14:textId="77777777" w:rsidTr="0042110D">
        <w:trPr>
          <w:trHeight w:val="485"/>
        </w:trPr>
        <w:tc>
          <w:tcPr>
            <w:tcW w:w="3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A87A97" w14:textId="03467D1A" w:rsidR="0042110D" w:rsidRPr="0042110D" w:rsidRDefault="0042110D" w:rsidP="003E2025">
            <w:pPr>
              <w:bidi/>
              <w:spacing w:after="0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الأستاذ </w:t>
            </w: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(</w:t>
            </w: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ة ):..........................</w:t>
            </w:r>
          </w:p>
        </w:tc>
        <w:tc>
          <w:tcPr>
            <w:tcW w:w="428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273E98A" w14:textId="77777777" w:rsidR="0042110D" w:rsidRPr="0042110D" w:rsidRDefault="0042110D" w:rsidP="003E2025">
            <w:pPr>
              <w:bidi/>
              <w:spacing w:after="0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D3488B" w14:textId="77777777" w:rsidR="0042110D" w:rsidRPr="0042110D" w:rsidRDefault="0042110D" w:rsidP="003E2025">
            <w:pPr>
              <w:bidi/>
              <w:spacing w:after="0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42110D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رقم الحجرة  : .......................</w:t>
            </w:r>
          </w:p>
        </w:tc>
      </w:tr>
    </w:tbl>
    <w:p w14:paraId="0ED8C904" w14:textId="4AAD1E91" w:rsidR="0042110D" w:rsidRPr="00FC3613" w:rsidRDefault="0042110D" w:rsidP="0042110D">
      <w:pPr>
        <w:bidi/>
        <w:spacing w:after="0"/>
        <w:rPr>
          <w:rFonts w:ascii="Times New Roman" w:hAnsi="Times New Roman" w:cs="Traditional Arabic"/>
          <w:b/>
          <w:bCs/>
          <w:sz w:val="10"/>
          <w:szCs w:val="10"/>
          <w:rtl/>
          <w:lang w:bidi="ar-DZ"/>
        </w:rPr>
      </w:pPr>
    </w:p>
    <w:tbl>
      <w:tblPr>
        <w:tblStyle w:val="TableGrid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476"/>
        <w:gridCol w:w="1785"/>
        <w:gridCol w:w="2268"/>
        <w:gridCol w:w="709"/>
        <w:gridCol w:w="236"/>
        <w:gridCol w:w="473"/>
        <w:gridCol w:w="1842"/>
        <w:gridCol w:w="2268"/>
        <w:gridCol w:w="709"/>
      </w:tblGrid>
      <w:tr w:rsidR="00EB5C57" w:rsidRPr="00EB5C57" w14:paraId="20A24C0A" w14:textId="77777777" w:rsidTr="00920129">
        <w:trPr>
          <w:trHeight w:val="994"/>
        </w:trPr>
        <w:tc>
          <w:tcPr>
            <w:tcW w:w="476" w:type="dxa"/>
            <w:shd w:val="clear" w:color="auto" w:fill="00B0F0"/>
            <w:textDirection w:val="btLr"/>
            <w:vAlign w:val="center"/>
          </w:tcPr>
          <w:p w14:paraId="2DA458F9" w14:textId="6FC64C03" w:rsidR="0042110D" w:rsidRPr="00920129" w:rsidRDefault="0042110D" w:rsidP="00920129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الرقم</w:t>
            </w:r>
          </w:p>
        </w:tc>
        <w:tc>
          <w:tcPr>
            <w:tcW w:w="1785" w:type="dxa"/>
            <w:shd w:val="clear" w:color="auto" w:fill="00B0F0"/>
            <w:vAlign w:val="center"/>
          </w:tcPr>
          <w:p w14:paraId="14F61CFB" w14:textId="1F590EAE" w:rsidR="0042110D" w:rsidRPr="00920129" w:rsidRDefault="0042110D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اللقب و الإسم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40C27877" w14:textId="77777777" w:rsidR="0042110D" w:rsidRPr="00920129" w:rsidRDefault="0042110D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تاريخ و مكان الميلاد</w:t>
            </w:r>
          </w:p>
        </w:tc>
        <w:tc>
          <w:tcPr>
            <w:tcW w:w="709" w:type="dxa"/>
            <w:shd w:val="clear" w:color="auto" w:fill="00B0F0"/>
            <w:textDirection w:val="btLr"/>
            <w:vAlign w:val="center"/>
          </w:tcPr>
          <w:p w14:paraId="7F94384E" w14:textId="77777777" w:rsidR="0042110D" w:rsidRPr="00920129" w:rsidRDefault="0042110D" w:rsidP="00920129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رقم القيد</w:t>
            </w:r>
          </w:p>
        </w:tc>
        <w:tc>
          <w:tcPr>
            <w:tcW w:w="236" w:type="dxa"/>
            <w:vMerge w:val="restart"/>
            <w:shd w:val="clear" w:color="auto" w:fill="00B0F0"/>
            <w:vAlign w:val="center"/>
          </w:tcPr>
          <w:p w14:paraId="744108AF" w14:textId="77777777" w:rsidR="0042110D" w:rsidRPr="00920129" w:rsidRDefault="0042110D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</w:p>
        </w:tc>
        <w:tc>
          <w:tcPr>
            <w:tcW w:w="473" w:type="dxa"/>
            <w:shd w:val="clear" w:color="auto" w:fill="00B0F0"/>
            <w:textDirection w:val="btLr"/>
            <w:vAlign w:val="center"/>
          </w:tcPr>
          <w:p w14:paraId="7DF7279E" w14:textId="77777777" w:rsidR="0042110D" w:rsidRPr="00920129" w:rsidRDefault="0042110D" w:rsidP="00920129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الرقم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0DB7D6F5" w14:textId="3694F291" w:rsidR="0042110D" w:rsidRPr="00920129" w:rsidRDefault="0042110D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اللقب و الإسم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60BE2089" w14:textId="77777777" w:rsidR="0042110D" w:rsidRPr="00920129" w:rsidRDefault="0042110D" w:rsidP="00920129">
            <w:pPr>
              <w:bidi/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تاريخ و مكان الميلاد</w:t>
            </w:r>
          </w:p>
        </w:tc>
        <w:tc>
          <w:tcPr>
            <w:tcW w:w="709" w:type="dxa"/>
            <w:shd w:val="clear" w:color="auto" w:fill="00B0F0"/>
            <w:textDirection w:val="btLr"/>
            <w:vAlign w:val="center"/>
          </w:tcPr>
          <w:p w14:paraId="78F31610" w14:textId="77777777" w:rsidR="0042110D" w:rsidRPr="00920129" w:rsidRDefault="0042110D" w:rsidP="00920129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رقم القيد</w:t>
            </w:r>
          </w:p>
        </w:tc>
      </w:tr>
      <w:tr w:rsidR="00EB5C57" w:rsidRPr="00EB5C57" w14:paraId="463AA6FD" w14:textId="77777777" w:rsidTr="00EB5C57">
        <w:tc>
          <w:tcPr>
            <w:tcW w:w="476" w:type="dxa"/>
          </w:tcPr>
          <w:p w14:paraId="0D4BE89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785" w:type="dxa"/>
          </w:tcPr>
          <w:p w14:paraId="34268AE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45AA78A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37E4AC1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5AAAB20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617C1E1D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1842" w:type="dxa"/>
          </w:tcPr>
          <w:p w14:paraId="719C367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10E3789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0194D84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580B1CE3" w14:textId="77777777" w:rsidTr="00EB5C57">
        <w:tc>
          <w:tcPr>
            <w:tcW w:w="476" w:type="dxa"/>
          </w:tcPr>
          <w:p w14:paraId="5325076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785" w:type="dxa"/>
          </w:tcPr>
          <w:p w14:paraId="4E9A21B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0A0CF3E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DF6A1A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69A3E28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4F370A1F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1842" w:type="dxa"/>
          </w:tcPr>
          <w:p w14:paraId="0D8C2B5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5568826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55F675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45E1D68C" w14:textId="77777777" w:rsidTr="00EB5C57">
        <w:tc>
          <w:tcPr>
            <w:tcW w:w="476" w:type="dxa"/>
          </w:tcPr>
          <w:p w14:paraId="3D600C7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85" w:type="dxa"/>
          </w:tcPr>
          <w:p w14:paraId="28CB804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20438F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1709750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60DA801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39705B81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1842" w:type="dxa"/>
          </w:tcPr>
          <w:p w14:paraId="26732E5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BC5AE9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9C7179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445D02CE" w14:textId="77777777" w:rsidTr="00EB5C57">
        <w:tc>
          <w:tcPr>
            <w:tcW w:w="476" w:type="dxa"/>
          </w:tcPr>
          <w:p w14:paraId="03F0A40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785" w:type="dxa"/>
          </w:tcPr>
          <w:p w14:paraId="41D0B0D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7E1C6F2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3E14FF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15C46E2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2BC277FB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1842" w:type="dxa"/>
          </w:tcPr>
          <w:p w14:paraId="5E81994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CE2CC8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13CD41A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4D29AD84" w14:textId="77777777" w:rsidTr="00EB5C57">
        <w:tc>
          <w:tcPr>
            <w:tcW w:w="476" w:type="dxa"/>
          </w:tcPr>
          <w:p w14:paraId="3F416FD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785" w:type="dxa"/>
          </w:tcPr>
          <w:p w14:paraId="4C6BED6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38097D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74EB94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022690E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1C923CB9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1842" w:type="dxa"/>
          </w:tcPr>
          <w:p w14:paraId="3130454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3DE648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5C33735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3518B180" w14:textId="77777777" w:rsidTr="00EB5C57">
        <w:tc>
          <w:tcPr>
            <w:tcW w:w="476" w:type="dxa"/>
          </w:tcPr>
          <w:p w14:paraId="52F282C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785" w:type="dxa"/>
          </w:tcPr>
          <w:p w14:paraId="3C912195" w14:textId="17C4CCF1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6C2179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7F0EBF4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73CC3FE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7DBCAE13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1842" w:type="dxa"/>
          </w:tcPr>
          <w:p w14:paraId="4A6F066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055DF8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196E3CA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642E9773" w14:textId="77777777" w:rsidTr="00EB5C57">
        <w:tc>
          <w:tcPr>
            <w:tcW w:w="476" w:type="dxa"/>
          </w:tcPr>
          <w:p w14:paraId="0F5E3A25" w14:textId="4316E1C6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785" w:type="dxa"/>
          </w:tcPr>
          <w:p w14:paraId="2CE94B39" w14:textId="1AEC57F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0CF7A2E0" w14:textId="000A56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133024B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38FC98C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4D7DFB82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1842" w:type="dxa"/>
          </w:tcPr>
          <w:p w14:paraId="752695A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448D37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8E4FF9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633C741E" w14:textId="77777777" w:rsidTr="00EB5C57">
        <w:tc>
          <w:tcPr>
            <w:tcW w:w="476" w:type="dxa"/>
          </w:tcPr>
          <w:p w14:paraId="6A75152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785" w:type="dxa"/>
          </w:tcPr>
          <w:p w14:paraId="28BA6FF6" w14:textId="3137AC6D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1365F993" w14:textId="77E9DA86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4A2441A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6BF6DDC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78A6499E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1842" w:type="dxa"/>
          </w:tcPr>
          <w:p w14:paraId="1E63333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5EB00EA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32F28C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3D4EBDE6" w14:textId="77777777" w:rsidTr="00EB5C57">
        <w:tc>
          <w:tcPr>
            <w:tcW w:w="476" w:type="dxa"/>
          </w:tcPr>
          <w:p w14:paraId="213F9F95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785" w:type="dxa"/>
          </w:tcPr>
          <w:p w14:paraId="20D9D433" w14:textId="1985E9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5FAE5D6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3F43019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08A0629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0BF2C37A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1842" w:type="dxa"/>
          </w:tcPr>
          <w:p w14:paraId="7B41CE8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69CD52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69AA175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50DF850A" w14:textId="77777777" w:rsidTr="00EB5C57">
        <w:tc>
          <w:tcPr>
            <w:tcW w:w="476" w:type="dxa"/>
          </w:tcPr>
          <w:p w14:paraId="10D7F11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785" w:type="dxa"/>
          </w:tcPr>
          <w:p w14:paraId="4749566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3846CB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6A4C2E6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079E0C6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554E881C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1842" w:type="dxa"/>
          </w:tcPr>
          <w:p w14:paraId="40C878F5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5D5203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3C42270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4A8C3D88" w14:textId="77777777" w:rsidTr="00EB5C57">
        <w:tc>
          <w:tcPr>
            <w:tcW w:w="476" w:type="dxa"/>
          </w:tcPr>
          <w:p w14:paraId="29FFC08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1785" w:type="dxa"/>
          </w:tcPr>
          <w:p w14:paraId="5388CF9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429156B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CB9339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47FC80F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3CEC7985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1842" w:type="dxa"/>
          </w:tcPr>
          <w:p w14:paraId="56FEAB7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030517B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756BFB15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1937C191" w14:textId="77777777" w:rsidTr="00EB5C57">
        <w:tc>
          <w:tcPr>
            <w:tcW w:w="476" w:type="dxa"/>
          </w:tcPr>
          <w:p w14:paraId="0121605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785" w:type="dxa"/>
          </w:tcPr>
          <w:p w14:paraId="787A1D4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7FC2430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A9229E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345E4BF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20956D1F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1842" w:type="dxa"/>
          </w:tcPr>
          <w:p w14:paraId="1F87F3B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3D9C6DF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3533A46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6987D26F" w14:textId="77777777" w:rsidTr="00EB5C57">
        <w:tc>
          <w:tcPr>
            <w:tcW w:w="476" w:type="dxa"/>
          </w:tcPr>
          <w:p w14:paraId="0B09949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785" w:type="dxa"/>
          </w:tcPr>
          <w:p w14:paraId="0996588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7CFB7B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6C7E4E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5DA59B0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35395A53" w14:textId="77777777" w:rsidR="0042110D" w:rsidRPr="00EB5C57" w:rsidRDefault="0042110D" w:rsidP="004211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5C57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1842" w:type="dxa"/>
          </w:tcPr>
          <w:p w14:paraId="744AE28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77E0BCE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03BC4AA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42E6807B" w14:textId="77777777" w:rsidTr="00EB5C57">
        <w:tc>
          <w:tcPr>
            <w:tcW w:w="476" w:type="dxa"/>
          </w:tcPr>
          <w:p w14:paraId="1AA0E54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785" w:type="dxa"/>
          </w:tcPr>
          <w:p w14:paraId="2987F54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5FD8CE7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1B75EE9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164E1F1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4E0CB80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1</w:t>
            </w:r>
          </w:p>
        </w:tc>
        <w:tc>
          <w:tcPr>
            <w:tcW w:w="1842" w:type="dxa"/>
          </w:tcPr>
          <w:p w14:paraId="58FE027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3B0B7F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4D8D5AF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33E4DB80" w14:textId="77777777" w:rsidTr="00EB5C57">
        <w:tc>
          <w:tcPr>
            <w:tcW w:w="476" w:type="dxa"/>
          </w:tcPr>
          <w:p w14:paraId="1FDBB99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1785" w:type="dxa"/>
          </w:tcPr>
          <w:p w14:paraId="4B6C881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1DAD9BD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8407DD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4D2983A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4CACFEA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2</w:t>
            </w:r>
          </w:p>
        </w:tc>
        <w:tc>
          <w:tcPr>
            <w:tcW w:w="1842" w:type="dxa"/>
          </w:tcPr>
          <w:p w14:paraId="23B31E9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9A98EB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68D44EE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47B52871" w14:textId="77777777" w:rsidTr="00EB5C57">
        <w:tc>
          <w:tcPr>
            <w:tcW w:w="476" w:type="dxa"/>
          </w:tcPr>
          <w:p w14:paraId="6DC58B9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1785" w:type="dxa"/>
          </w:tcPr>
          <w:p w14:paraId="4E886A95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26DAA6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42FD85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5A8B32A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29243C7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3</w:t>
            </w:r>
          </w:p>
        </w:tc>
        <w:tc>
          <w:tcPr>
            <w:tcW w:w="1842" w:type="dxa"/>
          </w:tcPr>
          <w:p w14:paraId="6E2F7ED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F22A68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F5B2C0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1D713FC7" w14:textId="77777777" w:rsidTr="00EB5C57">
        <w:tc>
          <w:tcPr>
            <w:tcW w:w="476" w:type="dxa"/>
          </w:tcPr>
          <w:p w14:paraId="0BDD425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1785" w:type="dxa"/>
          </w:tcPr>
          <w:p w14:paraId="4247659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4811251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4C928B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442BDF4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6220943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4</w:t>
            </w:r>
          </w:p>
        </w:tc>
        <w:tc>
          <w:tcPr>
            <w:tcW w:w="1842" w:type="dxa"/>
          </w:tcPr>
          <w:p w14:paraId="16E3908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332D210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6558DF0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2F1C9544" w14:textId="77777777" w:rsidTr="00EB5C57">
        <w:tc>
          <w:tcPr>
            <w:tcW w:w="476" w:type="dxa"/>
          </w:tcPr>
          <w:p w14:paraId="1CA8712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1785" w:type="dxa"/>
          </w:tcPr>
          <w:p w14:paraId="050A10C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E31944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7F13462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217753D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79D8E4F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5</w:t>
            </w:r>
          </w:p>
        </w:tc>
        <w:tc>
          <w:tcPr>
            <w:tcW w:w="1842" w:type="dxa"/>
          </w:tcPr>
          <w:p w14:paraId="10D544A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0B7A1F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7FCE799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75A9E233" w14:textId="77777777" w:rsidTr="00EB5C57">
        <w:tc>
          <w:tcPr>
            <w:tcW w:w="476" w:type="dxa"/>
          </w:tcPr>
          <w:p w14:paraId="769716B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1785" w:type="dxa"/>
          </w:tcPr>
          <w:p w14:paraId="1D4F291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00E95E6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13D794F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5079E79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6FB6BC3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6</w:t>
            </w:r>
          </w:p>
        </w:tc>
        <w:tc>
          <w:tcPr>
            <w:tcW w:w="1842" w:type="dxa"/>
          </w:tcPr>
          <w:p w14:paraId="505EC9F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5F77EA9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167084F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7C6707E8" w14:textId="77777777" w:rsidTr="00EB5C57">
        <w:tc>
          <w:tcPr>
            <w:tcW w:w="476" w:type="dxa"/>
          </w:tcPr>
          <w:p w14:paraId="1157C30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785" w:type="dxa"/>
          </w:tcPr>
          <w:p w14:paraId="6EE0B63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3DBBF07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6E04E8F5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4D69F62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751495B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7</w:t>
            </w:r>
          </w:p>
        </w:tc>
        <w:tc>
          <w:tcPr>
            <w:tcW w:w="1842" w:type="dxa"/>
          </w:tcPr>
          <w:p w14:paraId="31C0C17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4ACA8B0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744907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0CA75626" w14:textId="77777777" w:rsidTr="00EB5C57">
        <w:tc>
          <w:tcPr>
            <w:tcW w:w="476" w:type="dxa"/>
          </w:tcPr>
          <w:p w14:paraId="17A757F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1785" w:type="dxa"/>
          </w:tcPr>
          <w:p w14:paraId="09E5EB1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54793EE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4A6E0FE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7B6627A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190B233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8</w:t>
            </w:r>
          </w:p>
        </w:tc>
        <w:tc>
          <w:tcPr>
            <w:tcW w:w="1842" w:type="dxa"/>
          </w:tcPr>
          <w:p w14:paraId="5B535CE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281F2AC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4EB83A7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2F41B6BA" w14:textId="77777777" w:rsidTr="00EB5C57">
        <w:tc>
          <w:tcPr>
            <w:tcW w:w="476" w:type="dxa"/>
          </w:tcPr>
          <w:p w14:paraId="0AA0B9C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1785" w:type="dxa"/>
          </w:tcPr>
          <w:p w14:paraId="53032C0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3BBCFF9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CA6A8D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00A7F72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46C2669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9</w:t>
            </w:r>
          </w:p>
        </w:tc>
        <w:tc>
          <w:tcPr>
            <w:tcW w:w="1842" w:type="dxa"/>
          </w:tcPr>
          <w:p w14:paraId="2AE6A89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DDF7AB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31734C45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6281A42C" w14:textId="77777777" w:rsidTr="00EB5C57">
        <w:tc>
          <w:tcPr>
            <w:tcW w:w="476" w:type="dxa"/>
          </w:tcPr>
          <w:p w14:paraId="070BD83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1785" w:type="dxa"/>
          </w:tcPr>
          <w:p w14:paraId="6C73476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1D86C01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5584EAE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6733AB7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44465D2F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50</w:t>
            </w:r>
          </w:p>
        </w:tc>
        <w:tc>
          <w:tcPr>
            <w:tcW w:w="1842" w:type="dxa"/>
          </w:tcPr>
          <w:p w14:paraId="5A71A33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548EAE2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00BCB53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22AB0685" w14:textId="77777777" w:rsidTr="00EB5C57">
        <w:tc>
          <w:tcPr>
            <w:tcW w:w="476" w:type="dxa"/>
          </w:tcPr>
          <w:p w14:paraId="228422F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1785" w:type="dxa"/>
          </w:tcPr>
          <w:p w14:paraId="423E7A7B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71ED9A3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434258D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635826A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47D06F2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51</w:t>
            </w:r>
          </w:p>
        </w:tc>
        <w:tc>
          <w:tcPr>
            <w:tcW w:w="1842" w:type="dxa"/>
          </w:tcPr>
          <w:p w14:paraId="2244D66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45E1FFD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0A20AD75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6D438ADA" w14:textId="77777777" w:rsidTr="00EB5C57">
        <w:tc>
          <w:tcPr>
            <w:tcW w:w="476" w:type="dxa"/>
          </w:tcPr>
          <w:p w14:paraId="1625EBD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1785" w:type="dxa"/>
          </w:tcPr>
          <w:p w14:paraId="47D4800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3E41455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690F0E6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01A8447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2F5626F3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52</w:t>
            </w:r>
          </w:p>
        </w:tc>
        <w:tc>
          <w:tcPr>
            <w:tcW w:w="1842" w:type="dxa"/>
          </w:tcPr>
          <w:p w14:paraId="1720FCD7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7908AC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F29AFA1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4D1D6AE2" w14:textId="77777777" w:rsidTr="00EB5C57">
        <w:tc>
          <w:tcPr>
            <w:tcW w:w="476" w:type="dxa"/>
          </w:tcPr>
          <w:p w14:paraId="5332C57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1785" w:type="dxa"/>
          </w:tcPr>
          <w:p w14:paraId="5DCDE18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3E51276C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4A6222F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31E52C10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3FD827B9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53</w:t>
            </w:r>
          </w:p>
        </w:tc>
        <w:tc>
          <w:tcPr>
            <w:tcW w:w="1842" w:type="dxa"/>
          </w:tcPr>
          <w:p w14:paraId="6278A9BD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4A14A71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155A87E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5C57" w:rsidRPr="00EB5C57" w14:paraId="0D15DC5C" w14:textId="77777777" w:rsidTr="00EB5C57">
        <w:tc>
          <w:tcPr>
            <w:tcW w:w="476" w:type="dxa"/>
          </w:tcPr>
          <w:p w14:paraId="7C9A4D7E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1785" w:type="dxa"/>
          </w:tcPr>
          <w:p w14:paraId="469BE278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654BEDA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2CE84A1A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6" w:type="dxa"/>
            <w:vMerge/>
          </w:tcPr>
          <w:p w14:paraId="666F90A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73" w:type="dxa"/>
          </w:tcPr>
          <w:p w14:paraId="610D1BE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B5C57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54</w:t>
            </w:r>
          </w:p>
        </w:tc>
        <w:tc>
          <w:tcPr>
            <w:tcW w:w="1842" w:type="dxa"/>
          </w:tcPr>
          <w:p w14:paraId="4EF44076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14:paraId="0B59DD04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14:paraId="11809662" w14:textId="77777777" w:rsidR="0042110D" w:rsidRPr="00EB5C57" w:rsidRDefault="0042110D" w:rsidP="0042110D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AB37616" w14:textId="77777777" w:rsidR="0042110D" w:rsidRPr="00FC3613" w:rsidRDefault="0042110D" w:rsidP="0042110D">
      <w:pPr>
        <w:bidi/>
        <w:spacing w:after="0"/>
        <w:rPr>
          <w:rFonts w:ascii="Times New Roman" w:hAnsi="Times New Roman" w:cs="Traditional Arabic"/>
          <w:b/>
          <w:bCs/>
          <w:sz w:val="8"/>
          <w:szCs w:val="8"/>
          <w:rtl/>
          <w:lang w:bidi="ar-DZ"/>
        </w:rPr>
      </w:pPr>
    </w:p>
    <w:tbl>
      <w:tblPr>
        <w:tblpPr w:leftFromText="141" w:rightFromText="141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772"/>
        <w:gridCol w:w="1772"/>
        <w:gridCol w:w="992"/>
      </w:tblGrid>
      <w:tr w:rsidR="0042110D" w:rsidRPr="00DF6A66" w14:paraId="3D65635C" w14:textId="77777777" w:rsidTr="00920129"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71C5FA76" w14:textId="77777777" w:rsidR="0042110D" w:rsidRPr="00920129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سنة الميلاد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53268437" w14:textId="77777777" w:rsidR="0042110D" w:rsidRPr="00920129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07AB1BDC" w14:textId="77777777" w:rsidR="0042110D" w:rsidRPr="00920129" w:rsidRDefault="0042110D" w:rsidP="003E202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4A586D49" w14:textId="77777777" w:rsidR="0042110D" w:rsidRPr="00920129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Times New Roman" w:hAnsi="Times New Roman" w:cs="Traditional Arabic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جمـوع</w:t>
            </w:r>
          </w:p>
        </w:tc>
      </w:tr>
      <w:tr w:rsidR="0042110D" w:rsidRPr="00DF6A66" w14:paraId="7BFEEB10" w14:textId="77777777" w:rsidTr="003E2025"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A19217" w14:textId="77777777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DF6A66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الذكور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6E7C1B" w14:textId="77777777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9C0C78" w14:textId="455B69B1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9750AE" w14:textId="77777777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2110D" w:rsidRPr="00DF6A66" w14:paraId="4B1816CA" w14:textId="77777777" w:rsidTr="003E2025">
        <w:tc>
          <w:tcPr>
            <w:tcW w:w="14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8CCC6E" w14:textId="5669A62A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DF6A66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الإناث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8B8F79" w14:textId="77777777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0BE402" w14:textId="2F2926D4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36EC67" w14:textId="77777777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2110D" w:rsidRPr="00DF6A66" w14:paraId="0F6B4ABC" w14:textId="77777777" w:rsidTr="003E2025">
        <w:tc>
          <w:tcPr>
            <w:tcW w:w="1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F2875" w14:textId="5EFD7314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DF6A66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المجمـــوع</w:t>
            </w: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3011FC" w14:textId="23230052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E9F39" w14:textId="2458E0E7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9F5421" w14:textId="77777777" w:rsidR="0042110D" w:rsidRPr="00DF6A66" w:rsidRDefault="0042110D" w:rsidP="003E2025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21ED27C" w14:textId="77777777" w:rsidR="0042110D" w:rsidRDefault="0042110D" w:rsidP="0042110D">
      <w:pPr>
        <w:bidi/>
        <w:spacing w:after="0"/>
        <w:rPr>
          <w:rFonts w:ascii="Times New Roman" w:hAnsi="Times New Roman" w:cs="Traditional Arabic"/>
          <w:b/>
          <w:bCs/>
          <w:sz w:val="26"/>
          <w:szCs w:val="26"/>
          <w:rtl/>
          <w:lang w:bidi="ar-DZ"/>
        </w:rPr>
      </w:pPr>
    </w:p>
    <w:p w14:paraId="000DB032" w14:textId="0FB1DC02" w:rsidR="001C3FAD" w:rsidRPr="0042110D" w:rsidRDefault="001C3FAD" w:rsidP="001C3FAD">
      <w:pPr>
        <w:bidi/>
        <w:rPr>
          <w:rFonts w:ascii="Times New Roman" w:hAnsi="Times New Roman" w:cs="Times New Roman"/>
          <w:b/>
          <w:bCs/>
          <w:color w:val="1F497D"/>
          <w:sz w:val="32"/>
          <w:szCs w:val="32"/>
          <w:rtl/>
          <w:lang w:bidi="ar-DZ"/>
        </w:rPr>
      </w:pPr>
    </w:p>
    <w:p w14:paraId="282D307A" w14:textId="77777777"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14:paraId="68A988A5" w14:textId="77777777"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14:paraId="5A94346A" w14:textId="77777777" w:rsidR="009D400B" w:rsidRDefault="009D400B" w:rsidP="00F21231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A509A7" w14:textId="7106C7D0" w:rsidR="00DD4887" w:rsidRPr="00DD4887" w:rsidRDefault="008D6028" w:rsidP="004F282B">
      <w:pPr>
        <w:bidi/>
        <w:spacing w:after="0" w:line="240" w:lineRule="auto"/>
        <w:jc w:val="center"/>
        <w:rPr>
          <w:rFonts w:asciiTheme="minorBidi" w:eastAsiaTheme="minorHAnsi" w:hAnsiTheme="minorBidi" w:cstheme="minorBidi"/>
          <w:sz w:val="32"/>
          <w:szCs w:val="32"/>
        </w:rPr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77376" behindDoc="1" locked="0" layoutInCell="1" allowOverlap="1" wp14:anchorId="1612ECCE" wp14:editId="488D24F3">
            <wp:simplePos x="0" y="0"/>
            <wp:positionH relativeFrom="page">
              <wp:posOffset>-66502</wp:posOffset>
            </wp:positionH>
            <wp:positionV relativeFrom="paragraph">
              <wp:posOffset>-440575</wp:posOffset>
            </wp:positionV>
            <wp:extent cx="10772436" cy="7514706"/>
            <wp:effectExtent l="0" t="0" r="0" b="0"/>
            <wp:wrapNone/>
            <wp:docPr id="1561070158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74543" cy="751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2BAE" w14:textId="3DCDBDA7" w:rsidR="00DD4887" w:rsidRPr="00DD4887" w:rsidRDefault="00DD4887" w:rsidP="00DD4887">
      <w:pPr>
        <w:bidi/>
        <w:spacing w:after="0" w:line="240" w:lineRule="auto"/>
        <w:rPr>
          <w:rFonts w:asciiTheme="minorBidi" w:eastAsiaTheme="minorHAnsi" w:hAnsiTheme="minorBidi" w:cstheme="minorBidi"/>
          <w:sz w:val="32"/>
          <w:szCs w:val="32"/>
          <w:rtl/>
        </w:rPr>
      </w:pPr>
    </w:p>
    <w:tbl>
      <w:tblPr>
        <w:tblStyle w:val="TableGrid"/>
        <w:tblpPr w:leftFromText="141" w:rightFromText="141" w:vertAnchor="page" w:horzAnchor="margin" w:tblpY="7988"/>
        <w:bidiVisual/>
        <w:tblW w:w="5000" w:type="pct"/>
        <w:tblLook w:val="04A0" w:firstRow="1" w:lastRow="0" w:firstColumn="1" w:lastColumn="0" w:noHBand="0" w:noVBand="1"/>
      </w:tblPr>
      <w:tblGrid>
        <w:gridCol w:w="2310"/>
        <w:gridCol w:w="1175"/>
        <w:gridCol w:w="1179"/>
        <w:gridCol w:w="1179"/>
        <w:gridCol w:w="1176"/>
        <w:gridCol w:w="1179"/>
        <w:gridCol w:w="1179"/>
        <w:gridCol w:w="1176"/>
        <w:gridCol w:w="1179"/>
        <w:gridCol w:w="1176"/>
        <w:gridCol w:w="1034"/>
        <w:gridCol w:w="1446"/>
      </w:tblGrid>
      <w:tr w:rsidR="00540C5B" w:rsidRPr="00540C5B" w14:paraId="13FD9512" w14:textId="77777777" w:rsidTr="00540C5B">
        <w:trPr>
          <w:trHeight w:val="979"/>
        </w:trPr>
        <w:tc>
          <w:tcPr>
            <w:tcW w:w="751" w:type="pct"/>
            <w:shd w:val="clear" w:color="auto" w:fill="auto"/>
            <w:vAlign w:val="center"/>
          </w:tcPr>
          <w:p w14:paraId="26328CA7" w14:textId="3A784AC5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  <w:rtl/>
                <w:lang w:bidi="ar-DZ"/>
              </w:rPr>
            </w:pPr>
            <w:r w:rsidRPr="00540C5B">
              <w:rPr>
                <w:rFonts w:ascii="A Suls" w:hAnsi="A Suls" w:cs="A Suls" w:hint="cs"/>
                <w:b/>
                <w:bCs/>
                <w:color w:val="31849B" w:themeColor="accent5" w:themeShade="BF"/>
                <w:rtl/>
                <w:lang w:bidi="ar-DZ"/>
              </w:rPr>
              <w:t>المادة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C4A9F5B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لغة</w:t>
            </w:r>
          </w:p>
          <w:p w14:paraId="55D06B35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عربية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7ADA18D" w14:textId="54F307F3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رياضيات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B1B7B23" w14:textId="5454B45F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تربية</w:t>
            </w:r>
          </w:p>
          <w:p w14:paraId="084FAA30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إسلامية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34096F3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تربية العلمية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FEBEC3B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تربية</w:t>
            </w:r>
          </w:p>
          <w:p w14:paraId="68D241F6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مدنية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53972DA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</w:rPr>
            </w:pPr>
            <w:r w:rsidRPr="00540C5B">
              <w:rPr>
                <w:rFonts w:ascii="A Suls" w:hAnsi="A Suls" w:cs="A Suls" w:hint="cs"/>
                <w:b/>
                <w:bCs/>
                <w:color w:val="31849B" w:themeColor="accent5" w:themeShade="BF"/>
                <w:rtl/>
              </w:rPr>
              <w:t>ت فنية  / ت</w:t>
            </w: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</w:rPr>
              <w:t xml:space="preserve"> </w:t>
            </w:r>
            <w:r w:rsidRPr="00540C5B">
              <w:rPr>
                <w:rFonts w:ascii="A Suls" w:hAnsi="A Suls" w:cs="A Suls" w:hint="cs"/>
                <w:b/>
                <w:bCs/>
                <w:color w:val="31849B" w:themeColor="accent5" w:themeShade="BF"/>
                <w:rtl/>
              </w:rPr>
              <w:t xml:space="preserve">موسيقية 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F7F208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تربية</w:t>
            </w:r>
          </w:p>
          <w:p w14:paraId="2E0CF8C5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بدنية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2B06B91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تاريخ</w:t>
            </w:r>
          </w:p>
          <w:p w14:paraId="051B76E4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جغرافيا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9ACBACF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فرنسية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875098" w14:textId="7777777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نجليزية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C2BB64D" w14:textId="77777777" w:rsidR="00DD4887" w:rsidRPr="00540C5B" w:rsidRDefault="00DD4887" w:rsidP="00DD4887">
            <w:pPr>
              <w:bidi/>
              <w:spacing w:after="0" w:line="240" w:lineRule="auto"/>
              <w:ind w:right="459"/>
              <w:jc w:val="center"/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</w:pPr>
            <w:r w:rsidRPr="00540C5B">
              <w:rPr>
                <w:rFonts w:ascii="A Suls" w:hAnsi="A Suls" w:cs="A Suls"/>
                <w:b/>
                <w:bCs/>
                <w:color w:val="31849B" w:themeColor="accent5" w:themeShade="BF"/>
                <w:rtl/>
              </w:rPr>
              <w:t>المجمو</w:t>
            </w:r>
            <w:r w:rsidRPr="00540C5B">
              <w:rPr>
                <w:rFonts w:ascii="A Suls" w:hAnsi="A Suls" w:cs="A Suls" w:hint="cs"/>
                <w:b/>
                <w:bCs/>
                <w:color w:val="31849B" w:themeColor="accent5" w:themeShade="BF"/>
                <w:rtl/>
              </w:rPr>
              <w:t>ع</w:t>
            </w:r>
          </w:p>
        </w:tc>
      </w:tr>
      <w:tr w:rsidR="00540C5B" w:rsidRPr="00540C5B" w14:paraId="013CA1CE" w14:textId="77777777" w:rsidTr="00540C5B">
        <w:trPr>
          <w:trHeight w:val="20"/>
        </w:trPr>
        <w:tc>
          <w:tcPr>
            <w:tcW w:w="751" w:type="pct"/>
            <w:shd w:val="clear" w:color="auto" w:fill="auto"/>
            <w:vAlign w:val="center"/>
          </w:tcPr>
          <w:p w14:paraId="024C9900" w14:textId="6AB6C0C4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 w:rsidRPr="00540C5B">
              <w:rPr>
                <w:rFonts w:ascii="A Suls" w:hAnsi="A Suls" w:cs="A Suls" w:hint="cs"/>
                <w:color w:val="31849B" w:themeColor="accent5" w:themeShade="BF"/>
                <w:sz w:val="24"/>
                <w:szCs w:val="24"/>
                <w:rtl/>
                <w:lang w:bidi="ar-DZ"/>
              </w:rPr>
              <w:t>الحجم الساعي الاجمالي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F965716" w14:textId="5ACF52A1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597C8C6" w14:textId="5DAF2168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AFE4659" w14:textId="6D609681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47DD85D2" w14:textId="40CC0174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  <w:rtl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86399B1" w14:textId="4D93F933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00BCAF5" w14:textId="30E7F44D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F75E090" w14:textId="442740A6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834B9B3" w14:textId="5C08440B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9C4C325" w14:textId="64DF0D25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  <w:rtl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C7F4858" w14:textId="6B1D7A05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  <w:rtl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A073301" w14:textId="0BB6490F" w:rsidR="00DD4887" w:rsidRPr="00540C5B" w:rsidRDefault="00DD4887" w:rsidP="00DD4887">
            <w:pPr>
              <w:bidi/>
              <w:spacing w:after="0" w:line="240" w:lineRule="auto"/>
              <w:ind w:right="459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  <w:rtl/>
              </w:rPr>
            </w:pPr>
          </w:p>
        </w:tc>
      </w:tr>
      <w:tr w:rsidR="00540C5B" w:rsidRPr="00540C5B" w14:paraId="6CDCB8CF" w14:textId="77777777" w:rsidTr="00540C5B">
        <w:trPr>
          <w:trHeight w:val="392"/>
        </w:trPr>
        <w:tc>
          <w:tcPr>
            <w:tcW w:w="751" w:type="pct"/>
            <w:shd w:val="clear" w:color="auto" w:fill="auto"/>
            <w:vAlign w:val="center"/>
          </w:tcPr>
          <w:p w14:paraId="0E1819CE" w14:textId="728159B4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="A Suls" w:hAnsi="A Suls" w:cs="A Suls"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 w:rsidRPr="00540C5B">
              <w:rPr>
                <w:rFonts w:ascii="A Suls" w:hAnsi="A Suls" w:cs="A Suls" w:hint="cs"/>
                <w:color w:val="31849B" w:themeColor="accent5" w:themeShade="BF"/>
                <w:sz w:val="24"/>
                <w:szCs w:val="24"/>
                <w:rtl/>
                <w:lang w:bidi="ar-DZ"/>
              </w:rPr>
              <w:t>عدد الحصص الاجمالي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DA2AFA1" w14:textId="654C2DBB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53896E1" w14:textId="1A8B1909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70120BD" w14:textId="6082F202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2151B4D3" w14:textId="1A0C2F65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692C50A" w14:textId="0D553CDA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79DE7EC" w14:textId="27AF5B7B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FD73A06" w14:textId="6DF33E71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ED9EA98" w14:textId="7DE8FB07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909B111" w14:textId="73D999AA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  <w:rtl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3DACFF0" w14:textId="0228D755" w:rsidR="00DD4887" w:rsidRPr="00540C5B" w:rsidRDefault="00DD4887" w:rsidP="00DD488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  <w:rtl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C680034" w14:textId="5EA1D9AE" w:rsidR="00DD4887" w:rsidRPr="00540C5B" w:rsidRDefault="00DD4887" w:rsidP="00DD4887">
            <w:pPr>
              <w:bidi/>
              <w:spacing w:after="0" w:line="240" w:lineRule="auto"/>
              <w:ind w:right="459"/>
              <w:jc w:val="center"/>
              <w:rPr>
                <w:rFonts w:asciiTheme="minorBidi" w:hAnsiTheme="minorBidi"/>
                <w:b/>
                <w:bCs/>
                <w:color w:val="31849B" w:themeColor="accent5" w:themeShade="BF"/>
                <w:sz w:val="20"/>
                <w:szCs w:val="20"/>
                <w:rtl/>
              </w:rPr>
            </w:pPr>
          </w:p>
        </w:tc>
      </w:tr>
    </w:tbl>
    <w:p w14:paraId="6AAAC905" w14:textId="2B41661A" w:rsidR="00DD4887" w:rsidRPr="00DD4887" w:rsidRDefault="00DD4887" w:rsidP="00DD4887">
      <w:pPr>
        <w:bidi/>
        <w:spacing w:after="0" w:line="240" w:lineRule="auto"/>
        <w:rPr>
          <w:rFonts w:asciiTheme="minorHAnsi" w:eastAsiaTheme="minorHAnsi" w:hAnsiTheme="minorHAnsi" w:cstheme="minorBidi"/>
        </w:rPr>
      </w:pPr>
      <w:r w:rsidRPr="00DD4887">
        <w:rPr>
          <w:rFonts w:asciiTheme="minorBidi" w:eastAsiaTheme="minorHAnsi" w:hAnsiTheme="minorBidi" w:cstheme="minorBidi"/>
          <w:sz w:val="32"/>
          <w:szCs w:val="32"/>
          <w:rtl/>
          <w:lang w:bidi="ar-DZ"/>
        </w:rPr>
        <w:br/>
      </w:r>
      <w:r w:rsidRPr="00DD4887">
        <w:rPr>
          <w:rFonts w:ascii="A Suls" w:eastAsiaTheme="minorHAnsi" w:hAnsi="A Suls" w:cs="A Suls" w:hint="cs"/>
          <w:sz w:val="24"/>
          <w:szCs w:val="24"/>
          <w:rtl/>
          <w:lang w:bidi="ar-DZ"/>
        </w:rPr>
        <w:t xml:space="preserve">                                              </w:t>
      </w:r>
      <w:r w:rsidRPr="00DD4887">
        <w:rPr>
          <w:rFonts w:ascii="A Suls" w:eastAsiaTheme="minorHAnsi" w:hAnsi="A Suls" w:cs="A Suls"/>
          <w:sz w:val="28"/>
          <w:szCs w:val="28"/>
          <w:rtl/>
          <w:lang w:bidi="ar-DZ"/>
        </w:rPr>
        <w:t xml:space="preserve">   </w:t>
      </w:r>
      <w:r w:rsidRPr="00DD4887">
        <w:rPr>
          <w:rFonts w:ascii="A Suls" w:eastAsiaTheme="minorHAnsi" w:hAnsi="A Suls" w:cs="A Suls"/>
          <w:b/>
          <w:bCs/>
          <w:sz w:val="28"/>
          <w:szCs w:val="28"/>
          <w:rtl/>
          <w:lang w:bidi="ar-DZ"/>
        </w:rPr>
        <w:t xml:space="preserve">التوقيت الأسبوعي </w:t>
      </w:r>
      <w:r w:rsidR="00920129">
        <w:rPr>
          <w:rFonts w:ascii="A Suls" w:eastAsiaTheme="minorHAnsi" w:hAnsi="A Suls" w:cs="A Suls" w:hint="cs"/>
          <w:b/>
          <w:bCs/>
          <w:sz w:val="28"/>
          <w:szCs w:val="28"/>
          <w:rtl/>
          <w:lang w:bidi="ar-DZ"/>
        </w:rPr>
        <w:t>ل</w:t>
      </w:r>
      <w:r w:rsidRPr="00DD4887">
        <w:rPr>
          <w:rFonts w:ascii="A Suls" w:eastAsiaTheme="minorHAnsi" w:hAnsi="A Suls" w:cs="A Suls"/>
          <w:b/>
          <w:bCs/>
          <w:sz w:val="28"/>
          <w:szCs w:val="28"/>
          <w:rtl/>
          <w:lang w:bidi="ar-DZ"/>
        </w:rPr>
        <w:t xml:space="preserve">قسم السنة </w:t>
      </w:r>
      <w:r w:rsidR="004F282B">
        <w:rPr>
          <w:rFonts w:ascii="A Suls" w:eastAsiaTheme="minorHAnsi" w:hAnsi="A Suls" w:cs="A Suls"/>
          <w:b/>
          <w:bCs/>
          <w:sz w:val="28"/>
          <w:szCs w:val="28"/>
          <w:lang w:bidi="ar-DZ"/>
        </w:rPr>
        <w:t xml:space="preserve"> </w:t>
      </w:r>
      <w:r w:rsidR="00920129">
        <w:rPr>
          <w:rFonts w:ascii="A Suls" w:eastAsiaTheme="minorHAnsi" w:hAnsi="A Suls" w:cs="A Suls" w:hint="cs"/>
          <w:b/>
          <w:bCs/>
          <w:sz w:val="28"/>
          <w:szCs w:val="28"/>
          <w:rtl/>
          <w:lang w:bidi="ar-DZ"/>
        </w:rPr>
        <w:t>الرابعة</w:t>
      </w:r>
      <w:r w:rsidRPr="00DD4887">
        <w:rPr>
          <w:rFonts w:ascii="A Suls" w:eastAsiaTheme="minorHAnsi" w:hAnsi="A Suls" w:cs="A Suls"/>
          <w:b/>
          <w:bCs/>
          <w:sz w:val="28"/>
          <w:szCs w:val="28"/>
          <w:rtl/>
          <w:lang w:bidi="ar-DZ"/>
        </w:rPr>
        <w:t xml:space="preserve"> لمدرسة </w:t>
      </w:r>
      <w:r w:rsidR="004F282B">
        <w:rPr>
          <w:rFonts w:ascii="A Suls" w:eastAsiaTheme="minorHAnsi" w:hAnsi="A Suls" w:cs="A Suls"/>
          <w:b/>
          <w:bCs/>
          <w:sz w:val="28"/>
          <w:szCs w:val="28"/>
          <w:lang w:bidi="ar-DZ"/>
        </w:rPr>
        <w:t xml:space="preserve"> </w:t>
      </w:r>
    </w:p>
    <w:tbl>
      <w:tblPr>
        <w:tblStyle w:val="TableGrid"/>
        <w:tblpPr w:leftFromText="141" w:rightFromText="141" w:vertAnchor="page" w:horzAnchor="margin" w:tblpY="2731"/>
        <w:bidiVisual/>
        <w:tblW w:w="5045" w:type="pct"/>
        <w:tblLook w:val="04A0" w:firstRow="1" w:lastRow="0" w:firstColumn="1" w:lastColumn="0" w:noHBand="0" w:noVBand="1"/>
      </w:tblPr>
      <w:tblGrid>
        <w:gridCol w:w="922"/>
        <w:gridCol w:w="1316"/>
        <w:gridCol w:w="668"/>
        <w:gridCol w:w="655"/>
        <w:gridCol w:w="1317"/>
        <w:gridCol w:w="661"/>
        <w:gridCol w:w="1975"/>
        <w:gridCol w:w="674"/>
        <w:gridCol w:w="1329"/>
        <w:gridCol w:w="652"/>
        <w:gridCol w:w="1984"/>
        <w:gridCol w:w="668"/>
        <w:gridCol w:w="1320"/>
        <w:gridCol w:w="1385"/>
      </w:tblGrid>
      <w:tr w:rsidR="004F282B" w:rsidRPr="00DD4887" w14:paraId="674025CC" w14:textId="77777777" w:rsidTr="004F282B">
        <w:trPr>
          <w:trHeight w:val="410"/>
        </w:trPr>
        <w:tc>
          <w:tcPr>
            <w:tcW w:w="297" w:type="pct"/>
          </w:tcPr>
          <w:p w14:paraId="7BBD57E7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3" w:type="pct"/>
            <w:gridSpan w:val="13"/>
          </w:tcPr>
          <w:p w14:paraId="29E23CB8" w14:textId="0B2A77DA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4887">
              <w:rPr>
                <w:rFonts w:hint="cs"/>
                <w:b/>
                <w:bCs/>
                <w:sz w:val="20"/>
                <w:szCs w:val="20"/>
                <w:rtl/>
              </w:rPr>
              <w:t>15:00</w:t>
            </w:r>
          </w:p>
        </w:tc>
      </w:tr>
      <w:tr w:rsidR="004F282B" w:rsidRPr="00DD4887" w14:paraId="6605C56E" w14:textId="77777777" w:rsidTr="004F282B">
        <w:trPr>
          <w:cantSplit/>
          <w:trHeight w:val="576"/>
        </w:trPr>
        <w:tc>
          <w:tcPr>
            <w:tcW w:w="297" w:type="pct"/>
          </w:tcPr>
          <w:p w14:paraId="22F703D7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4887"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424" w:type="pct"/>
            <w:shd w:val="clear" w:color="auto" w:fill="auto"/>
          </w:tcPr>
          <w:p w14:paraId="795B04D3" w14:textId="2E331AD9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14:paraId="33D51BEC" w14:textId="08011FF1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4" w:type="pct"/>
            <w:shd w:val="clear" w:color="auto" w:fill="auto"/>
          </w:tcPr>
          <w:p w14:paraId="119CFD96" w14:textId="5607E5A0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" w:type="pct"/>
            <w:vMerge w:val="restart"/>
            <w:shd w:val="clear" w:color="auto" w:fill="auto"/>
          </w:tcPr>
          <w:p w14:paraId="4EB91698" w14:textId="4B9608DF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14:paraId="2DA49A6A" w14:textId="11E31EC0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pct"/>
            <w:shd w:val="clear" w:color="auto" w:fill="auto"/>
          </w:tcPr>
          <w:p w14:paraId="1EC49C24" w14:textId="2977FA26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" w:type="pct"/>
            <w:vMerge w:val="restart"/>
            <w:shd w:val="clear" w:color="auto" w:fill="auto"/>
          </w:tcPr>
          <w:p w14:paraId="77A6DD6D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5789A252" w14:textId="7868E154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14:paraId="56250A37" w14:textId="5CFB66A0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4F282B" w:rsidRPr="00DD4887" w14:paraId="532B7BA9" w14:textId="77777777" w:rsidTr="004F282B">
        <w:trPr>
          <w:cantSplit/>
          <w:trHeight w:val="405"/>
        </w:trPr>
        <w:tc>
          <w:tcPr>
            <w:tcW w:w="297" w:type="pct"/>
          </w:tcPr>
          <w:p w14:paraId="06740AEB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4887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850" w:type="pct"/>
            <w:gridSpan w:val="3"/>
            <w:shd w:val="clear" w:color="auto" w:fill="auto"/>
          </w:tcPr>
          <w:p w14:paraId="2CD399D0" w14:textId="6B18FB0F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24" w:type="pct"/>
            <w:shd w:val="clear" w:color="auto" w:fill="auto"/>
          </w:tcPr>
          <w:p w14:paraId="4CC07C21" w14:textId="45766BF9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14:paraId="0F66E757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14:paraId="79C5B6EA" w14:textId="57B6161F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pct"/>
            <w:shd w:val="clear" w:color="auto" w:fill="auto"/>
          </w:tcPr>
          <w:p w14:paraId="310725B2" w14:textId="26B79A31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7A3DECB6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34AEF429" w14:textId="18F9156C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14:paraId="36D98E0E" w14:textId="7999B671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4F282B" w:rsidRPr="00DD4887" w14:paraId="69AEE107" w14:textId="77777777" w:rsidTr="004F282B">
        <w:trPr>
          <w:cantSplit/>
          <w:trHeight w:val="450"/>
        </w:trPr>
        <w:tc>
          <w:tcPr>
            <w:tcW w:w="297" w:type="pct"/>
          </w:tcPr>
          <w:p w14:paraId="4633F4A9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4887"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850" w:type="pct"/>
            <w:gridSpan w:val="3"/>
            <w:shd w:val="clear" w:color="auto" w:fill="auto"/>
          </w:tcPr>
          <w:p w14:paraId="28939C57" w14:textId="26A2A1CA" w:rsidR="004F282B" w:rsidRPr="00DD4887" w:rsidRDefault="004F282B" w:rsidP="004F282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424" w:type="pct"/>
            <w:shd w:val="clear" w:color="auto" w:fill="auto"/>
          </w:tcPr>
          <w:p w14:paraId="41E18AE0" w14:textId="43EE438F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14:paraId="049981FB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101C1C0E" w14:textId="0F97326F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216CFC76" w14:textId="386452DB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6D1DF742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26" w:type="pct"/>
            <w:gridSpan w:val="4"/>
            <w:shd w:val="clear" w:color="auto" w:fill="auto"/>
            <w:vAlign w:val="center"/>
          </w:tcPr>
          <w:p w14:paraId="31A38841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4F282B" w:rsidRPr="00DD4887" w14:paraId="1672B6C4" w14:textId="77777777" w:rsidTr="004F282B">
        <w:trPr>
          <w:trHeight w:val="558"/>
        </w:trPr>
        <w:tc>
          <w:tcPr>
            <w:tcW w:w="297" w:type="pct"/>
          </w:tcPr>
          <w:p w14:paraId="74FBCB51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4887">
              <w:rPr>
                <w:rFonts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850" w:type="pct"/>
            <w:gridSpan w:val="3"/>
            <w:shd w:val="clear" w:color="auto" w:fill="auto"/>
          </w:tcPr>
          <w:p w14:paraId="5FBFA69E" w14:textId="44EB9005" w:rsidR="004F282B" w:rsidRPr="00DD4887" w:rsidRDefault="004F282B" w:rsidP="004F282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424" w:type="pct"/>
            <w:shd w:val="clear" w:color="auto" w:fill="auto"/>
          </w:tcPr>
          <w:p w14:paraId="68EAD124" w14:textId="15CBC259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14:paraId="136635F6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3" w:type="pct"/>
            <w:gridSpan w:val="2"/>
            <w:shd w:val="clear" w:color="auto" w:fill="auto"/>
            <w:vAlign w:val="center"/>
          </w:tcPr>
          <w:p w14:paraId="5330D6B6" w14:textId="74BEB4CA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3A9F4BD" w14:textId="7FD2ADA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7A1EAA5C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057A7201" w14:textId="6D801394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14:paraId="4574371A" w14:textId="482577E2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282B" w:rsidRPr="00DD4887" w14:paraId="299F3D32" w14:textId="77777777" w:rsidTr="004F282B">
        <w:trPr>
          <w:trHeight w:val="396"/>
        </w:trPr>
        <w:tc>
          <w:tcPr>
            <w:tcW w:w="297" w:type="pct"/>
          </w:tcPr>
          <w:p w14:paraId="49DA3A45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4887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639" w:type="pct"/>
            <w:gridSpan w:val="2"/>
            <w:shd w:val="clear" w:color="auto" w:fill="auto"/>
          </w:tcPr>
          <w:p w14:paraId="53FA4454" w14:textId="7CF2DA86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14:paraId="431C2D7F" w14:textId="5F027943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14:paraId="2B0A38F4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36" w:type="pct"/>
            <w:shd w:val="clear" w:color="auto" w:fill="auto"/>
          </w:tcPr>
          <w:p w14:paraId="4237BDFC" w14:textId="286C54EB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6F80421D" w14:textId="1EF497B2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6753D03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39" w:type="pct"/>
            <w:shd w:val="clear" w:color="auto" w:fill="auto"/>
          </w:tcPr>
          <w:p w14:paraId="7AB253E8" w14:textId="6C554994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40" w:type="pct"/>
            <w:gridSpan w:val="2"/>
            <w:shd w:val="clear" w:color="auto" w:fill="auto"/>
          </w:tcPr>
          <w:p w14:paraId="2649F7D9" w14:textId="1C00F8CB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447" w:type="pct"/>
            <w:shd w:val="clear" w:color="auto" w:fill="auto"/>
          </w:tcPr>
          <w:p w14:paraId="7EB61060" w14:textId="77777777" w:rsidR="004F282B" w:rsidRPr="00DD4887" w:rsidRDefault="004F282B" w:rsidP="004F282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13F8D2C" w14:textId="22252E27" w:rsidR="00DD4887" w:rsidRPr="00DD4887" w:rsidRDefault="00DD4887" w:rsidP="00DD4887">
      <w:pPr>
        <w:bidi/>
        <w:spacing w:after="0" w:line="240" w:lineRule="auto"/>
        <w:rPr>
          <w:rFonts w:ascii="A Suls" w:eastAsiaTheme="minorHAnsi" w:hAnsi="A Suls" w:cs="A Suls"/>
          <w:b/>
          <w:bCs/>
          <w:sz w:val="28"/>
          <w:szCs w:val="28"/>
          <w:rtl/>
        </w:rPr>
      </w:pPr>
    </w:p>
    <w:p w14:paraId="78B157B9" w14:textId="57BC1C4D" w:rsidR="009D400B" w:rsidRDefault="009D400B" w:rsidP="00F21231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p w14:paraId="40AADD18" w14:textId="28665061" w:rsidR="00BC0E58" w:rsidRDefault="00BC0E58" w:rsidP="00BC0E58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p w14:paraId="554737B7" w14:textId="45739EE3" w:rsidR="00BC0E58" w:rsidRDefault="00BC0E58" w:rsidP="00BC0E58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p w14:paraId="074CF9D1" w14:textId="1E02EB3A" w:rsidR="00BC0E58" w:rsidRDefault="00BC0E58" w:rsidP="00BC0E58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p w14:paraId="5667D242" w14:textId="52602075" w:rsidR="00BC0E58" w:rsidRDefault="00BC0E58" w:rsidP="00BC0E58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p w14:paraId="0E5BCEF4" w14:textId="77777777" w:rsidR="00BC0E58" w:rsidRDefault="00BC0E58" w:rsidP="00BC0E58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  <w:sectPr w:rsidR="00BC0E58" w:rsidSect="00DD488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A7925F9" w14:textId="4CCA06B0" w:rsidR="00B41B2C" w:rsidRDefault="008D6028" w:rsidP="00B41B2C"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79424" behindDoc="1" locked="0" layoutInCell="1" allowOverlap="1" wp14:anchorId="445406C9" wp14:editId="39A92A53">
            <wp:simplePos x="0" y="0"/>
            <wp:positionH relativeFrom="page">
              <wp:align>left</wp:align>
            </wp:positionH>
            <wp:positionV relativeFrom="paragraph">
              <wp:posOffset>-423949</wp:posOffset>
            </wp:positionV>
            <wp:extent cx="7595453" cy="10639714"/>
            <wp:effectExtent l="0" t="0" r="5715" b="0"/>
            <wp:wrapNone/>
            <wp:docPr id="1275881017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453" cy="1063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E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6B429B" wp14:editId="37F2D73C">
                <wp:simplePos x="0" y="0"/>
                <wp:positionH relativeFrom="column">
                  <wp:posOffset>1697899</wp:posOffset>
                </wp:positionH>
                <wp:positionV relativeFrom="paragraph">
                  <wp:posOffset>12609</wp:posOffset>
                </wp:positionV>
                <wp:extent cx="2532652" cy="1021715"/>
                <wp:effectExtent l="0" t="0" r="0" b="698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652" cy="102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36D61" w14:textId="504E4E86" w:rsidR="00B41B2C" w:rsidRPr="00151EE2" w:rsidRDefault="00B41B2C" w:rsidP="00151EE2">
                            <w:pPr>
                              <w:bidi/>
                              <w:rPr>
                                <w:rFonts w:ascii="Cambria" w:hAnsi="Cambria" w:cs="A Suls"/>
                                <w:b/>
                                <w:bCs/>
                                <w:color w:val="31849B" w:themeColor="accent5" w:themeShade="BF"/>
                                <w:spacing w:val="10"/>
                                <w:sz w:val="56"/>
                                <w:szCs w:val="56"/>
                                <w:rtl/>
                                <w:lang w:bidi="ar-DZ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EE2">
                              <w:rPr>
                                <w:rFonts w:ascii="A Suls" w:hAnsi="A Suls" w:cs="A Suls"/>
                                <w:b/>
                                <w:bCs/>
                                <w:color w:val="31849B" w:themeColor="accent5" w:themeShade="BF"/>
                                <w:spacing w:val="10"/>
                                <w:sz w:val="56"/>
                                <w:szCs w:val="56"/>
                                <w:rtl/>
                                <w:lang w:bidi="ar-DZ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فكرة الأستاذ</w:t>
                            </w:r>
                            <w:r w:rsidR="00151EE2">
                              <w:rPr>
                                <w:rFonts w:ascii="Cambria" w:hAnsi="Cambria" w:cs="Cambria" w:hint="cs"/>
                                <w:b/>
                                <w:bCs/>
                                <w:color w:val="31849B" w:themeColor="accent5" w:themeShade="BF"/>
                                <w:spacing w:val="10"/>
                                <w:sz w:val="56"/>
                                <w:szCs w:val="56"/>
                                <w:rtl/>
                                <w:lang w:bidi="ar-DZ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151EE2">
                              <w:rPr>
                                <w:rFonts w:ascii="Cambria" w:hAnsi="Cambria" w:cs="A Suls" w:hint="cs"/>
                                <w:b/>
                                <w:bCs/>
                                <w:color w:val="31849B" w:themeColor="accent5" w:themeShade="BF"/>
                                <w:spacing w:val="10"/>
                                <w:sz w:val="56"/>
                                <w:szCs w:val="56"/>
                                <w:rtl/>
                                <w:lang w:bidi="ar-DZ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6B429B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margin-left:133.7pt;margin-top:1pt;width:199.4pt;height:80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" filled="f" stroked="f" strokeweight=".5pt">
                <v:textbox>
                  <w:txbxContent>
                    <w:p w14:paraId="10536D61" w14:textId="504E4E86" w:rsidR="00B41B2C" w:rsidRPr="00151EE2" w:rsidRDefault="00B41B2C" w:rsidP="00151EE2">
                      <w:pPr>
                        <w:bidi/>
                        <w:rPr>
                          <w:rFonts w:ascii="Cambria" w:hAnsi="Cambria" w:cs="A Suls"/>
                          <w:b/>
                          <w:bCs/>
                          <w:color w:val="31849B" w:themeColor="accent5" w:themeShade="BF"/>
                          <w:spacing w:val="10"/>
                          <w:sz w:val="56"/>
                          <w:szCs w:val="56"/>
                          <w:rtl/>
                          <w:lang w:bidi="ar-DZ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EE2">
                        <w:rPr>
                          <w:rFonts w:ascii="A Suls" w:hAnsi="A Suls" w:cs="A Suls"/>
                          <w:b/>
                          <w:bCs/>
                          <w:color w:val="31849B" w:themeColor="accent5" w:themeShade="BF"/>
                          <w:spacing w:val="10"/>
                          <w:sz w:val="56"/>
                          <w:szCs w:val="56"/>
                          <w:rtl/>
                          <w:lang w:bidi="ar-DZ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فكرة الأستاذ</w:t>
                      </w:r>
                      <w:r w:rsidR="00151EE2">
                        <w:rPr>
                          <w:rFonts w:ascii="Cambria" w:hAnsi="Cambria" w:cs="Cambria" w:hint="cs"/>
                          <w:b/>
                          <w:bCs/>
                          <w:color w:val="31849B" w:themeColor="accent5" w:themeShade="BF"/>
                          <w:spacing w:val="10"/>
                          <w:sz w:val="56"/>
                          <w:szCs w:val="56"/>
                          <w:rtl/>
                          <w:lang w:bidi="ar-DZ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151EE2">
                        <w:rPr>
                          <w:rFonts w:ascii="Cambria" w:hAnsi="Cambria" w:cs="A Suls" w:hint="cs"/>
                          <w:b/>
                          <w:bCs/>
                          <w:color w:val="31849B" w:themeColor="accent5" w:themeShade="BF"/>
                          <w:spacing w:val="10"/>
                          <w:sz w:val="56"/>
                          <w:szCs w:val="56"/>
                          <w:rtl/>
                          <w:lang w:bidi="ar-DZ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74F2AE" wp14:editId="7DB79A02">
                <wp:simplePos x="0" y="0"/>
                <wp:positionH relativeFrom="column">
                  <wp:posOffset>5261429</wp:posOffset>
                </wp:positionH>
                <wp:positionV relativeFrom="paragraph">
                  <wp:posOffset>7917543</wp:posOffset>
                </wp:positionV>
                <wp:extent cx="1200785" cy="899886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899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A8F437" w14:textId="77777777" w:rsidR="00B41B2C" w:rsidRPr="00F80CBC" w:rsidRDefault="00B41B2C" w:rsidP="00B41B2C">
                            <w:pPr>
                              <w:bidi/>
                              <w:jc w:val="center"/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:sz w:val="56"/>
                                <w:szCs w:val="56"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CBC"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وفم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F2AE" id="Zone de texte 18" o:spid="_x0000_s1027" type="#_x0000_t202" style="position:absolute;margin-left:414.3pt;margin-top:623.45pt;width:94.5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" filled="f" stroked="f" strokeweight=".5pt">
                <v:textbox>
                  <w:txbxContent>
                    <w:p w14:paraId="3EA8F437" w14:textId="77777777" w:rsidR="00B41B2C" w:rsidRPr="00F80CBC" w:rsidRDefault="00B41B2C" w:rsidP="00B41B2C">
                      <w:pPr>
                        <w:bidi/>
                        <w:jc w:val="center"/>
                        <w:rPr>
                          <w:rFonts w:ascii="A Suls" w:hAnsi="A Suls" w:cs="A Suls"/>
                          <w:b/>
                          <w:bCs/>
                          <w:outline/>
                          <w:sz w:val="56"/>
                          <w:szCs w:val="56"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CBC">
                        <w:rPr>
                          <w:rFonts w:ascii="A Suls" w:hAnsi="A Suls" w:cs="A Suls"/>
                          <w:b/>
                          <w:bCs/>
                          <w:outline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نوفمبر</w:t>
                      </w:r>
                    </w:p>
                  </w:txbxContent>
                </v:textbox>
              </v:shape>
            </w:pict>
          </mc:Fallback>
        </mc:AlternateContent>
      </w:r>
      <w:r w:rsidR="006B76F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83EEEA" wp14:editId="322325AA">
                <wp:simplePos x="0" y="0"/>
                <wp:positionH relativeFrom="column">
                  <wp:posOffset>5243804</wp:posOffset>
                </wp:positionH>
                <wp:positionV relativeFrom="paragraph">
                  <wp:posOffset>5080518</wp:posOffset>
                </wp:positionV>
                <wp:extent cx="1200785" cy="797768"/>
                <wp:effectExtent l="0" t="0" r="0" b="25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797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EE233D" w14:textId="77777777" w:rsidR="00B41B2C" w:rsidRPr="006B76FE" w:rsidRDefault="00B41B2C" w:rsidP="00B41B2C">
                            <w:pPr>
                              <w:bidi/>
                              <w:jc w:val="center"/>
                              <w:rPr>
                                <w:rFonts w:ascii="A Suls" w:hAnsi="A Suls" w:cs="A Suls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6FE">
                              <w:rPr>
                                <w:rFonts w:ascii="A Suls" w:hAnsi="A Suls" w:cs="A Suls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كتو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EEEA" id="Zone de texte 17" o:spid="_x0000_s1028" type="#_x0000_t202" style="position:absolute;margin-left:412.9pt;margin-top:400.05pt;width:94.55pt;height:62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" filled="f" stroked="f" strokeweight=".5pt">
                <v:textbox>
                  <w:txbxContent>
                    <w:p w14:paraId="0FEE233D" w14:textId="77777777" w:rsidR="00B41B2C" w:rsidRPr="006B76FE" w:rsidRDefault="00B41B2C" w:rsidP="00B41B2C">
                      <w:pPr>
                        <w:bidi/>
                        <w:jc w:val="center"/>
                        <w:rPr>
                          <w:rFonts w:ascii="A Suls" w:hAnsi="A Suls" w:cs="A Suls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76FE">
                        <w:rPr>
                          <w:rFonts w:ascii="A Suls" w:hAnsi="A Suls" w:cs="A Suls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أكتوبر</w:t>
                      </w:r>
                    </w:p>
                  </w:txbxContent>
                </v:textbox>
              </v:shape>
            </w:pict>
          </mc:Fallback>
        </mc:AlternateContent>
      </w:r>
      <w:r w:rsidR="006B76F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EAFE86" wp14:editId="24E834D8">
                <wp:simplePos x="0" y="0"/>
                <wp:positionH relativeFrom="column">
                  <wp:posOffset>5285874</wp:posOffset>
                </wp:positionH>
                <wp:positionV relativeFrom="paragraph">
                  <wp:posOffset>2109536</wp:posOffset>
                </wp:positionV>
                <wp:extent cx="1200785" cy="834189"/>
                <wp:effectExtent l="0" t="0" r="0" b="444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83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E5883" w14:textId="77777777" w:rsidR="00B41B2C" w:rsidRPr="006B76FE" w:rsidRDefault="00B41B2C" w:rsidP="00B41B2C">
                            <w:pPr>
                              <w:bidi/>
                              <w:jc w:val="center"/>
                              <w:rPr>
                                <w:rFonts w:ascii="A Suls" w:hAnsi="A Suls" w:cs="A Suls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6FE">
                              <w:rPr>
                                <w:rFonts w:ascii="A Suls" w:hAnsi="A Suls" w:cs="A Suls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بتم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FE86" id="Zone de texte 16" o:spid="_x0000_s1029" type="#_x0000_t202" style="position:absolute;margin-left:416.2pt;margin-top:166.1pt;width:94.55pt;height:65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" filled="f" stroked="f" strokeweight=".5pt">
                <v:textbox>
                  <w:txbxContent>
                    <w:p w14:paraId="1E7E5883" w14:textId="77777777" w:rsidR="00B41B2C" w:rsidRPr="006B76FE" w:rsidRDefault="00B41B2C" w:rsidP="00B41B2C">
                      <w:pPr>
                        <w:bidi/>
                        <w:jc w:val="center"/>
                        <w:rPr>
                          <w:rFonts w:ascii="A Suls" w:hAnsi="A Suls" w:cs="A Suls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76FE">
                        <w:rPr>
                          <w:rFonts w:ascii="A Suls" w:hAnsi="A Suls" w:cs="A Suls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سبتمبر</w:t>
                      </w:r>
                    </w:p>
                  </w:txbxContent>
                </v:textbox>
              </v:shape>
            </w:pict>
          </mc:Fallback>
        </mc:AlternateContent>
      </w:r>
      <w:r w:rsidR="00B41B2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6D3B45" wp14:editId="29C0423F">
                <wp:simplePos x="0" y="0"/>
                <wp:positionH relativeFrom="column">
                  <wp:posOffset>98425</wp:posOffset>
                </wp:positionH>
                <wp:positionV relativeFrom="paragraph">
                  <wp:posOffset>1144756</wp:posOffset>
                </wp:positionV>
                <wp:extent cx="5414645" cy="2671445"/>
                <wp:effectExtent l="0" t="0" r="14605" b="1460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7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971C" w14:textId="77777777" w:rsidR="00B41B2C" w:rsidRPr="009C79B5" w:rsidRDefault="00B41B2C" w:rsidP="00B41B2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79B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D3B45" id="Rectangle à coins arrondis 9" o:spid="_x0000_s1030" style="position:absolute;margin-left:7.75pt;margin-top:90.15pt;width:426.35pt;height:210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" filled="f" strokecolor="#31849b [2408]" strokeweight="2pt">
                <v:textbox>
                  <w:txbxContent>
                    <w:p w14:paraId="2291971C" w14:textId="77777777" w:rsidR="00B41B2C" w:rsidRPr="009C79B5" w:rsidRDefault="00B41B2C" w:rsidP="00B41B2C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9C79B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41B2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2BC5B3" wp14:editId="2DFAA4BD">
                <wp:simplePos x="0" y="0"/>
                <wp:positionH relativeFrom="column">
                  <wp:posOffset>123041</wp:posOffset>
                </wp:positionH>
                <wp:positionV relativeFrom="paragraph">
                  <wp:posOffset>4057650</wp:posOffset>
                </wp:positionV>
                <wp:extent cx="5414645" cy="2671445"/>
                <wp:effectExtent l="0" t="0" r="14605" b="1460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7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C6487" w14:textId="77777777" w:rsidR="00B41B2C" w:rsidRPr="009C79B5" w:rsidRDefault="00B41B2C" w:rsidP="00B41B2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79B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  <w:p w14:paraId="50E961D7" w14:textId="77777777" w:rsidR="00B41B2C" w:rsidRDefault="00B41B2C" w:rsidP="00B41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BC5B3" id="Rectangle à coins arrondis 13" o:spid="_x0000_s1031" style="position:absolute;margin-left:9.7pt;margin-top:319.5pt;width:426.35pt;height:210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" filled="f" strokecolor="#31849b [2408]" strokeweight="2pt">
                <v:textbox>
                  <w:txbxContent>
                    <w:p w14:paraId="3D3C6487" w14:textId="77777777" w:rsidR="00B41B2C" w:rsidRPr="009C79B5" w:rsidRDefault="00B41B2C" w:rsidP="00B41B2C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9C79B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  <w:p w14:paraId="50E961D7" w14:textId="77777777" w:rsidR="00B41B2C" w:rsidRDefault="00B41B2C" w:rsidP="00B41B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1B2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D434FA" wp14:editId="26988F2E">
                <wp:simplePos x="0" y="0"/>
                <wp:positionH relativeFrom="column">
                  <wp:posOffset>123041</wp:posOffset>
                </wp:positionH>
                <wp:positionV relativeFrom="paragraph">
                  <wp:posOffset>7007860</wp:posOffset>
                </wp:positionV>
                <wp:extent cx="5414645" cy="2671445"/>
                <wp:effectExtent l="0" t="0" r="14605" b="1460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7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DE98" w14:textId="77777777" w:rsidR="00B41B2C" w:rsidRPr="009C79B5" w:rsidRDefault="00B41B2C" w:rsidP="00B41B2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79B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  <w:p w14:paraId="18ED64F5" w14:textId="77777777" w:rsidR="00B41B2C" w:rsidRDefault="00B41B2C" w:rsidP="00B41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434FA" id="Rectangle à coins arrondis 12" o:spid="_x0000_s1032" style="position:absolute;margin-left:9.7pt;margin-top:551.8pt;width:426.35pt;height:210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" filled="f" strokecolor="#31849b [2408]" strokeweight="2pt">
                <v:textbox>
                  <w:txbxContent>
                    <w:p w14:paraId="5C49DE98" w14:textId="77777777" w:rsidR="00B41B2C" w:rsidRPr="009C79B5" w:rsidRDefault="00B41B2C" w:rsidP="00B41B2C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9C79B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  <w:p w14:paraId="18ED64F5" w14:textId="77777777" w:rsidR="00B41B2C" w:rsidRDefault="00B41B2C" w:rsidP="00B41B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1B2C">
        <w:br w:type="page"/>
      </w:r>
    </w:p>
    <w:p w14:paraId="14B2B689" w14:textId="4A00D1D1" w:rsidR="00F80CBC" w:rsidRDefault="008D6028" w:rsidP="00B41B2C"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89664" behindDoc="1" locked="0" layoutInCell="1" allowOverlap="1" wp14:anchorId="1C7E2714" wp14:editId="3BEE2736">
            <wp:simplePos x="0" y="0"/>
            <wp:positionH relativeFrom="margin">
              <wp:posOffset>-592112</wp:posOffset>
            </wp:positionH>
            <wp:positionV relativeFrom="paragraph">
              <wp:posOffset>-457200</wp:posOffset>
            </wp:positionV>
            <wp:extent cx="7674963" cy="11153674"/>
            <wp:effectExtent l="0" t="0" r="2540" b="0"/>
            <wp:wrapNone/>
            <wp:docPr id="871570482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83400" cy="1116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D2F128" wp14:editId="35A3DF7F">
                <wp:simplePos x="0" y="0"/>
                <wp:positionH relativeFrom="column">
                  <wp:posOffset>5421086</wp:posOffset>
                </wp:positionH>
                <wp:positionV relativeFrom="paragraph">
                  <wp:posOffset>7670800</wp:posOffset>
                </wp:positionV>
                <wp:extent cx="1129030" cy="899886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899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7507" w14:textId="77777777" w:rsidR="00B41B2C" w:rsidRPr="00F80CBC" w:rsidRDefault="00B41B2C" w:rsidP="00B41B2C">
                            <w:pPr>
                              <w:rPr>
                                <w:rFonts w:ascii="A Suls" w:hAnsi="A Suls" w:cs="A Suls"/>
                                <w:b/>
                                <w:outline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CBC"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يف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F128" id="Zone de texte 30" o:spid="_x0000_s1033" type="#_x0000_t202" style="position:absolute;margin-left:426.85pt;margin-top:604pt;width:88.9pt;height:70.8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" filled="f" stroked="f" strokeweight=".5pt">
                <v:textbox>
                  <w:txbxContent>
                    <w:p w14:paraId="44877507" w14:textId="77777777" w:rsidR="00B41B2C" w:rsidRPr="00F80CBC" w:rsidRDefault="00B41B2C" w:rsidP="00B41B2C">
                      <w:pPr>
                        <w:rPr>
                          <w:rFonts w:ascii="A Suls" w:hAnsi="A Suls" w:cs="A Suls"/>
                          <w:b/>
                          <w:outline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CBC">
                        <w:rPr>
                          <w:rFonts w:ascii="A Suls" w:hAnsi="A Suls" w:cs="A Suls"/>
                          <w:b/>
                          <w:bCs/>
                          <w:outline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فيفري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392C1E" wp14:editId="30115DD0">
                <wp:simplePos x="0" y="0"/>
                <wp:positionH relativeFrom="column">
                  <wp:posOffset>5493657</wp:posOffset>
                </wp:positionH>
                <wp:positionV relativeFrom="paragraph">
                  <wp:posOffset>4506686</wp:posOffset>
                </wp:positionV>
                <wp:extent cx="1111250" cy="841828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841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2072D" w14:textId="77777777" w:rsidR="00B41B2C" w:rsidRPr="00F80CBC" w:rsidRDefault="00B41B2C" w:rsidP="00B41B2C">
                            <w:pPr>
                              <w:rPr>
                                <w:rFonts w:ascii="A Suls" w:hAnsi="A Suls" w:cs="A Suls"/>
                                <w:b/>
                                <w:outline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CBC"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ان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2C1E" id="Zone de texte 29" o:spid="_x0000_s1034" type="#_x0000_t202" style="position:absolute;margin-left:432.55pt;margin-top:354.85pt;width:87.5pt;height:66.3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" filled="f" stroked="f" strokeweight=".5pt">
                <v:textbox>
                  <w:txbxContent>
                    <w:p w14:paraId="17B2072D" w14:textId="77777777" w:rsidR="00B41B2C" w:rsidRPr="00F80CBC" w:rsidRDefault="00B41B2C" w:rsidP="00B41B2C">
                      <w:pPr>
                        <w:rPr>
                          <w:rFonts w:ascii="A Suls" w:hAnsi="A Suls" w:cs="A Suls"/>
                          <w:b/>
                          <w:outline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CBC">
                        <w:rPr>
                          <w:rFonts w:ascii="A Suls" w:hAnsi="A Suls" w:cs="A Suls"/>
                          <w:b/>
                          <w:bCs/>
                          <w:outline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جانفي</w:t>
                      </w:r>
                    </w:p>
                  </w:txbxContent>
                </v:textbox>
              </v:shape>
            </w:pict>
          </mc:Fallback>
        </mc:AlternateContent>
      </w:r>
      <w:r w:rsidR="00B41B2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753681" wp14:editId="4FB8DCD0">
                <wp:simplePos x="0" y="0"/>
                <wp:positionH relativeFrom="column">
                  <wp:posOffset>5351406</wp:posOffset>
                </wp:positionH>
                <wp:positionV relativeFrom="paragraph">
                  <wp:posOffset>1317737</wp:posOffset>
                </wp:positionV>
                <wp:extent cx="1219200" cy="75303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A657" w14:textId="77777777" w:rsidR="00B41B2C" w:rsidRDefault="00B41B2C" w:rsidP="00B41B2C">
                            <w:pPr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:sz w:val="56"/>
                                <w:szCs w:val="56"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CBC"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يسمبر</w:t>
                            </w:r>
                          </w:p>
                          <w:p w14:paraId="4C6D32AB" w14:textId="77777777" w:rsidR="00F80CBC" w:rsidRPr="00F80CBC" w:rsidRDefault="00F80CBC" w:rsidP="00B41B2C">
                            <w:pPr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53681" id="Zone de texte 28" o:spid="_x0000_s1035" type="#_x0000_t202" style="position:absolute;margin-left:421.35pt;margin-top:103.75pt;width:96pt;height:59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" filled="f" stroked="f" strokeweight=".5pt">
                <v:textbox>
                  <w:txbxContent>
                    <w:p w14:paraId="18DDA657" w14:textId="77777777" w:rsidR="00B41B2C" w:rsidRDefault="00B41B2C" w:rsidP="00B41B2C">
                      <w:pPr>
                        <w:rPr>
                          <w:rFonts w:ascii="A Suls" w:hAnsi="A Suls" w:cs="A Suls"/>
                          <w:b/>
                          <w:bCs/>
                          <w:outline/>
                          <w:sz w:val="56"/>
                          <w:szCs w:val="56"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CBC">
                        <w:rPr>
                          <w:rFonts w:ascii="A Suls" w:hAnsi="A Suls" w:cs="A Suls"/>
                          <w:b/>
                          <w:bCs/>
                          <w:outline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ديسمبر</w:t>
                      </w:r>
                    </w:p>
                    <w:p w14:paraId="4C6D32AB" w14:textId="77777777" w:rsidR="00F80CBC" w:rsidRPr="00F80CBC" w:rsidRDefault="00F80CBC" w:rsidP="00B41B2C">
                      <w:pPr>
                        <w:rPr>
                          <w:rFonts w:ascii="A Suls" w:hAnsi="A Suls" w:cs="A Suls"/>
                          <w:b/>
                          <w:bCs/>
                          <w:outline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B2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FBEB69" wp14:editId="5DCE046F">
                <wp:simplePos x="0" y="0"/>
                <wp:positionH relativeFrom="column">
                  <wp:posOffset>160804</wp:posOffset>
                </wp:positionH>
                <wp:positionV relativeFrom="paragraph">
                  <wp:posOffset>3579495</wp:posOffset>
                </wp:positionV>
                <wp:extent cx="5414645" cy="2671445"/>
                <wp:effectExtent l="0" t="0" r="14605" b="146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7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A4631" w14:textId="77777777" w:rsidR="00B41B2C" w:rsidRPr="009C79B5" w:rsidRDefault="00B41B2C" w:rsidP="00B41B2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79B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BEB69" id="Rectangle à coins arrondis 21" o:spid="_x0000_s1036" style="position:absolute;margin-left:12.65pt;margin-top:281.85pt;width:426.35pt;height:210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" filled="f" strokecolor="#31849b [2408]" strokeweight="2pt">
                <v:textbox>
                  <w:txbxContent>
                    <w:p w14:paraId="4D3A4631" w14:textId="77777777" w:rsidR="00B41B2C" w:rsidRPr="009C79B5" w:rsidRDefault="00B41B2C" w:rsidP="00B41B2C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9C79B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41B2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B60A7F" wp14:editId="574F7A6B">
                <wp:simplePos x="0" y="0"/>
                <wp:positionH relativeFrom="column">
                  <wp:posOffset>151765</wp:posOffset>
                </wp:positionH>
                <wp:positionV relativeFrom="paragraph">
                  <wp:posOffset>6768316</wp:posOffset>
                </wp:positionV>
                <wp:extent cx="5414645" cy="2671445"/>
                <wp:effectExtent l="0" t="0" r="14605" b="1460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7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6670" w14:textId="77777777" w:rsidR="00B41B2C" w:rsidRPr="009C79B5" w:rsidRDefault="00B41B2C" w:rsidP="00B41B2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79B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0A7F" id="Rectangle à coins arrondis 20" o:spid="_x0000_s1037" style="position:absolute;margin-left:11.95pt;margin-top:532.95pt;width:426.35pt;height:21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" filled="f" strokecolor="#31849b [2408]" strokeweight="2pt">
                <v:textbox>
                  <w:txbxContent>
                    <w:p w14:paraId="53586670" w14:textId="77777777" w:rsidR="00B41B2C" w:rsidRPr="009C79B5" w:rsidRDefault="00B41B2C" w:rsidP="00B41B2C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9C79B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41B2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B3FF91" wp14:editId="018205DC">
                <wp:simplePos x="0" y="0"/>
                <wp:positionH relativeFrom="column">
                  <wp:posOffset>177800</wp:posOffset>
                </wp:positionH>
                <wp:positionV relativeFrom="paragraph">
                  <wp:posOffset>392281</wp:posOffset>
                </wp:positionV>
                <wp:extent cx="5414645" cy="2671445"/>
                <wp:effectExtent l="0" t="0" r="14605" b="1460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7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DCA5" w14:textId="77777777" w:rsidR="00B41B2C" w:rsidRPr="009C79B5" w:rsidRDefault="00B41B2C" w:rsidP="00B41B2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79B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3FF91" id="Rectangle à coins arrondis 19" o:spid="_x0000_s1038" style="position:absolute;margin-left:14pt;margin-top:30.9pt;width:426.35pt;height:210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" filled="f" strokecolor="#31849b [2408]" strokeweight="2pt">
                <v:textbox>
                  <w:txbxContent>
                    <w:p w14:paraId="2B6FDCA5" w14:textId="77777777" w:rsidR="00B41B2C" w:rsidRPr="009C79B5" w:rsidRDefault="00B41B2C" w:rsidP="00B41B2C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9C79B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41B2C">
        <w:br w:type="page"/>
      </w:r>
      <w:r w:rsidR="00F80C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222CF1" wp14:editId="336FDD27">
                <wp:simplePos x="0" y="0"/>
                <wp:positionH relativeFrom="margin">
                  <wp:posOffset>5398539</wp:posOffset>
                </wp:positionH>
                <wp:positionV relativeFrom="paragraph">
                  <wp:posOffset>8064557</wp:posOffset>
                </wp:positionV>
                <wp:extent cx="1129030" cy="77089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2E406" w14:textId="77777777" w:rsidR="00B41B2C" w:rsidRPr="00F80CBC" w:rsidRDefault="00B41B2C" w:rsidP="00B41B2C">
                            <w:pPr>
                              <w:rPr>
                                <w:rFonts w:ascii="A Suls" w:hAnsi="A Suls" w:cs="A Suls"/>
                                <w:b/>
                                <w:outline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CBC"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ا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2CF1" id="Zone de texte 33" o:spid="_x0000_s1039" type="#_x0000_t202" style="position:absolute;margin-left:425.1pt;margin-top:635pt;width:88.9pt;height:60.7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" filled="f" stroked="f" strokeweight=".5pt">
                <v:textbox>
                  <w:txbxContent>
                    <w:p w14:paraId="5C22E406" w14:textId="77777777" w:rsidR="00B41B2C" w:rsidRPr="00F80CBC" w:rsidRDefault="00B41B2C" w:rsidP="00B41B2C">
                      <w:pPr>
                        <w:rPr>
                          <w:rFonts w:ascii="A Suls" w:hAnsi="A Suls" w:cs="A Suls"/>
                          <w:b/>
                          <w:outline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CBC">
                        <w:rPr>
                          <w:rFonts w:ascii="A Suls" w:hAnsi="A Suls" w:cs="A Suls"/>
                          <w:b/>
                          <w:bCs/>
                          <w:outline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ما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2E8B0E" wp14:editId="4B9BC005">
                <wp:simplePos x="0" y="0"/>
                <wp:positionH relativeFrom="column">
                  <wp:posOffset>5362402</wp:posOffset>
                </wp:positionH>
                <wp:positionV relativeFrom="paragraph">
                  <wp:posOffset>4420061</wp:posOffset>
                </wp:positionV>
                <wp:extent cx="1129030" cy="943429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943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44F0" w14:textId="77777777" w:rsidR="00B41B2C" w:rsidRPr="00F80CBC" w:rsidRDefault="00B41B2C" w:rsidP="00B41B2C">
                            <w:pPr>
                              <w:rPr>
                                <w:rFonts w:ascii="A Suls" w:hAnsi="A Suls" w:cs="A Suls"/>
                                <w:b/>
                                <w:outline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CBC"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فر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8B0E" id="Zone de texte 32" o:spid="_x0000_s1040" type="#_x0000_t202" style="position:absolute;margin-left:422.25pt;margin-top:348.05pt;width:88.9pt;height:74.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" filled="f" stroked="f" strokeweight=".5pt">
                <v:textbox>
                  <w:txbxContent>
                    <w:p w14:paraId="30B544F0" w14:textId="77777777" w:rsidR="00B41B2C" w:rsidRPr="00F80CBC" w:rsidRDefault="00B41B2C" w:rsidP="00B41B2C">
                      <w:pPr>
                        <w:rPr>
                          <w:rFonts w:ascii="A Suls" w:hAnsi="A Suls" w:cs="A Suls"/>
                          <w:b/>
                          <w:outline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CBC">
                        <w:rPr>
                          <w:rFonts w:ascii="A Suls" w:hAnsi="A Suls" w:cs="A Suls"/>
                          <w:b/>
                          <w:bCs/>
                          <w:outline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أفريل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D327CD" wp14:editId="6CAFA54A">
                <wp:simplePos x="0" y="0"/>
                <wp:positionH relativeFrom="column">
                  <wp:posOffset>5271366</wp:posOffset>
                </wp:positionH>
                <wp:positionV relativeFrom="paragraph">
                  <wp:posOffset>1676169</wp:posOffset>
                </wp:positionV>
                <wp:extent cx="1129030" cy="812800"/>
                <wp:effectExtent l="0" t="0" r="0" b="63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521A8" w14:textId="77777777" w:rsidR="00B41B2C" w:rsidRPr="00F80CBC" w:rsidRDefault="00B41B2C" w:rsidP="00B41B2C">
                            <w:pPr>
                              <w:rPr>
                                <w:rFonts w:ascii="A Suls" w:hAnsi="A Suls" w:cs="A Suls"/>
                                <w:b/>
                                <w:outline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CBC">
                              <w:rPr>
                                <w:rFonts w:ascii="A Suls" w:hAnsi="A Suls" w:cs="A Suls"/>
                                <w:b/>
                                <w:bCs/>
                                <w:outline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ا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27CD" id="Zone de texte 31" o:spid="_x0000_s1041" type="#_x0000_t202" style="position:absolute;margin-left:415.05pt;margin-top:132pt;width:88.9pt;height:6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" filled="f" stroked="f" strokeweight=".5pt">
                <v:textbox>
                  <w:txbxContent>
                    <w:p w14:paraId="03F521A8" w14:textId="77777777" w:rsidR="00B41B2C" w:rsidRPr="00F80CBC" w:rsidRDefault="00B41B2C" w:rsidP="00B41B2C">
                      <w:pPr>
                        <w:rPr>
                          <w:rFonts w:ascii="A Suls" w:hAnsi="A Suls" w:cs="A Suls"/>
                          <w:b/>
                          <w:outline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CBC">
                        <w:rPr>
                          <w:rFonts w:ascii="A Suls" w:hAnsi="A Suls" w:cs="A Suls"/>
                          <w:b/>
                          <w:bCs/>
                          <w:outline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مارس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7379B1" wp14:editId="2A4C4A13">
                <wp:simplePos x="0" y="0"/>
                <wp:positionH relativeFrom="margin">
                  <wp:align>left</wp:align>
                </wp:positionH>
                <wp:positionV relativeFrom="paragraph">
                  <wp:posOffset>7132955</wp:posOffset>
                </wp:positionV>
                <wp:extent cx="5414645" cy="2671445"/>
                <wp:effectExtent l="0" t="0" r="14605" b="1460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7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A1DA8" w14:textId="77777777" w:rsidR="00B41B2C" w:rsidRPr="009C79B5" w:rsidRDefault="00B41B2C" w:rsidP="00B41B2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79B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379B1" id="Rectangle à coins arrondis 24" o:spid="_x0000_s1042" style="position:absolute;margin-left:0;margin-top:561.65pt;width:426.35pt;height:210.3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" filled="f" strokecolor="#31849b [2408]" strokeweight="2pt">
                <v:textbox>
                  <w:txbxContent>
                    <w:p w14:paraId="4A4A1DA8" w14:textId="77777777" w:rsidR="00B41B2C" w:rsidRPr="009C79B5" w:rsidRDefault="00B41B2C" w:rsidP="00B41B2C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9C79B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51A6C0" wp14:editId="7B163A93">
                <wp:simplePos x="0" y="0"/>
                <wp:positionH relativeFrom="margin">
                  <wp:posOffset>33135</wp:posOffset>
                </wp:positionH>
                <wp:positionV relativeFrom="paragraph">
                  <wp:posOffset>3766877</wp:posOffset>
                </wp:positionV>
                <wp:extent cx="5414645" cy="2671445"/>
                <wp:effectExtent l="0" t="0" r="14605" b="1460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7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12B7" w14:textId="77777777" w:rsidR="00B41B2C" w:rsidRPr="009C79B5" w:rsidRDefault="00B41B2C" w:rsidP="00B41B2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79B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1A6C0" id="Rectangle à coins arrondis 23" o:spid="_x0000_s1043" style="position:absolute;margin-left:2.6pt;margin-top:296.6pt;width:426.35pt;height:210.3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" filled="f" strokecolor="#31849b [2408]" strokeweight="2pt">
                <v:textbox>
                  <w:txbxContent>
                    <w:p w14:paraId="4E0012B7" w14:textId="77777777" w:rsidR="00B41B2C" w:rsidRPr="009C79B5" w:rsidRDefault="00B41B2C" w:rsidP="00B41B2C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9C79B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1AADC8" wp14:editId="660059FE">
                <wp:simplePos x="0" y="0"/>
                <wp:positionH relativeFrom="margin">
                  <wp:align>left</wp:align>
                </wp:positionH>
                <wp:positionV relativeFrom="paragraph">
                  <wp:posOffset>814300</wp:posOffset>
                </wp:positionV>
                <wp:extent cx="5414645" cy="2671445"/>
                <wp:effectExtent l="0" t="0" r="14605" b="1460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7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7060" w14:textId="77777777" w:rsidR="00B41B2C" w:rsidRPr="009C79B5" w:rsidRDefault="00B41B2C" w:rsidP="00B41B2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79B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AADC8" id="Rectangle à coins arrondis 22" o:spid="_x0000_s1044" style="position:absolute;margin-left:0;margin-top:64.1pt;width:426.35pt;height:210.3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" filled="f" strokecolor="#31849b [2408]" strokeweight="2pt">
                <v:textbox>
                  <w:txbxContent>
                    <w:p w14:paraId="2C097060" w14:textId="77777777" w:rsidR="00B41B2C" w:rsidRPr="009C79B5" w:rsidRDefault="00B41B2C" w:rsidP="00B41B2C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9C79B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0CBC">
        <w:br w:type="page"/>
      </w: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83520" behindDoc="1" locked="0" layoutInCell="1" allowOverlap="1" wp14:anchorId="46AAED2B" wp14:editId="265973F9">
            <wp:simplePos x="0" y="0"/>
            <wp:positionH relativeFrom="margin">
              <wp:posOffset>-518160</wp:posOffset>
            </wp:positionH>
            <wp:positionV relativeFrom="paragraph">
              <wp:posOffset>-501015</wp:posOffset>
            </wp:positionV>
            <wp:extent cx="7604760" cy="10757889"/>
            <wp:effectExtent l="0" t="0" r="0" b="5715"/>
            <wp:wrapNone/>
            <wp:docPr id="177166820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2713" cy="1078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2864" w14:textId="785D125F" w:rsidR="00F80CBC" w:rsidRDefault="008D6028" w:rsidP="00F80CBC">
      <w:pPr>
        <w:bidi/>
        <w:rPr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81472" behindDoc="1" locked="0" layoutInCell="1" allowOverlap="1" wp14:anchorId="2596CC09" wp14:editId="1FA3F786">
            <wp:simplePos x="0" y="0"/>
            <wp:positionH relativeFrom="margin">
              <wp:posOffset>-518746</wp:posOffset>
            </wp:positionH>
            <wp:positionV relativeFrom="paragraph">
              <wp:posOffset>-501162</wp:posOffset>
            </wp:positionV>
            <wp:extent cx="7604760" cy="10757889"/>
            <wp:effectExtent l="0" t="0" r="0" b="5715"/>
            <wp:wrapNone/>
            <wp:docPr id="1265520772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2713" cy="1078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E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6B8EE5" wp14:editId="188D881E">
                <wp:simplePos x="0" y="0"/>
                <wp:positionH relativeFrom="margin">
                  <wp:posOffset>1332411</wp:posOffset>
                </wp:positionH>
                <wp:positionV relativeFrom="paragraph">
                  <wp:posOffset>13063</wp:posOffset>
                </wp:positionV>
                <wp:extent cx="3310528" cy="82061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528" cy="820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9D99C" w14:textId="3976DF0E" w:rsidR="00F80CBC" w:rsidRPr="00151EE2" w:rsidRDefault="00F80CBC" w:rsidP="00F80CBC">
                            <w:pPr>
                              <w:bidi/>
                              <w:rPr>
                                <w:rFonts w:ascii="Cambria" w:hAnsi="Cambria" w:cs="A Suls"/>
                                <w:bCs/>
                                <w:color w:val="31849B" w:themeColor="accent5" w:themeShade="BF"/>
                                <w:spacing w:val="10"/>
                                <w:sz w:val="56"/>
                                <w:szCs w:val="56"/>
                                <w:rtl/>
                                <w:lang w:bidi="ar-DZ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EE2">
                              <w:rPr>
                                <w:rFonts w:ascii="A Suls" w:hAnsi="A Suls" w:cs="A Suls"/>
                                <w:bCs/>
                                <w:color w:val="31849B" w:themeColor="accent5" w:themeShade="BF"/>
                                <w:spacing w:val="10"/>
                                <w:sz w:val="56"/>
                                <w:szCs w:val="56"/>
                                <w:rtl/>
                                <w:lang w:bidi="ar-DZ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فتر التكوين للأستا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B8EE5" id="Zone de texte 44" o:spid="_x0000_s1045" type="#_x0000_t202" style="position:absolute;left:0;text-align:left;margin-left:104.9pt;margin-top:1.05pt;width:260.65pt;height:64.6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" filled="f" stroked="f" strokeweight=".5pt">
                <v:textbox>
                  <w:txbxContent>
                    <w:p w14:paraId="0B59D99C" w14:textId="3976DF0E" w:rsidR="00F80CBC" w:rsidRPr="00151EE2" w:rsidRDefault="00F80CBC" w:rsidP="00F80CBC">
                      <w:pPr>
                        <w:bidi/>
                        <w:rPr>
                          <w:rFonts w:ascii="Cambria" w:hAnsi="Cambria" w:cs="A Suls"/>
                          <w:bCs/>
                          <w:color w:val="31849B" w:themeColor="accent5" w:themeShade="BF"/>
                          <w:spacing w:val="10"/>
                          <w:sz w:val="56"/>
                          <w:szCs w:val="56"/>
                          <w:rtl/>
                          <w:lang w:bidi="ar-DZ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EE2">
                        <w:rPr>
                          <w:rFonts w:ascii="A Suls" w:hAnsi="A Suls" w:cs="A Suls"/>
                          <w:bCs/>
                          <w:color w:val="31849B" w:themeColor="accent5" w:themeShade="BF"/>
                          <w:spacing w:val="10"/>
                          <w:sz w:val="56"/>
                          <w:szCs w:val="56"/>
                          <w:rtl/>
                          <w:lang w:bidi="ar-DZ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فتر التكوين للأستا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8E35F1" wp14:editId="7E9B1F30">
                <wp:simplePos x="0" y="0"/>
                <wp:positionH relativeFrom="column">
                  <wp:posOffset>433363</wp:posOffset>
                </wp:positionH>
                <wp:positionV relativeFrom="paragraph">
                  <wp:posOffset>5493238</wp:posOffset>
                </wp:positionV>
                <wp:extent cx="5017477" cy="1805305"/>
                <wp:effectExtent l="0" t="0" r="0" b="4445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477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9010" w14:textId="77777777" w:rsidR="00F80CBC" w:rsidRPr="0032346B" w:rsidRDefault="00F80CBC" w:rsidP="00F80CB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35F1" id="Zone de texte 137" o:spid="_x0000_s1046" type="#_x0000_t202" style="position:absolute;left:0;text-align:left;margin-left:34.1pt;margin-top:432.55pt;width:395.1pt;height:142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" filled="f" stroked="f" strokeweight=".5pt">
                <v:textbox>
                  <w:txbxContent>
                    <w:p w14:paraId="1C669010" w14:textId="77777777" w:rsidR="00F80CBC" w:rsidRPr="0032346B" w:rsidRDefault="00F80CBC" w:rsidP="00F80CBC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</w:t>
                      </w: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2F39D8" wp14:editId="25CAFDDE">
                <wp:simplePos x="0" y="0"/>
                <wp:positionH relativeFrom="column">
                  <wp:posOffset>492174</wp:posOffset>
                </wp:positionH>
                <wp:positionV relativeFrom="paragraph">
                  <wp:posOffset>7638805</wp:posOffset>
                </wp:positionV>
                <wp:extent cx="5017477" cy="1805305"/>
                <wp:effectExtent l="0" t="0" r="0" b="4445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477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1B572" w14:textId="77777777" w:rsidR="00F80CBC" w:rsidRPr="0032346B" w:rsidRDefault="00F80CBC" w:rsidP="00F80CB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39D8" id="Zone de texte 143" o:spid="_x0000_s1047" type="#_x0000_t202" style="position:absolute;left:0;text-align:left;margin-left:38.75pt;margin-top:601.5pt;width:395.1pt;height:142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" filled="f" stroked="f" strokeweight=".5pt">
                <v:textbox>
                  <w:txbxContent>
                    <w:p w14:paraId="2171B572" w14:textId="77777777" w:rsidR="00F80CBC" w:rsidRPr="0032346B" w:rsidRDefault="00F80CBC" w:rsidP="00F80CBC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</w:t>
                      </w: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7A04C9" wp14:editId="1F169CBD">
                <wp:simplePos x="0" y="0"/>
                <wp:positionH relativeFrom="column">
                  <wp:posOffset>422031</wp:posOffset>
                </wp:positionH>
                <wp:positionV relativeFrom="paragraph">
                  <wp:posOffset>3160835</wp:posOffset>
                </wp:positionV>
                <wp:extent cx="5017477" cy="1805305"/>
                <wp:effectExtent l="0" t="0" r="0" b="4445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477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FDAE" w14:textId="77777777" w:rsidR="00F80CBC" w:rsidRPr="0032346B" w:rsidRDefault="00F80CBC" w:rsidP="00F80CB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04C9" id="Zone de texte 138" o:spid="_x0000_s1048" type="#_x0000_t202" style="position:absolute;left:0;text-align:left;margin-left:33.25pt;margin-top:248.9pt;width:395.1pt;height:142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" filled="f" stroked="f" strokeweight=".5pt">
                <v:textbox>
                  <w:txbxContent>
                    <w:p w14:paraId="23B4FDAE" w14:textId="77777777" w:rsidR="00F80CBC" w:rsidRPr="0032346B" w:rsidRDefault="00F80CBC" w:rsidP="00F80CBC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</w:t>
                      </w: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87D31B" wp14:editId="12BA817D">
                <wp:simplePos x="0" y="0"/>
                <wp:positionH relativeFrom="column">
                  <wp:posOffset>456614</wp:posOffset>
                </wp:positionH>
                <wp:positionV relativeFrom="paragraph">
                  <wp:posOffset>1202642</wp:posOffset>
                </wp:positionV>
                <wp:extent cx="5017477" cy="1805305"/>
                <wp:effectExtent l="0" t="0" r="0" b="4445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477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AD539" w14:textId="77777777" w:rsidR="00F80CBC" w:rsidRPr="0032346B" w:rsidRDefault="00F80CBC" w:rsidP="00F80CB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D31B" id="Zone de texte 136" o:spid="_x0000_s1049" type="#_x0000_t202" style="position:absolute;left:0;text-align:left;margin-left:35.95pt;margin-top:94.7pt;width:395.1pt;height:142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" filled="f" stroked="f" strokeweight=".5pt">
                <v:textbox>
                  <w:txbxContent>
                    <w:p w14:paraId="25DAD539" w14:textId="77777777" w:rsidR="00F80CBC" w:rsidRPr="0032346B" w:rsidRDefault="00F80CBC" w:rsidP="00F80CBC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</w:t>
                      </w: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8064140" wp14:editId="560891E8">
                <wp:simplePos x="0" y="0"/>
                <wp:positionH relativeFrom="margin">
                  <wp:posOffset>264795</wp:posOffset>
                </wp:positionH>
                <wp:positionV relativeFrom="paragraph">
                  <wp:posOffset>7328486</wp:posOffset>
                </wp:positionV>
                <wp:extent cx="6353810" cy="2110105"/>
                <wp:effectExtent l="19050" t="38100" r="66040" b="99695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2110105"/>
                          <a:chOff x="0" y="0"/>
                          <a:chExt cx="6353810" cy="2110105"/>
                        </a:xfrm>
                      </wpg:grpSpPr>
                      <wps:wsp>
                        <wps:cNvPr id="112" name="Rectangle à coins arrondis 112"/>
                        <wps:cNvSpPr/>
                        <wps:spPr>
                          <a:xfrm>
                            <a:off x="0" y="211016"/>
                            <a:ext cx="6001629" cy="189908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rganigramme : Connecteur 113"/>
                        <wps:cNvSpPr/>
                        <wps:spPr>
                          <a:xfrm>
                            <a:off x="5603631" y="0"/>
                            <a:ext cx="562610" cy="5391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25209" w14:textId="77777777" w:rsidR="00F80CBC" w:rsidRPr="006A47E5" w:rsidRDefault="00F80CBC" w:rsidP="00F80C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à coins arrondis 114"/>
                        <wps:cNvSpPr/>
                        <wps:spPr>
                          <a:xfrm>
                            <a:off x="5462954" y="633047"/>
                            <a:ext cx="867410" cy="421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275385" y="1148835"/>
                            <a:ext cx="1078425" cy="961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42DDB" w14:textId="77777777" w:rsidR="009A0294" w:rsidRPr="00151EE2" w:rsidRDefault="009A0294" w:rsidP="009A0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151EE2"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وضوع:</w:t>
                              </w:r>
                            </w:p>
                            <w:p w14:paraId="0030109D" w14:textId="77777777" w:rsidR="009A0294" w:rsidRPr="00473C42" w:rsidRDefault="009A0294" w:rsidP="009A0294">
                              <w:pPr>
                                <w:spacing w:before="24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....</w:t>
                              </w:r>
                            </w:p>
                            <w:p w14:paraId="75A23381" w14:textId="77777777" w:rsidR="009A0294" w:rsidRDefault="009A0294" w:rsidP="009A02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64140" id="Groupe 111" o:spid="_x0000_s1050" style="position:absolute;left:0;text-align:left;margin-left:20.85pt;margin-top:577.05pt;width:500.3pt;height:166.15pt;z-index:251812864;mso-position-horizontal-relative:margin;mso-height-relative:margin" coordsize="63538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">
                <v:roundrect id="Rectangle à coins arrondis 112" o:spid="_x0000_s1051" style="position:absolute;top:2110;width:60016;height:18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" filled="f" strokecolor="#c0504d [3205]" strokeweight="2.2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13" o:spid="_x0000_s1052" type="#_x0000_t120" style="position:absolute;left:56036;width:562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D425209" w14:textId="77777777" w:rsidR="00F80CBC" w:rsidRPr="006A47E5" w:rsidRDefault="00F80CBC" w:rsidP="00F80C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04</w:t>
                        </w:r>
                      </w:p>
                    </w:txbxContent>
                  </v:textbox>
                </v:shape>
                <v:roundrect id="Rectangle à coins arrondis 114" o:spid="_x0000_s1053" style="position:absolute;left:54629;top:6330;width:8674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" fillcolor="#31849b [2408]" stroked="f">
                  <v:shadow on="t" color="black" opacity="22937f" origin=",.5" offset="0,.63889mm"/>
                </v:roundrect>
                <v:rect id="Rectangle 115" o:spid="_x0000_s1054" style="position:absolute;left:52753;top:11488;width:10785;height:9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6B142DDB" w14:textId="77777777" w:rsidR="009A0294" w:rsidRPr="00151EE2" w:rsidRDefault="009A0294" w:rsidP="009A0294">
                        <w:pPr>
                          <w:spacing w:after="0" w:line="240" w:lineRule="auto"/>
                          <w:jc w:val="center"/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51EE2"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موضوع:</w:t>
                        </w:r>
                      </w:p>
                      <w:p w14:paraId="0030109D" w14:textId="77777777" w:rsidR="009A0294" w:rsidRPr="00473C42" w:rsidRDefault="009A0294" w:rsidP="009A0294">
                        <w:pPr>
                          <w:spacing w:before="240"/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</w:t>
                        </w:r>
                      </w:p>
                      <w:p w14:paraId="75A23381" w14:textId="77777777" w:rsidR="009A0294" w:rsidRDefault="009A0294" w:rsidP="009A029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CBC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B1AFCA1" wp14:editId="21D2474E">
                <wp:simplePos x="0" y="0"/>
                <wp:positionH relativeFrom="margin">
                  <wp:posOffset>264795</wp:posOffset>
                </wp:positionH>
                <wp:positionV relativeFrom="paragraph">
                  <wp:posOffset>5170854</wp:posOffset>
                </wp:positionV>
                <wp:extent cx="6353810" cy="2110105"/>
                <wp:effectExtent l="19050" t="38100" r="66040" b="99695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2110105"/>
                          <a:chOff x="0" y="0"/>
                          <a:chExt cx="6353810" cy="2110105"/>
                        </a:xfrm>
                      </wpg:grpSpPr>
                      <wps:wsp>
                        <wps:cNvPr id="107" name="Rectangle à coins arrondis 107"/>
                        <wps:cNvSpPr/>
                        <wps:spPr>
                          <a:xfrm>
                            <a:off x="0" y="211016"/>
                            <a:ext cx="6001629" cy="189908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rganigramme : Connecteur 108"/>
                        <wps:cNvSpPr/>
                        <wps:spPr>
                          <a:xfrm>
                            <a:off x="5603631" y="0"/>
                            <a:ext cx="562610" cy="5391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D4503" w14:textId="77777777" w:rsidR="00F80CBC" w:rsidRPr="0032346B" w:rsidRDefault="00F80CBC" w:rsidP="00F80C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à coins arrondis 109"/>
                        <wps:cNvSpPr/>
                        <wps:spPr>
                          <a:xfrm>
                            <a:off x="5462954" y="633047"/>
                            <a:ext cx="867410" cy="421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275385" y="1148835"/>
                            <a:ext cx="1078425" cy="961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A4FA1" w14:textId="77777777" w:rsidR="009A0294" w:rsidRPr="00151EE2" w:rsidRDefault="009A0294" w:rsidP="009A0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151EE2"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وضوع:</w:t>
                              </w:r>
                            </w:p>
                            <w:p w14:paraId="487D9FD7" w14:textId="77777777" w:rsidR="009A0294" w:rsidRPr="00473C42" w:rsidRDefault="009A0294" w:rsidP="009A0294">
                              <w:pPr>
                                <w:spacing w:before="24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....</w:t>
                              </w:r>
                            </w:p>
                            <w:p w14:paraId="103428AE" w14:textId="77777777" w:rsidR="009A0294" w:rsidRDefault="009A0294" w:rsidP="009A02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AFCA1" id="Groupe 106" o:spid="_x0000_s1055" style="position:absolute;left:0;text-align:left;margin-left:20.85pt;margin-top:407.15pt;width:500.3pt;height:166.15pt;z-index:251811840;mso-position-horizontal-relative:margin;mso-height-relative:margin" coordsize="63538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">
                <v:roundrect id="Rectangle à coins arrondis 107" o:spid="_x0000_s1056" style="position:absolute;top:2110;width:60016;height:18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" filled="f" strokecolor="#c0504d [3205]" strokeweight="2.25pt"/>
                <v:shape id="Organigramme : Connecteur 108" o:spid="_x0000_s1057" type="#_x0000_t120" style="position:absolute;left:56036;width:562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BDD4503" w14:textId="77777777" w:rsidR="00F80CBC" w:rsidRPr="0032346B" w:rsidRDefault="00F80CBC" w:rsidP="00F80C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03</w:t>
                        </w:r>
                      </w:p>
                    </w:txbxContent>
                  </v:textbox>
                </v:shape>
                <v:roundrect id="Rectangle à coins arrondis 109" o:spid="_x0000_s1058" style="position:absolute;left:54629;top:6330;width:8674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" fillcolor="#31849b [2408]" stroked="f">
                  <v:shadow on="t" color="black" opacity="22937f" origin=",.5" offset="0,.63889mm"/>
                </v:roundrect>
                <v:rect id="Rectangle 110" o:spid="_x0000_s1059" style="position:absolute;left:52753;top:11488;width:10785;height:9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4B6A4FA1" w14:textId="77777777" w:rsidR="009A0294" w:rsidRPr="00151EE2" w:rsidRDefault="009A0294" w:rsidP="009A0294">
                        <w:pPr>
                          <w:spacing w:after="0" w:line="240" w:lineRule="auto"/>
                          <w:jc w:val="center"/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51EE2"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موضوع:</w:t>
                        </w:r>
                      </w:p>
                      <w:p w14:paraId="487D9FD7" w14:textId="77777777" w:rsidR="009A0294" w:rsidRPr="00473C42" w:rsidRDefault="009A0294" w:rsidP="009A0294">
                        <w:pPr>
                          <w:spacing w:before="240"/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</w:t>
                        </w:r>
                      </w:p>
                      <w:p w14:paraId="103428AE" w14:textId="77777777" w:rsidR="009A0294" w:rsidRDefault="009A0294" w:rsidP="009A029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CBC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EA921A0" wp14:editId="1B063389">
                <wp:simplePos x="0" y="0"/>
                <wp:positionH relativeFrom="margin">
                  <wp:posOffset>264795</wp:posOffset>
                </wp:positionH>
                <wp:positionV relativeFrom="paragraph">
                  <wp:posOffset>2990899</wp:posOffset>
                </wp:positionV>
                <wp:extent cx="6353810" cy="2110105"/>
                <wp:effectExtent l="19050" t="38100" r="66040" b="99695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2110105"/>
                          <a:chOff x="0" y="0"/>
                          <a:chExt cx="6353810" cy="2110105"/>
                        </a:xfrm>
                      </wpg:grpSpPr>
                      <wps:wsp>
                        <wps:cNvPr id="102" name="Rectangle à coins arrondis 102"/>
                        <wps:cNvSpPr/>
                        <wps:spPr>
                          <a:xfrm>
                            <a:off x="0" y="211016"/>
                            <a:ext cx="6001629" cy="189908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rganigramme : Connecteur 103"/>
                        <wps:cNvSpPr/>
                        <wps:spPr>
                          <a:xfrm>
                            <a:off x="5603631" y="0"/>
                            <a:ext cx="562610" cy="5391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98B99" w14:textId="77777777" w:rsidR="00F80CBC" w:rsidRPr="0032346B" w:rsidRDefault="00F80CBC" w:rsidP="00F80C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à coins arrondis 104"/>
                        <wps:cNvSpPr/>
                        <wps:spPr>
                          <a:xfrm>
                            <a:off x="5462954" y="633047"/>
                            <a:ext cx="867410" cy="421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275385" y="1148835"/>
                            <a:ext cx="1078425" cy="961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593A5" w14:textId="77777777" w:rsidR="009A0294" w:rsidRPr="00151EE2" w:rsidRDefault="009A0294" w:rsidP="009A0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151EE2"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وضوع:</w:t>
                              </w:r>
                            </w:p>
                            <w:p w14:paraId="44CE03D9" w14:textId="77777777" w:rsidR="009A0294" w:rsidRPr="00473C42" w:rsidRDefault="009A0294" w:rsidP="009A0294">
                              <w:pPr>
                                <w:spacing w:before="24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....</w:t>
                              </w:r>
                            </w:p>
                            <w:p w14:paraId="7C2661A6" w14:textId="77777777" w:rsidR="009A0294" w:rsidRDefault="009A0294" w:rsidP="009A02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921A0" id="Groupe 101" o:spid="_x0000_s1060" style="position:absolute;left:0;text-align:left;margin-left:20.85pt;margin-top:235.5pt;width:500.3pt;height:166.15pt;z-index:251810816;mso-position-horizontal-relative:margin;mso-height-relative:margin" coordsize="63538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">
                <v:roundrect id="Rectangle à coins arrondis 102" o:spid="_x0000_s1061" style="position:absolute;top:2110;width:60016;height:18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" filled="f" strokecolor="#c0504d [3205]" strokeweight="2.25pt"/>
                <v:shape id="Organigramme : Connecteur 103" o:spid="_x0000_s1062" type="#_x0000_t120" style="position:absolute;left:56036;width:562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F698B99" w14:textId="77777777" w:rsidR="00F80CBC" w:rsidRPr="0032346B" w:rsidRDefault="00F80CBC" w:rsidP="00F80C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02</w:t>
                        </w:r>
                      </w:p>
                    </w:txbxContent>
                  </v:textbox>
                </v:shape>
                <v:roundrect id="Rectangle à coins arrondis 104" o:spid="_x0000_s1063" style="position:absolute;left:54629;top:6330;width:8674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" fillcolor="#31849b [2408]" stroked="f">
                  <v:shadow on="t" color="black" opacity="22937f" origin=",.5" offset="0,.63889mm"/>
                </v:roundrect>
                <v:rect id="Rectangle 105" o:spid="_x0000_s1064" style="position:absolute;left:52753;top:11488;width:10785;height:9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461593A5" w14:textId="77777777" w:rsidR="009A0294" w:rsidRPr="00151EE2" w:rsidRDefault="009A0294" w:rsidP="009A0294">
                        <w:pPr>
                          <w:spacing w:after="0" w:line="240" w:lineRule="auto"/>
                          <w:jc w:val="center"/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51EE2"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موضوع:</w:t>
                        </w:r>
                      </w:p>
                      <w:p w14:paraId="44CE03D9" w14:textId="77777777" w:rsidR="009A0294" w:rsidRPr="00473C42" w:rsidRDefault="009A0294" w:rsidP="009A0294">
                        <w:pPr>
                          <w:spacing w:before="240"/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</w:t>
                        </w:r>
                      </w:p>
                      <w:p w14:paraId="7C2661A6" w14:textId="77777777" w:rsidR="009A0294" w:rsidRDefault="009A0294" w:rsidP="009A029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CBC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D854B7B" wp14:editId="57F3CB16">
                <wp:simplePos x="0" y="0"/>
                <wp:positionH relativeFrom="margin">
                  <wp:posOffset>264795</wp:posOffset>
                </wp:positionH>
                <wp:positionV relativeFrom="paragraph">
                  <wp:posOffset>850900</wp:posOffset>
                </wp:positionV>
                <wp:extent cx="6353810" cy="2110105"/>
                <wp:effectExtent l="19050" t="38100" r="66040" b="99695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2110105"/>
                          <a:chOff x="0" y="0"/>
                          <a:chExt cx="6353810" cy="2110105"/>
                        </a:xfrm>
                      </wpg:grpSpPr>
                      <wps:wsp>
                        <wps:cNvPr id="46" name="Rectangle à coins arrondis 46"/>
                        <wps:cNvSpPr/>
                        <wps:spPr>
                          <a:xfrm>
                            <a:off x="0" y="211016"/>
                            <a:ext cx="6001629" cy="189908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rganigramme : Connecteur 72"/>
                        <wps:cNvSpPr/>
                        <wps:spPr>
                          <a:xfrm>
                            <a:off x="5603631" y="0"/>
                            <a:ext cx="562610" cy="5391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4571C" w14:textId="77777777" w:rsidR="00F80CBC" w:rsidRPr="0032346B" w:rsidRDefault="00F80CBC" w:rsidP="00F80C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à coins arrondis 73"/>
                        <wps:cNvSpPr/>
                        <wps:spPr>
                          <a:xfrm>
                            <a:off x="5462954" y="633047"/>
                            <a:ext cx="867410" cy="421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760C2" w14:textId="77777777" w:rsidR="00F80CBC" w:rsidRPr="00473C42" w:rsidRDefault="00F80CBC" w:rsidP="00F80CB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73C4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… / … /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275385" y="1148835"/>
                            <a:ext cx="1078425" cy="961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E2E2F" w14:textId="77777777" w:rsidR="00F80CBC" w:rsidRPr="00151EE2" w:rsidRDefault="00F80CBC" w:rsidP="00151EE2">
                              <w:pPr>
                                <w:spacing w:after="0" w:line="240" w:lineRule="auto"/>
                                <w:jc w:val="center"/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151EE2"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وضوع:</w:t>
                              </w:r>
                            </w:p>
                            <w:p w14:paraId="792E73F3" w14:textId="77777777" w:rsidR="00F80CBC" w:rsidRPr="00473C42" w:rsidRDefault="00F80CBC" w:rsidP="00F80CBC">
                              <w:pPr>
                                <w:spacing w:before="24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54B7B" id="Groupe 75" o:spid="_x0000_s1065" style="position:absolute;left:0;text-align:left;margin-left:20.85pt;margin-top:67pt;width:500.3pt;height:166.15pt;z-index:251809792;mso-position-horizontal-relative:margin;mso-height-relative:margin" coordsize="63538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">
                <v:roundrect id="Rectangle à coins arrondis 46" o:spid="_x0000_s1066" style="position:absolute;top:2110;width:60016;height:18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" filled="f" strokecolor="#c0504d [3205]" strokeweight="2.25pt"/>
                <v:shape id="Organigramme : Connecteur 72" o:spid="_x0000_s1067" type="#_x0000_t120" style="position:absolute;left:56036;width:562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334571C" w14:textId="77777777" w:rsidR="00F80CBC" w:rsidRPr="0032346B" w:rsidRDefault="00F80CBC" w:rsidP="00F80C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01</w:t>
                        </w:r>
                      </w:p>
                    </w:txbxContent>
                  </v:textbox>
                </v:shape>
                <v:roundrect id="Rectangle à coins arrondis 73" o:spid="_x0000_s1068" style="position:absolute;left:54629;top:6330;width:8674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" fillcolor="#31849b [2408]" stroked="f">
                  <v:shadow on="t" color="black" opacity="22937f" origin=",.5" offset="0,.63889mm"/>
                  <v:textbox>
                    <w:txbxContent>
                      <w:p w14:paraId="5AA760C2" w14:textId="77777777" w:rsidR="00F80CBC" w:rsidRPr="00473C42" w:rsidRDefault="00F80CBC" w:rsidP="00F80CB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73C42">
                          <w:rPr>
                            <w:b/>
                            <w:bCs/>
                            <w:sz w:val="24"/>
                            <w:szCs w:val="24"/>
                          </w:rPr>
                          <w:t>… / … / …</w:t>
                        </w:r>
                      </w:p>
                    </w:txbxContent>
                  </v:textbox>
                </v:roundrect>
                <v:rect id="Rectangle 74" o:spid="_x0000_s1069" style="position:absolute;left:52753;top:11488;width:10785;height:9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14AE2E2F" w14:textId="77777777" w:rsidR="00F80CBC" w:rsidRPr="00151EE2" w:rsidRDefault="00F80CBC" w:rsidP="00151EE2">
                        <w:pPr>
                          <w:spacing w:after="0" w:line="240" w:lineRule="auto"/>
                          <w:jc w:val="center"/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51EE2"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موضوع:</w:t>
                        </w:r>
                      </w:p>
                      <w:p w14:paraId="792E73F3" w14:textId="77777777" w:rsidR="00F80CBC" w:rsidRPr="00473C42" w:rsidRDefault="00F80CBC" w:rsidP="00F80CBC">
                        <w:pPr>
                          <w:spacing w:before="240"/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CBC">
        <w:br w:type="page"/>
      </w:r>
    </w:p>
    <w:p w14:paraId="0C9C3795" w14:textId="68B834E6" w:rsidR="00F80CBC" w:rsidRDefault="008D6028" w:rsidP="00F80CBC">
      <w:pPr>
        <w:pStyle w:val="NoSpacing"/>
        <w:rPr>
          <w:noProof/>
          <w:rtl/>
        </w:rPr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85568" behindDoc="1" locked="0" layoutInCell="1" allowOverlap="1" wp14:anchorId="7DD24234" wp14:editId="42DACC4E">
            <wp:simplePos x="0" y="0"/>
            <wp:positionH relativeFrom="page">
              <wp:posOffset>8792</wp:posOffset>
            </wp:positionH>
            <wp:positionV relativeFrom="paragraph">
              <wp:posOffset>-465992</wp:posOffset>
            </wp:positionV>
            <wp:extent cx="7551692" cy="10691446"/>
            <wp:effectExtent l="0" t="0" r="0" b="0"/>
            <wp:wrapNone/>
            <wp:docPr id="1530642114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13" cy="107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9064F1" wp14:editId="00FF176D">
                <wp:simplePos x="0" y="0"/>
                <wp:positionH relativeFrom="column">
                  <wp:posOffset>421640</wp:posOffset>
                </wp:positionH>
                <wp:positionV relativeFrom="paragraph">
                  <wp:posOffset>7549026</wp:posOffset>
                </wp:positionV>
                <wp:extent cx="5017477" cy="1805305"/>
                <wp:effectExtent l="0" t="0" r="0" b="4445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477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49A3" w14:textId="77777777" w:rsidR="00F80CBC" w:rsidRPr="0032346B" w:rsidRDefault="00F80CBC" w:rsidP="00F80CB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64F1" id="Zone de texte 141" o:spid="_x0000_s1070" type="#_x0000_t202" style="position:absolute;margin-left:33.2pt;margin-top:594.4pt;width:395.1pt;height:142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" filled="f" stroked="f" strokeweight=".5pt">
                <v:textbox>
                  <w:txbxContent>
                    <w:p w14:paraId="77CC49A3" w14:textId="77777777" w:rsidR="00F80CBC" w:rsidRPr="0032346B" w:rsidRDefault="00F80CBC" w:rsidP="00F80CBC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</w:t>
                      </w: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801B7C" wp14:editId="39AB3EA3">
                <wp:simplePos x="0" y="0"/>
                <wp:positionH relativeFrom="margin">
                  <wp:posOffset>439567</wp:posOffset>
                </wp:positionH>
                <wp:positionV relativeFrom="paragraph">
                  <wp:posOffset>5110626</wp:posOffset>
                </wp:positionV>
                <wp:extent cx="5017477" cy="1805305"/>
                <wp:effectExtent l="0" t="0" r="0" b="4445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477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BA784" w14:textId="77777777" w:rsidR="00F80CBC" w:rsidRPr="0032346B" w:rsidRDefault="00F80CBC" w:rsidP="00F80CB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B7C" id="Zone de texte 140" o:spid="_x0000_s1071" type="#_x0000_t202" style="position:absolute;margin-left:34.6pt;margin-top:402.4pt;width:395.1pt;height:142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" filled="f" stroked="f" strokeweight=".5pt">
                <v:textbox>
                  <w:txbxContent>
                    <w:p w14:paraId="5DEBA784" w14:textId="77777777" w:rsidR="00F80CBC" w:rsidRPr="0032346B" w:rsidRDefault="00F80CBC" w:rsidP="00F80CBC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</w:t>
                      </w: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8EBDD7" wp14:editId="7415DE02">
                <wp:simplePos x="0" y="0"/>
                <wp:positionH relativeFrom="margin">
                  <wp:posOffset>463013</wp:posOffset>
                </wp:positionH>
                <wp:positionV relativeFrom="paragraph">
                  <wp:posOffset>2625433</wp:posOffset>
                </wp:positionV>
                <wp:extent cx="5017477" cy="1805305"/>
                <wp:effectExtent l="0" t="0" r="0" b="444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477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33AE6" w14:textId="77777777" w:rsidR="00F80CBC" w:rsidRPr="0032346B" w:rsidRDefault="00F80CBC" w:rsidP="00F80CB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BDD7" id="Zone de texte 139" o:spid="_x0000_s1072" type="#_x0000_t202" style="position:absolute;margin-left:36.45pt;margin-top:206.75pt;width:395.1pt;height:142.1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" filled="f" stroked="f" strokeweight=".5pt">
                <v:textbox>
                  <w:txbxContent>
                    <w:p w14:paraId="21E33AE6" w14:textId="77777777" w:rsidR="00F80CBC" w:rsidRPr="0032346B" w:rsidRDefault="00F80CBC" w:rsidP="00F80CBC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</w:t>
                      </w: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CB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F2EB24" wp14:editId="533373A8">
                <wp:simplePos x="0" y="0"/>
                <wp:positionH relativeFrom="column">
                  <wp:posOffset>491490</wp:posOffset>
                </wp:positionH>
                <wp:positionV relativeFrom="paragraph">
                  <wp:posOffset>234413</wp:posOffset>
                </wp:positionV>
                <wp:extent cx="5017477" cy="1805305"/>
                <wp:effectExtent l="0" t="0" r="0" b="4445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477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6436C" w14:textId="77777777" w:rsidR="00F80CBC" w:rsidRPr="0032346B" w:rsidRDefault="00F80CBC" w:rsidP="00F80CB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32346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EB24" id="Zone de texte 142" o:spid="_x0000_s1073" type="#_x0000_t202" style="position:absolute;margin-left:38.7pt;margin-top:18.45pt;width:395.1pt;height:142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" filled="f" stroked="f" strokeweight=".5pt">
                <v:textbox>
                  <w:txbxContent>
                    <w:p w14:paraId="2276436C" w14:textId="77777777" w:rsidR="00F80CBC" w:rsidRPr="0032346B" w:rsidRDefault="00F80CBC" w:rsidP="00F80CBC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</w:t>
                      </w:r>
                      <w:r w:rsidRPr="0032346B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0CBC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7E8DAFB" wp14:editId="307B38D1">
                <wp:simplePos x="0" y="0"/>
                <wp:positionH relativeFrom="margin">
                  <wp:posOffset>290195</wp:posOffset>
                </wp:positionH>
                <wp:positionV relativeFrom="paragraph">
                  <wp:posOffset>2399616</wp:posOffset>
                </wp:positionV>
                <wp:extent cx="6353810" cy="2110105"/>
                <wp:effectExtent l="19050" t="38100" r="66040" b="99695"/>
                <wp:wrapNone/>
                <wp:docPr id="121" name="Groupe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2110105"/>
                          <a:chOff x="0" y="0"/>
                          <a:chExt cx="6353810" cy="2110105"/>
                        </a:xfrm>
                      </wpg:grpSpPr>
                      <wps:wsp>
                        <wps:cNvPr id="122" name="Rectangle à coins arrondis 122"/>
                        <wps:cNvSpPr/>
                        <wps:spPr>
                          <a:xfrm>
                            <a:off x="0" y="211016"/>
                            <a:ext cx="6001629" cy="189908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rganigramme : Connecteur 123"/>
                        <wps:cNvSpPr/>
                        <wps:spPr>
                          <a:xfrm>
                            <a:off x="5603631" y="0"/>
                            <a:ext cx="562610" cy="5391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5CEDC" w14:textId="77777777" w:rsidR="00F80CBC" w:rsidRPr="006A47E5" w:rsidRDefault="00F80CBC" w:rsidP="00F80C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à coins arrondis 124"/>
                        <wps:cNvSpPr/>
                        <wps:spPr>
                          <a:xfrm>
                            <a:off x="5462954" y="633047"/>
                            <a:ext cx="867410" cy="421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275385" y="1148835"/>
                            <a:ext cx="1078425" cy="961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26835" w14:textId="77777777" w:rsidR="009A0294" w:rsidRPr="00151EE2" w:rsidRDefault="009A0294" w:rsidP="009A0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151EE2"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وضوع:</w:t>
                              </w:r>
                            </w:p>
                            <w:p w14:paraId="0F5480E3" w14:textId="77777777" w:rsidR="009A0294" w:rsidRPr="00473C42" w:rsidRDefault="009A0294" w:rsidP="009A0294">
                              <w:pPr>
                                <w:spacing w:before="24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....</w:t>
                              </w:r>
                            </w:p>
                            <w:p w14:paraId="754E7598" w14:textId="77777777" w:rsidR="009A0294" w:rsidRDefault="009A0294" w:rsidP="009A02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8DAFB" id="Groupe 121" o:spid="_x0000_s1074" style="position:absolute;margin-left:22.85pt;margin-top:188.95pt;width:500.3pt;height:166.15pt;z-index:251814912;mso-position-horizontal-relative:margin;mso-height-relative:margin" coordsize="63538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">
                <v:roundrect id="Rectangle à coins arrondis 122" o:spid="_x0000_s1075" style="position:absolute;top:2110;width:60016;height:18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" filled="f" strokecolor="#c0504d [3205]" strokeweight="2.25pt"/>
                <v:shape id="Organigramme : Connecteur 123" o:spid="_x0000_s1076" type="#_x0000_t120" style="position:absolute;left:56036;width:562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955CEDC" w14:textId="77777777" w:rsidR="00F80CBC" w:rsidRPr="006A47E5" w:rsidRDefault="00F80CBC" w:rsidP="00F80C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06</w:t>
                        </w:r>
                      </w:p>
                    </w:txbxContent>
                  </v:textbox>
                </v:shape>
                <v:roundrect id="Rectangle à coins arrondis 124" o:spid="_x0000_s1077" style="position:absolute;left:54629;top:6330;width:8674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" fillcolor="#31849b [2408]" stroked="f">
                  <v:shadow on="t" color="black" opacity="22937f" origin=",.5" offset="0,.63889mm"/>
                </v:roundrect>
                <v:rect id="Rectangle 125" o:spid="_x0000_s1078" style="position:absolute;left:52753;top:11488;width:10785;height:9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18B26835" w14:textId="77777777" w:rsidR="009A0294" w:rsidRPr="00151EE2" w:rsidRDefault="009A0294" w:rsidP="009A0294">
                        <w:pPr>
                          <w:spacing w:after="0" w:line="240" w:lineRule="auto"/>
                          <w:jc w:val="center"/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51EE2"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موضوع:</w:t>
                        </w:r>
                      </w:p>
                      <w:p w14:paraId="0F5480E3" w14:textId="77777777" w:rsidR="009A0294" w:rsidRPr="00473C42" w:rsidRDefault="009A0294" w:rsidP="009A0294">
                        <w:pPr>
                          <w:spacing w:before="240"/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</w:t>
                        </w:r>
                      </w:p>
                      <w:p w14:paraId="754E7598" w14:textId="77777777" w:rsidR="009A0294" w:rsidRDefault="009A0294" w:rsidP="009A029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CBC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21F36E8" wp14:editId="023F6B6B">
                <wp:simplePos x="0" y="0"/>
                <wp:positionH relativeFrom="margin">
                  <wp:posOffset>294005</wp:posOffset>
                </wp:positionH>
                <wp:positionV relativeFrom="paragraph">
                  <wp:posOffset>-55245</wp:posOffset>
                </wp:positionV>
                <wp:extent cx="6353810" cy="2110105"/>
                <wp:effectExtent l="19050" t="38100" r="66040" b="99695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2110105"/>
                          <a:chOff x="0" y="0"/>
                          <a:chExt cx="6353810" cy="2110105"/>
                        </a:xfrm>
                      </wpg:grpSpPr>
                      <wps:wsp>
                        <wps:cNvPr id="117" name="Rectangle à coins arrondis 117"/>
                        <wps:cNvSpPr/>
                        <wps:spPr>
                          <a:xfrm>
                            <a:off x="0" y="211016"/>
                            <a:ext cx="6001629" cy="189908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rganigramme : Connecteur 118"/>
                        <wps:cNvSpPr/>
                        <wps:spPr>
                          <a:xfrm>
                            <a:off x="5603631" y="0"/>
                            <a:ext cx="562610" cy="5391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A88E9" w14:textId="77777777" w:rsidR="00F80CBC" w:rsidRPr="006A47E5" w:rsidRDefault="00F80CBC" w:rsidP="00F80C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à coins arrondis 119"/>
                        <wps:cNvSpPr/>
                        <wps:spPr>
                          <a:xfrm>
                            <a:off x="5462954" y="633047"/>
                            <a:ext cx="867410" cy="421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5275385" y="1148835"/>
                            <a:ext cx="1078425" cy="961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698C5" w14:textId="77777777" w:rsidR="009A0294" w:rsidRPr="00151EE2" w:rsidRDefault="009A0294" w:rsidP="009A0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151EE2"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وضوع:</w:t>
                              </w:r>
                            </w:p>
                            <w:p w14:paraId="0B8F82CE" w14:textId="77777777" w:rsidR="009A0294" w:rsidRPr="00473C42" w:rsidRDefault="009A0294" w:rsidP="009A0294">
                              <w:pPr>
                                <w:spacing w:before="24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....</w:t>
                              </w:r>
                            </w:p>
                            <w:p w14:paraId="6BBC7AE1" w14:textId="77777777" w:rsidR="009A0294" w:rsidRDefault="009A0294" w:rsidP="009A02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F36E8" id="Groupe 116" o:spid="_x0000_s1079" style="position:absolute;margin-left:23.15pt;margin-top:-4.35pt;width:500.3pt;height:166.15pt;z-index:251813888;mso-position-horizontal-relative:margin;mso-height-relative:margin" coordsize="63538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">
                <v:roundrect id="Rectangle à coins arrondis 117" o:spid="_x0000_s1080" style="position:absolute;top:2110;width:60016;height:18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" filled="f" strokecolor="#c0504d [3205]" strokeweight="2.25pt"/>
                <v:shape id="Organigramme : Connecteur 118" o:spid="_x0000_s1081" type="#_x0000_t120" style="position:absolute;left:56036;width:562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59A88E9" w14:textId="77777777" w:rsidR="00F80CBC" w:rsidRPr="006A47E5" w:rsidRDefault="00F80CBC" w:rsidP="00F80C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05</w:t>
                        </w:r>
                      </w:p>
                    </w:txbxContent>
                  </v:textbox>
                </v:shape>
                <v:roundrect id="Rectangle à coins arrondis 119" o:spid="_x0000_s1082" style="position:absolute;left:54629;top:6330;width:8674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" fillcolor="#31849b [2408]" stroked="f">
                  <v:shadow on="t" color="black" opacity="22937f" origin=",.5" offset="0,.63889mm"/>
                </v:roundrect>
                <v:rect id="Rectangle 120" o:spid="_x0000_s1083" style="position:absolute;left:52753;top:11488;width:10785;height:9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2A3698C5" w14:textId="77777777" w:rsidR="009A0294" w:rsidRPr="00151EE2" w:rsidRDefault="009A0294" w:rsidP="009A0294">
                        <w:pPr>
                          <w:spacing w:after="0" w:line="240" w:lineRule="auto"/>
                          <w:jc w:val="center"/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51EE2"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موضوع:</w:t>
                        </w:r>
                      </w:p>
                      <w:p w14:paraId="0B8F82CE" w14:textId="77777777" w:rsidR="009A0294" w:rsidRPr="00473C42" w:rsidRDefault="009A0294" w:rsidP="009A0294">
                        <w:pPr>
                          <w:spacing w:before="240"/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</w:t>
                        </w:r>
                      </w:p>
                      <w:p w14:paraId="6BBC7AE1" w14:textId="77777777" w:rsidR="009A0294" w:rsidRDefault="009A0294" w:rsidP="009A029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CBC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9D2BE39" wp14:editId="26F56D9F">
                <wp:simplePos x="0" y="0"/>
                <wp:positionH relativeFrom="margin">
                  <wp:posOffset>279400</wp:posOffset>
                </wp:positionH>
                <wp:positionV relativeFrom="paragraph">
                  <wp:posOffset>4841191</wp:posOffset>
                </wp:positionV>
                <wp:extent cx="6353810" cy="2110105"/>
                <wp:effectExtent l="19050" t="38100" r="66040" b="99695"/>
                <wp:wrapNone/>
                <wp:docPr id="131" name="Groupe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2110105"/>
                          <a:chOff x="0" y="0"/>
                          <a:chExt cx="6353810" cy="2110105"/>
                        </a:xfrm>
                      </wpg:grpSpPr>
                      <wps:wsp>
                        <wps:cNvPr id="132" name="Rectangle à coins arrondis 132"/>
                        <wps:cNvSpPr/>
                        <wps:spPr>
                          <a:xfrm>
                            <a:off x="0" y="211016"/>
                            <a:ext cx="6001629" cy="189908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rganigramme : Connecteur 133"/>
                        <wps:cNvSpPr/>
                        <wps:spPr>
                          <a:xfrm>
                            <a:off x="5603631" y="0"/>
                            <a:ext cx="562610" cy="5391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3DBFF" w14:textId="77777777" w:rsidR="00F80CBC" w:rsidRPr="006A47E5" w:rsidRDefault="00F80CBC" w:rsidP="00F80C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à coins arrondis 134"/>
                        <wps:cNvSpPr/>
                        <wps:spPr>
                          <a:xfrm>
                            <a:off x="5462954" y="633047"/>
                            <a:ext cx="867410" cy="421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275385" y="1148835"/>
                            <a:ext cx="1078425" cy="961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29EA1" w14:textId="77777777" w:rsidR="009A0294" w:rsidRPr="00151EE2" w:rsidRDefault="009A0294" w:rsidP="009A0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151EE2"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وضوع:</w:t>
                              </w:r>
                            </w:p>
                            <w:p w14:paraId="03EC3FF6" w14:textId="77777777" w:rsidR="009A0294" w:rsidRPr="00473C42" w:rsidRDefault="009A0294" w:rsidP="009A0294">
                              <w:pPr>
                                <w:spacing w:before="24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....</w:t>
                              </w:r>
                            </w:p>
                            <w:p w14:paraId="59E63F49" w14:textId="77777777" w:rsidR="009A0294" w:rsidRDefault="009A0294" w:rsidP="009A02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2BE39" id="Groupe 131" o:spid="_x0000_s1084" style="position:absolute;margin-left:22pt;margin-top:381.2pt;width:500.3pt;height:166.15pt;z-index:251816960;mso-position-horizontal-relative:margin;mso-height-relative:margin" coordsize="63538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">
                <v:roundrect id="Rectangle à coins arrondis 132" o:spid="_x0000_s1085" style="position:absolute;top:2110;width:60016;height:18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" filled="f" strokecolor="#c0504d [3205]" strokeweight="2.25pt"/>
                <v:shape id="Organigramme : Connecteur 133" o:spid="_x0000_s1086" type="#_x0000_t120" style="position:absolute;left:56036;width:562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7E3DBFF" w14:textId="77777777" w:rsidR="00F80CBC" w:rsidRPr="006A47E5" w:rsidRDefault="00F80CBC" w:rsidP="00F80C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07</w:t>
                        </w:r>
                      </w:p>
                    </w:txbxContent>
                  </v:textbox>
                </v:shape>
                <v:roundrect id="Rectangle à coins arrondis 134" o:spid="_x0000_s1087" style="position:absolute;left:54629;top:6330;width:8674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" fillcolor="#31849b [2408]" stroked="f">
                  <v:shadow on="t" color="black" opacity="22937f" origin=",.5" offset="0,.63889mm"/>
                </v:roundrect>
                <v:rect id="Rectangle 135" o:spid="_x0000_s1088" style="position:absolute;left:52753;top:11488;width:10785;height:9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0FE29EA1" w14:textId="77777777" w:rsidR="009A0294" w:rsidRPr="00151EE2" w:rsidRDefault="009A0294" w:rsidP="009A0294">
                        <w:pPr>
                          <w:spacing w:after="0" w:line="240" w:lineRule="auto"/>
                          <w:jc w:val="center"/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51EE2"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موضوع:</w:t>
                        </w:r>
                      </w:p>
                      <w:p w14:paraId="03EC3FF6" w14:textId="77777777" w:rsidR="009A0294" w:rsidRPr="00473C42" w:rsidRDefault="009A0294" w:rsidP="009A0294">
                        <w:pPr>
                          <w:spacing w:before="240"/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</w:t>
                        </w:r>
                      </w:p>
                      <w:p w14:paraId="59E63F49" w14:textId="77777777" w:rsidR="009A0294" w:rsidRDefault="009A0294" w:rsidP="009A029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80CBC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B82654B" wp14:editId="01B33AC6">
                <wp:simplePos x="0" y="0"/>
                <wp:positionH relativeFrom="column">
                  <wp:posOffset>300355</wp:posOffset>
                </wp:positionH>
                <wp:positionV relativeFrom="paragraph">
                  <wp:posOffset>7268161</wp:posOffset>
                </wp:positionV>
                <wp:extent cx="6353810" cy="2110105"/>
                <wp:effectExtent l="19050" t="38100" r="66040" b="99695"/>
                <wp:wrapNone/>
                <wp:docPr id="126" name="Groupe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2110105"/>
                          <a:chOff x="0" y="0"/>
                          <a:chExt cx="6353810" cy="2110105"/>
                        </a:xfrm>
                      </wpg:grpSpPr>
                      <wps:wsp>
                        <wps:cNvPr id="127" name="Rectangle à coins arrondis 127"/>
                        <wps:cNvSpPr/>
                        <wps:spPr>
                          <a:xfrm>
                            <a:off x="0" y="211016"/>
                            <a:ext cx="6001629" cy="189908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rganigramme : Connecteur 128"/>
                        <wps:cNvSpPr/>
                        <wps:spPr>
                          <a:xfrm>
                            <a:off x="5603631" y="0"/>
                            <a:ext cx="562610" cy="5391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24492" w14:textId="77777777" w:rsidR="00F80CBC" w:rsidRPr="006A47E5" w:rsidRDefault="00F80CBC" w:rsidP="00F80C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à coins arrondis 129"/>
                        <wps:cNvSpPr/>
                        <wps:spPr>
                          <a:xfrm>
                            <a:off x="5462954" y="633047"/>
                            <a:ext cx="867410" cy="421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275385" y="1148835"/>
                            <a:ext cx="1078425" cy="961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54FDE" w14:textId="77777777" w:rsidR="009A0294" w:rsidRPr="00151EE2" w:rsidRDefault="009A0294" w:rsidP="009A0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151EE2">
                                <w:rPr>
                                  <w:rFonts w:ascii="A Suls" w:hAnsi="A Suls" w:cs="A Sul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وضوع:</w:t>
                              </w:r>
                            </w:p>
                            <w:p w14:paraId="3675EB30" w14:textId="77777777" w:rsidR="009A0294" w:rsidRPr="00473C42" w:rsidRDefault="009A0294" w:rsidP="009A0294">
                              <w:pPr>
                                <w:spacing w:before="24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....</w:t>
                              </w:r>
                            </w:p>
                            <w:p w14:paraId="5963820F" w14:textId="77777777" w:rsidR="009A0294" w:rsidRDefault="009A0294" w:rsidP="009A02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2654B" id="Groupe 126" o:spid="_x0000_s1089" style="position:absolute;margin-left:23.65pt;margin-top:572.3pt;width:500.3pt;height:166.15pt;z-index:251815936;mso-height-relative:margin" coordsize="63538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">
                <v:roundrect id="Rectangle à coins arrondis 127" o:spid="_x0000_s1090" style="position:absolute;top:2110;width:60016;height:18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" filled="f" strokecolor="#c0504d [3205]" strokeweight="2.25pt"/>
                <v:shape id="Organigramme : Connecteur 128" o:spid="_x0000_s1091" type="#_x0000_t120" style="position:absolute;left:56036;width:562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D324492" w14:textId="77777777" w:rsidR="00F80CBC" w:rsidRPr="006A47E5" w:rsidRDefault="00F80CBC" w:rsidP="00F80C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08</w:t>
                        </w:r>
                      </w:p>
                    </w:txbxContent>
                  </v:textbox>
                </v:shape>
                <v:roundrect id="Rectangle à coins arrondis 129" o:spid="_x0000_s1092" style="position:absolute;left:54629;top:6330;width:8674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" fillcolor="#31849b [2408]" stroked="f">
                  <v:shadow on="t" color="black" opacity="22937f" origin=",.5" offset="0,.63889mm"/>
                </v:roundrect>
                <v:rect id="Rectangle 130" o:spid="_x0000_s1093" style="position:absolute;left:52753;top:11488;width:10785;height:9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4254FDE" w14:textId="77777777" w:rsidR="009A0294" w:rsidRPr="00151EE2" w:rsidRDefault="009A0294" w:rsidP="009A0294">
                        <w:pPr>
                          <w:spacing w:after="0" w:line="240" w:lineRule="auto"/>
                          <w:jc w:val="center"/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51EE2">
                          <w:rPr>
                            <w:rFonts w:ascii="A Suls" w:hAnsi="A Suls" w:cs="A Sul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موضوع:</w:t>
                        </w:r>
                      </w:p>
                      <w:p w14:paraId="3675EB30" w14:textId="77777777" w:rsidR="009A0294" w:rsidRPr="00473C42" w:rsidRDefault="009A0294" w:rsidP="009A0294">
                        <w:pPr>
                          <w:spacing w:before="240"/>
                          <w:jc w:val="right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</w:t>
                        </w:r>
                      </w:p>
                      <w:p w14:paraId="5963820F" w14:textId="77777777" w:rsidR="009A0294" w:rsidRDefault="009A0294" w:rsidP="009A0294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00D0BE5" w14:textId="38CA29BB" w:rsidR="00F80CBC" w:rsidRDefault="00F80CBC" w:rsidP="00F80CBC">
      <w:pPr>
        <w:rPr>
          <w:noProof/>
        </w:rPr>
      </w:pPr>
      <w:r>
        <w:rPr>
          <w:noProof/>
          <w:rtl/>
        </w:rPr>
        <w:br w:type="page"/>
      </w:r>
    </w:p>
    <w:p w14:paraId="73A4CDA2" w14:textId="501572FF" w:rsidR="00AF5296" w:rsidRDefault="00A4265B" w:rsidP="00AF5296">
      <w:pPr>
        <w:bidi/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91712" behindDoc="1" locked="0" layoutInCell="1" allowOverlap="1" wp14:anchorId="6B196D4C" wp14:editId="559C2586">
            <wp:simplePos x="0" y="0"/>
            <wp:positionH relativeFrom="margin">
              <wp:posOffset>-445008</wp:posOffset>
            </wp:positionH>
            <wp:positionV relativeFrom="paragraph">
              <wp:posOffset>-505968</wp:posOffset>
            </wp:positionV>
            <wp:extent cx="7571105" cy="10734339"/>
            <wp:effectExtent l="0" t="0" r="0" b="0"/>
            <wp:wrapNone/>
            <wp:docPr id="776739973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6926" cy="1074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028">
        <w:rPr>
          <w:noProof/>
        </w:rPr>
        <w:drawing>
          <wp:anchor distT="0" distB="0" distL="114300" distR="114300" simplePos="0" relativeHeight="251832320" behindDoc="0" locked="0" layoutInCell="1" allowOverlap="1" wp14:anchorId="21AB3FDC" wp14:editId="7AB50646">
            <wp:simplePos x="0" y="0"/>
            <wp:positionH relativeFrom="column">
              <wp:posOffset>5417705</wp:posOffset>
            </wp:positionH>
            <wp:positionV relativeFrom="paragraph">
              <wp:posOffset>6908124</wp:posOffset>
            </wp:positionV>
            <wp:extent cx="1380490" cy="2402840"/>
            <wp:effectExtent l="0" t="0" r="0" b="0"/>
            <wp:wrapNone/>
            <wp:docPr id="731529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028">
        <w:rPr>
          <w:noProof/>
        </w:rPr>
        <w:drawing>
          <wp:inline distT="0" distB="0" distL="0" distR="0" wp14:anchorId="7ED04D09" wp14:editId="4F24EF7F">
            <wp:extent cx="6630325" cy="9564435"/>
            <wp:effectExtent l="0" t="0" r="0" b="0"/>
            <wp:docPr id="3030670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71319" name="Picture 6057713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95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E4C9" w14:textId="77777777" w:rsidR="00EB3D2A" w:rsidRPr="00EB3D2A" w:rsidRDefault="00EB3D2A" w:rsidP="00EB3D2A">
      <w:pPr>
        <w:bidi/>
        <w:rPr>
          <w:kern w:val="2"/>
          <w:lang w:val="en-US"/>
          <w14:ligatures w14:val="standardContextual"/>
        </w:rPr>
      </w:pPr>
      <w:r w:rsidRPr="00EB3D2A">
        <w:rPr>
          <w:rFonts w:ascii="Times New Roman" w:hAnsi="Times New Roman" w:cs="Traditional Arabic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893760" behindDoc="1" locked="0" layoutInCell="1" allowOverlap="1" wp14:anchorId="556AE5F0" wp14:editId="01040421">
            <wp:simplePos x="0" y="0"/>
            <wp:positionH relativeFrom="page">
              <wp:posOffset>-370115</wp:posOffset>
            </wp:positionH>
            <wp:positionV relativeFrom="paragraph">
              <wp:posOffset>-433342</wp:posOffset>
            </wp:positionV>
            <wp:extent cx="9067077" cy="10741306"/>
            <wp:effectExtent l="0" t="0" r="1270" b="3175"/>
            <wp:wrapNone/>
            <wp:docPr id="1260069868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077" cy="1074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2B0B9" w14:textId="77777777" w:rsidR="00EB3D2A" w:rsidRPr="00EB3D2A" w:rsidRDefault="00EB3D2A" w:rsidP="00EB3D2A">
      <w:pPr>
        <w:bidi/>
        <w:jc w:val="center"/>
        <w:rPr>
          <w:rFonts w:ascii="A Suls" w:hAnsi="A Suls" w:cs="A Suls"/>
          <w:b/>
          <w:bCs/>
          <w:color w:val="4472C4"/>
          <w:kern w:val="2"/>
          <w:sz w:val="40"/>
          <w:szCs w:val="40"/>
          <w:lang w:val="en-US"/>
          <w14:ligatures w14:val="standardContextual"/>
        </w:rPr>
      </w:pPr>
      <w:r w:rsidRPr="00EB3D2A">
        <w:rPr>
          <w:rFonts w:ascii="A Suls" w:hAnsi="A Suls" w:cs="A Suls"/>
          <w:b/>
          <w:bCs/>
          <w:color w:val="4472C4"/>
          <w:kern w:val="2"/>
          <w:sz w:val="40"/>
          <w:szCs w:val="40"/>
          <w:rtl/>
          <w:lang w:val="en-US"/>
          <w14:ligatures w14:val="standardContextual"/>
        </w:rPr>
        <w:t xml:space="preserve">ملمح الدخول </w:t>
      </w:r>
      <w:r w:rsidRPr="00EB3D2A">
        <w:rPr>
          <w:rFonts w:ascii="A Suls" w:hAnsi="A Suls" w:cs="A Suls" w:hint="cs"/>
          <w:b/>
          <w:bCs/>
          <w:color w:val="4472C4"/>
          <w:kern w:val="2"/>
          <w:sz w:val="40"/>
          <w:szCs w:val="40"/>
          <w:rtl/>
          <w:lang w:val="en-US"/>
          <w14:ligatures w14:val="standardContextual"/>
        </w:rPr>
        <w:t>والخروج ل</w:t>
      </w:r>
      <w:r w:rsidRPr="00EB3D2A">
        <w:rPr>
          <w:rFonts w:ascii="A Suls" w:hAnsi="A Suls" w:cs="A Suls"/>
          <w:b/>
          <w:bCs/>
          <w:color w:val="4472C4"/>
          <w:kern w:val="2"/>
          <w:sz w:val="40"/>
          <w:szCs w:val="40"/>
          <w:rtl/>
          <w:lang w:val="en-US"/>
          <w14:ligatures w14:val="standardContextual"/>
        </w:rPr>
        <w:t>لسنة الرابعة  ابتدائي</w:t>
      </w:r>
    </w:p>
    <w:tbl>
      <w:tblPr>
        <w:tblStyle w:val="TableGrid2"/>
        <w:tblpPr w:leftFromText="180" w:rightFromText="180" w:vertAnchor="page" w:horzAnchor="margin" w:tblpY="3493"/>
        <w:bidiVisual/>
        <w:tblW w:w="0" w:type="auto"/>
        <w:tblLook w:val="04A0" w:firstRow="1" w:lastRow="0" w:firstColumn="1" w:lastColumn="0" w:noHBand="0" w:noVBand="1"/>
      </w:tblPr>
      <w:tblGrid>
        <w:gridCol w:w="600"/>
        <w:gridCol w:w="550"/>
        <w:gridCol w:w="4655"/>
        <w:gridCol w:w="4656"/>
      </w:tblGrid>
      <w:tr w:rsidR="00EB3D2A" w:rsidRPr="00EB3D2A" w14:paraId="4DA16032" w14:textId="77777777" w:rsidTr="00C54D62">
        <w:tc>
          <w:tcPr>
            <w:tcW w:w="115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FA28628" w14:textId="77777777" w:rsidR="00EB3D2A" w:rsidRPr="00EB3D2A" w:rsidRDefault="00EB3D2A" w:rsidP="00EB3D2A">
            <w:pPr>
              <w:bidi/>
              <w:spacing w:after="0" w:line="240" w:lineRule="auto"/>
              <w:rPr>
                <w:color w:val="FFFFFF"/>
                <w:rtl/>
              </w:rPr>
            </w:pPr>
          </w:p>
        </w:tc>
        <w:tc>
          <w:tcPr>
            <w:tcW w:w="4655" w:type="dxa"/>
            <w:shd w:val="clear" w:color="auto" w:fill="00B0F0"/>
          </w:tcPr>
          <w:p w14:paraId="09017FB5" w14:textId="77777777" w:rsidR="00EB3D2A" w:rsidRPr="00EB3D2A" w:rsidRDefault="00EB3D2A" w:rsidP="00EB3D2A">
            <w:pPr>
              <w:bidi/>
              <w:spacing w:after="0" w:line="360" w:lineRule="auto"/>
              <w:jc w:val="center"/>
              <w:rPr>
                <w:color w:val="FFFFFF"/>
                <w:sz w:val="36"/>
                <w:szCs w:val="36"/>
                <w:rtl/>
              </w:rPr>
            </w:pPr>
            <w:r w:rsidRPr="00EB3D2A">
              <w:rPr>
                <w:rFonts w:cs="Calibri"/>
                <w:color w:val="FFFFFF"/>
                <w:sz w:val="36"/>
                <w:szCs w:val="36"/>
                <w:rtl/>
              </w:rPr>
              <w:t>ملمح ال</w:t>
            </w:r>
            <w:r w:rsidRPr="00EB3D2A">
              <w:rPr>
                <w:rFonts w:cs="Calibri" w:hint="cs"/>
                <w:color w:val="FFFFFF"/>
                <w:sz w:val="36"/>
                <w:szCs w:val="36"/>
                <w:rtl/>
              </w:rPr>
              <w:t>دخول</w:t>
            </w:r>
          </w:p>
        </w:tc>
        <w:tc>
          <w:tcPr>
            <w:tcW w:w="4656" w:type="dxa"/>
            <w:shd w:val="clear" w:color="auto" w:fill="92D050"/>
          </w:tcPr>
          <w:p w14:paraId="198CE7B2" w14:textId="77777777" w:rsidR="00EB3D2A" w:rsidRPr="00EB3D2A" w:rsidRDefault="00EB3D2A" w:rsidP="00EB3D2A">
            <w:pPr>
              <w:bidi/>
              <w:spacing w:after="0" w:line="360" w:lineRule="auto"/>
              <w:jc w:val="center"/>
              <w:rPr>
                <w:color w:val="FFFFFF"/>
                <w:sz w:val="36"/>
                <w:szCs w:val="36"/>
                <w:rtl/>
              </w:rPr>
            </w:pPr>
            <w:r w:rsidRPr="00EB3D2A">
              <w:rPr>
                <w:rFonts w:cs="Calibri"/>
                <w:color w:val="FFFFFF"/>
                <w:sz w:val="36"/>
                <w:szCs w:val="36"/>
                <w:rtl/>
              </w:rPr>
              <w:t>ملمح الخر</w:t>
            </w:r>
            <w:r w:rsidRPr="00EB3D2A">
              <w:rPr>
                <w:rFonts w:cs="Calibri" w:hint="cs"/>
                <w:color w:val="FFFFFF"/>
                <w:sz w:val="36"/>
                <w:szCs w:val="36"/>
                <w:rtl/>
              </w:rPr>
              <w:t>و</w:t>
            </w:r>
            <w:r w:rsidRPr="00EB3D2A">
              <w:rPr>
                <w:rFonts w:cs="Calibri"/>
                <w:color w:val="FFFFFF"/>
                <w:sz w:val="36"/>
                <w:szCs w:val="36"/>
                <w:rtl/>
              </w:rPr>
              <w:t>ج</w:t>
            </w:r>
          </w:p>
        </w:tc>
      </w:tr>
      <w:tr w:rsidR="00EB3D2A" w:rsidRPr="00EB3D2A" w14:paraId="5D94660B" w14:textId="77777777" w:rsidTr="00C54D62">
        <w:trPr>
          <w:cantSplit/>
          <w:trHeight w:val="1134"/>
        </w:trPr>
        <w:tc>
          <w:tcPr>
            <w:tcW w:w="1150" w:type="dxa"/>
            <w:gridSpan w:val="2"/>
            <w:textDirection w:val="btLr"/>
            <w:vAlign w:val="center"/>
          </w:tcPr>
          <w:p w14:paraId="42F43169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3D2A">
              <w:rPr>
                <w:rFonts w:hint="cs"/>
                <w:b/>
                <w:bCs/>
                <w:sz w:val="32"/>
                <w:szCs w:val="32"/>
                <w:rtl/>
              </w:rPr>
              <w:t>الكفـــــــــــاءة الشاملة</w:t>
            </w:r>
          </w:p>
        </w:tc>
        <w:tc>
          <w:tcPr>
            <w:tcW w:w="4655" w:type="dxa"/>
          </w:tcPr>
          <w:p w14:paraId="2D185B6B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تواصل مشافهة وكتاب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بلغة سليمة ويقرأ نصوصا يغلب عليها النمط السردي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تتكون من ثمانين إلى مائة كلمة أغلبها مشكولة، قراءة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سليمة ويفهمها، وينتجها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كتابة في وضعي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تواصلية دالة..</w:t>
            </w:r>
          </w:p>
          <w:p w14:paraId="1A77DC49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4656" w:type="dxa"/>
          </w:tcPr>
          <w:p w14:paraId="034A89C8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rtl/>
              </w:rPr>
            </w:pPr>
            <w:r w:rsidRPr="00EB3D2A">
              <w:rPr>
                <w:sz w:val="32"/>
                <w:szCs w:val="32"/>
                <w:rtl/>
              </w:rPr>
              <w:t>يتواص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مشافهة وكتابة بلغة سليمة ويقرأ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 xml:space="preserve">نصوصا ، يغلب عليها النمط الوصفي تتكون </w:t>
            </w:r>
            <w:r w:rsidRPr="00EB3D2A">
              <w:rPr>
                <w:rFonts w:hint="cs"/>
                <w:sz w:val="32"/>
                <w:szCs w:val="32"/>
                <w:rtl/>
              </w:rPr>
              <w:t>م</w:t>
            </w:r>
            <w:r w:rsidRPr="00EB3D2A">
              <w:rPr>
                <w:sz w:val="32"/>
                <w:szCs w:val="32"/>
                <w:rtl/>
              </w:rPr>
              <w:t>ن مائة إلى مائة وثلاثين كلمة أغلبها مشكولة،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قراءة سليمة ويفهمها، وينتجها كتابة في وضعيات تواصلية دال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:rsidR="00EB3D2A" w:rsidRPr="00EB3D2A" w14:paraId="469936DA" w14:textId="77777777" w:rsidTr="00EB3D2A">
        <w:trPr>
          <w:cantSplit/>
          <w:trHeight w:val="1134"/>
        </w:trPr>
        <w:tc>
          <w:tcPr>
            <w:tcW w:w="600" w:type="dxa"/>
            <w:vMerge w:val="restart"/>
            <w:textDirection w:val="btLr"/>
            <w:vAlign w:val="center"/>
          </w:tcPr>
          <w:p w14:paraId="211B8A2B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rtl/>
              </w:rPr>
            </w:pPr>
            <w:r w:rsidRPr="00EB3D2A">
              <w:rPr>
                <w:rFonts w:hint="cs"/>
                <w:b/>
                <w:bCs/>
                <w:sz w:val="32"/>
                <w:szCs w:val="32"/>
                <w:rtl/>
              </w:rPr>
              <w:t>الكفـــــــــــاءة الختــــامية</w:t>
            </w:r>
          </w:p>
        </w:tc>
        <w:tc>
          <w:tcPr>
            <w:tcW w:w="550" w:type="dxa"/>
            <w:shd w:val="clear" w:color="auto" w:fill="FFFFFF"/>
            <w:textDirection w:val="btLr"/>
            <w:vAlign w:val="center"/>
          </w:tcPr>
          <w:p w14:paraId="389059C1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EB3D2A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>فهم المنطوق</w:t>
            </w:r>
          </w:p>
        </w:tc>
        <w:tc>
          <w:tcPr>
            <w:tcW w:w="4655" w:type="dxa"/>
          </w:tcPr>
          <w:p w14:paraId="14D01B8E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فهم خطابات منطوقة يغلب عليها النمط السردي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يتجاوب معها.</w:t>
            </w:r>
          </w:p>
          <w:p w14:paraId="0EBDD348" w14:textId="77777777" w:rsidR="00EB3D2A" w:rsidRPr="00EB3D2A" w:rsidRDefault="00EB3D2A" w:rsidP="00EB3D2A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4656" w:type="dxa"/>
          </w:tcPr>
          <w:p w14:paraId="235F2994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فهم خطابات منطوقة يغلب عليها النمط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 xml:space="preserve">الوصفى ويتجاوب معها. </w:t>
            </w:r>
          </w:p>
          <w:p w14:paraId="14CAE3FE" w14:textId="77777777" w:rsidR="00EB3D2A" w:rsidRPr="00EB3D2A" w:rsidRDefault="00EB3D2A" w:rsidP="00EB3D2A">
            <w:pPr>
              <w:bidi/>
              <w:spacing w:after="0" w:line="276" w:lineRule="auto"/>
              <w:rPr>
                <w:rtl/>
              </w:rPr>
            </w:pPr>
          </w:p>
        </w:tc>
      </w:tr>
      <w:tr w:rsidR="00EB3D2A" w:rsidRPr="00EB3D2A" w14:paraId="5514F686" w14:textId="77777777" w:rsidTr="00EB3D2A"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14:paraId="7EDA3025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0" w:type="dxa"/>
            <w:shd w:val="clear" w:color="auto" w:fill="FFFFFF"/>
            <w:textDirection w:val="btLr"/>
          </w:tcPr>
          <w:p w14:paraId="1375EB50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rtl/>
              </w:rPr>
            </w:pPr>
            <w:r w:rsidRPr="00EB3D2A">
              <w:rPr>
                <w:rFonts w:hint="cs"/>
                <w:b/>
                <w:bCs/>
                <w:rtl/>
              </w:rPr>
              <w:t>إنتاج شفوي</w:t>
            </w:r>
          </w:p>
        </w:tc>
        <w:tc>
          <w:tcPr>
            <w:tcW w:w="4655" w:type="dxa"/>
          </w:tcPr>
          <w:p w14:paraId="2DD116E2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سرد حدثا انطلاقا من سندات متنوعة في وضعيات تواصلية دالة.</w:t>
            </w:r>
          </w:p>
          <w:p w14:paraId="4967A621" w14:textId="77777777" w:rsidR="00EB3D2A" w:rsidRPr="00EB3D2A" w:rsidRDefault="00EB3D2A" w:rsidP="00EB3D2A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4656" w:type="dxa"/>
          </w:tcPr>
          <w:p w14:paraId="285D2B83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صف شيئا انطلاقا من سندات متنوعة في وضعيات تواصلية دالة.</w:t>
            </w:r>
          </w:p>
          <w:p w14:paraId="195B0D2B" w14:textId="77777777" w:rsidR="00EB3D2A" w:rsidRPr="00EB3D2A" w:rsidRDefault="00EB3D2A" w:rsidP="00EB3D2A">
            <w:pPr>
              <w:bidi/>
              <w:spacing w:after="0" w:line="276" w:lineRule="auto"/>
              <w:rPr>
                <w:rtl/>
              </w:rPr>
            </w:pPr>
          </w:p>
        </w:tc>
      </w:tr>
      <w:tr w:rsidR="00EB3D2A" w:rsidRPr="00EB3D2A" w14:paraId="68A65176" w14:textId="77777777" w:rsidTr="00EB3D2A"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14:paraId="20424C99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0" w:type="dxa"/>
            <w:shd w:val="clear" w:color="auto" w:fill="FFFFFF"/>
            <w:textDirection w:val="btLr"/>
          </w:tcPr>
          <w:p w14:paraId="2A813BDC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rtl/>
              </w:rPr>
            </w:pPr>
            <w:r w:rsidRPr="00EB3D2A">
              <w:rPr>
                <w:rFonts w:hint="cs"/>
                <w:b/>
                <w:bCs/>
                <w:rtl/>
              </w:rPr>
              <w:t>فهم المكتوب</w:t>
            </w:r>
          </w:p>
        </w:tc>
        <w:tc>
          <w:tcPr>
            <w:tcW w:w="4655" w:type="dxa"/>
          </w:tcPr>
          <w:p w14:paraId="3AE23C31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قرأ نصوصا يغلب عليها النمط السردي تتكوّن من ثمانين إلى مائة كلمة أغلبها مشكولة، قراءة سليمة ويفهمها..</w:t>
            </w:r>
          </w:p>
          <w:p w14:paraId="142BF267" w14:textId="77777777" w:rsidR="00EB3D2A" w:rsidRPr="00EB3D2A" w:rsidRDefault="00EB3D2A" w:rsidP="00EB3D2A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4656" w:type="dxa"/>
          </w:tcPr>
          <w:p w14:paraId="74FF21A5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قرأ نصوصا يغلب عليها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نمط الوصفي تتكوّن من مائة إلى مائة وثلاثين كلمة أغلبها مشكولة،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قراءة سليمة ويفهمها..</w:t>
            </w:r>
          </w:p>
          <w:p w14:paraId="7ABABB09" w14:textId="77777777" w:rsidR="00EB3D2A" w:rsidRPr="00EB3D2A" w:rsidRDefault="00EB3D2A" w:rsidP="00EB3D2A">
            <w:pPr>
              <w:bidi/>
              <w:spacing w:after="0" w:line="276" w:lineRule="auto"/>
              <w:rPr>
                <w:rtl/>
              </w:rPr>
            </w:pPr>
          </w:p>
        </w:tc>
      </w:tr>
      <w:tr w:rsidR="00EB3D2A" w:rsidRPr="00EB3D2A" w14:paraId="07DF4543" w14:textId="77777777" w:rsidTr="00EB3D2A"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14:paraId="4F900C2F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0" w:type="dxa"/>
            <w:shd w:val="clear" w:color="auto" w:fill="FFFFFF"/>
            <w:textDirection w:val="btLr"/>
          </w:tcPr>
          <w:p w14:paraId="64304BA0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rtl/>
              </w:rPr>
            </w:pPr>
            <w:r w:rsidRPr="00EB3D2A">
              <w:rPr>
                <w:rFonts w:hint="cs"/>
                <w:b/>
                <w:bCs/>
                <w:rtl/>
              </w:rPr>
              <w:t>إنتاج كتابي</w:t>
            </w:r>
          </w:p>
        </w:tc>
        <w:tc>
          <w:tcPr>
            <w:tcW w:w="4655" w:type="dxa"/>
          </w:tcPr>
          <w:p w14:paraId="2BD23030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نتج كتابة نصوصا من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أربعة إلى ستة أسطر يغلب عليها النمط السردي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في وضعيات تواصلي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دال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398F6CF7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4656" w:type="dxa"/>
          </w:tcPr>
          <w:p w14:paraId="4E541D2A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نتج كتابة نصوصا من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ستة إلى ثمانية أسطر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يغلب عليها النمطان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وصفي في وضعي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تواصلية دالة.</w:t>
            </w:r>
          </w:p>
          <w:p w14:paraId="0BEFC182" w14:textId="77777777" w:rsidR="00EB3D2A" w:rsidRPr="00EB3D2A" w:rsidRDefault="00EB3D2A" w:rsidP="00EB3D2A">
            <w:pPr>
              <w:bidi/>
              <w:spacing w:after="0" w:line="276" w:lineRule="auto"/>
              <w:jc w:val="both"/>
              <w:rPr>
                <w:sz w:val="32"/>
                <w:szCs w:val="32"/>
                <w:rtl/>
              </w:rPr>
            </w:pPr>
          </w:p>
        </w:tc>
      </w:tr>
    </w:tbl>
    <w:p w14:paraId="1B70D530" w14:textId="77777777" w:rsidR="00EB3D2A" w:rsidRPr="00EB3D2A" w:rsidRDefault="00EB3D2A" w:rsidP="00EB3D2A">
      <w:pPr>
        <w:bidi/>
        <w:jc w:val="center"/>
        <w:rPr>
          <w:rFonts w:ascii="Cambria" w:hAnsi="Cambria" w:cs="A Suls"/>
          <w:b/>
          <w:bCs/>
          <w:color w:val="00B050"/>
          <w:kern w:val="2"/>
          <w:sz w:val="40"/>
          <w:szCs w:val="40"/>
          <w:rtl/>
          <w:lang w:val="en-US" w:bidi="ar-DZ"/>
          <w14:ligatures w14:val="standardContextual"/>
        </w:rPr>
      </w:pPr>
      <w:r w:rsidRPr="00EB3D2A">
        <w:rPr>
          <w:rFonts w:ascii="Cambria" w:hAnsi="Cambria" w:cs="A Suls" w:hint="cs"/>
          <w:b/>
          <w:bCs/>
          <w:color w:val="00B050"/>
          <w:kern w:val="2"/>
          <w:sz w:val="40"/>
          <w:szCs w:val="40"/>
          <w:rtl/>
          <w:lang w:val="en-US" w:bidi="ar-DZ"/>
          <w14:ligatures w14:val="standardContextual"/>
        </w:rPr>
        <w:t xml:space="preserve">اللغة العربية </w:t>
      </w:r>
    </w:p>
    <w:p w14:paraId="52AF4E9B" w14:textId="77777777" w:rsidR="00EB3D2A" w:rsidRPr="00EB3D2A" w:rsidRDefault="00EB3D2A" w:rsidP="00EB3D2A">
      <w:pPr>
        <w:bidi/>
        <w:rPr>
          <w:kern w:val="2"/>
          <w:lang w:val="en-US"/>
          <w14:ligatures w14:val="standardContextual"/>
        </w:rPr>
      </w:pPr>
    </w:p>
    <w:p w14:paraId="2A6764AE" w14:textId="77777777" w:rsidR="00EB3D2A" w:rsidRPr="00EB3D2A" w:rsidRDefault="00EB3D2A" w:rsidP="00EB3D2A">
      <w:pPr>
        <w:bidi/>
        <w:rPr>
          <w:kern w:val="2"/>
          <w:lang w:val="en-US"/>
          <w14:ligatures w14:val="standardContextual"/>
        </w:rPr>
      </w:pPr>
    </w:p>
    <w:p w14:paraId="5B8E2EEA" w14:textId="77777777" w:rsidR="00EB3D2A" w:rsidRPr="00EB3D2A" w:rsidRDefault="00EB3D2A" w:rsidP="00EB3D2A">
      <w:pPr>
        <w:bidi/>
        <w:rPr>
          <w:kern w:val="2"/>
          <w:rtl/>
          <w:lang w:val="en-US"/>
          <w14:ligatures w14:val="standardContextual"/>
        </w:rPr>
      </w:pPr>
    </w:p>
    <w:p w14:paraId="78AAC0B0" w14:textId="77777777" w:rsidR="00EB3D2A" w:rsidRPr="00EB3D2A" w:rsidRDefault="00EB3D2A" w:rsidP="00EB3D2A">
      <w:pPr>
        <w:bidi/>
        <w:rPr>
          <w:kern w:val="2"/>
          <w:rtl/>
          <w:lang w:val="en-US"/>
          <w14:ligatures w14:val="standardContextual"/>
        </w:rPr>
      </w:pPr>
    </w:p>
    <w:p w14:paraId="49AF1F8A" w14:textId="77777777" w:rsidR="00EB3D2A" w:rsidRPr="00EB3D2A" w:rsidRDefault="00EB3D2A" w:rsidP="00EB3D2A">
      <w:pPr>
        <w:bidi/>
        <w:rPr>
          <w:kern w:val="2"/>
          <w:rtl/>
          <w:lang w:val="en-US"/>
          <w14:ligatures w14:val="standardContextual"/>
        </w:rPr>
      </w:pPr>
    </w:p>
    <w:p w14:paraId="5E59D7DC" w14:textId="28ACC6A8" w:rsidR="00EB3D2A" w:rsidRPr="00EB3D2A" w:rsidRDefault="00EB3D2A" w:rsidP="00EB3D2A">
      <w:pPr>
        <w:bidi/>
        <w:rPr>
          <w:kern w:val="2"/>
          <w:rtl/>
          <w:lang w:val="en-US"/>
          <w14:ligatures w14:val="standardContextual"/>
        </w:rPr>
      </w:pPr>
    </w:p>
    <w:p w14:paraId="37BAEDE3" w14:textId="5F740D1B" w:rsidR="00EB3D2A" w:rsidRPr="00EB3D2A" w:rsidRDefault="00EB3D2A" w:rsidP="00EB3D2A">
      <w:pPr>
        <w:bidi/>
        <w:rPr>
          <w:kern w:val="2"/>
          <w:rtl/>
          <w:lang w:val="en-US"/>
          <w14:ligatures w14:val="standardContextual"/>
        </w:rPr>
      </w:pPr>
    </w:p>
    <w:p w14:paraId="1944E493" w14:textId="77777777" w:rsidR="00EB3D2A" w:rsidRPr="00EB3D2A" w:rsidRDefault="00EB3D2A" w:rsidP="00EB3D2A">
      <w:pPr>
        <w:bidi/>
        <w:rPr>
          <w:kern w:val="2"/>
          <w:rtl/>
          <w:lang w:val="en-US"/>
          <w14:ligatures w14:val="standardContextual"/>
        </w:rPr>
      </w:pPr>
    </w:p>
    <w:tbl>
      <w:tblPr>
        <w:tblStyle w:val="TableGrid2"/>
        <w:tblpPr w:leftFromText="180" w:rightFromText="180" w:vertAnchor="page" w:horzAnchor="margin" w:tblpY="1691"/>
        <w:bidiVisual/>
        <w:tblW w:w="0" w:type="auto"/>
        <w:tblLook w:val="04A0" w:firstRow="1" w:lastRow="0" w:firstColumn="1" w:lastColumn="0" w:noHBand="0" w:noVBand="1"/>
      </w:tblPr>
      <w:tblGrid>
        <w:gridCol w:w="600"/>
        <w:gridCol w:w="551"/>
        <w:gridCol w:w="4677"/>
        <w:gridCol w:w="4678"/>
      </w:tblGrid>
      <w:tr w:rsidR="00EB3D2A" w:rsidRPr="00EB3D2A" w14:paraId="68D05C34" w14:textId="77777777" w:rsidTr="00C54D62"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3019D58" w14:textId="77777777" w:rsidR="00EB3D2A" w:rsidRPr="00EB3D2A" w:rsidRDefault="00EB3D2A" w:rsidP="00EB3D2A">
            <w:pPr>
              <w:bidi/>
              <w:spacing w:after="0" w:line="240" w:lineRule="auto"/>
              <w:rPr>
                <w:color w:val="FFFFFF"/>
                <w:rtl/>
              </w:rPr>
            </w:pPr>
          </w:p>
        </w:tc>
        <w:tc>
          <w:tcPr>
            <w:tcW w:w="4677" w:type="dxa"/>
            <w:shd w:val="clear" w:color="auto" w:fill="00B0F0"/>
            <w:vAlign w:val="center"/>
          </w:tcPr>
          <w:p w14:paraId="6FFDE673" w14:textId="77777777" w:rsidR="00EB3D2A" w:rsidRPr="00EB3D2A" w:rsidRDefault="00EB3D2A" w:rsidP="00EB3D2A">
            <w:pPr>
              <w:bidi/>
              <w:spacing w:after="0" w:line="360" w:lineRule="auto"/>
              <w:jc w:val="center"/>
              <w:rPr>
                <w:color w:val="FFFFFF"/>
                <w:sz w:val="36"/>
                <w:szCs w:val="36"/>
                <w:rtl/>
              </w:rPr>
            </w:pPr>
            <w:r w:rsidRPr="00EB3D2A">
              <w:rPr>
                <w:rFonts w:cs="Calibri"/>
                <w:color w:val="FFFFFF"/>
                <w:sz w:val="36"/>
                <w:szCs w:val="36"/>
                <w:rtl/>
              </w:rPr>
              <w:t>ملمح ال</w:t>
            </w:r>
            <w:r w:rsidRPr="00EB3D2A">
              <w:rPr>
                <w:rFonts w:cs="Calibri" w:hint="cs"/>
                <w:color w:val="FFFFFF"/>
                <w:sz w:val="36"/>
                <w:szCs w:val="36"/>
                <w:rtl/>
              </w:rPr>
              <w:t>دخول</w:t>
            </w:r>
          </w:p>
        </w:tc>
        <w:tc>
          <w:tcPr>
            <w:tcW w:w="4678" w:type="dxa"/>
            <w:shd w:val="clear" w:color="auto" w:fill="00B0F0"/>
            <w:vAlign w:val="center"/>
          </w:tcPr>
          <w:p w14:paraId="7A7EAD6E" w14:textId="77777777" w:rsidR="00EB3D2A" w:rsidRPr="00EB3D2A" w:rsidRDefault="00EB3D2A" w:rsidP="00EB3D2A">
            <w:pPr>
              <w:bidi/>
              <w:spacing w:after="0" w:line="360" w:lineRule="auto"/>
              <w:jc w:val="center"/>
              <w:rPr>
                <w:color w:val="FFFFFF"/>
                <w:sz w:val="36"/>
                <w:szCs w:val="36"/>
                <w:rtl/>
              </w:rPr>
            </w:pPr>
            <w:r w:rsidRPr="00EB3D2A">
              <w:rPr>
                <w:rFonts w:cs="Calibri"/>
                <w:color w:val="FFFFFF"/>
                <w:sz w:val="36"/>
                <w:szCs w:val="36"/>
                <w:rtl/>
              </w:rPr>
              <w:t>ملمح الخر</w:t>
            </w:r>
            <w:r w:rsidRPr="00EB3D2A">
              <w:rPr>
                <w:rFonts w:cs="Calibri" w:hint="cs"/>
                <w:color w:val="FFFFFF"/>
                <w:sz w:val="36"/>
                <w:szCs w:val="36"/>
                <w:rtl/>
              </w:rPr>
              <w:t>و</w:t>
            </w:r>
            <w:r w:rsidRPr="00EB3D2A">
              <w:rPr>
                <w:rFonts w:cs="Calibri"/>
                <w:color w:val="FFFFFF"/>
                <w:sz w:val="36"/>
                <w:szCs w:val="36"/>
                <w:rtl/>
              </w:rPr>
              <w:t>ج</w:t>
            </w:r>
          </w:p>
        </w:tc>
      </w:tr>
      <w:tr w:rsidR="00EB3D2A" w:rsidRPr="00EB3D2A" w14:paraId="0D7F0D9D" w14:textId="77777777" w:rsidTr="00C54D62">
        <w:trPr>
          <w:cantSplit/>
          <w:trHeight w:val="1134"/>
        </w:trPr>
        <w:tc>
          <w:tcPr>
            <w:tcW w:w="1101" w:type="dxa"/>
            <w:gridSpan w:val="2"/>
            <w:textDirection w:val="btLr"/>
            <w:vAlign w:val="center"/>
          </w:tcPr>
          <w:p w14:paraId="1C6E31DA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3D2A">
              <w:rPr>
                <w:rFonts w:hint="cs"/>
                <w:b/>
                <w:bCs/>
                <w:sz w:val="32"/>
                <w:szCs w:val="32"/>
                <w:rtl/>
              </w:rPr>
              <w:t>الكفـــــــــــاءة الشاملة</w:t>
            </w:r>
          </w:p>
        </w:tc>
        <w:tc>
          <w:tcPr>
            <w:tcW w:w="4677" w:type="dxa"/>
          </w:tcPr>
          <w:p w14:paraId="4A7B2E71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 xml:space="preserve">يحلّ مشكلات بتجنيد معارفه حول 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( </w:t>
            </w:r>
            <w:r w:rsidRPr="00EB3D2A">
              <w:rPr>
                <w:sz w:val="32"/>
                <w:szCs w:val="32"/>
                <w:rtl/>
              </w:rPr>
              <w:t>الأعداد الطبيعية الأصغر من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10000) ، والجمع والطرح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الضرب والتناسبية، ووحدات قياس الطو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الكتلة، ويستعمل خواص هندسية ومصطلحات مناسبة، وتعبير سليم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لوصف تنقل أو تحديد موقع شيء، ومقارنة الأطوال، والاستقامية ،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 xml:space="preserve">والتعامد والتناظر </w:t>
            </w:r>
            <w:r w:rsidRPr="00EB3D2A">
              <w:rPr>
                <w:color w:val="4472C4"/>
                <w:sz w:val="32"/>
                <w:szCs w:val="32"/>
                <w:rtl/>
              </w:rPr>
              <w:t>.</w:t>
            </w:r>
          </w:p>
        </w:tc>
        <w:tc>
          <w:tcPr>
            <w:tcW w:w="4678" w:type="dxa"/>
          </w:tcPr>
          <w:p w14:paraId="72B1925E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حل مشكلات بتجنيد معارفه حول (الأعداد الطبيعية إلى المليون والأعداد العشرية والجمع والطرح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الضرب والحساب بنوعيه، والتناسبية ووحدات قياس الطول والكتل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السعة والمدة)، ويستعمل خواص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هندسية ومصطلحات مناسبة وتعبير سليم لوصف تنقل، أو تحديد موقع شيء، أو وصف أو تمثيل أو نقل أو تكبير شكل، ومقارنة الأطوال، والاستقامية والتعامد والتوازي والتناظر.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214920E1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rtl/>
              </w:rPr>
            </w:pPr>
          </w:p>
        </w:tc>
      </w:tr>
      <w:tr w:rsidR="00EB3D2A" w:rsidRPr="00EB3D2A" w14:paraId="3722F38C" w14:textId="77777777" w:rsidTr="00EB3D2A">
        <w:trPr>
          <w:cantSplit/>
          <w:trHeight w:val="1134"/>
        </w:trPr>
        <w:tc>
          <w:tcPr>
            <w:tcW w:w="550" w:type="dxa"/>
            <w:vMerge w:val="restart"/>
            <w:textDirection w:val="btLr"/>
            <w:vAlign w:val="center"/>
          </w:tcPr>
          <w:p w14:paraId="5E3A0A83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rtl/>
              </w:rPr>
            </w:pPr>
            <w:r w:rsidRPr="00EB3D2A">
              <w:rPr>
                <w:rFonts w:hint="cs"/>
                <w:b/>
                <w:bCs/>
                <w:sz w:val="32"/>
                <w:szCs w:val="32"/>
                <w:rtl/>
              </w:rPr>
              <w:t>الكفـــــــــــاءة الختــــامية</w:t>
            </w:r>
          </w:p>
        </w:tc>
        <w:tc>
          <w:tcPr>
            <w:tcW w:w="551" w:type="dxa"/>
            <w:shd w:val="clear" w:color="auto" w:fill="FFFFFF"/>
            <w:textDirection w:val="btLr"/>
            <w:vAlign w:val="center"/>
          </w:tcPr>
          <w:p w14:paraId="73B2328E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3D2A">
              <w:rPr>
                <w:rFonts w:hint="cs"/>
                <w:b/>
                <w:bCs/>
                <w:sz w:val="24"/>
                <w:szCs w:val="24"/>
                <w:rtl/>
              </w:rPr>
              <w:t>الأعـــــــداد و الحســــــاب</w:t>
            </w:r>
          </w:p>
        </w:tc>
        <w:tc>
          <w:tcPr>
            <w:tcW w:w="4677" w:type="dxa"/>
          </w:tcPr>
          <w:p w14:paraId="164A722A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ك خ 1:</w:t>
            </w:r>
          </w:p>
          <w:p w14:paraId="410A8369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حلّ مشكلات بتجنيد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معارفه المتعلقة بالأعداد الطبيعية الأصغر من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( </w:t>
            </w:r>
            <w:r w:rsidRPr="00EB3D2A">
              <w:rPr>
                <w:sz w:val="32"/>
                <w:szCs w:val="32"/>
                <w:rtl/>
              </w:rPr>
              <w:t>10000)، قراءة وكتابة، مقارن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ترتيبا، العلاقات بينها، واستعمال المعلومات الموجودة في كتابتها، وعمليات الجمع والطرح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الضرب والحساب بنوعيه (آلي ومتمعن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فيه).</w:t>
            </w:r>
          </w:p>
        </w:tc>
        <w:tc>
          <w:tcPr>
            <w:tcW w:w="4678" w:type="dxa"/>
          </w:tcPr>
          <w:p w14:paraId="4B6017EE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ك خ 2</w:t>
            </w:r>
          </w:p>
          <w:p w14:paraId="4082D58F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حل مشكلات بتجنيد معارفه المتعلقة بالأعداد الطبيعية الأصغر من مليون، والأعداد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عشرية (قراءة وكتابة، مقارنة وترتيبا والعلاقات بينها، واستعمال المعلومات الموجودة في كتابتها)، والعمليات الأربع، والحساب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بنوعيه (آلي ومتمعن فيه).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7647AF74" w14:textId="77777777" w:rsidR="00EB3D2A" w:rsidRPr="00EB3D2A" w:rsidRDefault="00EB3D2A" w:rsidP="00EB3D2A">
            <w:pPr>
              <w:bidi/>
              <w:spacing w:after="0" w:line="240" w:lineRule="auto"/>
              <w:rPr>
                <w:rtl/>
              </w:rPr>
            </w:pPr>
          </w:p>
        </w:tc>
      </w:tr>
      <w:tr w:rsidR="00EB3D2A" w:rsidRPr="00EB3D2A" w14:paraId="1001324A" w14:textId="77777777" w:rsidTr="00EB3D2A">
        <w:trPr>
          <w:cantSplit/>
          <w:trHeight w:val="1134"/>
        </w:trPr>
        <w:tc>
          <w:tcPr>
            <w:tcW w:w="550" w:type="dxa"/>
            <w:vMerge/>
            <w:textDirection w:val="btLr"/>
          </w:tcPr>
          <w:p w14:paraId="52E605D2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1" w:type="dxa"/>
            <w:shd w:val="clear" w:color="auto" w:fill="FFFFFF"/>
            <w:textDirection w:val="btLr"/>
          </w:tcPr>
          <w:p w14:paraId="5D7A1976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b/>
                <w:bCs/>
                <w:sz w:val="24"/>
                <w:szCs w:val="24"/>
                <w:rtl/>
              </w:rPr>
            </w:pPr>
            <w:r w:rsidRPr="00EB3D2A">
              <w:rPr>
                <w:rFonts w:hint="cs"/>
                <w:b/>
                <w:bCs/>
                <w:sz w:val="24"/>
                <w:szCs w:val="24"/>
                <w:rtl/>
              </w:rPr>
              <w:t>تنظيم معطيــــــــات</w:t>
            </w:r>
          </w:p>
        </w:tc>
        <w:tc>
          <w:tcPr>
            <w:tcW w:w="4677" w:type="dxa"/>
          </w:tcPr>
          <w:p w14:paraId="302FAB58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ك خ 2:</w:t>
            </w:r>
          </w:p>
          <w:p w14:paraId="2FCD22E4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حلّ مشكلات باستعمال معلومات عددية منظم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في قوائم أو جداول أو مخططات أو صور، وينظم معطيات في جدو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6BC04916" w14:textId="77777777" w:rsidR="00EB3D2A" w:rsidRPr="00EB3D2A" w:rsidRDefault="00EB3D2A" w:rsidP="00EB3D2A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678" w:type="dxa"/>
          </w:tcPr>
          <w:p w14:paraId="4AC0BD0A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ك خ 2</w:t>
            </w:r>
          </w:p>
          <w:p w14:paraId="5F20FFC6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rtl/>
              </w:rPr>
            </w:pPr>
            <w:r w:rsidRPr="00EB3D2A">
              <w:rPr>
                <w:sz w:val="32"/>
                <w:szCs w:val="32"/>
                <w:rtl/>
              </w:rPr>
              <w:t>يحل مشكلات متعلق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بالتناسبية (باستعما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ستدلالات شخصية)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معلومات عددي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منظمة في قوائم أو جداول أو مخطط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أو صور.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EB3D2A" w:rsidRPr="00EB3D2A" w14:paraId="16BEA0A5" w14:textId="77777777" w:rsidTr="00EB3D2A">
        <w:trPr>
          <w:cantSplit/>
          <w:trHeight w:val="1134"/>
        </w:trPr>
        <w:tc>
          <w:tcPr>
            <w:tcW w:w="550" w:type="dxa"/>
            <w:vMerge/>
            <w:textDirection w:val="btLr"/>
          </w:tcPr>
          <w:p w14:paraId="18F2EED1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1" w:type="dxa"/>
            <w:shd w:val="clear" w:color="auto" w:fill="FFFFFF"/>
            <w:textDirection w:val="btLr"/>
          </w:tcPr>
          <w:p w14:paraId="3AC088AA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b/>
                <w:bCs/>
                <w:sz w:val="24"/>
                <w:szCs w:val="24"/>
                <w:rtl/>
              </w:rPr>
            </w:pPr>
            <w:r w:rsidRPr="00EB3D2A">
              <w:rPr>
                <w:rFonts w:hint="cs"/>
                <w:b/>
                <w:bCs/>
                <w:sz w:val="24"/>
                <w:szCs w:val="24"/>
                <w:rtl/>
              </w:rPr>
              <w:t>الفضــــــاء و الهندســــــــة</w:t>
            </w:r>
          </w:p>
        </w:tc>
        <w:tc>
          <w:tcPr>
            <w:tcW w:w="4677" w:type="dxa"/>
          </w:tcPr>
          <w:p w14:paraId="0747B934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ك خ 3:</w:t>
            </w:r>
          </w:p>
          <w:p w14:paraId="6598B264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حلّ مشكلات تتعلق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بوصف مسار أو تحديد موقع أو تمثيل أو نقل شكل اعتمادا على مخطط أو تصميم أو مقارنة أطوال أو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ستقامية، أو تعامد أو تناظر باستعما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مصطلحات المناسبة وتعبير سليم.</w:t>
            </w:r>
          </w:p>
          <w:p w14:paraId="2E009081" w14:textId="77777777" w:rsidR="00EB3D2A" w:rsidRPr="00EB3D2A" w:rsidRDefault="00EB3D2A" w:rsidP="00EB3D2A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4678" w:type="dxa"/>
          </w:tcPr>
          <w:p w14:paraId="66B46719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ك خ 3:</w:t>
            </w:r>
          </w:p>
          <w:p w14:paraId="31E419CD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rtl/>
              </w:rPr>
            </w:pPr>
            <w:r w:rsidRPr="00EB3D2A">
              <w:rPr>
                <w:sz w:val="32"/>
                <w:szCs w:val="32"/>
                <w:rtl/>
              </w:rPr>
              <w:t>يحلّ مشكلات تتعلق بوصف مسار أو تحديد موقع أو تمثيل أو نقل شكل اعتمادا على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مخطط أو تصميم أو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خريطة أو مقارنة أطوال أو استقامية أو تعامد أو تواز أو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تناظر باستعمال المصطلح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مناسبة وتعبير سليم.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EB3D2A" w:rsidRPr="00EB3D2A" w14:paraId="743D88C0" w14:textId="77777777" w:rsidTr="00EB3D2A">
        <w:trPr>
          <w:cantSplit/>
          <w:trHeight w:val="1134"/>
        </w:trPr>
        <w:tc>
          <w:tcPr>
            <w:tcW w:w="550" w:type="dxa"/>
            <w:vMerge/>
            <w:textDirection w:val="btLr"/>
          </w:tcPr>
          <w:p w14:paraId="2A25A53F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1" w:type="dxa"/>
            <w:shd w:val="clear" w:color="auto" w:fill="FFFFFF"/>
            <w:textDirection w:val="btLr"/>
          </w:tcPr>
          <w:p w14:paraId="01412A6C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b/>
                <w:bCs/>
                <w:sz w:val="24"/>
                <w:szCs w:val="24"/>
                <w:rtl/>
              </w:rPr>
            </w:pPr>
            <w:r w:rsidRPr="00EB3D2A">
              <w:rPr>
                <w:rFonts w:hint="cs"/>
                <w:b/>
                <w:bCs/>
                <w:sz w:val="24"/>
                <w:szCs w:val="24"/>
                <w:rtl/>
              </w:rPr>
              <w:t>المقـــــــادير و القيــــــــــــــاس</w:t>
            </w:r>
          </w:p>
        </w:tc>
        <w:tc>
          <w:tcPr>
            <w:tcW w:w="4677" w:type="dxa"/>
          </w:tcPr>
          <w:p w14:paraId="3C051E1E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ك خ 4:</w:t>
            </w:r>
          </w:p>
          <w:p w14:paraId="2B61372C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 xml:space="preserve"> يحلّ مشكلات تتعلق بمقارنة وقياس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مقادير (أطوال، كتل، سعات، مدد باستعما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أدوات والوحدات المناسب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(أجزاء ومضاعفات المتر،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غرام ومضاعفاته، اللتر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 xml:space="preserve">وأجزائه، يوم، شهر، سنة، </w:t>
            </w:r>
            <w:r w:rsidRPr="00EB3D2A">
              <w:rPr>
                <w:sz w:val="32"/>
                <w:szCs w:val="32"/>
              </w:rPr>
              <w:t>h</w:t>
            </w:r>
            <w:r w:rsidRPr="00EB3D2A">
              <w:rPr>
                <w:sz w:val="32"/>
                <w:szCs w:val="32"/>
                <w:rtl/>
              </w:rPr>
              <w:t xml:space="preserve"> و </w:t>
            </w:r>
            <w:r w:rsidRPr="00EB3D2A">
              <w:rPr>
                <w:sz w:val="32"/>
                <w:szCs w:val="32"/>
              </w:rPr>
              <w:t>min</w:t>
            </w:r>
            <w:r w:rsidRPr="00EB3D2A">
              <w:rPr>
                <w:sz w:val="32"/>
                <w:szCs w:val="32"/>
                <w:rtl/>
              </w:rPr>
              <w:t xml:space="preserve"> و</w:t>
            </w:r>
            <w:r w:rsidRPr="00EB3D2A">
              <w:rPr>
                <w:sz w:val="32"/>
                <w:szCs w:val="32"/>
              </w:rPr>
              <w:t>s</w:t>
            </w:r>
            <w:r w:rsidRPr="00EB3D2A">
              <w:rPr>
                <w:sz w:val="32"/>
                <w:szCs w:val="32"/>
                <w:rtl/>
              </w:rPr>
              <w:t>).</w:t>
            </w:r>
          </w:p>
          <w:p w14:paraId="4B8E62DC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4678" w:type="dxa"/>
          </w:tcPr>
          <w:p w14:paraId="30735D87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ك خ4:</w:t>
            </w:r>
          </w:p>
          <w:p w14:paraId="54D7C215" w14:textId="77777777" w:rsidR="00EB3D2A" w:rsidRPr="00EB3D2A" w:rsidRDefault="00EB3D2A" w:rsidP="00EB3D2A">
            <w:pPr>
              <w:bidi/>
              <w:spacing w:after="0" w:line="240" w:lineRule="auto"/>
              <w:jc w:val="both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 xml:space="preserve"> يحلّ مشكلات تتعلق بمقارنة وقياس مقادير (أطوال، كتل، سعات مساحات (مدد) باستعمال الأدوات والوحدات المناسب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(أجزاء ومضاعف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متر، الغرام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مضاعفاته،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 xml:space="preserve">اللتر وأجزائه، </w:t>
            </w:r>
            <w:r w:rsidRPr="00EB3D2A">
              <w:rPr>
                <w:sz w:val="32"/>
                <w:szCs w:val="32"/>
              </w:rPr>
              <w:t xml:space="preserve">cm </w:t>
            </w:r>
            <w:r w:rsidRPr="00EB3D2A">
              <w:rPr>
                <w:sz w:val="32"/>
                <w:szCs w:val="32"/>
                <w:rtl/>
              </w:rPr>
              <w:t xml:space="preserve">، </w:t>
            </w:r>
            <w:r w:rsidRPr="00EB3D2A">
              <w:rPr>
                <w:sz w:val="32"/>
                <w:szCs w:val="32"/>
              </w:rPr>
              <w:t>m2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، </w:t>
            </w:r>
            <w:r w:rsidRPr="00EB3D2A">
              <w:rPr>
                <w:sz w:val="32"/>
                <w:szCs w:val="32"/>
                <w:rtl/>
              </w:rPr>
              <w:t xml:space="preserve">يوم، شهر، سنة، </w:t>
            </w:r>
            <w:r w:rsidRPr="00EB3D2A">
              <w:rPr>
                <w:sz w:val="32"/>
                <w:szCs w:val="32"/>
              </w:rPr>
              <w:t>min h</w:t>
            </w:r>
            <w:r w:rsidRPr="00EB3D2A">
              <w:rPr>
                <w:sz w:val="32"/>
                <w:szCs w:val="32"/>
                <w:rtl/>
              </w:rPr>
              <w:t xml:space="preserve"> و</w:t>
            </w:r>
            <w:r w:rsidRPr="00EB3D2A">
              <w:rPr>
                <w:sz w:val="32"/>
                <w:szCs w:val="32"/>
              </w:rPr>
              <w:t>s</w:t>
            </w:r>
            <w:r w:rsidRPr="00EB3D2A">
              <w:rPr>
                <w:sz w:val="32"/>
                <w:szCs w:val="32"/>
                <w:rtl/>
              </w:rPr>
              <w:t>).</w:t>
            </w:r>
          </w:p>
        </w:tc>
      </w:tr>
    </w:tbl>
    <w:p w14:paraId="77B427E1" w14:textId="77777777" w:rsidR="00EB3D2A" w:rsidRPr="00EB3D2A" w:rsidRDefault="00EB3D2A" w:rsidP="00EB3D2A">
      <w:pPr>
        <w:bidi/>
        <w:jc w:val="center"/>
        <w:rPr>
          <w:rFonts w:ascii="A Suls" w:hAnsi="A Suls" w:cs="A Suls"/>
          <w:color w:val="00B050"/>
          <w:kern w:val="2"/>
          <w:sz w:val="40"/>
          <w:szCs w:val="40"/>
          <w:rtl/>
          <w:lang w:val="en-US"/>
          <w14:ligatures w14:val="standardContextual"/>
        </w:rPr>
      </w:pPr>
      <w:r w:rsidRPr="00EB3D2A">
        <w:rPr>
          <w:rFonts w:ascii="Times New Roman" w:hAnsi="Times New Roman" w:cs="Traditional Arabic" w:hint="cs"/>
          <w:b/>
          <w:bCs/>
          <w:noProof/>
          <w:kern w:val="2"/>
          <w:sz w:val="28"/>
          <w:szCs w:val="28"/>
          <w:rtl/>
          <w:lang w:val="en-US" w:eastAsia="fr-FR"/>
          <w14:ligatures w14:val="standardContextual"/>
        </w:rPr>
        <w:drawing>
          <wp:anchor distT="0" distB="0" distL="114300" distR="114300" simplePos="0" relativeHeight="251894784" behindDoc="1" locked="0" layoutInCell="1" allowOverlap="1" wp14:anchorId="121F1499" wp14:editId="4D65E44F">
            <wp:simplePos x="0" y="0"/>
            <wp:positionH relativeFrom="page">
              <wp:align>left</wp:align>
            </wp:positionH>
            <wp:positionV relativeFrom="paragraph">
              <wp:posOffset>-435429</wp:posOffset>
            </wp:positionV>
            <wp:extent cx="9067077" cy="10741306"/>
            <wp:effectExtent l="0" t="0" r="1270" b="3175"/>
            <wp:wrapNone/>
            <wp:docPr id="923635160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077" cy="1074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D2A">
        <w:rPr>
          <w:rFonts w:ascii="A Suls" w:hAnsi="A Suls" w:cs="A Suls"/>
          <w:color w:val="00B050"/>
          <w:kern w:val="2"/>
          <w:sz w:val="40"/>
          <w:szCs w:val="40"/>
          <w:rtl/>
          <w:lang w:val="en-US"/>
          <w14:ligatures w14:val="standardContextual"/>
        </w:rPr>
        <w:t>الرياضيات</w:t>
      </w:r>
    </w:p>
    <w:p w14:paraId="0867870F" w14:textId="209FDF90" w:rsidR="00EB3D2A" w:rsidRPr="00EB3D2A" w:rsidRDefault="00EB3D2A" w:rsidP="00EB3D2A">
      <w:pPr>
        <w:bidi/>
        <w:jc w:val="center"/>
        <w:rPr>
          <w:b/>
          <w:bCs/>
          <w:color w:val="00B0F0"/>
          <w:kern w:val="2"/>
          <w:lang w:val="en-US" w:bidi="ar-DZ"/>
          <w14:ligatures w14:val="standardContextual"/>
        </w:rPr>
      </w:pPr>
      <w:r w:rsidRPr="00EB3D2A">
        <w:rPr>
          <w:rFonts w:ascii="Times New Roman" w:hAnsi="Times New Roman" w:cs="Traditional Arabic" w:hint="cs"/>
          <w:b/>
          <w:bCs/>
          <w:noProof/>
          <w:color w:val="00B0F0"/>
          <w:kern w:val="2"/>
          <w:sz w:val="28"/>
          <w:szCs w:val="28"/>
          <w:rtl/>
          <w:lang w:val="en-US" w:eastAsia="fr-FR"/>
          <w14:ligatures w14:val="standardContextual"/>
        </w:rPr>
        <w:lastRenderedPageBreak/>
        <w:drawing>
          <wp:anchor distT="0" distB="0" distL="114300" distR="114300" simplePos="0" relativeHeight="251896832" behindDoc="1" locked="0" layoutInCell="1" allowOverlap="1" wp14:anchorId="5B30281E" wp14:editId="130CFC29">
            <wp:simplePos x="0" y="0"/>
            <wp:positionH relativeFrom="column">
              <wp:posOffset>-918210</wp:posOffset>
            </wp:positionH>
            <wp:positionV relativeFrom="paragraph">
              <wp:posOffset>-459105</wp:posOffset>
            </wp:positionV>
            <wp:extent cx="9067077" cy="10741306"/>
            <wp:effectExtent l="19050" t="0" r="723" b="0"/>
            <wp:wrapNone/>
            <wp:docPr id="1434311196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077" cy="1074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D2A">
        <w:rPr>
          <w:rFonts w:hint="cs"/>
          <w:b/>
          <w:bCs/>
          <w:color w:val="00B0F0"/>
          <w:kern w:val="2"/>
          <w:sz w:val="32"/>
          <w:szCs w:val="32"/>
          <w:rtl/>
          <w:lang w:val="en-US" w:bidi="ar-DZ"/>
          <w14:ligatures w14:val="standardContextual"/>
        </w:rPr>
        <w:t>مركبـــــــات الكفــــــــــــاء للسّنة الرابعــــــــــــة ابتدائـــــــــــي</w:t>
      </w:r>
      <w:r w:rsidRPr="00EB3D2A">
        <w:rPr>
          <w:rFonts w:ascii="Times New Roman" w:hAnsi="Times New Roman" w:cs="Traditional Arabic" w:hint="cs"/>
          <w:b/>
          <w:bCs/>
          <w:noProof/>
          <w:color w:val="00B0F0"/>
          <w:kern w:val="2"/>
          <w:sz w:val="28"/>
          <w:szCs w:val="28"/>
          <w:rtl/>
          <w:lang w:val="en-US" w:eastAsia="fr-FR"/>
          <w14:ligatures w14:val="standardContextual"/>
        </w:rPr>
        <w:t xml:space="preserve"> </w:t>
      </w:r>
    </w:p>
    <w:tbl>
      <w:tblPr>
        <w:tblStyle w:val="TableGrid3"/>
        <w:bidiVisual/>
        <w:tblW w:w="10642" w:type="dxa"/>
        <w:tblLook w:val="04A0" w:firstRow="1" w:lastRow="0" w:firstColumn="1" w:lastColumn="0" w:noHBand="0" w:noVBand="1"/>
      </w:tblPr>
      <w:tblGrid>
        <w:gridCol w:w="1169"/>
        <w:gridCol w:w="2295"/>
        <w:gridCol w:w="7178"/>
      </w:tblGrid>
      <w:tr w:rsidR="00EB3D2A" w:rsidRPr="00EB3D2A" w14:paraId="166D2F0E" w14:textId="77777777" w:rsidTr="00C54D62">
        <w:tc>
          <w:tcPr>
            <w:tcW w:w="1169" w:type="dxa"/>
            <w:shd w:val="clear" w:color="auto" w:fill="00B0F0"/>
            <w:vAlign w:val="center"/>
          </w:tcPr>
          <w:p w14:paraId="06B4EE58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FFFF"/>
                <w:sz w:val="32"/>
                <w:szCs w:val="32"/>
                <w:rtl/>
                <w:lang w:bidi="ar-DZ"/>
              </w:rPr>
              <w:t>المــــــادة</w:t>
            </w:r>
          </w:p>
        </w:tc>
        <w:tc>
          <w:tcPr>
            <w:tcW w:w="2295" w:type="dxa"/>
            <w:shd w:val="clear" w:color="auto" w:fill="00B0F0"/>
            <w:vAlign w:val="center"/>
          </w:tcPr>
          <w:p w14:paraId="662859AB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FFFF"/>
                <w:sz w:val="32"/>
                <w:szCs w:val="32"/>
                <w:rtl/>
                <w:lang w:bidi="ar-DZ"/>
              </w:rPr>
              <w:t>الميـــدان</w:t>
            </w:r>
          </w:p>
        </w:tc>
        <w:tc>
          <w:tcPr>
            <w:tcW w:w="7178" w:type="dxa"/>
            <w:shd w:val="clear" w:color="auto" w:fill="00B0F0"/>
            <w:vAlign w:val="center"/>
          </w:tcPr>
          <w:p w14:paraId="3504DBB3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FFFF"/>
                <w:sz w:val="32"/>
                <w:szCs w:val="32"/>
                <w:rtl/>
                <w:lang w:bidi="ar-DZ"/>
              </w:rPr>
              <w:t>مركبة الكفــــــــــــاءة</w:t>
            </w:r>
          </w:p>
        </w:tc>
      </w:tr>
      <w:tr w:rsidR="00EB3D2A" w:rsidRPr="00EB3D2A" w14:paraId="36CE98CC" w14:textId="77777777" w:rsidTr="00EB3D2A">
        <w:tc>
          <w:tcPr>
            <w:tcW w:w="1169" w:type="dxa"/>
            <w:vMerge w:val="restart"/>
            <w:shd w:val="clear" w:color="auto" w:fill="FFFFFF"/>
            <w:textDirection w:val="btLr"/>
            <w:vAlign w:val="center"/>
          </w:tcPr>
          <w:p w14:paraId="75B2FB6F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لغة العربية</w:t>
            </w:r>
          </w:p>
        </w:tc>
        <w:tc>
          <w:tcPr>
            <w:tcW w:w="2295" w:type="dxa"/>
            <w:vAlign w:val="center"/>
          </w:tcPr>
          <w:p w14:paraId="6E64B8DF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فهم</w:t>
            </w:r>
            <w:r w:rsidRPr="00EB3D2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نطوق</w:t>
            </w:r>
          </w:p>
          <w:p w14:paraId="2915446A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178" w:type="dxa"/>
          </w:tcPr>
          <w:p w14:paraId="2FEE64A9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>يرد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ستجابة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لما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يسمع</w:t>
            </w:r>
          </w:p>
          <w:p w14:paraId="67986C2D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>يتفاعل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مع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نصّ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منطوق</w:t>
            </w:r>
          </w:p>
          <w:p w14:paraId="5D7AF0CF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>ي</w:t>
            </w:r>
            <w:r w:rsidRPr="00EB3D2A">
              <w:rPr>
                <w:rFonts w:hint="cs"/>
                <w:sz w:val="32"/>
                <w:szCs w:val="32"/>
                <w:rtl/>
              </w:rPr>
              <w:t>حلل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معالم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وضعبة التواصلبة</w:t>
            </w:r>
          </w:p>
          <w:p w14:paraId="507515B5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>يقيم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مضمون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نص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منطوق</w:t>
            </w:r>
          </w:p>
        </w:tc>
      </w:tr>
      <w:tr w:rsidR="00EB3D2A" w:rsidRPr="00EB3D2A" w14:paraId="4AA19D62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2EC88DFF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5EFC38D7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عبير الشفوي</w:t>
            </w:r>
          </w:p>
        </w:tc>
        <w:tc>
          <w:tcPr>
            <w:tcW w:w="7178" w:type="dxa"/>
          </w:tcPr>
          <w:p w14:paraId="0D1D7BB5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>يتواصل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مع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غير</w:t>
            </w:r>
          </w:p>
          <w:p w14:paraId="3F1F7BF0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>ي</w:t>
            </w:r>
            <w:r w:rsidRPr="00EB3D2A">
              <w:rPr>
                <w:rFonts w:hint="cs"/>
                <w:sz w:val="32"/>
                <w:szCs w:val="32"/>
                <w:rtl/>
              </w:rPr>
              <w:t>فهم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حديثه</w:t>
            </w:r>
          </w:p>
          <w:p w14:paraId="35E26DF8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>يقدم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ذاته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و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يعبر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عنها</w:t>
            </w:r>
          </w:p>
        </w:tc>
      </w:tr>
      <w:tr w:rsidR="00EB3D2A" w:rsidRPr="00EB3D2A" w14:paraId="23C50C84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351F8DB9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168CB2DF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فهم المكتوب </w:t>
            </w:r>
            <w:r w:rsidRPr="00EB3D2A">
              <w:rPr>
                <w:b/>
                <w:bCs/>
                <w:color w:val="FF0000"/>
                <w:sz w:val="32"/>
                <w:szCs w:val="32"/>
                <w:lang w:bidi="ar-DZ"/>
              </w:rPr>
              <w:t>)</w:t>
            </w: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قراءة</w:t>
            </w:r>
            <w:r w:rsidRPr="00EB3D2A">
              <w:rPr>
                <w:b/>
                <w:bCs/>
                <w:color w:val="FF0000"/>
                <w:sz w:val="32"/>
                <w:szCs w:val="32"/>
                <w:lang w:bidi="ar-DZ"/>
              </w:rPr>
              <w:t>(</w:t>
            </w:r>
          </w:p>
        </w:tc>
        <w:tc>
          <w:tcPr>
            <w:tcW w:w="7178" w:type="dxa"/>
          </w:tcPr>
          <w:p w14:paraId="2EB6E57C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>ي</w:t>
            </w:r>
            <w:r w:rsidRPr="00EB3D2A">
              <w:rPr>
                <w:rFonts w:hint="cs"/>
                <w:sz w:val="32"/>
                <w:szCs w:val="32"/>
                <w:rtl/>
              </w:rPr>
              <w:t>فهم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ما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يقرأ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و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يعيد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بناء المعلومات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واردة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في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نص المكتوب</w:t>
            </w:r>
          </w:p>
          <w:p w14:paraId="398EA309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>يستعمل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معلومات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واردة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في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نص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مكتوب</w:t>
            </w:r>
          </w:p>
          <w:p w14:paraId="301153B5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>ي</w:t>
            </w:r>
            <w:r w:rsidRPr="00EB3D2A">
              <w:rPr>
                <w:rFonts w:hint="cs"/>
                <w:sz w:val="32"/>
                <w:szCs w:val="32"/>
                <w:rtl/>
              </w:rPr>
              <w:t>ستعمل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إستراتيجيات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قراءة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و يقيم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مضمون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نص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مكتوب</w:t>
            </w:r>
          </w:p>
        </w:tc>
      </w:tr>
      <w:tr w:rsidR="00EB3D2A" w:rsidRPr="00EB3D2A" w14:paraId="09CD8DB3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597DDB8C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4C5C8185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عبير الكتابي</w:t>
            </w:r>
          </w:p>
        </w:tc>
        <w:tc>
          <w:tcPr>
            <w:tcW w:w="7178" w:type="dxa"/>
          </w:tcPr>
          <w:p w14:paraId="13E1A83B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>ي</w:t>
            </w:r>
            <w:r w:rsidRPr="00EB3D2A">
              <w:rPr>
                <w:rFonts w:hint="cs"/>
                <w:sz w:val="32"/>
                <w:szCs w:val="32"/>
                <w:rtl/>
              </w:rPr>
              <w:t>تعرف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على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مختلف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أشكال الحروف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والضوابط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للكتابة بالعربيةٌ</w:t>
            </w:r>
          </w:p>
          <w:p w14:paraId="52FF9BE6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>يتحكم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في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مستويات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اللغة الكتابية</w:t>
            </w:r>
          </w:p>
          <w:p w14:paraId="330CB6CC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>ينتج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منصوصات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حسب</w:t>
            </w:r>
            <w:r w:rsidRPr="00EB3D2A">
              <w:rPr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</w:rPr>
              <w:t>وضعية التواصل</w:t>
            </w:r>
          </w:p>
        </w:tc>
      </w:tr>
      <w:tr w:rsidR="00EB3D2A" w:rsidRPr="00EB3D2A" w14:paraId="0014D7CE" w14:textId="77777777" w:rsidTr="00EB3D2A">
        <w:tc>
          <w:tcPr>
            <w:tcW w:w="1169" w:type="dxa"/>
            <w:vMerge w:val="restart"/>
            <w:shd w:val="clear" w:color="auto" w:fill="FFFFFF"/>
            <w:textDirection w:val="btLr"/>
            <w:vAlign w:val="center"/>
          </w:tcPr>
          <w:p w14:paraId="2DC1BA7C" w14:textId="32B4797F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color w:val="4472C4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4472C4"/>
                <w:sz w:val="32"/>
                <w:szCs w:val="32"/>
                <w:rtl/>
                <w:lang w:bidi="ar-DZ"/>
              </w:rPr>
              <w:t>الرياضيــــــــــــات</w:t>
            </w:r>
          </w:p>
        </w:tc>
        <w:tc>
          <w:tcPr>
            <w:tcW w:w="2295" w:type="dxa"/>
            <w:vAlign w:val="center"/>
          </w:tcPr>
          <w:p w14:paraId="7C1BF232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4472C4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4472C4"/>
                <w:sz w:val="32"/>
                <w:szCs w:val="32"/>
                <w:rtl/>
              </w:rPr>
              <w:t>الأعداد والحساب</w:t>
            </w:r>
          </w:p>
        </w:tc>
        <w:tc>
          <w:tcPr>
            <w:tcW w:w="7178" w:type="dxa"/>
          </w:tcPr>
          <w:p w14:paraId="57276F7C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 xml:space="preserve"> يتعرف على</w:t>
            </w:r>
            <w:r w:rsidRPr="00EB3D2A">
              <w:rPr>
                <w:sz w:val="32"/>
                <w:szCs w:val="32"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أعداد الطبيعية</w:t>
            </w:r>
            <w:r w:rsidRPr="00EB3D2A">
              <w:rPr>
                <w:sz w:val="32"/>
                <w:szCs w:val="32"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أصغر من1000000 والأعداد</w:t>
            </w:r>
          </w:p>
          <w:p w14:paraId="1EECC3B0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عشرية ويقرأها</w:t>
            </w:r>
            <w:r w:rsidRPr="00EB3D2A">
              <w:rPr>
                <w:sz w:val="32"/>
                <w:szCs w:val="32"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ويكتبها ويرتبها</w:t>
            </w:r>
            <w:r w:rsidRPr="00EB3D2A">
              <w:rPr>
                <w:sz w:val="32"/>
                <w:szCs w:val="32"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ويقارنها ويجري</w:t>
            </w:r>
            <w:r w:rsidRPr="00EB3D2A">
              <w:rPr>
                <w:sz w:val="32"/>
                <w:szCs w:val="32"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عمليات الجمع</w:t>
            </w:r>
          </w:p>
          <w:p w14:paraId="7C1BF008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والطرح والضرب</w:t>
            </w:r>
            <w:r w:rsidRPr="00EB3D2A">
              <w:rPr>
                <w:sz w:val="32"/>
                <w:szCs w:val="32"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عليها ويستخرج المعلومات الموجودة في كتابتها</w:t>
            </w:r>
          </w:p>
          <w:p w14:paraId="56D44C7B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يضع سيرورة</w:t>
            </w:r>
            <w:r w:rsidRPr="00EB3D2A">
              <w:rPr>
                <w:sz w:val="32"/>
                <w:szCs w:val="32"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شخصية لعملية القسمة والحساب بنوعيه (الي ومتمعن فيه</w:t>
            </w:r>
            <w:r w:rsidRPr="00EB3D2A">
              <w:rPr>
                <w:sz w:val="32"/>
                <w:szCs w:val="32"/>
                <w:lang w:bidi="ar-DZ"/>
              </w:rPr>
              <w:t xml:space="preserve"> 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)</w:t>
            </w:r>
            <w:r w:rsidRPr="00EB3D2A">
              <w:rPr>
                <w:sz w:val="32"/>
                <w:szCs w:val="32"/>
                <w:rtl/>
                <w:lang w:bidi="ar-DZ"/>
              </w:rPr>
              <w:t xml:space="preserve"> ويضع عمليات جمع وطرح وضرب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 xml:space="preserve">الأعداد الطبيعية 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، </w:t>
            </w:r>
            <w:r w:rsidRPr="00EB3D2A">
              <w:rPr>
                <w:sz w:val="32"/>
                <w:szCs w:val="32"/>
                <w:rtl/>
                <w:lang w:bidi="ar-DZ"/>
              </w:rPr>
              <w:t>جمع وطرح الأعداد العشرية وضرب عدد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طبيعي في عدد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عشري، ويحل مشكلات جمعية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وضربية</w:t>
            </w:r>
          </w:p>
          <w:p w14:paraId="2986E1FA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يستثمر المناسبات التي توفرها أنشطة القسم والوضعيات</w:t>
            </w:r>
          </w:p>
          <w:p w14:paraId="3697FEC0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لتطوير الكفاءات العرضية وترسيخ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قيم والمواقف.</w:t>
            </w:r>
          </w:p>
        </w:tc>
      </w:tr>
      <w:tr w:rsidR="00EB3D2A" w:rsidRPr="00EB3D2A" w14:paraId="25320C7A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3AA7BB53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4FCA2F8D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4472C4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4472C4"/>
                <w:sz w:val="32"/>
                <w:szCs w:val="32"/>
                <w:rtl/>
              </w:rPr>
              <w:t>الفضاء و الهندسة</w:t>
            </w:r>
          </w:p>
        </w:tc>
        <w:tc>
          <w:tcPr>
            <w:tcW w:w="7178" w:type="dxa"/>
          </w:tcPr>
          <w:p w14:paraId="1A8F17E1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يعين موقعه في لقضاء، ويصف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ت</w:t>
            </w:r>
            <w:r w:rsidRPr="00EB3D2A">
              <w:rPr>
                <w:sz w:val="32"/>
                <w:szCs w:val="32"/>
                <w:rtl/>
                <w:lang w:bidi="ar-DZ"/>
              </w:rPr>
              <w:t>نقلا، ويصنف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 xml:space="preserve">مجسمات وأشكالا 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>و</w:t>
            </w:r>
            <w:r w:rsidRPr="00EB3D2A">
              <w:rPr>
                <w:sz w:val="32"/>
                <w:szCs w:val="32"/>
                <w:rtl/>
                <w:lang w:bidi="ar-DZ"/>
              </w:rPr>
              <w:t>فق خواص لها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(الاستقامية التعامد التوازي التناظر...).</w:t>
            </w:r>
          </w:p>
          <w:p w14:paraId="7E93DC8A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يستعمل خواص هندسية ومصطلحات مناسبة لوصف أو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نقل أو تمثيل بعض المجسمات والأشكال أو تعيين موقع أو مسار في القضاء أو على مخطط أو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تصميم</w:t>
            </w:r>
          </w:p>
          <w:p w14:paraId="0980971E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يستثمر المناسبات التي توفرها أنشطة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قسم والوضعيات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لتطوير الكفاءات العرضية وترسيخ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قيم والمواقف.</w:t>
            </w:r>
          </w:p>
        </w:tc>
      </w:tr>
      <w:tr w:rsidR="00EB3D2A" w:rsidRPr="00EB3D2A" w14:paraId="646FCB34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0C156F1A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2D53F690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4472C4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4472C4"/>
                <w:sz w:val="32"/>
                <w:szCs w:val="32"/>
                <w:rtl/>
                <w:lang w:bidi="ar-DZ"/>
              </w:rPr>
              <w:t>المقاديرو القياس</w:t>
            </w:r>
          </w:p>
        </w:tc>
        <w:tc>
          <w:tcPr>
            <w:tcW w:w="7178" w:type="dxa"/>
          </w:tcPr>
          <w:p w14:paraId="0926BC0C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عرف أدو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وحدات قياس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مقادير (الطو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كتلة السعة</w:t>
            </w:r>
          </w:p>
          <w:p w14:paraId="2E08C1A5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زمن) والعلاقات بين مختلف وحدات ك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منها.</w:t>
            </w:r>
          </w:p>
          <w:p w14:paraId="20F9B401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ستعمل أدو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وحدات قياس الأطوال والمساح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السعات والكتل والمدد لقياس مقادير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ومقارنتها، ويجري تحويلات على وحد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قياس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14:paraId="267B54C5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يستثمر المناسبات التي توفرها أنشطة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قسم والوضعيات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لتطوير الكفاءات العرضية وترسيخ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قيم والمواقف.</w:t>
            </w:r>
          </w:p>
        </w:tc>
      </w:tr>
      <w:tr w:rsidR="00EB3D2A" w:rsidRPr="00EB3D2A" w14:paraId="6A3A9821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2FD3683A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5C5246D8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4472C4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4472C4"/>
                <w:sz w:val="32"/>
                <w:szCs w:val="32"/>
                <w:rtl/>
                <w:lang w:bidi="ar-DZ"/>
              </w:rPr>
              <w:t>تنظيم معطيات</w:t>
            </w:r>
          </w:p>
        </w:tc>
        <w:tc>
          <w:tcPr>
            <w:tcW w:w="7178" w:type="dxa"/>
          </w:tcPr>
          <w:p w14:paraId="5B74BB23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يستخرج معلومات</w:t>
            </w:r>
          </w:p>
          <w:p w14:paraId="283C126C" w14:textId="77777777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من سند معطى (صورة، رسم، جدول مخطط قائمة) ويعرف</w:t>
            </w:r>
          </w:p>
          <w:p w14:paraId="239B7182" w14:textId="1EFBC548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خواص الخطية.</w:t>
            </w:r>
          </w:p>
          <w:p w14:paraId="1D5E4B84" w14:textId="6835475C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lastRenderedPageBreak/>
              <w:drawing>
                <wp:anchor distT="0" distB="0" distL="114300" distR="114300" simplePos="0" relativeHeight="251897856" behindDoc="1" locked="0" layoutInCell="1" allowOverlap="1" wp14:anchorId="02BADA61" wp14:editId="34B768F5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532130</wp:posOffset>
                  </wp:positionV>
                  <wp:extent cx="7992110" cy="10767060"/>
                  <wp:effectExtent l="0" t="0" r="8890" b="0"/>
                  <wp:wrapNone/>
                  <wp:docPr id="1448697301" name="Image 0" descr="eee65b1eb6bcac052c9d0fa3498fb9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e65b1eb6bcac052c9d0fa3498fb9f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110" cy="1076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D2A">
              <w:rPr>
                <w:sz w:val="32"/>
                <w:szCs w:val="32"/>
                <w:rtl/>
                <w:lang w:bidi="ar-DZ"/>
              </w:rPr>
              <w:t xml:space="preserve">يوظف معطيات عددية (منظمة في 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>ق</w:t>
            </w:r>
            <w:r w:rsidRPr="00EB3D2A">
              <w:rPr>
                <w:sz w:val="32"/>
                <w:szCs w:val="32"/>
                <w:rtl/>
                <w:lang w:bidi="ar-DZ"/>
              </w:rPr>
              <w:t>وائم أو جداول أو مخططات أو (صور)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ل</w:t>
            </w:r>
            <w:r w:rsidRPr="00EB3D2A">
              <w:rPr>
                <w:sz w:val="32"/>
                <w:szCs w:val="32"/>
                <w:rtl/>
                <w:lang w:bidi="ar-DZ"/>
              </w:rPr>
              <w:t>حل مشکلات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، و</w:t>
            </w:r>
            <w:r w:rsidRPr="00EB3D2A">
              <w:rPr>
                <w:sz w:val="32"/>
                <w:szCs w:val="32"/>
                <w:rtl/>
                <w:lang w:bidi="ar-DZ"/>
              </w:rPr>
              <w:t>يستعمل استدلالات شخصية لإبراز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خواص </w:t>
            </w:r>
            <w:r w:rsidRPr="00EB3D2A">
              <w:rPr>
                <w:sz w:val="32"/>
                <w:szCs w:val="32"/>
                <w:rtl/>
                <w:lang w:bidi="ar-DZ"/>
              </w:rPr>
              <w:t xml:space="preserve"> الخطية في ضعيات تناسبية.</w:t>
            </w:r>
          </w:p>
          <w:p w14:paraId="4583BEC6" w14:textId="6E241B13" w:rsidR="00EB3D2A" w:rsidRPr="00EB3D2A" w:rsidRDefault="00EB3D2A" w:rsidP="00EB3D2A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 xml:space="preserve">يستثمر المناسبات لتي توفرها أنشطة لقسم والوضعيات تطوير الكفاءات 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>ا</w:t>
            </w:r>
            <w:r w:rsidRPr="00EB3D2A">
              <w:rPr>
                <w:sz w:val="32"/>
                <w:szCs w:val="32"/>
                <w:rtl/>
                <w:lang w:bidi="ar-DZ"/>
              </w:rPr>
              <w:t xml:space="preserve">لعرضية وترسيخ 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>ا</w:t>
            </w:r>
            <w:r w:rsidRPr="00EB3D2A">
              <w:rPr>
                <w:sz w:val="32"/>
                <w:szCs w:val="32"/>
                <w:rtl/>
                <w:lang w:bidi="ar-DZ"/>
              </w:rPr>
              <w:t>لقيم والمواقف</w:t>
            </w:r>
          </w:p>
        </w:tc>
      </w:tr>
      <w:tr w:rsidR="00EB3D2A" w:rsidRPr="00EB3D2A" w14:paraId="0AD397F9" w14:textId="77777777" w:rsidTr="00EB3D2A">
        <w:tc>
          <w:tcPr>
            <w:tcW w:w="1169" w:type="dxa"/>
            <w:vMerge w:val="restart"/>
            <w:shd w:val="clear" w:color="auto" w:fill="FFFFFF"/>
            <w:textDirection w:val="btLr"/>
            <w:vAlign w:val="center"/>
          </w:tcPr>
          <w:p w14:paraId="64EB20E6" w14:textId="1984C8DB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70AD47"/>
                <w:sz w:val="32"/>
                <w:szCs w:val="32"/>
                <w:rtl/>
                <w:lang w:bidi="ar-DZ"/>
              </w:rPr>
              <w:t>التربية الإسلامية</w:t>
            </w:r>
          </w:p>
        </w:tc>
        <w:tc>
          <w:tcPr>
            <w:tcW w:w="2295" w:type="dxa"/>
            <w:vAlign w:val="center"/>
          </w:tcPr>
          <w:p w14:paraId="2B59FB83" w14:textId="5F09E10B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538135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538135"/>
                <w:sz w:val="32"/>
                <w:szCs w:val="32"/>
                <w:rtl/>
              </w:rPr>
              <w:t>القرآن</w:t>
            </w:r>
            <w:r w:rsidRPr="00EB3D2A">
              <w:rPr>
                <w:b/>
                <w:bCs/>
                <w:color w:val="538135"/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b/>
                <w:bCs/>
                <w:color w:val="538135"/>
                <w:sz w:val="32"/>
                <w:szCs w:val="32"/>
                <w:rtl/>
              </w:rPr>
              <w:t>الكريم والحديث الشريف</w:t>
            </w:r>
          </w:p>
        </w:tc>
        <w:tc>
          <w:tcPr>
            <w:tcW w:w="7178" w:type="dxa"/>
          </w:tcPr>
          <w:p w14:paraId="36128FE8" w14:textId="353CAEDC" w:rsidR="00EB3D2A" w:rsidRPr="00EB3D2A" w:rsidRDefault="00EB3D2A" w:rsidP="00EB3D2A">
            <w:pPr>
              <w:numPr>
                <w:ilvl w:val="0"/>
                <w:numId w:val="4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حفظ والاستظهار الصحيح</w:t>
            </w:r>
          </w:p>
          <w:p w14:paraId="01277D6B" w14:textId="41B290D9" w:rsidR="00EB3D2A" w:rsidRPr="00EB3D2A" w:rsidRDefault="00EB3D2A" w:rsidP="00EB3D2A">
            <w:pPr>
              <w:numPr>
                <w:ilvl w:val="0"/>
                <w:numId w:val="4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فهم السليم</w:t>
            </w:r>
          </w:p>
          <w:p w14:paraId="630325F2" w14:textId="50327F87" w:rsidR="00EB3D2A" w:rsidRPr="00EB3D2A" w:rsidRDefault="00EB3D2A" w:rsidP="00EB3D2A">
            <w:pPr>
              <w:numPr>
                <w:ilvl w:val="0"/>
                <w:numId w:val="4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استدلال والسلوك</w:t>
            </w:r>
          </w:p>
        </w:tc>
      </w:tr>
      <w:tr w:rsidR="00EB3D2A" w:rsidRPr="00EB3D2A" w14:paraId="75C42084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7279EF57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4ADFCC2C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538135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538135"/>
                <w:sz w:val="32"/>
                <w:szCs w:val="32"/>
                <w:rtl/>
              </w:rPr>
              <w:t>مبادئ</w:t>
            </w:r>
            <w:r w:rsidRPr="00EB3D2A">
              <w:rPr>
                <w:b/>
                <w:bCs/>
                <w:color w:val="538135"/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b/>
                <w:bCs/>
                <w:color w:val="538135"/>
                <w:sz w:val="32"/>
                <w:szCs w:val="32"/>
                <w:rtl/>
              </w:rPr>
              <w:t>أوّلية في</w:t>
            </w:r>
            <w:r w:rsidRPr="00EB3D2A">
              <w:rPr>
                <w:b/>
                <w:bCs/>
                <w:color w:val="538135"/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b/>
                <w:bCs/>
                <w:color w:val="538135"/>
                <w:sz w:val="32"/>
                <w:szCs w:val="32"/>
                <w:rtl/>
              </w:rPr>
              <w:t>العقيدة الإسلامية والعبادات</w:t>
            </w:r>
          </w:p>
        </w:tc>
        <w:tc>
          <w:tcPr>
            <w:tcW w:w="7178" w:type="dxa"/>
          </w:tcPr>
          <w:p w14:paraId="06A89FA9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فهم السليم</w:t>
            </w:r>
          </w:p>
          <w:p w14:paraId="0E01CA8C" w14:textId="4D3BABCC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تناول المناس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ب </w:t>
            </w:r>
          </w:p>
        </w:tc>
      </w:tr>
      <w:tr w:rsidR="00EB3D2A" w:rsidRPr="00EB3D2A" w14:paraId="6F5B37FC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002068FC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766836ED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538135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538135"/>
                <w:sz w:val="32"/>
                <w:szCs w:val="32"/>
                <w:rtl/>
              </w:rPr>
              <w:t>تهذيب السلوك</w:t>
            </w:r>
          </w:p>
        </w:tc>
        <w:tc>
          <w:tcPr>
            <w:tcW w:w="7178" w:type="dxa"/>
          </w:tcPr>
          <w:p w14:paraId="171028D3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معاملات الاجتماعية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سليمة</w:t>
            </w:r>
          </w:p>
          <w:p w14:paraId="61FAD8C7" w14:textId="0AD402BD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سلوك القويم</w:t>
            </w:r>
          </w:p>
        </w:tc>
      </w:tr>
      <w:tr w:rsidR="00EB3D2A" w:rsidRPr="00EB3D2A" w14:paraId="65DAFB54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197FBBC1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5452A2AB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538135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538135"/>
                <w:sz w:val="32"/>
                <w:szCs w:val="32"/>
                <w:rtl/>
                <w:lang w:bidi="ar-DZ"/>
              </w:rPr>
              <w:t>مبادئ أولية في السيرة النبوية و القصص</w:t>
            </w:r>
          </w:p>
        </w:tc>
        <w:tc>
          <w:tcPr>
            <w:tcW w:w="7178" w:type="dxa"/>
          </w:tcPr>
          <w:p w14:paraId="013765DF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أهم المحطات في حياة الرسول صلى الله عليه وسلم</w:t>
            </w:r>
          </w:p>
          <w:p w14:paraId="454BD721" w14:textId="787F2113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تعريف بيونس، وصالح عليهما السلام</w:t>
            </w:r>
          </w:p>
          <w:p w14:paraId="0988F2E5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عبر من القصتين</w:t>
            </w:r>
          </w:p>
        </w:tc>
      </w:tr>
      <w:tr w:rsidR="00EB3D2A" w:rsidRPr="00EB3D2A" w14:paraId="0957165D" w14:textId="77777777" w:rsidTr="00EB3D2A">
        <w:tc>
          <w:tcPr>
            <w:tcW w:w="1169" w:type="dxa"/>
            <w:vMerge w:val="restart"/>
            <w:shd w:val="clear" w:color="auto" w:fill="FFFFFF"/>
            <w:textDirection w:val="btLr"/>
            <w:vAlign w:val="center"/>
          </w:tcPr>
          <w:p w14:paraId="1CE8B1F0" w14:textId="1F061B35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تربية العلمية و التكنولوجية</w:t>
            </w:r>
          </w:p>
        </w:tc>
        <w:tc>
          <w:tcPr>
            <w:tcW w:w="2295" w:type="dxa"/>
            <w:vAlign w:val="center"/>
          </w:tcPr>
          <w:p w14:paraId="25FF17A9" w14:textId="54879FEC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نسان والصحّة</w:t>
            </w:r>
          </w:p>
        </w:tc>
        <w:tc>
          <w:tcPr>
            <w:tcW w:w="7178" w:type="dxa"/>
          </w:tcPr>
          <w:p w14:paraId="463B6F35" w14:textId="624ABCAE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 xml:space="preserve"> التعرف على الدعامة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تشريحية للجهاز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تنفسي</w:t>
            </w:r>
          </w:p>
          <w:p w14:paraId="712622A9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 xml:space="preserve"> الربط بين المظاهرالخارجية للتنفس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ومسلك الهواء في الجهاز التنفسي .</w:t>
            </w:r>
          </w:p>
          <w:p w14:paraId="5F0CA880" w14:textId="1F21E754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تفسير الأولي لمفهوم التنفس</w:t>
            </w:r>
          </w:p>
          <w:p w14:paraId="03A92121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 xml:space="preserve"> احترام القواعد الصحية للتنفس</w:t>
            </w:r>
          </w:p>
          <w:p w14:paraId="0A688E50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لتعرف على الدعامة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تشريحية للجهاز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هضمي</w:t>
            </w:r>
          </w:p>
          <w:p w14:paraId="682843B0" w14:textId="35ABF494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تعريف الهضم كعملية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هدم تدريجي للأغذية</w:t>
            </w:r>
          </w:p>
          <w:p w14:paraId="6BB9B2B7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احترام القواعد الصحية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للهضم</w:t>
            </w:r>
          </w:p>
          <w:p w14:paraId="4E0A1961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تعريف الدم كعنصر أساسي للحياة</w:t>
            </w:r>
          </w:p>
          <w:p w14:paraId="747C84AA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بناء مفهوم أولي للدورة الدموية</w:t>
            </w:r>
          </w:p>
          <w:p w14:paraId="67FA5335" w14:textId="2A76BD1E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  <w:lang w:bidi="ar-DZ"/>
              </w:rPr>
            </w:pPr>
            <w:r w:rsidRPr="00EB3D2A">
              <w:rPr>
                <w:sz w:val="32"/>
                <w:szCs w:val="32"/>
                <w:rtl/>
                <w:lang w:bidi="ar-DZ"/>
              </w:rPr>
              <w:t>نشر الوعي الصحي</w:t>
            </w:r>
            <w:r w:rsidRPr="00EB3D2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B3D2A">
              <w:rPr>
                <w:sz w:val="32"/>
                <w:szCs w:val="32"/>
                <w:rtl/>
                <w:lang w:bidi="ar-DZ"/>
              </w:rPr>
              <w:t>المتعلق بالتبرع بالدم.</w:t>
            </w:r>
          </w:p>
        </w:tc>
      </w:tr>
      <w:tr w:rsidR="00EB3D2A" w:rsidRPr="00EB3D2A" w14:paraId="53FDC3C4" w14:textId="77777777" w:rsidTr="00EB3D2A">
        <w:tc>
          <w:tcPr>
            <w:tcW w:w="1169" w:type="dxa"/>
            <w:vMerge/>
            <w:shd w:val="clear" w:color="auto" w:fill="FFFFFF"/>
            <w:vAlign w:val="center"/>
          </w:tcPr>
          <w:p w14:paraId="6D0195CB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70DC8CCC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نسان والمحيط</w:t>
            </w:r>
          </w:p>
        </w:tc>
        <w:tc>
          <w:tcPr>
            <w:tcW w:w="7178" w:type="dxa"/>
          </w:tcPr>
          <w:p w14:paraId="58125848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نتقاء البذور الصالحة للإنتاش</w:t>
            </w:r>
          </w:p>
          <w:p w14:paraId="52D1AAD5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توفير الظروف الملائمة لحياة النباتاتالخضراء في كل مراحل</w:t>
            </w:r>
          </w:p>
          <w:p w14:paraId="50937DB4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حياتها.</w:t>
            </w:r>
          </w:p>
          <w:p w14:paraId="454A3171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تعرف على التغذي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عند النبات الأخضر.</w:t>
            </w:r>
          </w:p>
          <w:p w14:paraId="4A5787BA" w14:textId="2184D7C0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تحسين مردود النبات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أخضر بإغناء التربة بالأملاح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معدنية.</w:t>
            </w:r>
          </w:p>
          <w:p w14:paraId="1AFED5F2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تعرف على أشكال تواجد الماء في الطبيعة</w:t>
            </w:r>
          </w:p>
          <w:p w14:paraId="3D62638E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ربط أشكال تواجد الماء في الطبيعة بتغير درجة الحرارة</w:t>
            </w:r>
          </w:p>
          <w:p w14:paraId="029212BC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ربط بين مبدأ الأواني المستطرقة وتوزيع الماء في المجمعات السكنية.</w:t>
            </w:r>
          </w:p>
          <w:p w14:paraId="38E56919" w14:textId="36137111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نشر الوعي المتعلق بالتوزيع العادل للماء المجمعات السكنية</w:t>
            </w:r>
          </w:p>
        </w:tc>
      </w:tr>
      <w:tr w:rsidR="00EB3D2A" w:rsidRPr="00EB3D2A" w14:paraId="4605B556" w14:textId="77777777" w:rsidTr="00EB3D2A">
        <w:tc>
          <w:tcPr>
            <w:tcW w:w="1169" w:type="dxa"/>
            <w:vMerge/>
            <w:shd w:val="clear" w:color="auto" w:fill="FFFFFF"/>
            <w:vAlign w:val="center"/>
          </w:tcPr>
          <w:p w14:paraId="494C2552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0940A2F1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علمة في</w:t>
            </w:r>
            <w:r w:rsidRPr="00EB3D2A">
              <w:rPr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فضاء والزمن</w:t>
            </w:r>
          </w:p>
        </w:tc>
        <w:tc>
          <w:tcPr>
            <w:tcW w:w="7178" w:type="dxa"/>
          </w:tcPr>
          <w:p w14:paraId="0FB7BD76" w14:textId="778DD1F4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تعرف على التوجهات الأربعة.</w:t>
            </w:r>
          </w:p>
          <w:p w14:paraId="16EC1D67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حسن استخدام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توجهات الأربعة في حياته اليومية</w:t>
            </w:r>
          </w:p>
          <w:p w14:paraId="7B30C178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تعرف على الأفق والشاقول في الفضاء</w:t>
            </w:r>
          </w:p>
          <w:p w14:paraId="187B1C9F" w14:textId="3DDC16C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توظيف الأفق والشاقو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في حياته اليومية.</w:t>
            </w:r>
          </w:p>
        </w:tc>
      </w:tr>
      <w:tr w:rsidR="00EB3D2A" w:rsidRPr="00EB3D2A" w14:paraId="01205B3A" w14:textId="77777777" w:rsidTr="00EB3D2A">
        <w:tc>
          <w:tcPr>
            <w:tcW w:w="1169" w:type="dxa"/>
            <w:vMerge/>
            <w:shd w:val="clear" w:color="auto" w:fill="FFFFFF"/>
            <w:vAlign w:val="center"/>
          </w:tcPr>
          <w:p w14:paraId="640A7936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00D8E5B6" w14:textId="2FE9BEAD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ادة وعالم الأشياء</w:t>
            </w:r>
          </w:p>
        </w:tc>
        <w:tc>
          <w:tcPr>
            <w:tcW w:w="7178" w:type="dxa"/>
          </w:tcPr>
          <w:p w14:paraId="1BF12979" w14:textId="3544CEB6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00928" behindDoc="1" locked="0" layoutInCell="1" allowOverlap="1" wp14:anchorId="42C7AD8B" wp14:editId="568E25B6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-440055</wp:posOffset>
                  </wp:positionV>
                  <wp:extent cx="7658100" cy="10789920"/>
                  <wp:effectExtent l="0" t="0" r="0" b="0"/>
                  <wp:wrapNone/>
                  <wp:docPr id="804278554" name="Image 0" descr="eee65b1eb6bcac052c9d0fa3498fb9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e65b1eb6bcac052c9d0fa3498fb9f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078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D2A">
              <w:rPr>
                <w:sz w:val="32"/>
                <w:szCs w:val="32"/>
                <w:rtl/>
              </w:rPr>
              <w:t>التعرف على بعض الخواص التي تميز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تحول المادة من حالة</w:t>
            </w:r>
          </w:p>
          <w:p w14:paraId="0DD0BCD6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 xml:space="preserve">     </w:t>
            </w:r>
            <w:r w:rsidRPr="00EB3D2A">
              <w:rPr>
                <w:sz w:val="32"/>
                <w:szCs w:val="32"/>
                <w:rtl/>
              </w:rPr>
              <w:t>إلى أخرى.</w:t>
            </w:r>
          </w:p>
          <w:p w14:paraId="1BE90D5D" w14:textId="768D8734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تمييز بين الحال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سائلة والحالة البخاري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للماء</w:t>
            </w:r>
          </w:p>
          <w:p w14:paraId="56B259AD" w14:textId="6883ED9A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تعريف بخار الماء على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أنه الحالة الغازية له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13271C7A" w14:textId="60C08C69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تثمين دور الهواء من خلال تطبيقاته المتعلق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بمرونته.</w:t>
            </w:r>
          </w:p>
          <w:p w14:paraId="5E7C2F36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تمييز بين الأجسام الناقلة والعازلة للكهرباء عند الحاجة في الاستخدامات اليومية.</w:t>
            </w:r>
          </w:p>
          <w:p w14:paraId="5D2C21FA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التحلي بالحذر عند استخدام الأدوات الكهربائية</w:t>
            </w:r>
          </w:p>
        </w:tc>
      </w:tr>
      <w:tr w:rsidR="00EB3D2A" w:rsidRPr="00EB3D2A" w14:paraId="5A7289AC" w14:textId="77777777" w:rsidTr="00EB3D2A">
        <w:tc>
          <w:tcPr>
            <w:tcW w:w="1169" w:type="dxa"/>
            <w:vMerge w:val="restart"/>
            <w:shd w:val="clear" w:color="auto" w:fill="FFFFFF"/>
            <w:textDirection w:val="btLr"/>
            <w:vAlign w:val="center"/>
          </w:tcPr>
          <w:p w14:paraId="515866A8" w14:textId="083F2C72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التربية المدنية</w:t>
            </w:r>
          </w:p>
        </w:tc>
        <w:tc>
          <w:tcPr>
            <w:tcW w:w="2295" w:type="dxa"/>
            <w:vAlign w:val="center"/>
          </w:tcPr>
          <w:p w14:paraId="476729C7" w14:textId="05EBF9BE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</w:rPr>
            </w:pPr>
            <w:r w:rsidRPr="00EB3D2A">
              <w:rPr>
                <w:rFonts w:hint="cs"/>
                <w:color w:val="7030A0"/>
                <w:sz w:val="32"/>
                <w:szCs w:val="32"/>
                <w:rtl/>
              </w:rPr>
              <w:t>الحياة الجماعيةٌ</w:t>
            </w:r>
          </w:p>
        </w:tc>
        <w:tc>
          <w:tcPr>
            <w:tcW w:w="7178" w:type="dxa"/>
          </w:tcPr>
          <w:p w14:paraId="5BBA8810" w14:textId="64A44F49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تعرف على التراث المحلي والوطني ( المعالم الأثرية ).</w:t>
            </w:r>
          </w:p>
          <w:p w14:paraId="1E02C6AD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صنف أنواع الصناعات التقليدية في محيطه القريب.</w:t>
            </w:r>
          </w:p>
          <w:p w14:paraId="6B8C8DCC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قدم اقتراحا يرمي إلى الحفاظ على المعالم الأثرية والصناعات</w:t>
            </w:r>
          </w:p>
          <w:p w14:paraId="0A28B8BC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تقليدية</w:t>
            </w:r>
          </w:p>
          <w:p w14:paraId="5743ADE2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</w:p>
        </w:tc>
      </w:tr>
      <w:tr w:rsidR="00EB3D2A" w:rsidRPr="00EB3D2A" w14:paraId="3B659AB1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77186BC4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7EEB27B3" w14:textId="66B1C0EF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</w:rPr>
            </w:pPr>
            <w:r w:rsidRPr="00EB3D2A">
              <w:rPr>
                <w:rFonts w:hint="eastAsia"/>
                <w:color w:val="7030A0"/>
                <w:sz w:val="32"/>
                <w:szCs w:val="32"/>
                <w:rtl/>
              </w:rPr>
              <w:t>الحياة</w:t>
            </w:r>
            <w:r w:rsidRPr="00EB3D2A">
              <w:rPr>
                <w:color w:val="7030A0"/>
                <w:sz w:val="32"/>
                <w:szCs w:val="32"/>
                <w:rtl/>
              </w:rPr>
              <w:t xml:space="preserve"> المدنية</w:t>
            </w:r>
          </w:p>
        </w:tc>
        <w:tc>
          <w:tcPr>
            <w:tcW w:w="7178" w:type="dxa"/>
          </w:tcPr>
          <w:p w14:paraId="1E5EF4A4" w14:textId="35CCC0C9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تعرف على قواعد الحوار (تقبل الرأي المخالف)</w:t>
            </w:r>
          </w:p>
          <w:p w14:paraId="3BDBFFBC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أخذ الكلمة، ويشارك في الحوار بشكل منظم، لاقتراح حل لمشكل مطروح في محيطه.</w:t>
            </w:r>
          </w:p>
          <w:p w14:paraId="01EEA611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قدم أمثلة لتبرير رفضه لكلّ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أشكال ال</w:t>
            </w:r>
            <w:r w:rsidRPr="00EB3D2A">
              <w:rPr>
                <w:rFonts w:hint="cs"/>
                <w:sz w:val="32"/>
                <w:szCs w:val="32"/>
                <w:rtl/>
              </w:rPr>
              <w:t>ت</w:t>
            </w:r>
            <w:r w:rsidRPr="00EB3D2A">
              <w:rPr>
                <w:sz w:val="32"/>
                <w:szCs w:val="32"/>
                <w:rtl/>
              </w:rPr>
              <w:t>مي</w:t>
            </w:r>
            <w:r w:rsidRPr="00EB3D2A">
              <w:rPr>
                <w:rFonts w:hint="cs"/>
                <w:sz w:val="32"/>
                <w:szCs w:val="32"/>
                <w:rtl/>
              </w:rPr>
              <w:t>ي</w:t>
            </w:r>
            <w:r w:rsidRPr="00EB3D2A">
              <w:rPr>
                <w:sz w:val="32"/>
                <w:szCs w:val="32"/>
                <w:rtl/>
              </w:rPr>
              <w:t>ز العنصري.</w:t>
            </w:r>
          </w:p>
        </w:tc>
      </w:tr>
      <w:tr w:rsidR="00EB3D2A" w:rsidRPr="00EB3D2A" w14:paraId="42956EB6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43EC3AD7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589A1FF9" w14:textId="3B530C41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</w:rPr>
            </w:pPr>
            <w:r w:rsidRPr="00EB3D2A">
              <w:rPr>
                <w:rFonts w:hint="eastAsia"/>
                <w:color w:val="7030A0"/>
                <w:sz w:val="32"/>
                <w:szCs w:val="32"/>
                <w:rtl/>
              </w:rPr>
              <w:t>الحياة</w:t>
            </w:r>
            <w:r w:rsidRPr="00EB3D2A">
              <w:rPr>
                <w:color w:val="7030A0"/>
                <w:sz w:val="32"/>
                <w:szCs w:val="32"/>
                <w:rtl/>
              </w:rPr>
              <w:t xml:space="preserve"> الديمقراطية والمؤسسات</w:t>
            </w:r>
          </w:p>
        </w:tc>
        <w:tc>
          <w:tcPr>
            <w:tcW w:w="7178" w:type="dxa"/>
          </w:tcPr>
          <w:p w14:paraId="2BC97371" w14:textId="6340B2B5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عرف المؤسسات الإعلامية المسموعة والمكتوبة والمرئية)</w:t>
            </w:r>
          </w:p>
          <w:p w14:paraId="6A5E83AD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ستغل نصا ملائما لإبراز دور المؤسسة الإعلامية في الإعلام وتثقيف المواطن</w:t>
            </w:r>
          </w:p>
          <w:p w14:paraId="46EE6494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حترم قواعد استعمال الانترنيت من خلال لائحة الإرشادات</w:t>
            </w:r>
          </w:p>
        </w:tc>
      </w:tr>
      <w:tr w:rsidR="00EB3D2A" w:rsidRPr="00EB3D2A" w14:paraId="3C0951D8" w14:textId="77777777" w:rsidTr="00EB3D2A">
        <w:tc>
          <w:tcPr>
            <w:tcW w:w="1169" w:type="dxa"/>
            <w:vMerge w:val="restart"/>
            <w:shd w:val="clear" w:color="auto" w:fill="FFFFFF"/>
            <w:textDirection w:val="btLr"/>
            <w:vAlign w:val="center"/>
          </w:tcPr>
          <w:p w14:paraId="79C51A00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B3D2A">
              <w:rPr>
                <w:b/>
                <w:bCs/>
                <w:color w:val="FF0000"/>
                <w:sz w:val="32"/>
                <w:szCs w:val="32"/>
                <w:rtl/>
              </w:rPr>
              <w:t>الت</w:t>
            </w: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ـــــــــــــــــــ</w:t>
            </w:r>
            <w:r w:rsidRPr="00EB3D2A">
              <w:rPr>
                <w:b/>
                <w:bCs/>
                <w:color w:val="FF0000"/>
                <w:sz w:val="32"/>
                <w:szCs w:val="32"/>
                <w:rtl/>
              </w:rPr>
              <w:t>اريخ</w:t>
            </w:r>
          </w:p>
        </w:tc>
        <w:tc>
          <w:tcPr>
            <w:tcW w:w="2295" w:type="dxa"/>
            <w:vAlign w:val="center"/>
          </w:tcPr>
          <w:p w14:paraId="198362B2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EB3D2A">
              <w:rPr>
                <w:color w:val="FF0000"/>
                <w:sz w:val="32"/>
                <w:szCs w:val="32"/>
                <w:rtl/>
              </w:rPr>
              <w:t>أدوات ومفاهيم</w:t>
            </w:r>
            <w:r w:rsidRPr="00EB3D2A">
              <w:rPr>
                <w:color w:val="FF0000"/>
                <w:sz w:val="32"/>
                <w:szCs w:val="32"/>
              </w:rPr>
              <w:t xml:space="preserve"> </w:t>
            </w:r>
            <w:r w:rsidRPr="00EB3D2A">
              <w:rPr>
                <w:color w:val="FF0000"/>
                <w:sz w:val="32"/>
                <w:szCs w:val="32"/>
                <w:rtl/>
              </w:rPr>
              <w:t>المادة</w:t>
            </w:r>
          </w:p>
        </w:tc>
        <w:tc>
          <w:tcPr>
            <w:tcW w:w="7178" w:type="dxa"/>
          </w:tcPr>
          <w:p w14:paraId="606E0155" w14:textId="2AAAAB33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تعرف على التاريخ المعلمي.</w:t>
            </w:r>
          </w:p>
          <w:p w14:paraId="7735FC55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حدد المراحل التاريخية ويسميها ( كفترات زمنية ممتدة بين حدث معلمي وآخر)</w:t>
            </w:r>
          </w:p>
          <w:p w14:paraId="6D1E3CA4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ؤرّخ بالتاريخ الميلادي والتاريخ الهجري</w:t>
            </w:r>
          </w:p>
        </w:tc>
      </w:tr>
      <w:tr w:rsidR="00EB3D2A" w:rsidRPr="00EB3D2A" w14:paraId="08F4DD46" w14:textId="77777777" w:rsidTr="00EB3D2A"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4C95A575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23F9591D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EB3D2A">
              <w:rPr>
                <w:color w:val="FF0000"/>
                <w:sz w:val="32"/>
                <w:szCs w:val="32"/>
                <w:rtl/>
              </w:rPr>
              <w:t>التاريخ العام</w:t>
            </w:r>
          </w:p>
        </w:tc>
        <w:tc>
          <w:tcPr>
            <w:tcW w:w="7178" w:type="dxa"/>
          </w:tcPr>
          <w:p w14:paraId="2FDC7EAF" w14:textId="7DFB9D8B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تعرف على عناصر التحول في البشرية بعد ظهور الإسلام.</w:t>
            </w:r>
          </w:p>
          <w:p w14:paraId="38F4CE8D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ستقرئ السندات المناسبة للتعرف على الفتح الإسلامي في شمال إفريقيا .</w:t>
            </w:r>
          </w:p>
          <w:p w14:paraId="22A4BBEF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درس الآثار (المساجد) الدالة على تحوّل فضاء شمال إفريقيا إلى المغرب الإسلامي (المغرب الأوسط = الجزائر).</w:t>
            </w:r>
          </w:p>
          <w:p w14:paraId="24CA88F5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</w:p>
        </w:tc>
      </w:tr>
      <w:tr w:rsidR="00EB3D2A" w:rsidRPr="00EB3D2A" w14:paraId="4C4AAB7F" w14:textId="77777777" w:rsidTr="00EB3D2A">
        <w:trPr>
          <w:trHeight w:val="2177"/>
        </w:trPr>
        <w:tc>
          <w:tcPr>
            <w:tcW w:w="1169" w:type="dxa"/>
            <w:vMerge/>
            <w:shd w:val="clear" w:color="auto" w:fill="FFFFFF"/>
            <w:textDirection w:val="btLr"/>
            <w:vAlign w:val="center"/>
          </w:tcPr>
          <w:p w14:paraId="34D977BC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15D32EB5" w14:textId="0A3BC033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EB3D2A">
              <w:rPr>
                <w:color w:val="FF0000"/>
                <w:sz w:val="32"/>
                <w:szCs w:val="32"/>
                <w:rtl/>
              </w:rPr>
              <w:t>التاريخ</w:t>
            </w:r>
            <w:r w:rsidRPr="00EB3D2A">
              <w:rPr>
                <w:color w:val="FF0000"/>
                <w:sz w:val="32"/>
                <w:szCs w:val="32"/>
              </w:rPr>
              <w:t xml:space="preserve"> </w:t>
            </w:r>
            <w:r w:rsidRPr="00EB3D2A">
              <w:rPr>
                <w:color w:val="FF0000"/>
                <w:sz w:val="32"/>
                <w:szCs w:val="32"/>
                <w:rtl/>
              </w:rPr>
              <w:t>الوطني</w:t>
            </w:r>
          </w:p>
          <w:p w14:paraId="61B38D33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7178" w:type="dxa"/>
          </w:tcPr>
          <w:p w14:paraId="403CC740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قوم بالتحديد الكرونولوجي ، لربط قيام الدولة الجزائرية الحديثة بسياقها التاريخي.</w:t>
            </w:r>
          </w:p>
          <w:p w14:paraId="76B4C766" w14:textId="77777777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نجز خريطة للمناطق الغابية وصناعة السفن في الجزائر في العهد العثماني وربطها بقوة الاسطول الجزائري.</w:t>
            </w:r>
          </w:p>
          <w:p w14:paraId="10529C81" w14:textId="70D89093" w:rsidR="00EB3D2A" w:rsidRPr="00EB3D2A" w:rsidRDefault="00EB3D2A" w:rsidP="00EB3D2A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كتب فقرة يبين فيها مظاهر قوة الدولة الجزائرية في العهد العثماني.</w:t>
            </w:r>
          </w:p>
        </w:tc>
      </w:tr>
      <w:tr w:rsidR="00EB3D2A" w:rsidRPr="00EB3D2A" w14:paraId="1B47C285" w14:textId="77777777" w:rsidTr="00EB3D2A">
        <w:tc>
          <w:tcPr>
            <w:tcW w:w="1169" w:type="dxa"/>
            <w:vMerge w:val="restart"/>
            <w:shd w:val="clear" w:color="auto" w:fill="FFFFFF"/>
            <w:textDirection w:val="btLr"/>
            <w:vAlign w:val="center"/>
          </w:tcPr>
          <w:p w14:paraId="67A20E89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</w:p>
        </w:tc>
        <w:tc>
          <w:tcPr>
            <w:tcW w:w="2295" w:type="dxa"/>
            <w:vAlign w:val="center"/>
          </w:tcPr>
          <w:p w14:paraId="4F149115" w14:textId="5FA8D9BD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EB3D2A">
              <w:rPr>
                <w:color w:val="FF0000"/>
                <w:sz w:val="32"/>
                <w:szCs w:val="32"/>
                <w:rtl/>
              </w:rPr>
              <w:t>أدوات ومفاهيم المادة</w:t>
            </w:r>
          </w:p>
        </w:tc>
        <w:tc>
          <w:tcPr>
            <w:tcW w:w="7178" w:type="dxa"/>
          </w:tcPr>
          <w:p w14:paraId="630EC15F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وظف خريطة العالم للتعرف على المجموعات الكبرى على سطح الأرض</w:t>
            </w:r>
          </w:p>
          <w:p w14:paraId="481D452F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حدد موقع الجزائر في القارة الإفريقية وفي المغرب العربي.</w:t>
            </w:r>
          </w:p>
          <w:p w14:paraId="25F3F697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lastRenderedPageBreak/>
              <w:t>يربط العلاقة بين الموقع الجغرافي وطبيعة الانتماء، يدرك مكانة الجزائر في المغرب العربي.</w:t>
            </w:r>
          </w:p>
        </w:tc>
      </w:tr>
      <w:tr w:rsidR="00EB3D2A" w:rsidRPr="00EB3D2A" w14:paraId="5263A3E9" w14:textId="77777777" w:rsidTr="00EB3D2A">
        <w:tc>
          <w:tcPr>
            <w:tcW w:w="1169" w:type="dxa"/>
            <w:vMerge/>
            <w:shd w:val="clear" w:color="auto" w:fill="FFFFFF"/>
            <w:vAlign w:val="center"/>
          </w:tcPr>
          <w:p w14:paraId="2AFE1C9E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719CAAFE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EB3D2A">
              <w:rPr>
                <w:color w:val="FF0000"/>
                <w:sz w:val="32"/>
                <w:szCs w:val="32"/>
                <w:rtl/>
              </w:rPr>
              <w:t>السكان والتنمية</w:t>
            </w:r>
          </w:p>
        </w:tc>
        <w:tc>
          <w:tcPr>
            <w:tcW w:w="7178" w:type="dxa"/>
          </w:tcPr>
          <w:p w14:paraId="2258CB0F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تعرف على الموارد الطبيعية في الجزائر، ويربط العلاقة بين نشاط الإنسان والثروات الطبيعية في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بلد.</w:t>
            </w:r>
          </w:p>
          <w:p w14:paraId="4372D0CC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ربط العلاقة بين العمل الإنتاجي وفوائده على التنمية في الجزائر.</w:t>
            </w:r>
          </w:p>
          <w:p w14:paraId="26C0ED7D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قترح حلولا تخصّ عقلنة استغلال الموارد الطبيعية.</w:t>
            </w:r>
          </w:p>
        </w:tc>
      </w:tr>
      <w:tr w:rsidR="00EB3D2A" w:rsidRPr="00EB3D2A" w14:paraId="4F08A1AD" w14:textId="77777777" w:rsidTr="00EB3D2A">
        <w:tc>
          <w:tcPr>
            <w:tcW w:w="1169" w:type="dxa"/>
            <w:vMerge/>
            <w:shd w:val="clear" w:color="auto" w:fill="FFFFFF"/>
            <w:vAlign w:val="center"/>
          </w:tcPr>
          <w:p w14:paraId="5393F0C5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6D888836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EB3D2A">
              <w:rPr>
                <w:color w:val="FF0000"/>
                <w:sz w:val="32"/>
                <w:szCs w:val="32"/>
                <w:rtl/>
              </w:rPr>
              <w:t>السكان والبيئة</w:t>
            </w:r>
          </w:p>
        </w:tc>
        <w:tc>
          <w:tcPr>
            <w:tcW w:w="7178" w:type="dxa"/>
          </w:tcPr>
          <w:p w14:paraId="29DE66DF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تعرف على المخاطر الكبرى، ويكتشف الأضرار التي تتسبب</w:t>
            </w:r>
          </w:p>
          <w:p w14:paraId="541D382D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</w:rPr>
            </w:pPr>
            <w:r w:rsidRPr="00EB3D2A">
              <w:rPr>
                <w:rFonts w:hint="cs"/>
                <w:sz w:val="32"/>
                <w:szCs w:val="32"/>
                <w:rtl/>
              </w:rPr>
              <w:t xml:space="preserve">     </w:t>
            </w:r>
            <w:r w:rsidRPr="00EB3D2A">
              <w:rPr>
                <w:sz w:val="32"/>
                <w:szCs w:val="32"/>
                <w:rtl/>
              </w:rPr>
              <w:t>فيها.</w:t>
            </w:r>
          </w:p>
          <w:p w14:paraId="0000F4E9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ستقرئ خريطة للمواقع الزلزالية في الجزائر، ويصنفها حسب درجة الخطورة ويقترح إجراءات وقائية من المخاطر الكبرى .</w:t>
            </w:r>
          </w:p>
          <w:p w14:paraId="3FC04AF6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قترح إجراءات وقائية من المخاطر الكبرى</w:t>
            </w:r>
          </w:p>
        </w:tc>
      </w:tr>
      <w:tr w:rsidR="00EB3D2A" w:rsidRPr="00EB3D2A" w14:paraId="28990B65" w14:textId="77777777" w:rsidTr="00EB3D2A">
        <w:tc>
          <w:tcPr>
            <w:tcW w:w="1169" w:type="dxa"/>
            <w:vMerge w:val="restart"/>
            <w:shd w:val="clear" w:color="auto" w:fill="FFFFFF"/>
            <w:textDirection w:val="btLr"/>
            <w:vAlign w:val="center"/>
          </w:tcPr>
          <w:p w14:paraId="192F371A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00B0F0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color w:val="00B0F0"/>
                <w:sz w:val="32"/>
                <w:szCs w:val="32"/>
                <w:rtl/>
                <w:lang w:bidi="ar-DZ"/>
              </w:rPr>
              <w:t>التربية الموسيقية</w:t>
            </w:r>
          </w:p>
        </w:tc>
        <w:tc>
          <w:tcPr>
            <w:tcW w:w="2295" w:type="dxa"/>
            <w:vAlign w:val="center"/>
          </w:tcPr>
          <w:p w14:paraId="43619E56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00B0F0"/>
                <w:sz w:val="32"/>
                <w:szCs w:val="32"/>
                <w:rtl/>
              </w:rPr>
            </w:pPr>
            <w:r w:rsidRPr="00EB3D2A">
              <w:rPr>
                <w:color w:val="00B0F0"/>
                <w:sz w:val="32"/>
                <w:szCs w:val="32"/>
                <w:rtl/>
              </w:rPr>
              <w:t>التذوق الموسيقي والاستماع</w:t>
            </w:r>
          </w:p>
        </w:tc>
        <w:tc>
          <w:tcPr>
            <w:tcW w:w="7178" w:type="dxa"/>
          </w:tcPr>
          <w:p w14:paraId="1304246F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 xml:space="preserve"> يميّز بعض التشكيلات الموسيقية الآلية بالاستماع إليها</w:t>
            </w:r>
          </w:p>
          <w:p w14:paraId="20F66BFA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عبر عن مضمون القصة الموسيقية برسومات حرة.</w:t>
            </w:r>
          </w:p>
        </w:tc>
      </w:tr>
      <w:tr w:rsidR="00EB3D2A" w:rsidRPr="00EB3D2A" w14:paraId="011A0815" w14:textId="77777777" w:rsidTr="00EB3D2A">
        <w:tc>
          <w:tcPr>
            <w:tcW w:w="1169" w:type="dxa"/>
            <w:vMerge/>
            <w:shd w:val="clear" w:color="auto" w:fill="FFFFFF"/>
            <w:vAlign w:val="center"/>
          </w:tcPr>
          <w:p w14:paraId="1256F6AA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2D418A7C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color w:val="00B0F0"/>
                <w:sz w:val="32"/>
                <w:szCs w:val="32"/>
                <w:rtl/>
              </w:rPr>
            </w:pPr>
            <w:r w:rsidRPr="00EB3D2A">
              <w:rPr>
                <w:color w:val="00B0F0"/>
                <w:sz w:val="32"/>
                <w:szCs w:val="32"/>
                <w:rtl/>
              </w:rPr>
              <w:t>النشيد</w:t>
            </w:r>
            <w:r w:rsidRPr="00EB3D2A">
              <w:rPr>
                <w:rFonts w:hint="cs"/>
                <w:color w:val="00B0F0"/>
                <w:sz w:val="32"/>
                <w:szCs w:val="32"/>
                <w:rtl/>
              </w:rPr>
              <w:t xml:space="preserve"> </w:t>
            </w:r>
            <w:r w:rsidRPr="00EB3D2A">
              <w:rPr>
                <w:color w:val="00B0F0"/>
                <w:sz w:val="32"/>
                <w:szCs w:val="32"/>
                <w:rtl/>
              </w:rPr>
              <w:t>والأغنية التربوية</w:t>
            </w:r>
          </w:p>
        </w:tc>
        <w:tc>
          <w:tcPr>
            <w:tcW w:w="7178" w:type="dxa"/>
          </w:tcPr>
          <w:p w14:paraId="466A8FC3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ؤدي الأغنية التربوية أداء صحيحا مع احترام النطق السليم للكلمات والمسايرة المنتظمة للإيقاع.</w:t>
            </w:r>
          </w:p>
        </w:tc>
      </w:tr>
      <w:tr w:rsidR="00EB3D2A" w:rsidRPr="00EB3D2A" w14:paraId="5199A543" w14:textId="77777777" w:rsidTr="00EB3D2A">
        <w:tc>
          <w:tcPr>
            <w:tcW w:w="1169" w:type="dxa"/>
            <w:vMerge w:val="restart"/>
            <w:shd w:val="clear" w:color="auto" w:fill="FFFFFF"/>
            <w:textDirection w:val="btLr"/>
            <w:vAlign w:val="center"/>
          </w:tcPr>
          <w:p w14:paraId="5EB4B1BE" w14:textId="77777777" w:rsidR="00EB3D2A" w:rsidRPr="00EB3D2A" w:rsidRDefault="00EB3D2A" w:rsidP="00EB3D2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color w:val="4472C4"/>
                <w:sz w:val="32"/>
                <w:szCs w:val="32"/>
                <w:rtl/>
                <w:lang w:bidi="ar-DZ"/>
              </w:rPr>
            </w:pPr>
            <w:r w:rsidRPr="00EB3D2A">
              <w:rPr>
                <w:rFonts w:hint="cs"/>
                <w:b/>
                <w:bCs/>
                <w:color w:val="4472C4"/>
                <w:sz w:val="32"/>
                <w:szCs w:val="32"/>
                <w:rtl/>
                <w:lang w:bidi="ar-DZ"/>
              </w:rPr>
              <w:t>التربية التشكيلية</w:t>
            </w:r>
          </w:p>
        </w:tc>
        <w:tc>
          <w:tcPr>
            <w:tcW w:w="2295" w:type="dxa"/>
            <w:vAlign w:val="center"/>
          </w:tcPr>
          <w:p w14:paraId="5513B4FE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B3D2A">
              <w:rPr>
                <w:b/>
                <w:bCs/>
                <w:color w:val="FF0000"/>
                <w:sz w:val="32"/>
                <w:szCs w:val="32"/>
                <w:rtl/>
              </w:rPr>
              <w:t>الرسم</w:t>
            </w: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EB3D2A">
              <w:rPr>
                <w:b/>
                <w:bCs/>
                <w:color w:val="FF0000"/>
                <w:sz w:val="32"/>
                <w:szCs w:val="32"/>
                <w:rtl/>
              </w:rPr>
              <w:t>و</w:t>
            </w: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EB3D2A">
              <w:rPr>
                <w:b/>
                <w:bCs/>
                <w:color w:val="FF0000"/>
                <w:sz w:val="32"/>
                <w:szCs w:val="32"/>
                <w:rtl/>
              </w:rPr>
              <w:t>التلو</w:t>
            </w: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Pr="00EB3D2A">
              <w:rPr>
                <w:b/>
                <w:bCs/>
                <w:color w:val="FF0000"/>
                <w:sz w:val="32"/>
                <w:szCs w:val="32"/>
                <w:rtl/>
              </w:rPr>
              <w:t>ن</w:t>
            </w:r>
          </w:p>
        </w:tc>
        <w:tc>
          <w:tcPr>
            <w:tcW w:w="7178" w:type="dxa"/>
          </w:tcPr>
          <w:p w14:paraId="701359F3" w14:textId="2EFE3B50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مركبة الأولى:</w:t>
            </w:r>
          </w:p>
          <w:p w14:paraId="316EABC6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- ينجز عملا فنيا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بأحد أنواع التراكيب في الأشكال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متداخلة فيما بينها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(منظمة أو غير منظمة). ويتذوق</w:t>
            </w:r>
            <w:r w:rsidRPr="00EB3D2A">
              <w:rPr>
                <w:sz w:val="32"/>
                <w:szCs w:val="32"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جمالهما.</w:t>
            </w:r>
          </w:p>
          <w:p w14:paraId="7DC0A55D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مركبة الثانية:</w:t>
            </w:r>
          </w:p>
          <w:p w14:paraId="6294EA34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ركب أشكالا متداخل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و </w:t>
            </w:r>
            <w:r w:rsidRPr="00EB3D2A">
              <w:rPr>
                <w:sz w:val="32"/>
                <w:szCs w:val="32"/>
                <w:rtl/>
              </w:rPr>
              <w:t>يلونها على أساس قاعد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انسجام اللوني البسيط.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بتحكمه في وضعيات مختلف العناصر التشكيلية المنظمة للعمل الفني التشكيلي الخطية باستعمال الوسائل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هندسية ويحافظ عليها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من التلف</w:t>
            </w:r>
          </w:p>
          <w:p w14:paraId="05E9ABD4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مركبة الثالث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:</w:t>
            </w:r>
            <w:r w:rsidRPr="00EB3D2A">
              <w:rPr>
                <w:sz w:val="32"/>
                <w:szCs w:val="32"/>
                <w:rtl/>
              </w:rPr>
              <w:br/>
            </w:r>
          </w:p>
          <w:p w14:paraId="70719CCF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>ينجز عملا فنيا تشكيليا متداخل الأشكال بتقني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لألوان الترابية، ويلونه على أساس قاعدة الانسجام اللوني البسيط. يعبر فيه عن أحاسيسه ومشا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عره </w:t>
            </w:r>
            <w:r w:rsidRPr="00EB3D2A">
              <w:rPr>
                <w:sz w:val="32"/>
                <w:szCs w:val="32"/>
                <w:rtl/>
              </w:rPr>
              <w:t>من خلال خبراته التشكيلية الذاتية. ويحترم الرأي والرأي الآخر عند مناقش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>انجازاته الفنية.</w:t>
            </w:r>
          </w:p>
        </w:tc>
      </w:tr>
      <w:tr w:rsidR="00EB3D2A" w:rsidRPr="00EB3D2A" w14:paraId="0BEDBB76" w14:textId="77777777" w:rsidTr="00EB3D2A">
        <w:trPr>
          <w:trHeight w:val="1160"/>
        </w:trPr>
        <w:tc>
          <w:tcPr>
            <w:tcW w:w="1169" w:type="dxa"/>
            <w:vMerge/>
            <w:shd w:val="clear" w:color="auto" w:fill="FFFFFF"/>
            <w:vAlign w:val="center"/>
          </w:tcPr>
          <w:p w14:paraId="0E65E31E" w14:textId="77777777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95" w:type="dxa"/>
            <w:vAlign w:val="center"/>
          </w:tcPr>
          <w:p w14:paraId="75C6BF53" w14:textId="1CCFF502" w:rsidR="00EB3D2A" w:rsidRPr="00EB3D2A" w:rsidRDefault="00EB3D2A" w:rsidP="00EB3D2A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B3D2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فن التصميم</w:t>
            </w:r>
          </w:p>
        </w:tc>
        <w:tc>
          <w:tcPr>
            <w:tcW w:w="7178" w:type="dxa"/>
          </w:tcPr>
          <w:p w14:paraId="64A6D3A7" w14:textId="6C4F944C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مركبة الأولى:</w:t>
            </w:r>
          </w:p>
          <w:p w14:paraId="6F129B49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 xml:space="preserve"> ينجز عملا فنيا بخامات فن التصميم والأشغال اليدوية وفق صفاتها وطبيعة ملمسها التشكيلي يعبر فيه عن جمال المحيط المصنع.</w:t>
            </w:r>
          </w:p>
          <w:p w14:paraId="37DC35C2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المركبة الثانية:</w:t>
            </w:r>
          </w:p>
          <w:p w14:paraId="16071F3B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>يصمم عملا بتركيب مجموعة من الخامات الاصطناعية في مجسم بتقنية الجسم قصد تجميل البيئة والمحيط الطبيعي والحضري وحمايتهما.</w:t>
            </w:r>
          </w:p>
          <w:p w14:paraId="2A45E66A" w14:textId="77777777" w:rsidR="00EB3D2A" w:rsidRPr="00EB3D2A" w:rsidRDefault="00EB3D2A" w:rsidP="00EB3D2A">
            <w:pPr>
              <w:bidi/>
              <w:spacing w:after="0" w:line="240" w:lineRule="auto"/>
              <w:rPr>
                <w:sz w:val="32"/>
                <w:szCs w:val="32"/>
                <w:rtl/>
              </w:rPr>
            </w:pPr>
            <w:r w:rsidRPr="00EB3D2A">
              <w:rPr>
                <w:sz w:val="32"/>
                <w:szCs w:val="32"/>
                <w:rtl/>
              </w:rPr>
              <w:t xml:space="preserve">المركبة الثالثة: </w:t>
            </w:r>
          </w:p>
          <w:p w14:paraId="56A52B07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32"/>
                <w:szCs w:val="32"/>
              </w:rPr>
            </w:pPr>
            <w:r w:rsidRPr="00EB3D2A">
              <w:rPr>
                <w:sz w:val="32"/>
                <w:szCs w:val="32"/>
                <w:rtl/>
              </w:rPr>
              <w:t xml:space="preserve"> ينجز تصميما مجسما (حشرة حيوان...)، بتقنية</w:t>
            </w:r>
            <w:r w:rsidRPr="00EB3D2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EB3D2A">
              <w:rPr>
                <w:sz w:val="32"/>
                <w:szCs w:val="32"/>
                <w:rtl/>
              </w:rPr>
              <w:t xml:space="preserve">تركيب مواد مسترجعة مختلفة </w:t>
            </w:r>
          </w:p>
          <w:p w14:paraId="19708011" w14:textId="77777777" w:rsidR="00EB3D2A" w:rsidRPr="00EB3D2A" w:rsidRDefault="00EB3D2A" w:rsidP="00EB3D2A">
            <w:pPr>
              <w:numPr>
                <w:ilvl w:val="0"/>
                <w:numId w:val="6"/>
              </w:numPr>
              <w:bidi/>
              <w:spacing w:after="0" w:line="240" w:lineRule="auto"/>
              <w:contextualSpacing/>
              <w:rPr>
                <w:sz w:val="28"/>
                <w:szCs w:val="28"/>
              </w:rPr>
            </w:pPr>
            <w:r w:rsidRPr="00EB3D2A">
              <w:rPr>
                <w:sz w:val="28"/>
                <w:szCs w:val="28"/>
                <w:rtl/>
              </w:rPr>
              <w:t>يشارك به في نقذ الاعمال الفنية ويدافع عن آرائه بالحجج المقنعة.</w:t>
            </w:r>
          </w:p>
        </w:tc>
      </w:tr>
    </w:tbl>
    <w:p w14:paraId="3A3D4295" w14:textId="3B68DA4B" w:rsidR="00EB3D2A" w:rsidRPr="00EB3D2A" w:rsidRDefault="00EB3D2A" w:rsidP="00EB3D2A">
      <w:pPr>
        <w:bidi/>
        <w:rPr>
          <w:kern w:val="2"/>
          <w:rtl/>
          <w:lang w:val="en-US" w:bidi="ar-DZ"/>
          <w14:ligatures w14:val="standardContextual"/>
        </w:rPr>
      </w:pPr>
      <w:r w:rsidRPr="00EB3D2A">
        <w:rPr>
          <w:rFonts w:ascii="Times New Roman" w:hAnsi="Times New Roman" w:cs="Traditional Arabic" w:hint="cs"/>
          <w:b/>
          <w:bCs/>
          <w:noProof/>
          <w:kern w:val="2"/>
          <w:sz w:val="28"/>
          <w:szCs w:val="28"/>
          <w:rtl/>
          <w:lang w:val="en-US" w:eastAsia="fr-FR"/>
          <w14:ligatures w14:val="standardContextual"/>
        </w:rPr>
        <w:drawing>
          <wp:anchor distT="0" distB="0" distL="114300" distR="114300" simplePos="0" relativeHeight="251898880" behindDoc="1" locked="0" layoutInCell="1" allowOverlap="1" wp14:anchorId="11746813" wp14:editId="426E9D29">
            <wp:simplePos x="0" y="0"/>
            <wp:positionH relativeFrom="page">
              <wp:posOffset>-160020</wp:posOffset>
            </wp:positionH>
            <wp:positionV relativeFrom="paragraph">
              <wp:posOffset>-10076901</wp:posOffset>
            </wp:positionV>
            <wp:extent cx="9067077" cy="10741306"/>
            <wp:effectExtent l="0" t="0" r="1270" b="3175"/>
            <wp:wrapNone/>
            <wp:docPr id="307009342" name="Image 0" descr="eee65b1eb6bcac052c9d0fa3498fb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65b1eb6bcac052c9d0fa3498fb9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077" cy="1074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9A650" w14:textId="77777777" w:rsidR="00EB3D2A" w:rsidRDefault="00EB3D2A" w:rsidP="00EB3D2A">
      <w:pPr>
        <w:bidi/>
        <w:rPr>
          <w:rtl/>
          <w:lang w:bidi="ar-DZ"/>
        </w:rPr>
        <w:sectPr w:rsidR="00EB3D2A" w:rsidSect="00B41B2C">
          <w:pgSz w:w="11907" w:h="16839" w:code="9"/>
          <w:pgMar w:top="720" w:right="567" w:bottom="720" w:left="720" w:header="720" w:footer="720" w:gutter="0"/>
          <w:cols w:space="720"/>
          <w:docGrid w:linePitch="360"/>
        </w:sectPr>
      </w:pPr>
    </w:p>
    <w:p w14:paraId="4885341E" w14:textId="77777777" w:rsidR="00EB3D2A" w:rsidRPr="006505CA" w:rsidRDefault="00EB3D2A" w:rsidP="00EB3D2A">
      <w:pPr>
        <w:bidi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6505C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>يوم :</w:t>
      </w:r>
      <w:r w:rsidRPr="006505CA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t xml:space="preserve"> .........................</w:t>
      </w:r>
      <w:r w:rsidRPr="006505CA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</w:t>
      </w:r>
      <w:r w:rsidRPr="006505CA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t>............</w:t>
      </w:r>
      <w:r w:rsidRPr="006505CA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</w:t>
      </w:r>
      <w:r w:rsidRPr="006505CA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t>.....</w:t>
      </w:r>
      <w:r w:rsidRPr="006505CA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</w:t>
      </w:r>
      <w:r w:rsidRPr="006505CA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t>..</w:t>
      </w:r>
      <w:r w:rsidRPr="006505C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موافق لـ:</w:t>
      </w:r>
      <w:r w:rsidRPr="006505CA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t xml:space="preserve"> .............</w:t>
      </w:r>
      <w:r w:rsidRPr="006505CA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</w:t>
      </w:r>
      <w:r w:rsidRPr="006505CA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t>............</w:t>
      </w:r>
      <w:r w:rsidRPr="006505CA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</w:t>
      </w:r>
      <w:r w:rsidRPr="006505CA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t>............</w:t>
      </w:r>
    </w:p>
    <w:p w14:paraId="392D36ED" w14:textId="0F56AB18" w:rsidR="00EB3D2A" w:rsidRPr="00B878A3" w:rsidRDefault="00EB3D2A" w:rsidP="00EB3D2A">
      <w:pPr>
        <w:tabs>
          <w:tab w:val="left" w:pos="109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6505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صباحية : من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  </w:t>
      </w:r>
      <w:r w:rsidR="0092012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 </w:t>
      </w:r>
      <w:r w:rsidRPr="006505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92012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</w:t>
      </w:r>
      <w:r w:rsidRPr="00B878A3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</w:p>
    <w:tbl>
      <w:tblPr>
        <w:tblStyle w:val="TableGrid"/>
        <w:tblpPr w:leftFromText="141" w:rightFromText="141" w:vertAnchor="page" w:horzAnchor="margin" w:tblpXSpec="center" w:tblpY="1376"/>
        <w:bidiVisual/>
        <w:tblW w:w="5216" w:type="pct"/>
        <w:tblLook w:val="04A0" w:firstRow="1" w:lastRow="0" w:firstColumn="1" w:lastColumn="0" w:noHBand="0" w:noVBand="1"/>
      </w:tblPr>
      <w:tblGrid>
        <w:gridCol w:w="589"/>
        <w:gridCol w:w="1683"/>
        <w:gridCol w:w="1683"/>
        <w:gridCol w:w="1683"/>
        <w:gridCol w:w="1683"/>
        <w:gridCol w:w="7396"/>
        <w:gridCol w:w="631"/>
        <w:gridCol w:w="705"/>
      </w:tblGrid>
      <w:tr w:rsidR="00EB3D2A" w:rsidRPr="00B07A54" w14:paraId="36791926" w14:textId="77777777" w:rsidTr="00920129">
        <w:tc>
          <w:tcPr>
            <w:tcW w:w="183" w:type="pct"/>
            <w:shd w:val="clear" w:color="auto" w:fill="00B0F0"/>
            <w:vAlign w:val="center"/>
          </w:tcPr>
          <w:p w14:paraId="16A0FC64" w14:textId="77777777" w:rsidR="00EB3D2A" w:rsidRPr="00920129" w:rsidRDefault="00EB3D2A" w:rsidP="00C54D62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Arial" w:hAnsi="Arial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24" w:type="pct"/>
            <w:shd w:val="clear" w:color="auto" w:fill="00B0F0"/>
            <w:vAlign w:val="center"/>
          </w:tcPr>
          <w:p w14:paraId="38FF3716" w14:textId="77777777" w:rsidR="00EB3D2A" w:rsidRPr="00920129" w:rsidRDefault="00EB3D2A" w:rsidP="00C54D62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24" w:type="pct"/>
            <w:shd w:val="clear" w:color="auto" w:fill="00B0F0"/>
            <w:vAlign w:val="center"/>
          </w:tcPr>
          <w:p w14:paraId="31F107A8" w14:textId="77777777" w:rsidR="00EB3D2A" w:rsidRPr="00920129" w:rsidRDefault="00EB3D2A" w:rsidP="00C54D62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Arial" w:hAnsi="Arial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24" w:type="pct"/>
            <w:shd w:val="clear" w:color="auto" w:fill="00B0F0"/>
            <w:vAlign w:val="center"/>
          </w:tcPr>
          <w:p w14:paraId="06BF8882" w14:textId="77777777" w:rsidR="00EB3D2A" w:rsidRPr="00920129" w:rsidRDefault="00EB3D2A" w:rsidP="00C54D62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24" w:type="pct"/>
            <w:shd w:val="clear" w:color="auto" w:fill="00B0F0"/>
            <w:vAlign w:val="center"/>
          </w:tcPr>
          <w:p w14:paraId="7CE499D9" w14:textId="77777777" w:rsidR="00EB3D2A" w:rsidRPr="00920129" w:rsidRDefault="00EB3D2A" w:rsidP="00C54D62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920129">
              <w:rPr>
                <w:rFonts w:ascii="Arial" w:hAnsi="Arial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304" w:type="pct"/>
            <w:shd w:val="clear" w:color="auto" w:fill="00B0F0"/>
            <w:vAlign w:val="center"/>
          </w:tcPr>
          <w:p w14:paraId="68EF03A1" w14:textId="77777777" w:rsidR="00EB3D2A" w:rsidRPr="00920129" w:rsidRDefault="00EB3D2A" w:rsidP="00C54D62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2012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مركبـــــــات الكفــــــــــــــــــــــــــــــاءة</w:t>
            </w:r>
          </w:p>
        </w:tc>
        <w:tc>
          <w:tcPr>
            <w:tcW w:w="197" w:type="pct"/>
            <w:shd w:val="clear" w:color="auto" w:fill="00B0F0"/>
            <w:vAlign w:val="center"/>
          </w:tcPr>
          <w:p w14:paraId="346B239C" w14:textId="77777777" w:rsidR="00EB3D2A" w:rsidRPr="00920129" w:rsidRDefault="00EB3D2A" w:rsidP="00C54D62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  <w:lang w:bidi="ar-DZ"/>
              </w:rPr>
            </w:pPr>
            <w:r w:rsidRPr="00920129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  <w:lang w:bidi="ar-DZ"/>
              </w:rPr>
              <w:t>الحصة</w:t>
            </w:r>
          </w:p>
        </w:tc>
        <w:tc>
          <w:tcPr>
            <w:tcW w:w="220" w:type="pct"/>
            <w:shd w:val="clear" w:color="auto" w:fill="00B0F0"/>
            <w:vAlign w:val="center"/>
          </w:tcPr>
          <w:p w14:paraId="0D41F5A3" w14:textId="77777777" w:rsidR="00EB3D2A" w:rsidRPr="00920129" w:rsidRDefault="00EB3D2A" w:rsidP="00C54D62">
            <w:pPr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920129">
              <w:rPr>
                <w:rFonts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رقم </w:t>
            </w:r>
            <w:r w:rsidRPr="00920129">
              <w:rPr>
                <w:b/>
                <w:bCs/>
                <w:color w:val="FFFFFF" w:themeColor="background1"/>
                <w:sz w:val="18"/>
                <w:szCs w:val="18"/>
                <w:rtl/>
              </w:rPr>
              <w:br/>
            </w:r>
            <w:r w:rsidRPr="00920129">
              <w:rPr>
                <w:rFonts w:hint="cs"/>
                <w:b/>
                <w:bCs/>
                <w:color w:val="FFFFFF" w:themeColor="background1"/>
                <w:sz w:val="18"/>
                <w:szCs w:val="18"/>
                <w:rtl/>
              </w:rPr>
              <w:t>المذكرة</w:t>
            </w:r>
          </w:p>
        </w:tc>
      </w:tr>
      <w:tr w:rsidR="00EB3D2A" w:rsidRPr="00B07A54" w14:paraId="1B7716D3" w14:textId="77777777" w:rsidTr="00C54D62">
        <w:tc>
          <w:tcPr>
            <w:tcW w:w="183" w:type="pct"/>
            <w:vAlign w:val="center"/>
          </w:tcPr>
          <w:p w14:paraId="5EC6A3B7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24" w:type="pct"/>
            <w:vAlign w:val="center"/>
          </w:tcPr>
          <w:p w14:paraId="05838651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21C474F2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08C71F24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5A025688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26BE90ED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77CA8EB0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30D0F7CA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5BBED1FA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428A5C9B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510F78A7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59949068" w14:textId="77777777" w:rsidR="00EB3D2A" w:rsidRPr="00EF2A4C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  <w:rtl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</w:tc>
        <w:tc>
          <w:tcPr>
            <w:tcW w:w="197" w:type="pct"/>
            <w:vAlign w:val="center"/>
          </w:tcPr>
          <w:p w14:paraId="3374DBA5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20" w:type="pct"/>
            <w:vAlign w:val="center"/>
          </w:tcPr>
          <w:p w14:paraId="251B1811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EB3D2A" w:rsidRPr="00B07A54" w14:paraId="5278D4A0" w14:textId="77777777" w:rsidTr="00C54D62">
        <w:tc>
          <w:tcPr>
            <w:tcW w:w="183" w:type="pct"/>
            <w:vAlign w:val="center"/>
          </w:tcPr>
          <w:p w14:paraId="42B35D8A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24" w:type="pct"/>
            <w:vAlign w:val="center"/>
          </w:tcPr>
          <w:p w14:paraId="76185C82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1FA1DE37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1FD6A88B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090C97B1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432427CF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5D18071D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7DD5D858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0FD9AEFE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304" w:type="pct"/>
            <w:shd w:val="clear" w:color="auto" w:fill="auto"/>
          </w:tcPr>
          <w:p w14:paraId="2D1B060A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00C37737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65C13AB1" w14:textId="77777777" w:rsidR="00EB3D2A" w:rsidRPr="00EF2A4C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  <w:rtl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</w:tc>
        <w:tc>
          <w:tcPr>
            <w:tcW w:w="197" w:type="pct"/>
            <w:vAlign w:val="center"/>
          </w:tcPr>
          <w:p w14:paraId="40F57D9B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20" w:type="pct"/>
            <w:vAlign w:val="center"/>
          </w:tcPr>
          <w:p w14:paraId="24E0786E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EB3D2A" w:rsidRPr="00B07A54" w14:paraId="3991AA8A" w14:textId="77777777" w:rsidTr="00C54D62">
        <w:tc>
          <w:tcPr>
            <w:tcW w:w="183" w:type="pct"/>
            <w:vAlign w:val="center"/>
          </w:tcPr>
          <w:p w14:paraId="0081CE9A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24" w:type="pct"/>
            <w:vAlign w:val="center"/>
          </w:tcPr>
          <w:p w14:paraId="0EDFA092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341FC47A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41C14D95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2FCA1360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76561B8B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606BA33F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1C629C8D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0E1C9FF2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304" w:type="pct"/>
            <w:shd w:val="clear" w:color="auto" w:fill="auto"/>
          </w:tcPr>
          <w:p w14:paraId="7B30CEC4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1A793CD3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381F3BCD" w14:textId="77777777" w:rsidR="00EB3D2A" w:rsidRPr="00EF2A4C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  <w:rtl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</w:tc>
        <w:tc>
          <w:tcPr>
            <w:tcW w:w="197" w:type="pct"/>
            <w:vAlign w:val="center"/>
          </w:tcPr>
          <w:p w14:paraId="2145F673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20" w:type="pct"/>
            <w:vAlign w:val="center"/>
          </w:tcPr>
          <w:p w14:paraId="140C5E7D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EB3D2A" w:rsidRPr="00B07A54" w14:paraId="3A333B9F" w14:textId="77777777" w:rsidTr="00C54D62">
        <w:trPr>
          <w:trHeight w:val="986"/>
        </w:trPr>
        <w:tc>
          <w:tcPr>
            <w:tcW w:w="183" w:type="pct"/>
            <w:tcBorders>
              <w:bottom w:val="single" w:sz="4" w:space="0" w:color="000000" w:themeColor="text1"/>
            </w:tcBorders>
            <w:vAlign w:val="center"/>
          </w:tcPr>
          <w:p w14:paraId="244854C3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vAlign w:val="center"/>
          </w:tcPr>
          <w:p w14:paraId="05E89483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469606A2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vAlign w:val="center"/>
          </w:tcPr>
          <w:p w14:paraId="048952AA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2335071F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vAlign w:val="center"/>
          </w:tcPr>
          <w:p w14:paraId="445EEF0D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0905A7CF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vAlign w:val="center"/>
          </w:tcPr>
          <w:p w14:paraId="39035AC2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50BDA4E9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30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66C4FB8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543B0DD9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788F2D06" w14:textId="77777777" w:rsidR="00EB3D2A" w:rsidRPr="00EF2A4C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  <w:rtl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</w:tc>
        <w:tc>
          <w:tcPr>
            <w:tcW w:w="197" w:type="pct"/>
            <w:tcBorders>
              <w:bottom w:val="single" w:sz="4" w:space="0" w:color="000000" w:themeColor="text1"/>
            </w:tcBorders>
            <w:vAlign w:val="center"/>
          </w:tcPr>
          <w:p w14:paraId="27BF2E4D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20" w:type="pct"/>
            <w:tcBorders>
              <w:bottom w:val="single" w:sz="4" w:space="0" w:color="000000" w:themeColor="text1"/>
            </w:tcBorders>
            <w:vAlign w:val="center"/>
          </w:tcPr>
          <w:p w14:paraId="6C6001D5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EB3D2A" w:rsidRPr="00B07A54" w14:paraId="6F49BB84" w14:textId="77777777" w:rsidTr="00C54D62"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30453" w14:textId="77777777" w:rsidR="00EB3D2A" w:rsidRPr="006370AA" w:rsidRDefault="00EB3D2A" w:rsidP="00C54D62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370A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الفترة المسائية : من سا </w:t>
            </w:r>
            <w:r w:rsidRPr="00371239">
              <w:rPr>
                <w:rFonts w:asciiTheme="minorBidi" w:hAnsiTheme="minorBidi"/>
                <w:sz w:val="24"/>
                <w:szCs w:val="24"/>
                <w:lang w:bidi="ar-DZ"/>
              </w:rPr>
              <w:t>.……………</w:t>
            </w:r>
            <w:r w:rsidRPr="0037123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Pr="006370A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إلى سا  </w:t>
            </w:r>
            <w:r w:rsidRPr="00210839">
              <w:rPr>
                <w:rFonts w:asciiTheme="minorBidi" w:hAnsiTheme="minorBidi"/>
                <w:sz w:val="24"/>
                <w:szCs w:val="24"/>
                <w:lang w:bidi="ar-DZ"/>
              </w:rPr>
              <w:t>…………………</w:t>
            </w:r>
          </w:p>
        </w:tc>
      </w:tr>
      <w:tr w:rsidR="00EB3D2A" w:rsidRPr="00B07A54" w14:paraId="5DBE1AD9" w14:textId="77777777" w:rsidTr="00C54D62">
        <w:tc>
          <w:tcPr>
            <w:tcW w:w="183" w:type="pct"/>
            <w:vAlign w:val="center"/>
          </w:tcPr>
          <w:p w14:paraId="7AABAF36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24" w:type="pct"/>
            <w:vAlign w:val="center"/>
          </w:tcPr>
          <w:p w14:paraId="276D98FD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3292EAD1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494723A6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492F7B55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3D9B5887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0B9FF50F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1288F4E7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2B27FB17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37D86B89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04A239DE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5E92BDFB" w14:textId="77777777" w:rsidR="00EB3D2A" w:rsidRPr="00EF2A4C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  <w:rtl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</w:tc>
        <w:tc>
          <w:tcPr>
            <w:tcW w:w="197" w:type="pct"/>
            <w:vAlign w:val="center"/>
          </w:tcPr>
          <w:p w14:paraId="3E8F3933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20" w:type="pct"/>
            <w:vAlign w:val="center"/>
          </w:tcPr>
          <w:p w14:paraId="17922C67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EB3D2A" w:rsidRPr="00B07A54" w14:paraId="54BCA8DA" w14:textId="77777777" w:rsidTr="00C54D62">
        <w:tc>
          <w:tcPr>
            <w:tcW w:w="183" w:type="pct"/>
            <w:vAlign w:val="center"/>
          </w:tcPr>
          <w:p w14:paraId="6118CFD8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24" w:type="pct"/>
            <w:vAlign w:val="center"/>
          </w:tcPr>
          <w:p w14:paraId="0FEA8995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33ACD320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082C3CBC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24229E10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5F169444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0042E759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4" w:type="pct"/>
            <w:vAlign w:val="center"/>
          </w:tcPr>
          <w:p w14:paraId="21B1F15D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428540D2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0D149DD2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6AF7397C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29652CBB" w14:textId="77777777" w:rsidR="00EB3D2A" w:rsidRPr="00EF2A4C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  <w:rtl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</w:tc>
        <w:tc>
          <w:tcPr>
            <w:tcW w:w="197" w:type="pct"/>
            <w:vAlign w:val="center"/>
          </w:tcPr>
          <w:p w14:paraId="2971BDF4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20" w:type="pct"/>
            <w:vAlign w:val="center"/>
          </w:tcPr>
          <w:p w14:paraId="0B910014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EB3D2A" w:rsidRPr="00B07A54" w14:paraId="05A5489F" w14:textId="77777777" w:rsidTr="00C54D62">
        <w:tc>
          <w:tcPr>
            <w:tcW w:w="183" w:type="pct"/>
            <w:vAlign w:val="center"/>
          </w:tcPr>
          <w:p w14:paraId="64A685C4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24" w:type="pct"/>
            <w:vAlign w:val="center"/>
          </w:tcPr>
          <w:p w14:paraId="6366907C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70C1CE8B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</w:tc>
        <w:tc>
          <w:tcPr>
            <w:tcW w:w="524" w:type="pct"/>
            <w:vAlign w:val="center"/>
          </w:tcPr>
          <w:p w14:paraId="561DA11B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49BA7754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</w:tc>
        <w:tc>
          <w:tcPr>
            <w:tcW w:w="524" w:type="pct"/>
            <w:vAlign w:val="center"/>
          </w:tcPr>
          <w:p w14:paraId="1180A849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0FC4B909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</w:tc>
        <w:tc>
          <w:tcPr>
            <w:tcW w:w="524" w:type="pct"/>
            <w:vAlign w:val="center"/>
          </w:tcPr>
          <w:p w14:paraId="08FB50CF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2C57D411" w14:textId="77777777" w:rsidR="00EB3D2A" w:rsidRPr="00B07A54" w:rsidRDefault="00EB3D2A" w:rsidP="00C54D62">
            <w:pPr>
              <w:bidi/>
              <w:spacing w:after="0" w:line="36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406F52DD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09CAB517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4091EDCD" w14:textId="77777777" w:rsidR="00EB3D2A" w:rsidRPr="00EF2A4C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  <w:rtl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</w:tc>
        <w:tc>
          <w:tcPr>
            <w:tcW w:w="197" w:type="pct"/>
            <w:vAlign w:val="center"/>
          </w:tcPr>
          <w:p w14:paraId="395C9F06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20" w:type="pct"/>
            <w:vAlign w:val="center"/>
          </w:tcPr>
          <w:p w14:paraId="314D82F2" w14:textId="77777777" w:rsidR="00EB3D2A" w:rsidRPr="001C006A" w:rsidRDefault="00EB3D2A" w:rsidP="00C54D62">
            <w:pPr>
              <w:bidi/>
              <w:spacing w:after="0" w:line="36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EB3D2A" w:rsidRPr="00B07A54" w14:paraId="3325A2C0" w14:textId="77777777" w:rsidTr="00C54D62">
        <w:tc>
          <w:tcPr>
            <w:tcW w:w="183" w:type="pct"/>
            <w:tcBorders>
              <w:bottom w:val="single" w:sz="4" w:space="0" w:color="000000" w:themeColor="text1"/>
            </w:tcBorders>
            <w:vAlign w:val="center"/>
          </w:tcPr>
          <w:p w14:paraId="30DFB2E9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vAlign w:val="center"/>
          </w:tcPr>
          <w:p w14:paraId="10DF6280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64D27169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vAlign w:val="center"/>
          </w:tcPr>
          <w:p w14:paraId="7855A9B9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095D2395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vAlign w:val="center"/>
          </w:tcPr>
          <w:p w14:paraId="552ACAE4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65B67CC5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</w:tc>
        <w:tc>
          <w:tcPr>
            <w:tcW w:w="524" w:type="pct"/>
            <w:tcBorders>
              <w:bottom w:val="single" w:sz="4" w:space="0" w:color="000000" w:themeColor="text1"/>
            </w:tcBorders>
            <w:vAlign w:val="center"/>
          </w:tcPr>
          <w:p w14:paraId="24DD79A5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14:paraId="5F906DE1" w14:textId="77777777" w:rsidR="00EB3D2A" w:rsidRPr="00B07A54" w:rsidRDefault="00EB3D2A" w:rsidP="00C54D62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</w:tc>
        <w:tc>
          <w:tcPr>
            <w:tcW w:w="2304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D440C2" w14:textId="77777777" w:rsidR="00EB3D2A" w:rsidRPr="001C006A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  <w:p w14:paraId="63C51B28" w14:textId="77777777" w:rsidR="00EB3D2A" w:rsidRPr="00EF2A4C" w:rsidRDefault="00EB3D2A" w:rsidP="00C54D62">
            <w:pPr>
              <w:bidi/>
              <w:spacing w:after="0" w:line="276" w:lineRule="auto"/>
              <w:jc w:val="center"/>
              <w:rPr>
                <w:rFonts w:asciiTheme="minorBidi" w:hAnsiTheme="minorBidi"/>
                <w:rtl/>
              </w:rPr>
            </w:pP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  <w:r>
              <w:rPr>
                <w:rFonts w:asciiTheme="minorBidi" w:hAnsiTheme="minorBidi"/>
              </w:rPr>
              <w:br/>
            </w:r>
            <w:r w:rsidRPr="001C006A">
              <w:rPr>
                <w:rFonts w:asciiTheme="minorBidi" w:hAnsiTheme="minorBidi"/>
              </w:rPr>
              <w:t>.............................................</w:t>
            </w:r>
            <w:r>
              <w:rPr>
                <w:rFonts w:asciiTheme="minorBidi" w:hAnsiTheme="minorBidi"/>
              </w:rPr>
              <w:t>............................................</w:t>
            </w:r>
            <w:r w:rsidRPr="001C006A">
              <w:rPr>
                <w:rFonts w:asciiTheme="minorBidi" w:hAnsiTheme="minorBidi"/>
              </w:rPr>
              <w:t>.......................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1BAFAEB7" w14:textId="77777777" w:rsidR="00EB3D2A" w:rsidRPr="001C006A" w:rsidRDefault="00EB3D2A" w:rsidP="00C54D62">
            <w:pPr>
              <w:bidi/>
              <w:spacing w:after="0" w:line="24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3DCE6C83" w14:textId="77777777" w:rsidR="00EB3D2A" w:rsidRPr="001C006A" w:rsidRDefault="00EB3D2A" w:rsidP="00C54D62">
            <w:pPr>
              <w:bidi/>
              <w:spacing w:after="0" w:line="240" w:lineRule="auto"/>
              <w:jc w:val="center"/>
              <w:rPr>
                <w:rFonts w:asciiTheme="minorBidi" w:hAnsiTheme="minorBidi"/>
                <w:rtl/>
              </w:rPr>
            </w:pPr>
          </w:p>
        </w:tc>
      </w:tr>
    </w:tbl>
    <w:p w14:paraId="42A552D0" w14:textId="5AF21E56" w:rsidR="00EB3D2A" w:rsidRPr="00EB3D2A" w:rsidRDefault="00EB3D2A" w:rsidP="00EB3D2A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85DD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085DD9">
        <w:rPr>
          <w:rFonts w:ascii="Times New Roman" w:hAnsi="Times New Roman" w:cs="Times New Roman"/>
          <w:sz w:val="28"/>
          <w:szCs w:val="28"/>
          <w:rtl/>
          <w:lang w:bidi="ar-DZ"/>
        </w:rPr>
        <w:t>..............................................................</w:t>
      </w:r>
      <w:r w:rsidRPr="00085DD9">
        <w:rPr>
          <w:rFonts w:ascii="Times New Roman" w:hAnsi="Times New Roman" w:cs="Times New Roman" w:hint="cs"/>
          <w:sz w:val="28"/>
          <w:szCs w:val="28"/>
          <w:rtl/>
          <w:lang w:bidi="ar-DZ"/>
        </w:rPr>
        <w:t>...............</w:t>
      </w:r>
      <w:r w:rsidRPr="00085DD9">
        <w:rPr>
          <w:rFonts w:ascii="Times New Roman" w:hAnsi="Times New Roman" w:cs="Times New Roman"/>
          <w:sz w:val="28"/>
          <w:szCs w:val="28"/>
          <w:rtl/>
          <w:lang w:bidi="ar-DZ"/>
        </w:rPr>
        <w:t>....................</w:t>
      </w:r>
      <w:r>
        <w:rPr>
          <w:rFonts w:ascii="Times New Roman" w:hAnsi="Times New Roman" w:cs="Times New Roman"/>
          <w:sz w:val="28"/>
          <w:szCs w:val="28"/>
          <w:lang w:bidi="ar-DZ"/>
        </w:rPr>
        <w:t>...................................................................................</w:t>
      </w:r>
      <w:r w:rsidRPr="00085DD9">
        <w:rPr>
          <w:rFonts w:ascii="Times New Roman" w:hAnsi="Times New Roman" w:cs="Times New Roman"/>
          <w:sz w:val="28"/>
          <w:szCs w:val="28"/>
          <w:rtl/>
          <w:lang w:bidi="ar-DZ"/>
        </w:rPr>
        <w:t>......................</w:t>
      </w:r>
    </w:p>
    <w:sectPr w:rsidR="00EB3D2A" w:rsidRPr="00EB3D2A" w:rsidSect="00EB3D2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09D4" w14:textId="77777777" w:rsidR="005D6B1B" w:rsidRDefault="005D6B1B" w:rsidP="007C544D">
      <w:pPr>
        <w:spacing w:after="0" w:line="240" w:lineRule="auto"/>
      </w:pPr>
      <w:r>
        <w:separator/>
      </w:r>
    </w:p>
  </w:endnote>
  <w:endnote w:type="continuationSeparator" w:id="0">
    <w:p w14:paraId="13FF056E" w14:textId="77777777" w:rsidR="005D6B1B" w:rsidRDefault="005D6B1B" w:rsidP="007C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ya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TP Naskh 3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0B044" w14:textId="77777777" w:rsidR="005D6B1B" w:rsidRDefault="005D6B1B" w:rsidP="007C544D">
      <w:pPr>
        <w:spacing w:after="0" w:line="240" w:lineRule="auto"/>
      </w:pPr>
      <w:r>
        <w:separator/>
      </w:r>
    </w:p>
  </w:footnote>
  <w:footnote w:type="continuationSeparator" w:id="0">
    <w:p w14:paraId="1C6715A8" w14:textId="77777777" w:rsidR="005D6B1B" w:rsidRDefault="005D6B1B" w:rsidP="007C5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0A0B"/>
    <w:multiLevelType w:val="hybridMultilevel"/>
    <w:tmpl w:val="E0AE365E"/>
    <w:lvl w:ilvl="0" w:tplc="A3EAD64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44CE"/>
    <w:multiLevelType w:val="hybridMultilevel"/>
    <w:tmpl w:val="0310C05A"/>
    <w:lvl w:ilvl="0" w:tplc="C02A9B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D2A25"/>
    <w:multiLevelType w:val="hybridMultilevel"/>
    <w:tmpl w:val="E8709078"/>
    <w:lvl w:ilvl="0" w:tplc="E50ED7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B867DC"/>
    <w:multiLevelType w:val="hybridMultilevel"/>
    <w:tmpl w:val="3A9CC92E"/>
    <w:lvl w:ilvl="0" w:tplc="A3EAD64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103869">
    <w:abstractNumId w:val="0"/>
  </w:num>
  <w:num w:numId="2" w16cid:durableId="893464533">
    <w:abstractNumId w:val="2"/>
  </w:num>
  <w:num w:numId="3" w16cid:durableId="1015041110">
    <w:abstractNumId w:val="1"/>
  </w:num>
  <w:num w:numId="4" w16cid:durableId="1261569523">
    <w:abstractNumId w:val="4"/>
  </w:num>
  <w:num w:numId="5" w16cid:durableId="965626313">
    <w:abstractNumId w:val="3"/>
  </w:num>
  <w:num w:numId="6" w16cid:durableId="1950699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56"/>
    <w:rsid w:val="0001242F"/>
    <w:rsid w:val="000E13FA"/>
    <w:rsid w:val="000E7B88"/>
    <w:rsid w:val="00100F48"/>
    <w:rsid w:val="00103EEB"/>
    <w:rsid w:val="00114DD4"/>
    <w:rsid w:val="00124BE8"/>
    <w:rsid w:val="00140509"/>
    <w:rsid w:val="00147119"/>
    <w:rsid w:val="00150D97"/>
    <w:rsid w:val="00151EE2"/>
    <w:rsid w:val="0016061E"/>
    <w:rsid w:val="00193D89"/>
    <w:rsid w:val="001A6B78"/>
    <w:rsid w:val="001C3FAD"/>
    <w:rsid w:val="001C68BD"/>
    <w:rsid w:val="001D6E49"/>
    <w:rsid w:val="001E1FCE"/>
    <w:rsid w:val="0022790F"/>
    <w:rsid w:val="00233E96"/>
    <w:rsid w:val="0024078F"/>
    <w:rsid w:val="00247BE4"/>
    <w:rsid w:val="00256189"/>
    <w:rsid w:val="002572F9"/>
    <w:rsid w:val="00264027"/>
    <w:rsid w:val="00265213"/>
    <w:rsid w:val="00271310"/>
    <w:rsid w:val="00273CF2"/>
    <w:rsid w:val="002878CB"/>
    <w:rsid w:val="002B7D92"/>
    <w:rsid w:val="002C5501"/>
    <w:rsid w:val="002F2686"/>
    <w:rsid w:val="003061BB"/>
    <w:rsid w:val="00331B02"/>
    <w:rsid w:val="00335B3B"/>
    <w:rsid w:val="00337CF6"/>
    <w:rsid w:val="003611BA"/>
    <w:rsid w:val="003936B3"/>
    <w:rsid w:val="00393F3C"/>
    <w:rsid w:val="003A1C4D"/>
    <w:rsid w:val="003F4B1D"/>
    <w:rsid w:val="0042110D"/>
    <w:rsid w:val="00431A73"/>
    <w:rsid w:val="004619EE"/>
    <w:rsid w:val="00474CE1"/>
    <w:rsid w:val="00490EFB"/>
    <w:rsid w:val="00494D14"/>
    <w:rsid w:val="004D6B23"/>
    <w:rsid w:val="004E3027"/>
    <w:rsid w:val="004E38A6"/>
    <w:rsid w:val="004E71B0"/>
    <w:rsid w:val="004F282B"/>
    <w:rsid w:val="005033F3"/>
    <w:rsid w:val="005075BC"/>
    <w:rsid w:val="005142E9"/>
    <w:rsid w:val="00527B9E"/>
    <w:rsid w:val="00540C5B"/>
    <w:rsid w:val="005454AE"/>
    <w:rsid w:val="005513B2"/>
    <w:rsid w:val="005930F3"/>
    <w:rsid w:val="00597E8F"/>
    <w:rsid w:val="005B292F"/>
    <w:rsid w:val="005D0AD1"/>
    <w:rsid w:val="005D6B1B"/>
    <w:rsid w:val="005E1EAF"/>
    <w:rsid w:val="0063279D"/>
    <w:rsid w:val="00633738"/>
    <w:rsid w:val="0066391D"/>
    <w:rsid w:val="00666318"/>
    <w:rsid w:val="006A4118"/>
    <w:rsid w:val="006B76FE"/>
    <w:rsid w:val="006C1E56"/>
    <w:rsid w:val="007370F0"/>
    <w:rsid w:val="00737A26"/>
    <w:rsid w:val="00741C71"/>
    <w:rsid w:val="00743494"/>
    <w:rsid w:val="00751D50"/>
    <w:rsid w:val="00753B65"/>
    <w:rsid w:val="00777640"/>
    <w:rsid w:val="007914F8"/>
    <w:rsid w:val="00796433"/>
    <w:rsid w:val="007A7293"/>
    <w:rsid w:val="007C3387"/>
    <w:rsid w:val="007C3DF9"/>
    <w:rsid w:val="007C4BA0"/>
    <w:rsid w:val="007C544D"/>
    <w:rsid w:val="00801E87"/>
    <w:rsid w:val="008173FA"/>
    <w:rsid w:val="00823C1E"/>
    <w:rsid w:val="008274D4"/>
    <w:rsid w:val="0085120F"/>
    <w:rsid w:val="00856C10"/>
    <w:rsid w:val="00861141"/>
    <w:rsid w:val="008617A5"/>
    <w:rsid w:val="00871A80"/>
    <w:rsid w:val="00887029"/>
    <w:rsid w:val="008933E3"/>
    <w:rsid w:val="00894356"/>
    <w:rsid w:val="008A2726"/>
    <w:rsid w:val="008C6D6B"/>
    <w:rsid w:val="008D6028"/>
    <w:rsid w:val="008F7D32"/>
    <w:rsid w:val="00920129"/>
    <w:rsid w:val="00931C7A"/>
    <w:rsid w:val="00934342"/>
    <w:rsid w:val="0093637C"/>
    <w:rsid w:val="00940484"/>
    <w:rsid w:val="0094337A"/>
    <w:rsid w:val="009567E8"/>
    <w:rsid w:val="009608EE"/>
    <w:rsid w:val="00973A3C"/>
    <w:rsid w:val="009742B9"/>
    <w:rsid w:val="0098129D"/>
    <w:rsid w:val="009A0294"/>
    <w:rsid w:val="009B6237"/>
    <w:rsid w:val="009D400B"/>
    <w:rsid w:val="009E401E"/>
    <w:rsid w:val="009F0100"/>
    <w:rsid w:val="009F5422"/>
    <w:rsid w:val="00A150EF"/>
    <w:rsid w:val="00A262F9"/>
    <w:rsid w:val="00A353B8"/>
    <w:rsid w:val="00A379E6"/>
    <w:rsid w:val="00A4265B"/>
    <w:rsid w:val="00A430F8"/>
    <w:rsid w:val="00A66AB8"/>
    <w:rsid w:val="00AE056A"/>
    <w:rsid w:val="00AF5296"/>
    <w:rsid w:val="00B055CA"/>
    <w:rsid w:val="00B24E0F"/>
    <w:rsid w:val="00B367E4"/>
    <w:rsid w:val="00B41B2C"/>
    <w:rsid w:val="00B431FE"/>
    <w:rsid w:val="00B51F85"/>
    <w:rsid w:val="00B646CE"/>
    <w:rsid w:val="00B74C14"/>
    <w:rsid w:val="00B87251"/>
    <w:rsid w:val="00BA4828"/>
    <w:rsid w:val="00BC0E58"/>
    <w:rsid w:val="00BD09EF"/>
    <w:rsid w:val="00BD4112"/>
    <w:rsid w:val="00BF4EDA"/>
    <w:rsid w:val="00C1375D"/>
    <w:rsid w:val="00C16B77"/>
    <w:rsid w:val="00C246CF"/>
    <w:rsid w:val="00C27658"/>
    <w:rsid w:val="00C518BC"/>
    <w:rsid w:val="00C6540C"/>
    <w:rsid w:val="00CB4830"/>
    <w:rsid w:val="00CC3C9F"/>
    <w:rsid w:val="00CD0907"/>
    <w:rsid w:val="00CD70BE"/>
    <w:rsid w:val="00CF1AD0"/>
    <w:rsid w:val="00D14D9B"/>
    <w:rsid w:val="00D16870"/>
    <w:rsid w:val="00D32342"/>
    <w:rsid w:val="00D81F31"/>
    <w:rsid w:val="00D97213"/>
    <w:rsid w:val="00DB6551"/>
    <w:rsid w:val="00DC250B"/>
    <w:rsid w:val="00DD4887"/>
    <w:rsid w:val="00DE6713"/>
    <w:rsid w:val="00DE693E"/>
    <w:rsid w:val="00DF703C"/>
    <w:rsid w:val="00E0563B"/>
    <w:rsid w:val="00E2460C"/>
    <w:rsid w:val="00E3357D"/>
    <w:rsid w:val="00E41E08"/>
    <w:rsid w:val="00E44CBA"/>
    <w:rsid w:val="00E477AD"/>
    <w:rsid w:val="00E47C35"/>
    <w:rsid w:val="00E9714C"/>
    <w:rsid w:val="00EA3619"/>
    <w:rsid w:val="00EB3D2A"/>
    <w:rsid w:val="00EB5C57"/>
    <w:rsid w:val="00ED6F18"/>
    <w:rsid w:val="00EE7A75"/>
    <w:rsid w:val="00EF4D52"/>
    <w:rsid w:val="00F21231"/>
    <w:rsid w:val="00F47384"/>
    <w:rsid w:val="00F807BE"/>
    <w:rsid w:val="00F80CBC"/>
    <w:rsid w:val="00FA54EF"/>
    <w:rsid w:val="00FA5802"/>
    <w:rsid w:val="00FB08E5"/>
    <w:rsid w:val="00FC343C"/>
    <w:rsid w:val="00FD3C9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54AA"/>
  <w15:docId w15:val="{50C7F6D1-1C87-40F9-92CF-579CB6BF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4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54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4D"/>
    <w:rPr>
      <w:sz w:val="22"/>
      <w:szCs w:val="22"/>
      <w:lang w:eastAsia="en-US"/>
    </w:rPr>
  </w:style>
  <w:style w:type="table" w:styleId="GridTable4-Accent5">
    <w:name w:val="Grid Table 4 Accent 5"/>
    <w:basedOn w:val="TableNormal"/>
    <w:uiPriority w:val="49"/>
    <w:rsid w:val="007C544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233E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F212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EB5C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619EE"/>
    <w:rPr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0CB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dTable1Light-Accent5">
    <w:name w:val="Grid Table 1 Light Accent 5"/>
    <w:basedOn w:val="TableNormal"/>
    <w:uiPriority w:val="46"/>
    <w:rsid w:val="00540C5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F529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AF529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EB3D2A"/>
    <w:rPr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3D2A"/>
    <w:rPr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457</Words>
  <Characters>19708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Amical</dc:creator>
  <cp:lastModifiedBy>Joe</cp:lastModifiedBy>
  <cp:revision>4</cp:revision>
  <cp:lastPrinted>2024-09-16T13:16:00Z</cp:lastPrinted>
  <dcterms:created xsi:type="dcterms:W3CDTF">2025-07-22T14:28:00Z</dcterms:created>
  <dcterms:modified xsi:type="dcterms:W3CDTF">2025-07-22T14:38:00Z</dcterms:modified>
</cp:coreProperties>
</file>